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9636" w14:textId="430DB3E7" w:rsidR="00DD6B2B" w:rsidRPr="007D56E2" w:rsidRDefault="00DD6B2B" w:rsidP="006D2D0C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CENTRO UNIVERSITÁRIO CATÓLICA DE SANTA CATARINA</w:t>
      </w:r>
    </w:p>
    <w:p w14:paraId="659E7633" w14:textId="201A1CA4" w:rsidR="00DD6B2B" w:rsidRPr="007D56E2" w:rsidRDefault="00DD6B2B" w:rsidP="006D2D0C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  <w:kern w:val="2"/>
        </w:rPr>
      </w:pPr>
      <w:r w:rsidRPr="007D56E2">
        <w:rPr>
          <w:rFonts w:asciiTheme="majorHAnsi" w:hAnsiTheme="majorHAnsi" w:cstheme="majorHAnsi"/>
          <w:b/>
          <w:bCs w:val="0"/>
        </w:rPr>
        <w:t>ENGENHARIA DE SOFTWARE</w:t>
      </w:r>
    </w:p>
    <w:p w14:paraId="0B29618A" w14:textId="77777777" w:rsidR="00DD6B2B" w:rsidRPr="007D56E2" w:rsidRDefault="00DD6B2B" w:rsidP="00EE5678">
      <w:pPr>
        <w:autoSpaceDE w:val="0"/>
        <w:spacing w:line="360" w:lineRule="auto"/>
        <w:jc w:val="both"/>
        <w:rPr>
          <w:rFonts w:asciiTheme="majorHAnsi" w:hAnsiTheme="majorHAnsi" w:cstheme="majorHAnsi"/>
          <w:b/>
          <w:bCs w:val="0"/>
        </w:rPr>
      </w:pPr>
    </w:p>
    <w:p w14:paraId="4D8FAAE5" w14:textId="77777777" w:rsidR="00DD6B2B" w:rsidRPr="007D56E2" w:rsidRDefault="00DD6B2B" w:rsidP="00EE5678">
      <w:pPr>
        <w:spacing w:line="360" w:lineRule="auto"/>
        <w:jc w:val="both"/>
        <w:rPr>
          <w:rFonts w:asciiTheme="majorHAnsi" w:hAnsiTheme="majorHAnsi" w:cstheme="majorHAnsi"/>
          <w:b/>
          <w:bCs w:val="0"/>
        </w:rPr>
      </w:pPr>
    </w:p>
    <w:p w14:paraId="1B9C0323" w14:textId="77777777" w:rsidR="00DD6B2B" w:rsidRPr="007D56E2" w:rsidRDefault="00DD6B2B" w:rsidP="00EE5678">
      <w:pPr>
        <w:spacing w:line="360" w:lineRule="auto"/>
        <w:jc w:val="both"/>
        <w:rPr>
          <w:rFonts w:asciiTheme="majorHAnsi" w:hAnsiTheme="majorHAnsi" w:cstheme="majorHAnsi"/>
        </w:rPr>
      </w:pPr>
    </w:p>
    <w:p w14:paraId="4B31176D" w14:textId="77777777" w:rsidR="00DD6B2B" w:rsidRPr="007D56E2" w:rsidRDefault="00DD6B2B" w:rsidP="00EE5678">
      <w:pPr>
        <w:spacing w:line="360" w:lineRule="auto"/>
        <w:jc w:val="both"/>
        <w:rPr>
          <w:rFonts w:asciiTheme="majorHAnsi" w:hAnsiTheme="majorHAnsi" w:cstheme="majorHAnsi"/>
        </w:rPr>
      </w:pPr>
    </w:p>
    <w:p w14:paraId="355C95E7" w14:textId="0D7340E1" w:rsidR="00DD6B2B" w:rsidRPr="007D56E2" w:rsidRDefault="00E37941" w:rsidP="006D2D0C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EONARDO PEREIRA BORGES</w:t>
      </w:r>
    </w:p>
    <w:p w14:paraId="3BEF8893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F573815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00F5ED1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8B51BAA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06F33B41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3C34DC58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3F31CB66" w14:textId="604BBAAD" w:rsidR="00DD6B2B" w:rsidRPr="007D56E2" w:rsidRDefault="00E37941" w:rsidP="006D2D0C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taforma de Crowd</w:t>
      </w:r>
      <w:r w:rsidR="00F116D0">
        <w:rPr>
          <w:rFonts w:asciiTheme="majorHAnsi" w:hAnsiTheme="majorHAnsi" w:cstheme="majorHAnsi"/>
          <w:b/>
        </w:rPr>
        <w:t>f</w:t>
      </w:r>
      <w:r>
        <w:rPr>
          <w:rFonts w:asciiTheme="majorHAnsi" w:hAnsiTheme="majorHAnsi" w:cstheme="majorHAnsi"/>
          <w:b/>
        </w:rPr>
        <w:t>unding Simplificada</w:t>
      </w:r>
    </w:p>
    <w:p w14:paraId="7454E9E8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89E7206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1893D0C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38F7F2B7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1B272BFA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48CED2F6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41800999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67FD1170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7292F43D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0AB0C059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39CFD74C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75834497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47EB47B8" w14:textId="77777777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</w:rPr>
      </w:pPr>
    </w:p>
    <w:p w14:paraId="69409377" w14:textId="77777777" w:rsidR="008D0B9D" w:rsidRPr="007D56E2" w:rsidRDefault="008D0B9D" w:rsidP="006D2D0C">
      <w:pPr>
        <w:spacing w:line="360" w:lineRule="auto"/>
        <w:jc w:val="center"/>
        <w:rPr>
          <w:rFonts w:asciiTheme="majorHAnsi" w:hAnsiTheme="majorHAnsi" w:cstheme="majorHAnsi"/>
          <w:b/>
          <w:bCs w:val="0"/>
          <w:sz w:val="38"/>
          <w:szCs w:val="38"/>
        </w:rPr>
      </w:pPr>
    </w:p>
    <w:p w14:paraId="7F845976" w14:textId="1746D7F6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Joinville</w:t>
      </w:r>
    </w:p>
    <w:p w14:paraId="136909EB" w14:textId="53EE0EE2" w:rsidR="00DD6B2B" w:rsidRPr="007D56E2" w:rsidRDefault="00DD6B2B" w:rsidP="006D2D0C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2025</w:t>
      </w:r>
    </w:p>
    <w:p w14:paraId="3B615734" w14:textId="77777777" w:rsidR="00E37941" w:rsidRDefault="00E37941" w:rsidP="006D2D0C">
      <w:pPr>
        <w:jc w:val="center"/>
        <w:rPr>
          <w:rFonts w:asciiTheme="majorHAnsi" w:hAnsiTheme="majorHAnsi" w:cstheme="majorHAnsi"/>
          <w:b/>
          <w:bCs w:val="0"/>
        </w:rPr>
      </w:pPr>
    </w:p>
    <w:p w14:paraId="3C284167" w14:textId="34339ED6" w:rsidR="00A74B41" w:rsidRPr="007D56E2" w:rsidRDefault="00BE1D4D" w:rsidP="006D2D0C">
      <w:pPr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lastRenderedPageBreak/>
        <w:t>Resumo</w:t>
      </w:r>
    </w:p>
    <w:p w14:paraId="3DF4CEF0" w14:textId="77777777" w:rsidR="00BE1D4D" w:rsidRPr="00E37941" w:rsidRDefault="00BE1D4D" w:rsidP="00EE5678">
      <w:pPr>
        <w:jc w:val="both"/>
        <w:rPr>
          <w:rFonts w:asciiTheme="majorHAnsi" w:hAnsiTheme="majorHAnsi" w:cstheme="majorHAnsi"/>
        </w:rPr>
      </w:pPr>
    </w:p>
    <w:p w14:paraId="181FD06F" w14:textId="3D960D6D" w:rsidR="00BE1D4D" w:rsidRPr="00E37941" w:rsidRDefault="00002B9A" w:rsidP="0923F202">
      <w:pPr>
        <w:jc w:val="both"/>
        <w:rPr>
          <w:rFonts w:asciiTheme="majorHAnsi" w:hAnsiTheme="majorHAnsi" w:cstheme="majorBidi"/>
        </w:rPr>
      </w:pPr>
      <w:r w:rsidRPr="00002B9A">
        <w:rPr>
          <w:rFonts w:asciiTheme="majorHAnsi" w:hAnsiTheme="majorHAnsi" w:cstheme="majorBidi"/>
          <w:color w:val="1F2328"/>
          <w:shd w:val="clear" w:color="auto" w:fill="FFFFFF"/>
        </w:rPr>
        <w:t xml:space="preserve">Este documento apresenta o desenvolvimento de uma plataforma web de crowdfunding que permite aos usuários </w:t>
      </w:r>
      <w:r w:rsidRPr="00002B9A">
        <w:rPr>
          <w:rFonts w:asciiTheme="majorHAnsi" w:hAnsiTheme="majorHAnsi" w:cstheme="majorBidi"/>
          <w:color w:val="1F2328"/>
          <w:shd w:val="clear" w:color="auto" w:fill="FFFFFF"/>
        </w:rPr>
        <w:t>criarem</w:t>
      </w:r>
      <w:r w:rsidRPr="00002B9A">
        <w:rPr>
          <w:rFonts w:asciiTheme="majorHAnsi" w:hAnsiTheme="majorHAnsi" w:cstheme="majorBidi"/>
          <w:color w:val="1F2328"/>
          <w:shd w:val="clear" w:color="auto" w:fill="FFFFFF"/>
        </w:rPr>
        <w:t xml:space="preserve"> campanhas de financiamento coletivo e apoiar projetos de terceiros. A solução combina tecnologias modernas como Vue.js (Quasar), Node.js, PostgreSQL e integração com Stripe para pagamentos, oferecendo uma experiência intuitiva e segura para criadores e apoiadores. O projeto demonstra a aplicação prática de princípios de Engenharia de Software, incluindo arquitetura escalável, segurança da informação, design responsivo e integração com serviços externos.</w:t>
      </w:r>
    </w:p>
    <w:p w14:paraId="1AFBF5F1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3CF98062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1D4A4C31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7A8408AA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52FB9D5F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063C766A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464EF073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7893E1F8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28612DF0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4046C0DD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3E26F4B9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19E192D4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5C0B784F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61E9A6C5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7E59F7EA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06798C18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1FAB8801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5287F904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67AF53DE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1E4E4404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3C4CEA16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09526EB9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386D9E01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7A5C6C5F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5E5677DA" w14:textId="77777777" w:rsidR="00A74B41" w:rsidRPr="007D56E2" w:rsidRDefault="00A74B41" w:rsidP="00EE5678">
      <w:pPr>
        <w:jc w:val="both"/>
        <w:rPr>
          <w:rFonts w:asciiTheme="majorHAnsi" w:hAnsiTheme="majorHAnsi" w:cstheme="majorHAnsi"/>
        </w:rPr>
      </w:pPr>
    </w:p>
    <w:p w14:paraId="466E70F6" w14:textId="77777777" w:rsidR="008D0B9D" w:rsidRPr="007D56E2" w:rsidRDefault="008D0B9D" w:rsidP="00EE5678">
      <w:pPr>
        <w:jc w:val="both"/>
        <w:rPr>
          <w:rFonts w:asciiTheme="majorHAnsi" w:hAnsiTheme="majorHAnsi" w:cstheme="majorHAnsi"/>
        </w:rPr>
      </w:pPr>
    </w:p>
    <w:p w14:paraId="6F5C0B25" w14:textId="77777777" w:rsidR="00FF4AF2" w:rsidRPr="007D56E2" w:rsidRDefault="00FF4AF2" w:rsidP="00EE5678">
      <w:pPr>
        <w:jc w:val="both"/>
        <w:rPr>
          <w:rFonts w:asciiTheme="majorHAnsi" w:hAnsiTheme="majorHAnsi" w:cstheme="majorHAnsi"/>
          <w:b/>
        </w:rPr>
      </w:pPr>
    </w:p>
    <w:p w14:paraId="3A402344" w14:textId="77777777" w:rsidR="00BE1D4D" w:rsidRPr="007D56E2" w:rsidRDefault="00BE1D4D" w:rsidP="00EE5678">
      <w:pPr>
        <w:jc w:val="both"/>
        <w:rPr>
          <w:rFonts w:asciiTheme="majorHAnsi" w:hAnsiTheme="majorHAnsi" w:cstheme="majorHAnsi"/>
          <w:b/>
        </w:rPr>
      </w:pPr>
    </w:p>
    <w:p w14:paraId="0BDF35A4" w14:textId="77777777" w:rsidR="00445678" w:rsidRPr="007D56E2" w:rsidRDefault="00445678" w:rsidP="00EE5678">
      <w:pPr>
        <w:jc w:val="both"/>
        <w:rPr>
          <w:rFonts w:asciiTheme="majorHAnsi" w:hAnsiTheme="majorHAnsi" w:cstheme="majorHAnsi"/>
          <w:b/>
        </w:rPr>
      </w:pPr>
    </w:p>
    <w:p w14:paraId="722A777C" w14:textId="77777777" w:rsidR="00445678" w:rsidRPr="007D56E2" w:rsidRDefault="00445678" w:rsidP="00EE5678">
      <w:pPr>
        <w:jc w:val="both"/>
        <w:rPr>
          <w:rFonts w:asciiTheme="majorHAnsi" w:hAnsiTheme="majorHAnsi" w:cstheme="majorHAnsi"/>
          <w:b/>
        </w:rPr>
      </w:pPr>
    </w:p>
    <w:p w14:paraId="69E05004" w14:textId="77777777" w:rsidR="00445678" w:rsidRPr="007D56E2" w:rsidRDefault="00445678" w:rsidP="00EE5678">
      <w:pPr>
        <w:jc w:val="both"/>
        <w:rPr>
          <w:rFonts w:asciiTheme="majorHAnsi" w:hAnsiTheme="majorHAnsi" w:cstheme="majorHAnsi"/>
          <w:b/>
        </w:rPr>
      </w:pPr>
    </w:p>
    <w:p w14:paraId="6444A1A9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28D9F505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381A5B62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6E191DF7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0781437D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71553673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2175DB58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795546BD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0A839820" w14:textId="77777777" w:rsidR="00E37941" w:rsidRDefault="00E37941" w:rsidP="00EE5678">
      <w:pPr>
        <w:jc w:val="both"/>
        <w:rPr>
          <w:rFonts w:asciiTheme="majorHAnsi" w:hAnsiTheme="majorHAnsi" w:cstheme="majorHAnsi"/>
          <w:b/>
        </w:rPr>
      </w:pPr>
    </w:p>
    <w:p w14:paraId="2174C677" w14:textId="77777777" w:rsidR="0062692F" w:rsidRDefault="0062692F" w:rsidP="006D2D0C">
      <w:pPr>
        <w:jc w:val="center"/>
        <w:rPr>
          <w:rFonts w:asciiTheme="majorHAnsi" w:hAnsiTheme="majorHAnsi" w:cstheme="majorHAnsi"/>
          <w:b/>
        </w:rPr>
      </w:pPr>
    </w:p>
    <w:p w14:paraId="6FB7208A" w14:textId="29399779" w:rsidR="00A74B41" w:rsidRDefault="00A74B41" w:rsidP="0062692F">
      <w:pPr>
        <w:pStyle w:val="PargrafodaLista"/>
        <w:numPr>
          <w:ilvl w:val="0"/>
          <w:numId w:val="48"/>
        </w:numPr>
        <w:rPr>
          <w:rFonts w:asciiTheme="majorHAnsi" w:hAnsiTheme="majorHAnsi" w:cstheme="majorHAnsi"/>
          <w:b/>
        </w:rPr>
      </w:pPr>
      <w:r w:rsidRPr="0062692F">
        <w:rPr>
          <w:rFonts w:asciiTheme="majorHAnsi" w:hAnsiTheme="majorHAnsi" w:cstheme="majorHAnsi"/>
          <w:b/>
        </w:rPr>
        <w:t>Introdução</w:t>
      </w:r>
    </w:p>
    <w:p w14:paraId="1FC19ADC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4FCB18FA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Contexto</w:t>
      </w:r>
    </w:p>
    <w:p w14:paraId="16895BE3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3D8A091C" w14:textId="6C23BD26" w:rsidR="00002B9A" w:rsidRPr="00002B9A" w:rsidRDefault="00002B9A" w:rsidP="00002B9A">
      <w:p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 xml:space="preserve">O crowdfunding emergiu como uma técnica revolucionária de financiamento coletivo, permitindo que indivíduos e organizações obtenham recursos financeiros através da colaboração voluntária de uma comunidade online. Com o avanço tecnológico e a crescente conectividade digital, este modelo se consolidou globalmente, democratizando o acesso ao financiamento para projetos inovadores, causas sociais e </w:t>
      </w:r>
      <w:r w:rsidRPr="00002B9A">
        <w:rPr>
          <w:rFonts w:asciiTheme="majorHAnsi" w:hAnsiTheme="majorHAnsi" w:cstheme="majorHAnsi"/>
          <w:bCs w:val="0"/>
        </w:rPr>
        <w:t>empreendimento</w:t>
      </w:r>
      <w:r w:rsidRPr="00002B9A">
        <w:rPr>
          <w:rFonts w:asciiTheme="majorHAnsi" w:hAnsiTheme="majorHAnsi" w:cstheme="majorHAnsi"/>
          <w:bCs w:val="0"/>
        </w:rPr>
        <w:t xml:space="preserve"> criativos.</w:t>
      </w:r>
    </w:p>
    <w:p w14:paraId="02C1C3F0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7345FABD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Justificativa</w:t>
      </w:r>
    </w:p>
    <w:p w14:paraId="011C18AC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75C997E6" w14:textId="070D93BC" w:rsidR="00002B9A" w:rsidRDefault="00002B9A" w:rsidP="00002B9A">
      <w:p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A criação de uma plataforma web de crowdfunding representa uma excelente oportunidade para aplicar na prática os fundamentos da Engenharia de Software. Este tipo de sistema exige a integração de diversos conceitos técnicos essenciais: arquitetura de software robusta, segurança da informação, gerenciamento eficiente de dados, design responsivo focado na experiência do usuário, e integração confiável com serviços externos como gateways de pagamento. Além disso, o projeto permite explorar aspectos de escalabilidade, performance e conformidade com regulamentações de proteção de dados.</w:t>
      </w:r>
    </w:p>
    <w:p w14:paraId="5A710B5F" w14:textId="77777777" w:rsidR="00002B9A" w:rsidRDefault="00002B9A" w:rsidP="00002B9A">
      <w:pPr>
        <w:rPr>
          <w:rFonts w:asciiTheme="majorHAnsi" w:hAnsiTheme="majorHAnsi" w:cstheme="majorHAnsi"/>
          <w:bCs w:val="0"/>
        </w:rPr>
      </w:pPr>
    </w:p>
    <w:p w14:paraId="3A5968B6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Objetivos</w:t>
      </w:r>
    </w:p>
    <w:p w14:paraId="2A405F64" w14:textId="77777777" w:rsidR="00002B9A" w:rsidRDefault="00002B9A" w:rsidP="00002B9A">
      <w:pPr>
        <w:rPr>
          <w:rFonts w:asciiTheme="majorHAnsi" w:hAnsiTheme="majorHAnsi" w:cstheme="majorHAnsi"/>
          <w:bCs w:val="0"/>
        </w:rPr>
      </w:pPr>
    </w:p>
    <w:p w14:paraId="5EAF1BF4" w14:textId="528DB1D6" w:rsidR="00002B9A" w:rsidRDefault="00002B9A" w:rsidP="00002B9A">
      <w:pPr>
        <w:rPr>
          <w:rFonts w:asciiTheme="majorHAnsi" w:hAnsiTheme="majorHAnsi" w:cstheme="majorHAnsi"/>
          <w:b/>
          <w:bCs w:val="0"/>
        </w:rPr>
      </w:pPr>
      <w:r w:rsidRPr="00002B9A">
        <w:rPr>
          <w:rFonts w:asciiTheme="majorHAnsi" w:hAnsiTheme="majorHAnsi" w:cstheme="majorHAnsi"/>
          <w:b/>
          <w:bCs w:val="0"/>
        </w:rPr>
        <w:t>Objetivo Principal:</w:t>
      </w:r>
    </w:p>
    <w:p w14:paraId="68253346" w14:textId="77777777" w:rsidR="00002B9A" w:rsidRDefault="00002B9A" w:rsidP="00002B9A">
      <w:pPr>
        <w:rPr>
          <w:rFonts w:asciiTheme="majorHAnsi" w:hAnsiTheme="majorHAnsi" w:cstheme="majorHAnsi"/>
          <w:b/>
          <w:bCs w:val="0"/>
        </w:rPr>
      </w:pPr>
    </w:p>
    <w:p w14:paraId="09564B52" w14:textId="77777777" w:rsidR="00002B9A" w:rsidRPr="00002B9A" w:rsidRDefault="00002B9A" w:rsidP="00002B9A">
      <w:pPr>
        <w:numPr>
          <w:ilvl w:val="0"/>
          <w:numId w:val="57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Desenvolver uma aplicação web completa que facilite o cadastro, visualização e apoio financeiro a projetos de forma simples, segura e acessível.</w:t>
      </w:r>
    </w:p>
    <w:p w14:paraId="34D31229" w14:textId="77777777" w:rsidR="00002B9A" w:rsidRDefault="00002B9A" w:rsidP="00002B9A">
      <w:pPr>
        <w:rPr>
          <w:rFonts w:asciiTheme="majorHAnsi" w:hAnsiTheme="majorHAnsi" w:cstheme="majorHAnsi"/>
          <w:bCs w:val="0"/>
        </w:rPr>
      </w:pPr>
    </w:p>
    <w:p w14:paraId="7319F38C" w14:textId="3759F04F" w:rsidR="00002B9A" w:rsidRDefault="00002B9A" w:rsidP="00002B9A">
      <w:pPr>
        <w:rPr>
          <w:rFonts w:asciiTheme="majorHAnsi" w:hAnsiTheme="majorHAnsi" w:cstheme="majorHAnsi"/>
          <w:b/>
          <w:bCs w:val="0"/>
        </w:rPr>
      </w:pPr>
      <w:r w:rsidRPr="00002B9A">
        <w:rPr>
          <w:rFonts w:asciiTheme="majorHAnsi" w:hAnsiTheme="majorHAnsi" w:cstheme="majorHAnsi"/>
          <w:b/>
          <w:bCs w:val="0"/>
        </w:rPr>
        <w:t>Objetivos Específicos:</w:t>
      </w:r>
    </w:p>
    <w:p w14:paraId="4CE08298" w14:textId="77777777" w:rsidR="00002B9A" w:rsidRDefault="00002B9A" w:rsidP="00002B9A">
      <w:pPr>
        <w:rPr>
          <w:rFonts w:asciiTheme="majorHAnsi" w:hAnsiTheme="majorHAnsi" w:cstheme="majorHAnsi"/>
          <w:b/>
          <w:bCs w:val="0"/>
        </w:rPr>
      </w:pPr>
    </w:p>
    <w:p w14:paraId="6EE8D268" w14:textId="77777777" w:rsidR="00002B9A" w:rsidRPr="00002B9A" w:rsidRDefault="00002B9A" w:rsidP="00002B9A">
      <w:pPr>
        <w:numPr>
          <w:ilvl w:val="0"/>
          <w:numId w:val="58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Implementar sistema de autenticação seguro com gerenciamento de usuários via Clerk</w:t>
      </w:r>
    </w:p>
    <w:p w14:paraId="74DCDD82" w14:textId="77777777" w:rsidR="00002B9A" w:rsidRPr="00002B9A" w:rsidRDefault="00002B9A" w:rsidP="00002B9A">
      <w:pPr>
        <w:numPr>
          <w:ilvl w:val="0"/>
          <w:numId w:val="58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Criar interface moderna e responsiva utilizando Quasar Framework (Vue.js)</w:t>
      </w:r>
    </w:p>
    <w:p w14:paraId="582ABCA3" w14:textId="77777777" w:rsidR="00002B9A" w:rsidRPr="00002B9A" w:rsidRDefault="00002B9A" w:rsidP="00002B9A">
      <w:pPr>
        <w:numPr>
          <w:ilvl w:val="0"/>
          <w:numId w:val="58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Desenvolver API RESTful robusta com Node.js e Express</w:t>
      </w:r>
    </w:p>
    <w:p w14:paraId="7A938F28" w14:textId="77777777" w:rsidR="00002B9A" w:rsidRPr="00002B9A" w:rsidRDefault="00002B9A" w:rsidP="00002B9A">
      <w:pPr>
        <w:numPr>
          <w:ilvl w:val="0"/>
          <w:numId w:val="58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Integrar sistema de pagamentos confiável através do Stripe</w:t>
      </w:r>
    </w:p>
    <w:p w14:paraId="09E7D87D" w14:textId="77777777" w:rsidR="00002B9A" w:rsidRPr="00002B9A" w:rsidRDefault="00002B9A" w:rsidP="00002B9A">
      <w:pPr>
        <w:numPr>
          <w:ilvl w:val="0"/>
          <w:numId w:val="58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Implementar funcionalidades de comentários e interação social</w:t>
      </w:r>
    </w:p>
    <w:p w14:paraId="1E68D6B4" w14:textId="77777777" w:rsidR="00002B9A" w:rsidRPr="00002B9A" w:rsidRDefault="00002B9A" w:rsidP="00002B9A">
      <w:pPr>
        <w:numPr>
          <w:ilvl w:val="0"/>
          <w:numId w:val="58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Garantir persistência segura de dados com PostgreSQL</w:t>
      </w:r>
    </w:p>
    <w:p w14:paraId="37018012" w14:textId="77777777" w:rsidR="00002B9A" w:rsidRPr="00002B9A" w:rsidRDefault="00002B9A" w:rsidP="00002B9A">
      <w:pPr>
        <w:numPr>
          <w:ilvl w:val="0"/>
          <w:numId w:val="58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Estabelecer pipeline de CI/CD com testes automatizados</w:t>
      </w:r>
    </w:p>
    <w:p w14:paraId="5C20B4DE" w14:textId="77777777" w:rsidR="00002B9A" w:rsidRDefault="00002B9A" w:rsidP="00002B9A">
      <w:pPr>
        <w:rPr>
          <w:rFonts w:asciiTheme="majorHAnsi" w:hAnsiTheme="majorHAnsi" w:cstheme="majorHAnsi"/>
          <w:bCs w:val="0"/>
        </w:rPr>
      </w:pPr>
    </w:p>
    <w:p w14:paraId="6E2AE0C7" w14:textId="77777777" w:rsidR="00002B9A" w:rsidRDefault="00002B9A" w:rsidP="00002B9A">
      <w:pPr>
        <w:rPr>
          <w:rFonts w:asciiTheme="majorHAnsi" w:hAnsiTheme="majorHAnsi" w:cstheme="majorHAnsi"/>
          <w:bCs w:val="0"/>
        </w:rPr>
      </w:pPr>
    </w:p>
    <w:p w14:paraId="1C14F8B1" w14:textId="77777777" w:rsidR="00002B9A" w:rsidRDefault="00002B9A" w:rsidP="00002B9A">
      <w:pPr>
        <w:rPr>
          <w:rFonts w:asciiTheme="majorHAnsi" w:hAnsiTheme="majorHAnsi" w:cstheme="majorHAnsi"/>
          <w:bCs w:val="0"/>
        </w:rPr>
      </w:pPr>
    </w:p>
    <w:p w14:paraId="5B1009B9" w14:textId="77777777" w:rsidR="00002B9A" w:rsidRDefault="00002B9A" w:rsidP="00002B9A">
      <w:pPr>
        <w:rPr>
          <w:rFonts w:asciiTheme="majorHAnsi" w:hAnsiTheme="majorHAnsi" w:cstheme="majorHAnsi"/>
          <w:bCs w:val="0"/>
        </w:rPr>
      </w:pPr>
    </w:p>
    <w:p w14:paraId="690CC049" w14:textId="77777777" w:rsidR="0062692F" w:rsidRDefault="0062692F" w:rsidP="00002B9A">
      <w:pPr>
        <w:rPr>
          <w:rFonts w:asciiTheme="majorHAnsi" w:hAnsiTheme="majorHAnsi" w:cstheme="majorHAnsi"/>
          <w:b/>
        </w:rPr>
      </w:pPr>
    </w:p>
    <w:p w14:paraId="27E4D65E" w14:textId="12913E39" w:rsidR="001B6BB8" w:rsidRDefault="001B6BB8" w:rsidP="0062692F">
      <w:pPr>
        <w:pStyle w:val="PargrafodaLista"/>
        <w:numPr>
          <w:ilvl w:val="0"/>
          <w:numId w:val="48"/>
        </w:numPr>
        <w:rPr>
          <w:rFonts w:asciiTheme="majorHAnsi" w:hAnsiTheme="majorHAnsi" w:cstheme="majorHAnsi"/>
          <w:b/>
        </w:rPr>
      </w:pPr>
      <w:r w:rsidRPr="0062692F">
        <w:rPr>
          <w:rFonts w:asciiTheme="majorHAnsi" w:hAnsiTheme="majorHAnsi" w:cstheme="majorHAnsi"/>
          <w:b/>
        </w:rPr>
        <w:lastRenderedPageBreak/>
        <w:t>Descrição do Projeto</w:t>
      </w:r>
    </w:p>
    <w:p w14:paraId="0026A53E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697A93A8" w14:textId="77777777" w:rsid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Linha de Projeto</w:t>
      </w:r>
    </w:p>
    <w:p w14:paraId="585BA78F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1E7F7956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 xml:space="preserve">Web Apps - </w:t>
      </w:r>
      <w:r w:rsidRPr="00002B9A">
        <w:rPr>
          <w:rFonts w:asciiTheme="majorHAnsi" w:hAnsiTheme="majorHAnsi" w:cstheme="majorHAnsi"/>
          <w:bCs w:val="0"/>
        </w:rPr>
        <w:t>Aplicação web completa com frontend e backend integrados.</w:t>
      </w:r>
    </w:p>
    <w:p w14:paraId="319213BC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1B5EA1E6" w14:textId="4F37FA81" w:rsidR="00002B9A" w:rsidRP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Tema do Projeto</w:t>
      </w:r>
    </w:p>
    <w:p w14:paraId="00250E6F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1875BD3D" w14:textId="4C0BEA37" w:rsidR="00002B9A" w:rsidRPr="00002B9A" w:rsidRDefault="00002B9A" w:rsidP="00002B9A">
      <w:p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Plataforma de crowdfunding que conecta criadores de projetos com potenciais apoiadores, facilitando o financiamento coletivo através de uma interface web intuitiva e segura. A solução permite que usuários registrem campanhas com metas financeiras específicas e que a comunidade contribua financeiramente para projetos de seu interesse.</w:t>
      </w:r>
    </w:p>
    <w:p w14:paraId="3AE4FD61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77E987FA" w14:textId="28A7729F" w:rsid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Propósito e Uso Prático</w:t>
      </w:r>
    </w:p>
    <w:p w14:paraId="11E9E83A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55127236" w14:textId="77777777" w:rsidR="00002B9A" w:rsidRDefault="00002B9A" w:rsidP="00002B9A">
      <w:p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A plataforma resolve a necessidade de uma solução acessível para financiamento coletivo, permitindo que:</w:t>
      </w:r>
    </w:p>
    <w:p w14:paraId="7B741D13" w14:textId="77777777" w:rsidR="00002B9A" w:rsidRPr="00002B9A" w:rsidRDefault="00002B9A" w:rsidP="00002B9A">
      <w:pPr>
        <w:rPr>
          <w:rFonts w:asciiTheme="majorHAnsi" w:hAnsiTheme="majorHAnsi" w:cstheme="majorHAnsi"/>
          <w:bCs w:val="0"/>
        </w:rPr>
      </w:pPr>
    </w:p>
    <w:p w14:paraId="3FB46D24" w14:textId="77777777" w:rsidR="00002B9A" w:rsidRPr="00002B9A" w:rsidRDefault="00002B9A" w:rsidP="00002B9A">
      <w:pPr>
        <w:numPr>
          <w:ilvl w:val="0"/>
          <w:numId w:val="59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Criadores </w:t>
      </w:r>
      <w:r w:rsidRPr="00002B9A">
        <w:rPr>
          <w:rFonts w:asciiTheme="majorHAnsi" w:hAnsiTheme="majorHAnsi" w:cstheme="majorHAnsi"/>
          <w:bCs w:val="0"/>
        </w:rPr>
        <w:t>lancem campanhas detalhadas com metas claras e prazos definidos</w:t>
      </w:r>
    </w:p>
    <w:p w14:paraId="07CBCAA9" w14:textId="77777777" w:rsidR="00002B9A" w:rsidRPr="00002B9A" w:rsidRDefault="00002B9A" w:rsidP="00002B9A">
      <w:pPr>
        <w:numPr>
          <w:ilvl w:val="0"/>
          <w:numId w:val="59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Apoiadores</w:t>
      </w:r>
      <w:r w:rsidRPr="00002B9A">
        <w:rPr>
          <w:rFonts w:asciiTheme="majorHAnsi" w:hAnsiTheme="majorHAnsi" w:cstheme="majorHAnsi"/>
          <w:bCs w:val="0"/>
        </w:rPr>
        <w:t> descubram e contribuam para projetos alinhados com seus interesses</w:t>
      </w:r>
    </w:p>
    <w:p w14:paraId="302A5AEF" w14:textId="77777777" w:rsidR="00002B9A" w:rsidRPr="00002B9A" w:rsidRDefault="00002B9A" w:rsidP="00002B9A">
      <w:pPr>
        <w:numPr>
          <w:ilvl w:val="0"/>
          <w:numId w:val="59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Comunidade</w:t>
      </w:r>
      <w:r w:rsidRPr="00002B9A">
        <w:rPr>
          <w:rFonts w:asciiTheme="majorHAnsi" w:hAnsiTheme="majorHAnsi" w:cstheme="majorHAnsi"/>
          <w:bCs w:val="0"/>
        </w:rPr>
        <w:t> acompanhe o progresso das campanhas e interaja através de comentários</w:t>
      </w:r>
    </w:p>
    <w:p w14:paraId="14013E8B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63EF5CBC" w14:textId="308C5E0F" w:rsidR="00002B9A" w:rsidRPr="00002B9A" w:rsidRDefault="00002B9A" w:rsidP="00002B9A">
      <w:p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O sistema será utilizado por empreendedores, artistas, desenvolvedores de jogos, criadores de conteúdo e organizações que buscam financiamento alternativo para seus projetos.</w:t>
      </w:r>
    </w:p>
    <w:p w14:paraId="51FEBD11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70C5974C" w14:textId="0EC90CDA" w:rsid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Público-Alvo</w:t>
      </w:r>
    </w:p>
    <w:p w14:paraId="322AE400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674A3A3D" w14:textId="77777777" w:rsidR="00002B9A" w:rsidRPr="00002B9A" w:rsidRDefault="00002B9A" w:rsidP="00002B9A">
      <w:pPr>
        <w:numPr>
          <w:ilvl w:val="0"/>
          <w:numId w:val="60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Criadores de Projetos:</w:t>
      </w:r>
      <w:r w:rsidRPr="00002B9A">
        <w:rPr>
          <w:rFonts w:asciiTheme="majorHAnsi" w:hAnsiTheme="majorHAnsi" w:cstheme="majorHAnsi"/>
          <w:bCs w:val="0"/>
        </w:rPr>
        <w:t> Empreendedores, artistas, desenvolvedores, organizações sem fins lucrativos</w:t>
      </w:r>
    </w:p>
    <w:p w14:paraId="25A92B46" w14:textId="77777777" w:rsidR="00002B9A" w:rsidRPr="00002B9A" w:rsidRDefault="00002B9A" w:rsidP="00002B9A">
      <w:pPr>
        <w:numPr>
          <w:ilvl w:val="0"/>
          <w:numId w:val="60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Apoiadores:</w:t>
      </w:r>
      <w:r w:rsidRPr="00002B9A">
        <w:rPr>
          <w:rFonts w:asciiTheme="majorHAnsi" w:hAnsiTheme="majorHAnsi" w:cstheme="majorHAnsi"/>
          <w:bCs w:val="0"/>
        </w:rPr>
        <w:t> Indivíduos interessados em apoiar inovação, arte, tecnologia e causas sociais</w:t>
      </w:r>
    </w:p>
    <w:p w14:paraId="65EDF298" w14:textId="77777777" w:rsidR="00002B9A" w:rsidRPr="00002B9A" w:rsidRDefault="00002B9A" w:rsidP="00002B9A">
      <w:pPr>
        <w:numPr>
          <w:ilvl w:val="0"/>
          <w:numId w:val="60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Faixa Etária:</w:t>
      </w:r>
      <w:r w:rsidRPr="00002B9A">
        <w:rPr>
          <w:rFonts w:asciiTheme="majorHAnsi" w:hAnsiTheme="majorHAnsi" w:cstheme="majorHAnsi"/>
          <w:bCs w:val="0"/>
        </w:rPr>
        <w:t> 18-55 anos, com conhecimento básico de tecnologia</w:t>
      </w:r>
    </w:p>
    <w:p w14:paraId="7480AD13" w14:textId="77777777" w:rsidR="00002B9A" w:rsidRPr="00002B9A" w:rsidRDefault="00002B9A" w:rsidP="00002B9A">
      <w:pPr>
        <w:numPr>
          <w:ilvl w:val="0"/>
          <w:numId w:val="60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Perfil:</w:t>
      </w:r>
      <w:r w:rsidRPr="00002B9A">
        <w:rPr>
          <w:rFonts w:asciiTheme="majorHAnsi" w:hAnsiTheme="majorHAnsi" w:cstheme="majorHAnsi"/>
          <w:bCs w:val="0"/>
        </w:rPr>
        <w:t> Usuários com acesso à internet e métodos de pagamento digital</w:t>
      </w:r>
    </w:p>
    <w:p w14:paraId="31C7566C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077C9569" w14:textId="34A82605" w:rsid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Problemas a Resolver</w:t>
      </w:r>
    </w:p>
    <w:p w14:paraId="135307FD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517C9903" w14:textId="77777777" w:rsidR="00002B9A" w:rsidRPr="00002B9A" w:rsidRDefault="00002B9A" w:rsidP="00002B9A">
      <w:pPr>
        <w:numPr>
          <w:ilvl w:val="0"/>
          <w:numId w:val="61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Baixa visibilidade:</w:t>
      </w:r>
      <w:r w:rsidRPr="00002B9A">
        <w:rPr>
          <w:rFonts w:asciiTheme="majorHAnsi" w:hAnsiTheme="majorHAnsi" w:cstheme="majorHAnsi"/>
          <w:bCs w:val="0"/>
        </w:rPr>
        <w:t> Projetos pequenos têm dificuldade para alcançar audiência</w:t>
      </w:r>
    </w:p>
    <w:p w14:paraId="3406E6F3" w14:textId="77777777" w:rsidR="00002B9A" w:rsidRPr="00002B9A" w:rsidRDefault="00002B9A" w:rsidP="00002B9A">
      <w:pPr>
        <w:numPr>
          <w:ilvl w:val="0"/>
          <w:numId w:val="61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Barreira técnica:</w:t>
      </w:r>
      <w:r w:rsidRPr="00002B9A">
        <w:rPr>
          <w:rFonts w:asciiTheme="majorHAnsi" w:hAnsiTheme="majorHAnsi" w:cstheme="majorHAnsi"/>
          <w:bCs w:val="0"/>
        </w:rPr>
        <w:t> Criadores sem conhecimento técnico enfrentam dificuldades para criar campanhas</w:t>
      </w:r>
    </w:p>
    <w:p w14:paraId="07D6D079" w14:textId="77777777" w:rsidR="00002B9A" w:rsidRPr="00002B9A" w:rsidRDefault="00002B9A" w:rsidP="00002B9A">
      <w:pPr>
        <w:numPr>
          <w:ilvl w:val="0"/>
          <w:numId w:val="61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Falta de controle:</w:t>
      </w:r>
      <w:r w:rsidRPr="00002B9A">
        <w:rPr>
          <w:rFonts w:asciiTheme="majorHAnsi" w:hAnsiTheme="majorHAnsi" w:cstheme="majorHAnsi"/>
          <w:bCs w:val="0"/>
        </w:rPr>
        <w:t> Ausência de ferramentas para gerenciar campanhas pessoais</w:t>
      </w:r>
    </w:p>
    <w:p w14:paraId="57085D6A" w14:textId="77777777" w:rsidR="00002B9A" w:rsidRPr="00002B9A" w:rsidRDefault="00002B9A" w:rsidP="00002B9A">
      <w:pPr>
        <w:numPr>
          <w:ilvl w:val="0"/>
          <w:numId w:val="61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Desconfiança:</w:t>
      </w:r>
      <w:r w:rsidRPr="00002B9A">
        <w:rPr>
          <w:rFonts w:asciiTheme="majorHAnsi" w:hAnsiTheme="majorHAnsi" w:cstheme="majorHAnsi"/>
          <w:bCs w:val="0"/>
        </w:rPr>
        <w:t> Receio de fraudes ou promessas não cumpridas</w:t>
      </w:r>
    </w:p>
    <w:p w14:paraId="76F492D5" w14:textId="77777777" w:rsidR="00002B9A" w:rsidRPr="00002B9A" w:rsidRDefault="00002B9A" w:rsidP="00002B9A">
      <w:pPr>
        <w:numPr>
          <w:ilvl w:val="0"/>
          <w:numId w:val="61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Transparência limitada:</w:t>
      </w:r>
      <w:r w:rsidRPr="00002B9A">
        <w:rPr>
          <w:rFonts w:asciiTheme="majorHAnsi" w:hAnsiTheme="majorHAnsi" w:cstheme="majorHAnsi"/>
          <w:bCs w:val="0"/>
        </w:rPr>
        <w:t> Falta de clareza sobre uso dos recursos arrecadados</w:t>
      </w:r>
    </w:p>
    <w:p w14:paraId="2E00D4EE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1FB1E1BA" w14:textId="474B4773" w:rsid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lastRenderedPageBreak/>
        <w:t>Diferenciação/Ineditismo</w:t>
      </w:r>
    </w:p>
    <w:p w14:paraId="7D268FC8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062D693A" w14:textId="77777777" w:rsidR="00002B9A" w:rsidRPr="00002B9A" w:rsidRDefault="00002B9A" w:rsidP="00002B9A">
      <w:pPr>
        <w:numPr>
          <w:ilvl w:val="0"/>
          <w:numId w:val="62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Interface Simplificada:</w:t>
      </w:r>
      <w:r w:rsidRPr="00002B9A">
        <w:rPr>
          <w:rFonts w:asciiTheme="majorHAnsi" w:hAnsiTheme="majorHAnsi" w:cstheme="majorHAnsi"/>
          <w:bCs w:val="0"/>
        </w:rPr>
        <w:t> Design intuitivo que reduz a curva de aprendizado</w:t>
      </w:r>
    </w:p>
    <w:p w14:paraId="172A8295" w14:textId="77777777" w:rsidR="00002B9A" w:rsidRPr="00002B9A" w:rsidRDefault="00002B9A" w:rsidP="00002B9A">
      <w:pPr>
        <w:numPr>
          <w:ilvl w:val="0"/>
          <w:numId w:val="62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Integração Nativa:</w:t>
      </w:r>
      <w:r w:rsidRPr="00002B9A">
        <w:rPr>
          <w:rFonts w:asciiTheme="majorHAnsi" w:hAnsiTheme="majorHAnsi" w:cstheme="majorHAnsi"/>
          <w:bCs w:val="0"/>
        </w:rPr>
        <w:t> Autenticação via Clerk e pagamentos via Stripe integrados nativamente</w:t>
      </w:r>
    </w:p>
    <w:p w14:paraId="54E03D8F" w14:textId="77777777" w:rsidR="00002B9A" w:rsidRPr="00002B9A" w:rsidRDefault="00002B9A" w:rsidP="00002B9A">
      <w:pPr>
        <w:numPr>
          <w:ilvl w:val="0"/>
          <w:numId w:val="62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Transparência Total:</w:t>
      </w:r>
      <w:r w:rsidRPr="00002B9A">
        <w:rPr>
          <w:rFonts w:asciiTheme="majorHAnsi" w:hAnsiTheme="majorHAnsi" w:cstheme="majorHAnsi"/>
          <w:bCs w:val="0"/>
        </w:rPr>
        <w:t> Sistema de comentários público e acompanhamento em tempo real</w:t>
      </w:r>
    </w:p>
    <w:p w14:paraId="39A66FF7" w14:textId="77777777" w:rsidR="00002B9A" w:rsidRPr="00002B9A" w:rsidRDefault="00002B9A" w:rsidP="00002B9A">
      <w:pPr>
        <w:numPr>
          <w:ilvl w:val="0"/>
          <w:numId w:val="62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Performance Otimizada:</w:t>
      </w:r>
      <w:r w:rsidRPr="00002B9A">
        <w:rPr>
          <w:rFonts w:asciiTheme="majorHAnsi" w:hAnsiTheme="majorHAnsi" w:cstheme="majorHAnsi"/>
          <w:bCs w:val="0"/>
        </w:rPr>
        <w:t> Arquitetura moderna com foco em velocidade e responsividade</w:t>
      </w:r>
    </w:p>
    <w:p w14:paraId="4122287A" w14:textId="77777777" w:rsidR="00002B9A" w:rsidRPr="00002B9A" w:rsidRDefault="00002B9A" w:rsidP="00002B9A">
      <w:pPr>
        <w:numPr>
          <w:ilvl w:val="0"/>
          <w:numId w:val="62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Código Aberto:</w:t>
      </w:r>
      <w:r w:rsidRPr="00002B9A">
        <w:rPr>
          <w:rFonts w:asciiTheme="majorHAnsi" w:hAnsiTheme="majorHAnsi" w:cstheme="majorHAnsi"/>
          <w:bCs w:val="0"/>
        </w:rPr>
        <w:t> Desenvolvimento transparente com documentação completa</w:t>
      </w:r>
    </w:p>
    <w:p w14:paraId="42D59250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5677B0AD" w14:textId="4B66D3BB" w:rsid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Limitações</w:t>
      </w:r>
    </w:p>
    <w:p w14:paraId="62628F2B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48C1CD51" w14:textId="77777777" w:rsidR="00002B9A" w:rsidRPr="00002B9A" w:rsidRDefault="00002B9A" w:rsidP="00002B9A">
      <w:pPr>
        <w:numPr>
          <w:ilvl w:val="0"/>
          <w:numId w:val="63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Sistema de gerenciamento financeiro básico (sem análises avançadas)</w:t>
      </w:r>
    </w:p>
    <w:p w14:paraId="4DEE688D" w14:textId="77777777" w:rsidR="00002B9A" w:rsidRPr="00002B9A" w:rsidRDefault="00002B9A" w:rsidP="00002B9A">
      <w:pPr>
        <w:numPr>
          <w:ilvl w:val="0"/>
          <w:numId w:val="63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Segurança limitada a boas práticas padrão (sem autenticação multifator)</w:t>
      </w:r>
    </w:p>
    <w:p w14:paraId="4E2DD80B" w14:textId="77777777" w:rsidR="00002B9A" w:rsidRPr="00002B9A" w:rsidRDefault="00002B9A" w:rsidP="00002B9A">
      <w:pPr>
        <w:numPr>
          <w:ilvl w:val="0"/>
          <w:numId w:val="63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Disponível inicialmente apenas em português</w:t>
      </w:r>
    </w:p>
    <w:p w14:paraId="4FC5EA46" w14:textId="77777777" w:rsidR="00002B9A" w:rsidRPr="00002B9A" w:rsidRDefault="00002B9A" w:rsidP="00002B9A">
      <w:pPr>
        <w:numPr>
          <w:ilvl w:val="0"/>
          <w:numId w:val="63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Sem versão mobile nativa (apenas web responsiva)</w:t>
      </w:r>
    </w:p>
    <w:p w14:paraId="76B955D2" w14:textId="77777777" w:rsidR="00002B9A" w:rsidRPr="00002B9A" w:rsidRDefault="00002B9A" w:rsidP="00002B9A">
      <w:pPr>
        <w:numPr>
          <w:ilvl w:val="0"/>
          <w:numId w:val="63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Moeda única (Real brasileiro)</w:t>
      </w:r>
    </w:p>
    <w:p w14:paraId="3F1E43B0" w14:textId="77777777" w:rsidR="00002B9A" w:rsidRPr="00002B9A" w:rsidRDefault="00002B9A" w:rsidP="00002B9A">
      <w:pPr>
        <w:numPr>
          <w:ilvl w:val="0"/>
          <w:numId w:val="63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Cs w:val="0"/>
        </w:rPr>
        <w:t>Sem suporte internacional inicial</w:t>
      </w:r>
    </w:p>
    <w:p w14:paraId="36113F7F" w14:textId="77777777" w:rsidR="00002B9A" w:rsidRDefault="00002B9A" w:rsidP="00002B9A">
      <w:pPr>
        <w:rPr>
          <w:rFonts w:asciiTheme="majorHAnsi" w:hAnsiTheme="majorHAnsi" w:cstheme="majorHAnsi"/>
          <w:b/>
        </w:rPr>
      </w:pPr>
    </w:p>
    <w:p w14:paraId="07178E15" w14:textId="165AD7B0" w:rsid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Normas e Legislações Aplicáveis</w:t>
      </w:r>
    </w:p>
    <w:p w14:paraId="0787A95F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2DB2789F" w14:textId="77777777" w:rsidR="00002B9A" w:rsidRPr="00002B9A" w:rsidRDefault="00002B9A" w:rsidP="00002B9A">
      <w:pPr>
        <w:numPr>
          <w:ilvl w:val="0"/>
          <w:numId w:val="64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LGPD (Lei Geral de Proteção de Dados):</w:t>
      </w:r>
      <w:r w:rsidRPr="00002B9A">
        <w:rPr>
          <w:rFonts w:asciiTheme="majorHAnsi" w:hAnsiTheme="majorHAnsi" w:cstheme="majorHAnsi"/>
          <w:bCs w:val="0"/>
        </w:rPr>
        <w:t> Implementação de políticas de privacidade e controle de dados pessoais</w:t>
      </w:r>
    </w:p>
    <w:p w14:paraId="32CA400F" w14:textId="77777777" w:rsidR="00002B9A" w:rsidRPr="00002B9A" w:rsidRDefault="00002B9A" w:rsidP="00002B9A">
      <w:pPr>
        <w:numPr>
          <w:ilvl w:val="0"/>
          <w:numId w:val="64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Marco Civil da Internet:</w:t>
      </w:r>
      <w:r w:rsidRPr="00002B9A">
        <w:rPr>
          <w:rFonts w:asciiTheme="majorHAnsi" w:hAnsiTheme="majorHAnsi" w:cstheme="majorHAnsi"/>
          <w:bCs w:val="0"/>
        </w:rPr>
        <w:t> Conformidade com princípios de neutralidade e privacidade</w:t>
      </w:r>
    </w:p>
    <w:p w14:paraId="14084031" w14:textId="77777777" w:rsidR="00002B9A" w:rsidRPr="00002B9A" w:rsidRDefault="00002B9A" w:rsidP="00002B9A">
      <w:pPr>
        <w:numPr>
          <w:ilvl w:val="0"/>
          <w:numId w:val="64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Código de Defesa do Consumidor:</w:t>
      </w:r>
      <w:r w:rsidRPr="00002B9A">
        <w:rPr>
          <w:rFonts w:asciiTheme="majorHAnsi" w:hAnsiTheme="majorHAnsi" w:cstheme="majorHAnsi"/>
          <w:bCs w:val="0"/>
        </w:rPr>
        <w:t> Transparência nas transações financeiras</w:t>
      </w:r>
    </w:p>
    <w:p w14:paraId="1B9348E2" w14:textId="77777777" w:rsidR="00002B9A" w:rsidRPr="00002B9A" w:rsidRDefault="00002B9A" w:rsidP="00002B9A">
      <w:pPr>
        <w:numPr>
          <w:ilvl w:val="0"/>
          <w:numId w:val="64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Regulamentação do Banco Central:</w:t>
      </w:r>
      <w:r w:rsidRPr="00002B9A">
        <w:rPr>
          <w:rFonts w:asciiTheme="majorHAnsi" w:hAnsiTheme="majorHAnsi" w:cstheme="majorHAnsi"/>
          <w:bCs w:val="0"/>
        </w:rPr>
        <w:t> Conformidade com normas de pagamentos eletrônicos</w:t>
      </w:r>
    </w:p>
    <w:p w14:paraId="1CC6B3B0" w14:textId="77777777" w:rsidR="00002B9A" w:rsidRPr="00002B9A" w:rsidRDefault="00002B9A" w:rsidP="00002B9A">
      <w:pPr>
        <w:ind w:left="720"/>
        <w:rPr>
          <w:rFonts w:asciiTheme="majorHAnsi" w:hAnsiTheme="majorHAnsi" w:cstheme="majorHAnsi"/>
          <w:b/>
        </w:rPr>
      </w:pPr>
    </w:p>
    <w:p w14:paraId="7C5FB89A" w14:textId="77777777" w:rsidR="00002B9A" w:rsidRDefault="00002B9A" w:rsidP="00002B9A">
      <w:pPr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t>Métricas de Sucesso</w:t>
      </w:r>
    </w:p>
    <w:p w14:paraId="1CEB1EF1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7F39D61D" w14:textId="77777777" w:rsidR="00002B9A" w:rsidRPr="00002B9A" w:rsidRDefault="00002B9A" w:rsidP="00002B9A">
      <w:pPr>
        <w:numPr>
          <w:ilvl w:val="0"/>
          <w:numId w:val="65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Performance:</w:t>
      </w:r>
      <w:r w:rsidRPr="00002B9A">
        <w:rPr>
          <w:rFonts w:asciiTheme="majorHAnsi" w:hAnsiTheme="majorHAnsi" w:cstheme="majorHAnsi"/>
          <w:bCs w:val="0"/>
        </w:rPr>
        <w:t> Tempo de carregamento &lt; 2 segundos</w:t>
      </w:r>
    </w:p>
    <w:p w14:paraId="68D82592" w14:textId="77777777" w:rsidR="00002B9A" w:rsidRPr="00002B9A" w:rsidRDefault="00002B9A" w:rsidP="00002B9A">
      <w:pPr>
        <w:numPr>
          <w:ilvl w:val="0"/>
          <w:numId w:val="65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Disponibilidade:</w:t>
      </w:r>
      <w:r w:rsidRPr="00002B9A">
        <w:rPr>
          <w:rFonts w:asciiTheme="majorHAnsi" w:hAnsiTheme="majorHAnsi" w:cstheme="majorHAnsi"/>
          <w:bCs w:val="0"/>
        </w:rPr>
        <w:t> Uptime ≥ 99.5%</w:t>
      </w:r>
    </w:p>
    <w:p w14:paraId="472648CD" w14:textId="77777777" w:rsidR="00002B9A" w:rsidRPr="00002B9A" w:rsidRDefault="00002B9A" w:rsidP="00002B9A">
      <w:pPr>
        <w:numPr>
          <w:ilvl w:val="0"/>
          <w:numId w:val="65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Usabilidade:</w:t>
      </w:r>
      <w:r w:rsidRPr="00002B9A">
        <w:rPr>
          <w:rFonts w:asciiTheme="majorHAnsi" w:hAnsiTheme="majorHAnsi" w:cstheme="majorHAnsi"/>
          <w:bCs w:val="0"/>
        </w:rPr>
        <w:t> Taxa de conclusão de cadastro de campanha ≥ 85%</w:t>
      </w:r>
    </w:p>
    <w:p w14:paraId="22C3B67E" w14:textId="77777777" w:rsidR="00002B9A" w:rsidRPr="00002B9A" w:rsidRDefault="00002B9A" w:rsidP="00002B9A">
      <w:pPr>
        <w:numPr>
          <w:ilvl w:val="0"/>
          <w:numId w:val="65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Conversão:</w:t>
      </w:r>
      <w:r w:rsidRPr="00002B9A">
        <w:rPr>
          <w:rFonts w:asciiTheme="majorHAnsi" w:hAnsiTheme="majorHAnsi" w:cstheme="majorHAnsi"/>
          <w:bCs w:val="0"/>
        </w:rPr>
        <w:t> Taxa de conversão visitante → apoiador ≥ 5%</w:t>
      </w:r>
    </w:p>
    <w:p w14:paraId="493CC754" w14:textId="77777777" w:rsidR="00002B9A" w:rsidRPr="00002B9A" w:rsidRDefault="00002B9A" w:rsidP="00002B9A">
      <w:pPr>
        <w:numPr>
          <w:ilvl w:val="0"/>
          <w:numId w:val="65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Qualidade:</w:t>
      </w:r>
      <w:r w:rsidRPr="00002B9A">
        <w:rPr>
          <w:rFonts w:asciiTheme="majorHAnsi" w:hAnsiTheme="majorHAnsi" w:cstheme="majorHAnsi"/>
          <w:bCs w:val="0"/>
        </w:rPr>
        <w:t> Cobertura de testes ≥ 80%</w:t>
      </w:r>
    </w:p>
    <w:p w14:paraId="3BB7CD43" w14:textId="77777777" w:rsidR="00002B9A" w:rsidRPr="00002B9A" w:rsidRDefault="00002B9A" w:rsidP="00002B9A">
      <w:pPr>
        <w:numPr>
          <w:ilvl w:val="0"/>
          <w:numId w:val="65"/>
        </w:numPr>
        <w:rPr>
          <w:rFonts w:asciiTheme="majorHAnsi" w:hAnsiTheme="majorHAnsi" w:cstheme="majorHAnsi"/>
          <w:bCs w:val="0"/>
        </w:rPr>
      </w:pPr>
      <w:r w:rsidRPr="00002B9A">
        <w:rPr>
          <w:rFonts w:asciiTheme="majorHAnsi" w:hAnsiTheme="majorHAnsi" w:cstheme="majorHAnsi"/>
          <w:b/>
        </w:rPr>
        <w:t>Segurança:</w:t>
      </w:r>
      <w:r w:rsidRPr="00002B9A">
        <w:rPr>
          <w:rFonts w:asciiTheme="majorHAnsi" w:hAnsiTheme="majorHAnsi" w:cstheme="majorHAnsi"/>
          <w:bCs w:val="0"/>
        </w:rPr>
        <w:t> Zero incidentes críticos de segurança</w:t>
      </w:r>
    </w:p>
    <w:p w14:paraId="1258D3ED" w14:textId="77777777" w:rsidR="00002B9A" w:rsidRPr="00002B9A" w:rsidRDefault="00002B9A" w:rsidP="00002B9A">
      <w:pPr>
        <w:rPr>
          <w:rFonts w:asciiTheme="majorHAnsi" w:hAnsiTheme="majorHAnsi" w:cstheme="majorHAnsi"/>
          <w:b/>
        </w:rPr>
      </w:pPr>
    </w:p>
    <w:p w14:paraId="638ACEE3" w14:textId="77777777" w:rsidR="001B6BB8" w:rsidRDefault="001B6BB8" w:rsidP="00EE5678">
      <w:pPr>
        <w:jc w:val="both"/>
        <w:rPr>
          <w:rFonts w:asciiTheme="majorHAnsi" w:hAnsiTheme="majorHAnsi" w:cstheme="majorHAnsi"/>
          <w:b/>
        </w:rPr>
      </w:pPr>
    </w:p>
    <w:p w14:paraId="7F96B503" w14:textId="77777777" w:rsidR="00002B9A" w:rsidRDefault="00002B9A" w:rsidP="00EE5678">
      <w:pPr>
        <w:jc w:val="both"/>
        <w:rPr>
          <w:rFonts w:asciiTheme="majorHAnsi" w:hAnsiTheme="majorHAnsi" w:cstheme="majorHAnsi"/>
          <w:b/>
        </w:rPr>
      </w:pPr>
    </w:p>
    <w:p w14:paraId="67FC8A45" w14:textId="77777777" w:rsidR="00002B9A" w:rsidRDefault="00002B9A" w:rsidP="00EE5678">
      <w:pPr>
        <w:jc w:val="both"/>
        <w:rPr>
          <w:rFonts w:asciiTheme="majorHAnsi" w:hAnsiTheme="majorHAnsi" w:cstheme="majorHAnsi"/>
          <w:b/>
        </w:rPr>
      </w:pPr>
    </w:p>
    <w:p w14:paraId="73CEDE74" w14:textId="77777777" w:rsidR="00002B9A" w:rsidRDefault="00002B9A" w:rsidP="00EE5678">
      <w:pPr>
        <w:jc w:val="both"/>
        <w:rPr>
          <w:rFonts w:asciiTheme="majorHAnsi" w:hAnsiTheme="majorHAnsi" w:cstheme="majorHAnsi"/>
          <w:b/>
        </w:rPr>
      </w:pPr>
    </w:p>
    <w:p w14:paraId="41F63EA6" w14:textId="77777777" w:rsidR="00002B9A" w:rsidRDefault="00002B9A" w:rsidP="00EE5678">
      <w:pPr>
        <w:jc w:val="both"/>
        <w:rPr>
          <w:rFonts w:asciiTheme="majorHAnsi" w:hAnsiTheme="majorHAnsi" w:cstheme="majorHAnsi"/>
          <w:b/>
        </w:rPr>
      </w:pPr>
    </w:p>
    <w:p w14:paraId="68ADC68D" w14:textId="77777777" w:rsidR="00002B9A" w:rsidRDefault="00002B9A" w:rsidP="00EE5678">
      <w:pPr>
        <w:jc w:val="both"/>
        <w:rPr>
          <w:rFonts w:asciiTheme="majorHAnsi" w:hAnsiTheme="majorHAnsi" w:cstheme="majorHAnsi"/>
          <w:b/>
        </w:rPr>
      </w:pPr>
    </w:p>
    <w:p w14:paraId="3C0D8585" w14:textId="77777777" w:rsidR="00002B9A" w:rsidRPr="007D56E2" w:rsidRDefault="00002B9A" w:rsidP="00EE5678">
      <w:pPr>
        <w:jc w:val="both"/>
        <w:rPr>
          <w:rFonts w:asciiTheme="majorHAnsi" w:hAnsiTheme="majorHAnsi" w:cstheme="majorHAnsi"/>
          <w:b/>
        </w:rPr>
      </w:pPr>
    </w:p>
    <w:p w14:paraId="0F3EBBFB" w14:textId="77777777" w:rsidR="0062692F" w:rsidRDefault="0062692F" w:rsidP="00EE5678">
      <w:pPr>
        <w:jc w:val="both"/>
        <w:rPr>
          <w:rFonts w:asciiTheme="majorHAnsi" w:hAnsiTheme="majorHAnsi" w:cstheme="majorHAnsi"/>
          <w:b/>
        </w:rPr>
      </w:pPr>
    </w:p>
    <w:p w14:paraId="743ABB52" w14:textId="77777777" w:rsidR="00002B9A" w:rsidRPr="00002B9A" w:rsidRDefault="00002B9A" w:rsidP="00002B9A">
      <w:pPr>
        <w:jc w:val="both"/>
        <w:rPr>
          <w:rFonts w:asciiTheme="majorHAnsi" w:hAnsiTheme="majorHAnsi" w:cstheme="majorHAnsi"/>
          <w:b/>
        </w:rPr>
      </w:pPr>
      <w:r w:rsidRPr="00002B9A">
        <w:rPr>
          <w:rFonts w:asciiTheme="majorHAnsi" w:hAnsiTheme="majorHAnsi" w:cstheme="majorHAnsi"/>
          <w:b/>
        </w:rPr>
        <w:lastRenderedPageBreak/>
        <w:t>3. Especificação Técnica</w:t>
      </w:r>
    </w:p>
    <w:p w14:paraId="605B9D1A" w14:textId="77777777" w:rsidR="00C22CBF" w:rsidRPr="007D56E2" w:rsidRDefault="00C22CBF" w:rsidP="00EE5678">
      <w:pPr>
        <w:jc w:val="both"/>
        <w:rPr>
          <w:rFonts w:asciiTheme="majorHAnsi" w:hAnsiTheme="majorHAnsi" w:cstheme="majorHAnsi"/>
        </w:rPr>
      </w:pPr>
    </w:p>
    <w:p w14:paraId="0714EFC4" w14:textId="2DD176AB" w:rsidR="0062692F" w:rsidRDefault="0062692F" w:rsidP="0062692F">
      <w:pPr>
        <w:rPr>
          <w:rFonts w:asciiTheme="majorHAnsi" w:hAnsiTheme="majorHAnsi" w:cstheme="majorBidi"/>
          <w:color w:val="1F2328"/>
          <w:shd w:val="clear" w:color="auto" w:fill="FFFFFF"/>
        </w:rPr>
      </w:pPr>
      <w:r w:rsidRPr="0062692F">
        <w:rPr>
          <w:rFonts w:asciiTheme="majorHAnsi" w:hAnsiTheme="majorHAnsi" w:cstheme="majorBidi"/>
          <w:color w:val="1F2328"/>
          <w:shd w:val="clear" w:color="auto" w:fill="FFFFFF"/>
        </w:rPr>
        <w:t>Esta aplicação seguirá uma </w:t>
      </w: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arquitetura monolítica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, usando </w:t>
      </w: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Node.js (Express)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 no backend, </w:t>
      </w: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Quasar Framework (Vue 3)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 no frontend e </w:t>
      </w: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PostgreSQL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 como banco de dados relacional.</w:t>
      </w:r>
    </w:p>
    <w:p w14:paraId="5D78BB52" w14:textId="77777777" w:rsidR="0062692F" w:rsidRPr="0062692F" w:rsidRDefault="0062692F" w:rsidP="0062692F">
      <w:pPr>
        <w:rPr>
          <w:rFonts w:asciiTheme="majorHAnsi" w:hAnsiTheme="majorHAnsi" w:cstheme="majorBidi"/>
          <w:color w:val="1F2328"/>
          <w:shd w:val="clear" w:color="auto" w:fill="FFFFFF"/>
        </w:rPr>
      </w:pPr>
    </w:p>
    <w:p w14:paraId="493ED498" w14:textId="77777777" w:rsidR="0062692F" w:rsidRPr="0062692F" w:rsidRDefault="0062692F" w:rsidP="0062692F">
      <w:pPr>
        <w:numPr>
          <w:ilvl w:val="0"/>
          <w:numId w:val="51"/>
        </w:numPr>
        <w:rPr>
          <w:rFonts w:asciiTheme="majorHAnsi" w:hAnsiTheme="majorHAnsi" w:cstheme="majorBidi"/>
          <w:color w:val="1F2328"/>
          <w:shd w:val="clear" w:color="auto" w:fill="FFFFFF"/>
        </w:rPr>
      </w:pP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Autenticação e gerenciamento de usuários com Clerk (Vue.js)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, integrando o estado de sessão no frontend e a validação de token no backend;</w:t>
      </w:r>
    </w:p>
    <w:p w14:paraId="0A6EB35F" w14:textId="2134F0B8" w:rsidR="0062692F" w:rsidRPr="0062692F" w:rsidRDefault="0062692F" w:rsidP="0062692F">
      <w:pPr>
        <w:numPr>
          <w:ilvl w:val="0"/>
          <w:numId w:val="51"/>
        </w:numPr>
        <w:rPr>
          <w:rFonts w:asciiTheme="majorHAnsi" w:hAnsiTheme="majorHAnsi" w:cstheme="majorBidi"/>
          <w:color w:val="1F2328"/>
          <w:shd w:val="clear" w:color="auto" w:fill="FFFFFF"/>
        </w:rPr>
      </w:pP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Banco de dados PostgreSQL</w:t>
      </w:r>
      <w:r w:rsidR="00100FDB">
        <w:rPr>
          <w:rFonts w:asciiTheme="majorHAnsi" w:hAnsiTheme="majorHAnsi" w:cstheme="majorBidi"/>
          <w:b/>
          <w:color w:val="1F2328"/>
          <w:shd w:val="clear" w:color="auto" w:fill="FFFFFF"/>
        </w:rPr>
        <w:t xml:space="preserve">, 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mantendo acesso pelo Prisma ORM.</w:t>
      </w:r>
    </w:p>
    <w:p w14:paraId="3DF2C6E1" w14:textId="77777777" w:rsidR="0062692F" w:rsidRDefault="0062692F" w:rsidP="0062692F">
      <w:pPr>
        <w:rPr>
          <w:rFonts w:asciiTheme="majorHAnsi" w:hAnsiTheme="majorHAnsi" w:cstheme="majorBidi"/>
          <w:color w:val="1F2328"/>
          <w:shd w:val="clear" w:color="auto" w:fill="FFFFFF"/>
        </w:rPr>
      </w:pPr>
    </w:p>
    <w:p w14:paraId="53E4096B" w14:textId="74B77421" w:rsidR="0062692F" w:rsidRDefault="0062692F" w:rsidP="0062692F">
      <w:pPr>
        <w:rPr>
          <w:rFonts w:asciiTheme="majorHAnsi" w:hAnsiTheme="majorHAnsi" w:cstheme="majorBidi"/>
          <w:color w:val="1F2328"/>
          <w:shd w:val="clear" w:color="auto" w:fill="FFFFFF"/>
        </w:rPr>
      </w:pPr>
      <w:r w:rsidRPr="0062692F">
        <w:rPr>
          <w:rFonts w:asciiTheme="majorHAnsi" w:hAnsiTheme="majorHAnsi" w:cstheme="majorBidi"/>
          <w:color w:val="1F2328"/>
          <w:shd w:val="clear" w:color="auto" w:fill="FFFFFF"/>
        </w:rPr>
        <w:t>O </w:t>
      </w: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Quasar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 foi escolhido por sua competência em criar interfaces responsivas voltadas para desempenho e UX. O </w:t>
      </w: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Node.js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 oferece uma estrutura leve e eficiente para as regras de negócio e integração com o banco. O </w:t>
      </w:r>
      <w:r w:rsidRPr="0062692F">
        <w:rPr>
          <w:rFonts w:asciiTheme="majorHAnsi" w:hAnsiTheme="majorHAnsi" w:cstheme="majorBidi"/>
          <w:b/>
          <w:color w:val="1F2328"/>
          <w:shd w:val="clear" w:color="auto" w:fill="FFFFFF"/>
        </w:rPr>
        <w:t>Clerk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 xml:space="preserve"> centraliza a autenticação/gestão de contas de usuário e o </w:t>
      </w:r>
      <w:r w:rsidR="00100FDB">
        <w:rPr>
          <w:rFonts w:asciiTheme="majorHAnsi" w:hAnsiTheme="majorHAnsi" w:cstheme="majorBidi"/>
          <w:color w:val="1F2328"/>
          <w:shd w:val="clear" w:color="auto" w:fill="FFFFFF"/>
        </w:rPr>
        <w:t xml:space="preserve">com </w:t>
      </w:r>
      <w:r w:rsidRPr="0062692F">
        <w:rPr>
          <w:rFonts w:asciiTheme="majorHAnsi" w:hAnsiTheme="majorHAnsi" w:cstheme="majorBidi"/>
          <w:color w:val="1F2328"/>
          <w:shd w:val="clear" w:color="auto" w:fill="FFFFFF"/>
        </w:rPr>
        <w:t>PostgreSQL.</w:t>
      </w:r>
    </w:p>
    <w:p w14:paraId="036D9C64" w14:textId="77777777" w:rsidR="00CB5F09" w:rsidRDefault="00CB5F09" w:rsidP="00EE5678">
      <w:pPr>
        <w:jc w:val="both"/>
        <w:rPr>
          <w:rFonts w:asciiTheme="majorHAnsi" w:hAnsiTheme="majorHAnsi" w:cstheme="majorHAnsi"/>
          <w:b/>
        </w:rPr>
      </w:pPr>
    </w:p>
    <w:p w14:paraId="7105C96D" w14:textId="77777777" w:rsidR="0062692F" w:rsidRDefault="0062692F" w:rsidP="0062692F">
      <w:pPr>
        <w:rPr>
          <w:rFonts w:asciiTheme="majorHAnsi" w:hAnsiTheme="majorHAnsi" w:cstheme="majorHAnsi"/>
          <w:b/>
        </w:rPr>
      </w:pPr>
    </w:p>
    <w:p w14:paraId="285B70FD" w14:textId="3A9597AB" w:rsidR="003F26F3" w:rsidRPr="0062692F" w:rsidRDefault="003F26F3" w:rsidP="0062692F">
      <w:pPr>
        <w:rPr>
          <w:rFonts w:asciiTheme="majorHAnsi" w:hAnsiTheme="majorHAnsi" w:cstheme="majorHAnsi"/>
          <w:b/>
        </w:rPr>
      </w:pPr>
      <w:r w:rsidRPr="0062692F">
        <w:rPr>
          <w:rFonts w:asciiTheme="majorHAnsi" w:hAnsiTheme="majorHAnsi" w:cstheme="majorHAnsi"/>
          <w:b/>
        </w:rPr>
        <w:t>Requisitos do Tema Proposto</w:t>
      </w:r>
    </w:p>
    <w:p w14:paraId="5D1C3122" w14:textId="77777777" w:rsidR="003F26F3" w:rsidRPr="007D56E2" w:rsidRDefault="003F26F3" w:rsidP="00EE5678">
      <w:pPr>
        <w:jc w:val="both"/>
        <w:rPr>
          <w:rFonts w:asciiTheme="majorHAnsi" w:hAnsiTheme="majorHAnsi" w:cstheme="majorHAnsi"/>
          <w:b/>
        </w:rPr>
      </w:pPr>
    </w:p>
    <w:p w14:paraId="47A95C2A" w14:textId="65443B3A" w:rsidR="003F26F3" w:rsidRPr="00E37941" w:rsidRDefault="00E37941" w:rsidP="00EE5678">
      <w:pPr>
        <w:jc w:val="both"/>
        <w:rPr>
          <w:rFonts w:asciiTheme="majorHAnsi" w:hAnsiTheme="majorHAnsi" w:cstheme="majorHAnsi"/>
          <w:color w:val="1F2328"/>
          <w:shd w:val="clear" w:color="auto" w:fill="FFFFFF"/>
        </w:rPr>
      </w:pPr>
      <w:r w:rsidRPr="00E37941">
        <w:rPr>
          <w:rFonts w:asciiTheme="majorHAnsi" w:hAnsiTheme="majorHAnsi" w:cstheme="majorHAnsi"/>
          <w:color w:val="1F2328"/>
          <w:shd w:val="clear" w:color="auto" w:fill="FFFFFF"/>
        </w:rPr>
        <w:t>A seção de Requisitos de Software apresenta os componentes funcionais e não funcionais do software. Esses requisitos são fundamentais para assegurar que o aplicativo satisfaça as demandas dos usuários.</w:t>
      </w:r>
    </w:p>
    <w:p w14:paraId="05A0F9D7" w14:textId="77777777" w:rsidR="00E37941" w:rsidRPr="007D56E2" w:rsidRDefault="00E37941" w:rsidP="00EE5678">
      <w:pPr>
        <w:jc w:val="both"/>
        <w:rPr>
          <w:rFonts w:asciiTheme="majorHAnsi" w:hAnsiTheme="majorHAnsi" w:cstheme="majorHAnsi"/>
        </w:rPr>
      </w:pPr>
    </w:p>
    <w:p w14:paraId="6DCF19BF" w14:textId="77777777" w:rsidR="00D1786C" w:rsidRDefault="00D1786C" w:rsidP="00EE5678">
      <w:pPr>
        <w:jc w:val="both"/>
        <w:rPr>
          <w:rFonts w:asciiTheme="majorHAnsi" w:hAnsiTheme="majorHAnsi" w:cstheme="majorHAnsi"/>
          <w:b/>
        </w:rPr>
      </w:pPr>
    </w:p>
    <w:p w14:paraId="5F0B06A2" w14:textId="77777777" w:rsidR="000D226B" w:rsidRDefault="000D226B" w:rsidP="00EE5678">
      <w:pPr>
        <w:jc w:val="both"/>
        <w:rPr>
          <w:rFonts w:asciiTheme="majorHAnsi" w:hAnsiTheme="majorHAnsi" w:cstheme="majorHAnsi"/>
          <w:b/>
        </w:rPr>
      </w:pPr>
    </w:p>
    <w:p w14:paraId="408A624A" w14:textId="14FDF5E5" w:rsidR="00C22CBF" w:rsidRPr="007D56E2" w:rsidRDefault="00C22CBF" w:rsidP="00EE5678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equisitos Funcionais (RF)</w:t>
      </w:r>
    </w:p>
    <w:p w14:paraId="5B4010FD" w14:textId="77777777" w:rsidR="00C22CBF" w:rsidRPr="007D56E2" w:rsidRDefault="00C22CBF" w:rsidP="00EE5678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9"/>
        <w:gridCol w:w="1215"/>
        <w:gridCol w:w="6350"/>
      </w:tblGrid>
      <w:tr w:rsidR="00EB6CAA" w:rsidRPr="007D56E2" w14:paraId="56605EA6" w14:textId="77777777" w:rsidTr="0923F202">
        <w:trPr>
          <w:trHeight w:val="395"/>
        </w:trPr>
        <w:tc>
          <w:tcPr>
            <w:tcW w:w="929" w:type="dxa"/>
            <w:hideMark/>
          </w:tcPr>
          <w:p w14:paraId="17E9767E" w14:textId="77777777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Código</w:t>
            </w:r>
          </w:p>
        </w:tc>
        <w:tc>
          <w:tcPr>
            <w:tcW w:w="1215" w:type="dxa"/>
          </w:tcPr>
          <w:p w14:paraId="13D0F2B3" w14:textId="3A358C0D" w:rsidR="00EB6CAA" w:rsidRPr="00EB6CAA" w:rsidRDefault="00EB6CAA" w:rsidP="00EE5678">
            <w:pPr>
              <w:jc w:val="both"/>
              <w:rPr>
                <w:rFonts w:asciiTheme="majorHAnsi" w:hAnsiTheme="majorHAnsi" w:cstheme="majorHAnsi"/>
                <w:b/>
                <w:bCs w:val="0"/>
              </w:rPr>
            </w:pPr>
            <w:r w:rsidRPr="00EB6CAA">
              <w:rPr>
                <w:rFonts w:asciiTheme="majorHAnsi" w:hAnsiTheme="majorHAnsi" w:cstheme="majorHAnsi"/>
                <w:b/>
                <w:bCs w:val="0"/>
              </w:rPr>
              <w:t>Prioridade</w:t>
            </w:r>
          </w:p>
        </w:tc>
        <w:tc>
          <w:tcPr>
            <w:tcW w:w="6350" w:type="dxa"/>
            <w:hideMark/>
          </w:tcPr>
          <w:p w14:paraId="72738FCB" w14:textId="690C316C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Requisito Funcional</w:t>
            </w:r>
          </w:p>
        </w:tc>
      </w:tr>
      <w:tr w:rsidR="00EB6CAA" w:rsidRPr="007D56E2" w14:paraId="3CB40057" w14:textId="77777777" w:rsidTr="0923F202">
        <w:trPr>
          <w:trHeight w:val="248"/>
        </w:trPr>
        <w:tc>
          <w:tcPr>
            <w:tcW w:w="929" w:type="dxa"/>
            <w:vAlign w:val="center"/>
            <w:hideMark/>
          </w:tcPr>
          <w:p w14:paraId="73DE8ACF" w14:textId="168EDFE3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1</w:t>
            </w:r>
          </w:p>
        </w:tc>
        <w:tc>
          <w:tcPr>
            <w:tcW w:w="1215" w:type="dxa"/>
          </w:tcPr>
          <w:p w14:paraId="3717AB07" w14:textId="22B2038A" w:rsidR="00EB6CAA" w:rsidRPr="00EB6CAA" w:rsidRDefault="00EB6CAA" w:rsidP="00EE567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50" w:type="dxa"/>
            <w:vAlign w:val="center"/>
            <w:hideMark/>
          </w:tcPr>
          <w:p w14:paraId="3B801BB7" w14:textId="60C1DFAF" w:rsidR="00EB6CAA" w:rsidRPr="00E37941" w:rsidRDefault="00002B9A" w:rsidP="00EE5678">
            <w:pPr>
              <w:jc w:val="both"/>
              <w:rPr>
                <w:rFonts w:asciiTheme="majorHAnsi" w:hAnsiTheme="majorHAnsi" w:cstheme="majorHAnsi"/>
              </w:rPr>
            </w:pPr>
            <w:r w:rsidRPr="00002B9A">
              <w:rPr>
                <w:rFonts w:asciiTheme="majorHAnsi" w:hAnsiTheme="majorHAnsi" w:cstheme="majorHAnsi"/>
                <w:b/>
                <w:shd w:val="clear" w:color="auto" w:fill="FFFFFF"/>
              </w:rPr>
              <w:t>Cadastro de usuários:</w:t>
            </w:r>
            <w:r w:rsidRPr="00002B9A">
              <w:rPr>
                <w:rFonts w:asciiTheme="majorHAnsi" w:hAnsiTheme="majorHAnsi" w:cstheme="majorHAnsi"/>
                <w:shd w:val="clear" w:color="auto" w:fill="FFFFFF"/>
              </w:rPr>
              <w:t> O sistema deve permitir registro via interface Clerk com validação de campos e integração automática com PostgreSQL para dados de perfil essenciais.</w:t>
            </w:r>
          </w:p>
        </w:tc>
      </w:tr>
      <w:tr w:rsidR="00EB6CAA" w:rsidRPr="007D56E2" w14:paraId="0577FD6E" w14:textId="77777777" w:rsidTr="0923F202">
        <w:trPr>
          <w:trHeight w:val="238"/>
        </w:trPr>
        <w:tc>
          <w:tcPr>
            <w:tcW w:w="929" w:type="dxa"/>
            <w:vAlign w:val="center"/>
            <w:hideMark/>
          </w:tcPr>
          <w:p w14:paraId="607DE0AC" w14:textId="50172C54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2</w:t>
            </w:r>
          </w:p>
        </w:tc>
        <w:tc>
          <w:tcPr>
            <w:tcW w:w="1215" w:type="dxa"/>
          </w:tcPr>
          <w:p w14:paraId="4BD6182A" w14:textId="7BAB92E4" w:rsidR="00EB6CAA" w:rsidRPr="007D56E2" w:rsidRDefault="00EB6CAA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5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4"/>
            </w:tblGrid>
            <w:tr w:rsidR="00EB6CAA" w:rsidRPr="00EB6CAA" w14:paraId="3C89C824" w14:textId="77777777" w:rsidTr="00EB6C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0B5C3" w14:textId="2E50742A" w:rsidR="00EB6CAA" w:rsidRPr="00E37941" w:rsidRDefault="00002B9A" w:rsidP="00EE5678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002B9A">
                    <w:rPr>
                      <w:rFonts w:asciiTheme="majorHAnsi" w:hAnsiTheme="majorHAnsi" w:cstheme="majorHAnsi"/>
                      <w:b/>
                      <w:shd w:val="clear" w:color="auto" w:fill="FFFFFF"/>
                    </w:rPr>
                    <w:t>Autenticação segura:</w:t>
                  </w:r>
                  <w:r w:rsidRPr="00002B9A">
                    <w:rPr>
                      <w:rFonts w:asciiTheme="majorHAnsi" w:hAnsiTheme="majorHAnsi" w:cstheme="majorHAnsi"/>
                      <w:shd w:val="clear" w:color="auto" w:fill="FFFFFF"/>
                    </w:rPr>
                    <w:t> Sistema de login via Clerk com geração de JWT para sessões e validação de token no backend para rotas protegidas.</w:t>
                  </w:r>
                </w:p>
              </w:tc>
            </w:tr>
          </w:tbl>
          <w:p w14:paraId="0CCFDFCD" w14:textId="77777777" w:rsidR="00EB6CAA" w:rsidRPr="00EB6CAA" w:rsidRDefault="00EB6CAA" w:rsidP="00EE5678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B6CAA" w:rsidRPr="00EB6CAA" w14:paraId="56C00EC5" w14:textId="77777777" w:rsidTr="00EB6C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98355" w14:textId="77777777" w:rsidR="00EB6CAA" w:rsidRPr="00EB6CAA" w:rsidRDefault="00EB6CAA" w:rsidP="00EE5678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582102DF" w14:textId="3688DADA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B6CAA" w:rsidRPr="007D56E2" w14:paraId="36124FFD" w14:textId="77777777" w:rsidTr="0923F202">
        <w:trPr>
          <w:trHeight w:val="718"/>
        </w:trPr>
        <w:tc>
          <w:tcPr>
            <w:tcW w:w="929" w:type="dxa"/>
            <w:vAlign w:val="center"/>
          </w:tcPr>
          <w:p w14:paraId="0490B36C" w14:textId="5F44B230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3</w:t>
            </w:r>
          </w:p>
        </w:tc>
        <w:tc>
          <w:tcPr>
            <w:tcW w:w="1215" w:type="dxa"/>
          </w:tcPr>
          <w:p w14:paraId="4DFD1B1A" w14:textId="002F2DC4" w:rsidR="00EB6CAA" w:rsidRPr="007D56E2" w:rsidRDefault="00EB6CAA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50" w:type="dxa"/>
            <w:vAlign w:val="center"/>
          </w:tcPr>
          <w:p w14:paraId="3E3FF121" w14:textId="7B207852" w:rsidR="00EB6CAA" w:rsidRPr="00E37941" w:rsidRDefault="00002B9A" w:rsidP="00EE5678">
            <w:pPr>
              <w:jc w:val="both"/>
              <w:rPr>
                <w:rFonts w:asciiTheme="majorHAnsi" w:hAnsiTheme="majorHAnsi" w:cstheme="majorHAnsi"/>
              </w:rPr>
            </w:pPr>
            <w:r w:rsidRPr="00002B9A">
              <w:rPr>
                <w:rFonts w:asciiTheme="majorHAnsi" w:hAnsiTheme="majorHAnsi" w:cstheme="majorHAnsi"/>
                <w:b/>
                <w:shd w:val="clear" w:color="auto" w:fill="FFFFFF"/>
              </w:rPr>
              <w:t>Criação de campanhas:</w:t>
            </w:r>
            <w:r w:rsidRPr="00002B9A">
              <w:rPr>
                <w:rFonts w:asciiTheme="majorHAnsi" w:hAnsiTheme="majorHAnsi" w:cstheme="majorHAnsi"/>
                <w:shd w:val="clear" w:color="auto" w:fill="FFFFFF"/>
              </w:rPr>
              <w:t> Usuários autenticados podem criar campanhas com título, descrição, meta financeira, prazo, categoria e imagem ilustrativa.</w:t>
            </w:r>
          </w:p>
        </w:tc>
      </w:tr>
      <w:tr w:rsidR="00EB6CAA" w:rsidRPr="007D56E2" w14:paraId="37A39202" w14:textId="77777777" w:rsidTr="0923F202">
        <w:trPr>
          <w:trHeight w:val="342"/>
        </w:trPr>
        <w:tc>
          <w:tcPr>
            <w:tcW w:w="929" w:type="dxa"/>
            <w:vAlign w:val="center"/>
            <w:hideMark/>
          </w:tcPr>
          <w:p w14:paraId="67422553" w14:textId="1123D991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4</w:t>
            </w:r>
          </w:p>
        </w:tc>
        <w:tc>
          <w:tcPr>
            <w:tcW w:w="1215" w:type="dxa"/>
          </w:tcPr>
          <w:p w14:paraId="2D3E3504" w14:textId="6D913F8D" w:rsidR="00EB6CAA" w:rsidRPr="007D56E2" w:rsidRDefault="00E37941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Should</w:t>
            </w:r>
          </w:p>
        </w:tc>
        <w:tc>
          <w:tcPr>
            <w:tcW w:w="6350" w:type="dxa"/>
            <w:vAlign w:val="center"/>
            <w:hideMark/>
          </w:tcPr>
          <w:p w14:paraId="6F9EBC1D" w14:textId="40BA6C62" w:rsidR="00EB6CAA" w:rsidRPr="00E37941" w:rsidRDefault="00002B9A" w:rsidP="00EE5678">
            <w:pPr>
              <w:jc w:val="both"/>
              <w:rPr>
                <w:rFonts w:asciiTheme="majorHAnsi" w:hAnsiTheme="majorHAnsi" w:cstheme="majorHAnsi"/>
              </w:rPr>
            </w:pPr>
            <w:r w:rsidRPr="00002B9A">
              <w:rPr>
                <w:rFonts w:asciiTheme="majorHAnsi" w:hAnsiTheme="majorHAnsi" w:cstheme="majorHAnsi"/>
                <w:b/>
                <w:shd w:val="clear" w:color="auto" w:fill="FFFFFF"/>
              </w:rPr>
              <w:t> Gerenciamento de campanhas:</w:t>
            </w:r>
            <w:r w:rsidRPr="00002B9A">
              <w:rPr>
                <w:rFonts w:asciiTheme="majorHAnsi" w:hAnsiTheme="majorHAnsi" w:cstheme="majorHAnsi"/>
                <w:shd w:val="clear" w:color="auto" w:fill="FFFFFF"/>
              </w:rPr>
              <w:t> Criadores podem editar ou excluir suas campanhas ativas, com controle de permissões baseado em propriedade.</w:t>
            </w:r>
          </w:p>
        </w:tc>
      </w:tr>
      <w:tr w:rsidR="00EB6CAA" w:rsidRPr="007D56E2" w14:paraId="1E9A327E" w14:textId="77777777" w:rsidTr="0923F202">
        <w:trPr>
          <w:trHeight w:val="322"/>
        </w:trPr>
        <w:tc>
          <w:tcPr>
            <w:tcW w:w="929" w:type="dxa"/>
            <w:vAlign w:val="center"/>
            <w:hideMark/>
          </w:tcPr>
          <w:p w14:paraId="192518BE" w14:textId="6747D2C5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1215" w:type="dxa"/>
          </w:tcPr>
          <w:p w14:paraId="6AB2592E" w14:textId="455BB881" w:rsidR="00EB6CAA" w:rsidRPr="007D56E2" w:rsidRDefault="00EB6CAA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50" w:type="dxa"/>
            <w:vAlign w:val="center"/>
            <w:hideMark/>
          </w:tcPr>
          <w:p w14:paraId="3F32E579" w14:textId="442AE2F0" w:rsidR="00EB6CAA" w:rsidRPr="00E37941" w:rsidRDefault="00002B9A" w:rsidP="00EE5678">
            <w:pPr>
              <w:jc w:val="both"/>
              <w:rPr>
                <w:rFonts w:asciiTheme="majorHAnsi" w:hAnsiTheme="majorHAnsi" w:cstheme="majorHAnsi"/>
              </w:rPr>
            </w:pPr>
            <w:r w:rsidRPr="00002B9A">
              <w:rPr>
                <w:rFonts w:asciiTheme="majorHAnsi" w:hAnsiTheme="majorHAnsi" w:cstheme="majorHAnsi"/>
                <w:b/>
                <w:shd w:val="clear" w:color="auto" w:fill="FFFFFF"/>
              </w:rPr>
              <w:t>Listagem pública:</w:t>
            </w:r>
            <w:r w:rsidRPr="00002B9A">
              <w:rPr>
                <w:rFonts w:asciiTheme="majorHAnsi" w:hAnsiTheme="majorHAnsi" w:cstheme="majorHAnsi"/>
                <w:shd w:val="clear" w:color="auto" w:fill="FFFFFF"/>
              </w:rPr>
              <w:t> Exibição de todas as campanhas ativas com informações resumidas, filtros por categoria e busca textual.</w:t>
            </w:r>
          </w:p>
        </w:tc>
      </w:tr>
      <w:tr w:rsidR="00EB6CAA" w:rsidRPr="007D56E2" w14:paraId="58FB4AFE" w14:textId="77777777" w:rsidTr="0923F202">
        <w:trPr>
          <w:trHeight w:val="586"/>
        </w:trPr>
        <w:tc>
          <w:tcPr>
            <w:tcW w:w="929" w:type="dxa"/>
            <w:vAlign w:val="center"/>
            <w:hideMark/>
          </w:tcPr>
          <w:p w14:paraId="1C8FD5F4" w14:textId="468C0EC3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1215" w:type="dxa"/>
          </w:tcPr>
          <w:p w14:paraId="3AB45D93" w14:textId="26773192" w:rsidR="00EB6CAA" w:rsidRPr="00EB6CAA" w:rsidRDefault="00E37941" w:rsidP="00EE5678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5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4"/>
            </w:tblGrid>
            <w:tr w:rsidR="00E37941" w:rsidRPr="00E37941" w14:paraId="3125DDF1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72409E" w14:textId="54BE33A9" w:rsidR="004C4964" w:rsidRPr="00E37941" w:rsidRDefault="00002B9A" w:rsidP="00EE5678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002B9A">
                    <w:rPr>
                      <w:rFonts w:asciiTheme="majorHAnsi" w:hAnsiTheme="majorHAnsi" w:cstheme="majorHAnsi"/>
                      <w:b/>
                      <w:shd w:val="clear" w:color="auto" w:fill="FFFFFF"/>
                    </w:rPr>
                    <w:t>Visualização detalhada:</w:t>
                  </w:r>
                  <w:r w:rsidRPr="00002B9A">
                    <w:rPr>
                      <w:rFonts w:asciiTheme="majorHAnsi" w:hAnsiTheme="majorHAnsi" w:cstheme="majorHAnsi"/>
                      <w:shd w:val="clear" w:color="auto" w:fill="FFFFFF"/>
                    </w:rPr>
                    <w:t> Página completa da campanha com descrição, progresso, criador, prazo e botão de apoio.</w:t>
                  </w:r>
                </w:p>
              </w:tc>
            </w:tr>
          </w:tbl>
          <w:p w14:paraId="14C039A6" w14:textId="77777777" w:rsidR="004C4964" w:rsidRPr="00E37941" w:rsidRDefault="004C4964" w:rsidP="00EE5678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7941" w:rsidRPr="00E37941" w14:paraId="4A2BB53B" w14:textId="77777777" w:rsidTr="004C49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7059A4" w14:textId="77777777" w:rsidR="004C4964" w:rsidRPr="00E37941" w:rsidRDefault="004C4964" w:rsidP="00EE5678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550FC4BC" w14:textId="442BE80E" w:rsidR="00EB6CAA" w:rsidRPr="00E37941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B6CAA" w:rsidRPr="007D56E2" w14:paraId="4D6C33E8" w14:textId="77777777" w:rsidTr="0923F202">
        <w:trPr>
          <w:trHeight w:val="557"/>
        </w:trPr>
        <w:tc>
          <w:tcPr>
            <w:tcW w:w="929" w:type="dxa"/>
            <w:vAlign w:val="center"/>
            <w:hideMark/>
          </w:tcPr>
          <w:p w14:paraId="3B78E54A" w14:textId="17C9212D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7</w:t>
            </w:r>
          </w:p>
        </w:tc>
        <w:tc>
          <w:tcPr>
            <w:tcW w:w="1215" w:type="dxa"/>
          </w:tcPr>
          <w:p w14:paraId="445761C3" w14:textId="6B92A223" w:rsidR="00EB6CAA" w:rsidRPr="007D56E2" w:rsidRDefault="00EB6CAA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Must</w:t>
            </w:r>
          </w:p>
        </w:tc>
        <w:tc>
          <w:tcPr>
            <w:tcW w:w="6350" w:type="dxa"/>
            <w:vAlign w:val="center"/>
            <w:hideMark/>
          </w:tcPr>
          <w:p w14:paraId="28011AC1" w14:textId="67C65B2A" w:rsidR="00EB6CAA" w:rsidRPr="00E37941" w:rsidRDefault="00C30C72" w:rsidP="00EE5678">
            <w:pPr>
              <w:jc w:val="both"/>
              <w:rPr>
                <w:rFonts w:asciiTheme="majorHAnsi" w:hAnsiTheme="majorHAnsi" w:cstheme="majorHAnsi"/>
              </w:rPr>
            </w:pPr>
            <w:r w:rsidRPr="00C30C72">
              <w:rPr>
                <w:rFonts w:asciiTheme="majorHAnsi" w:hAnsiTheme="majorHAnsi" w:cstheme="majorHAnsi"/>
                <w:b/>
                <w:shd w:val="clear" w:color="auto" w:fill="FFFFFF"/>
              </w:rPr>
              <w:t>Sistema de apoio:</w:t>
            </w:r>
            <w:r w:rsidRPr="00C30C72">
              <w:rPr>
                <w:rFonts w:asciiTheme="majorHAnsi" w:hAnsiTheme="majorHAnsi" w:cstheme="majorHAnsi"/>
                <w:shd w:val="clear" w:color="auto" w:fill="FFFFFF"/>
              </w:rPr>
              <w:t> Usuários autenticados podem realizar contribuições financeiras com valores personalizados.</w:t>
            </w:r>
          </w:p>
        </w:tc>
      </w:tr>
      <w:tr w:rsidR="00EB6CAA" w:rsidRPr="007D56E2" w14:paraId="4104086B" w14:textId="77777777" w:rsidTr="0923F202">
        <w:trPr>
          <w:trHeight w:val="376"/>
        </w:trPr>
        <w:tc>
          <w:tcPr>
            <w:tcW w:w="929" w:type="dxa"/>
            <w:vAlign w:val="center"/>
            <w:hideMark/>
          </w:tcPr>
          <w:p w14:paraId="4B10244C" w14:textId="0910195B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RF08</w:t>
            </w:r>
          </w:p>
        </w:tc>
        <w:tc>
          <w:tcPr>
            <w:tcW w:w="1215" w:type="dxa"/>
          </w:tcPr>
          <w:p w14:paraId="3F9ED70D" w14:textId="7DD47FAC" w:rsidR="00EB6CAA" w:rsidRPr="007D56E2" w:rsidRDefault="00E37941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</w:rPr>
              <w:t>Must</w:t>
            </w:r>
          </w:p>
        </w:tc>
        <w:tc>
          <w:tcPr>
            <w:tcW w:w="6350" w:type="dxa"/>
            <w:vAlign w:val="center"/>
            <w:hideMark/>
          </w:tcPr>
          <w:p w14:paraId="454D495B" w14:textId="780D339E" w:rsidR="00EB6CAA" w:rsidRPr="00E37941" w:rsidRDefault="00C30C72" w:rsidP="00EE5678">
            <w:pPr>
              <w:jc w:val="both"/>
              <w:rPr>
                <w:rFonts w:asciiTheme="majorHAnsi" w:hAnsiTheme="majorHAnsi" w:cstheme="majorHAnsi"/>
              </w:rPr>
            </w:pPr>
            <w:r w:rsidRPr="00C30C72">
              <w:rPr>
                <w:rFonts w:asciiTheme="majorHAnsi" w:hAnsiTheme="majorHAnsi" w:cstheme="majorHAnsi"/>
                <w:b/>
                <w:shd w:val="clear" w:color="auto" w:fill="FFFFFF"/>
              </w:rPr>
              <w:t>Registro de contribuições:</w:t>
            </w:r>
            <w:r w:rsidRPr="00C30C72">
              <w:rPr>
                <w:rFonts w:asciiTheme="majorHAnsi" w:hAnsiTheme="majorHAnsi" w:cstheme="majorHAnsi"/>
                <w:shd w:val="clear" w:color="auto" w:fill="FFFFFF"/>
              </w:rPr>
              <w:t> Persistência de todos os apoios relacionando usuário, campanha, valor e status da transação.</w:t>
            </w:r>
          </w:p>
        </w:tc>
      </w:tr>
      <w:tr w:rsidR="00EB6CAA" w:rsidRPr="007D56E2" w14:paraId="5F4D6525" w14:textId="77777777" w:rsidTr="0923F202">
        <w:trPr>
          <w:trHeight w:val="308"/>
        </w:trPr>
        <w:tc>
          <w:tcPr>
            <w:tcW w:w="929" w:type="dxa"/>
            <w:vAlign w:val="center"/>
            <w:hideMark/>
          </w:tcPr>
          <w:p w14:paraId="51C69693" w14:textId="645BA1F6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</w:t>
            </w:r>
            <w:r w:rsidR="00082CE1">
              <w:rPr>
                <w:rFonts w:asciiTheme="majorHAnsi" w:hAnsi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5" w:type="dxa"/>
          </w:tcPr>
          <w:p w14:paraId="315E84A4" w14:textId="41F9CDDF" w:rsidR="00EB6CAA" w:rsidRPr="007D56E2" w:rsidRDefault="00E37941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Could</w:t>
            </w:r>
          </w:p>
        </w:tc>
        <w:tc>
          <w:tcPr>
            <w:tcW w:w="6350" w:type="dxa"/>
            <w:vAlign w:val="center"/>
            <w:hideMark/>
          </w:tcPr>
          <w:p w14:paraId="4A8B5BCB" w14:textId="536B3D25" w:rsidR="00EB6CAA" w:rsidRPr="00E37941" w:rsidRDefault="00C30C72" w:rsidP="00EE5678">
            <w:pPr>
              <w:jc w:val="both"/>
              <w:rPr>
                <w:rFonts w:asciiTheme="majorHAnsi" w:hAnsiTheme="majorHAnsi" w:cstheme="majorHAnsi"/>
              </w:rPr>
            </w:pPr>
            <w:r w:rsidRPr="00C30C72">
              <w:rPr>
                <w:rFonts w:asciiTheme="majorHAnsi" w:hAnsiTheme="majorHAnsi" w:cstheme="majorHAnsi"/>
                <w:b/>
                <w:shd w:val="clear" w:color="auto" w:fill="FFFFFF"/>
              </w:rPr>
              <w:t>Dashboard pessoal:</w:t>
            </w:r>
            <w:r w:rsidRPr="00C30C72">
              <w:rPr>
                <w:rFonts w:asciiTheme="majorHAnsi" w:hAnsiTheme="majorHAnsi" w:cstheme="majorHAnsi"/>
                <w:shd w:val="clear" w:color="auto" w:fill="FFFFFF"/>
              </w:rPr>
              <w:t> Painel individual com campanhas criadas, valores arrecadados e histórico de apoios realizados.</w:t>
            </w:r>
          </w:p>
        </w:tc>
      </w:tr>
      <w:tr w:rsidR="00EB6CAA" w:rsidRPr="007D56E2" w14:paraId="1904D4FF" w14:textId="77777777" w:rsidTr="0923F202">
        <w:trPr>
          <w:trHeight w:val="416"/>
        </w:trPr>
        <w:tc>
          <w:tcPr>
            <w:tcW w:w="929" w:type="dxa"/>
            <w:vAlign w:val="center"/>
          </w:tcPr>
          <w:p w14:paraId="6D8419F8" w14:textId="6F309A82" w:rsidR="00EB6CAA" w:rsidRPr="007D56E2" w:rsidRDefault="00EB6CAA" w:rsidP="00EE5678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</w:t>
            </w:r>
            <w:r w:rsidR="00082CE1">
              <w:rPr>
                <w:rFonts w:asciiTheme="majorHAnsi" w:hAnsiTheme="maj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14:paraId="09319E37" w14:textId="0F23A907" w:rsidR="00EB6CAA" w:rsidRPr="007D56E2" w:rsidRDefault="00EB6CAA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ould</w:t>
            </w:r>
          </w:p>
        </w:tc>
        <w:tc>
          <w:tcPr>
            <w:tcW w:w="6350" w:type="dxa"/>
            <w:vAlign w:val="center"/>
          </w:tcPr>
          <w:p w14:paraId="7FE5413E" w14:textId="52951DB4" w:rsidR="00EB6CAA" w:rsidRPr="00167854" w:rsidRDefault="00C30C72" w:rsidP="00EE5678">
            <w:pPr>
              <w:jc w:val="both"/>
              <w:rPr>
                <w:rFonts w:asciiTheme="majorHAnsi" w:hAnsiTheme="majorHAnsi" w:cstheme="majorHAnsi"/>
              </w:rPr>
            </w:pPr>
            <w:r w:rsidRPr="00C30C72">
              <w:rPr>
                <w:rFonts w:asciiTheme="majorHAnsi" w:hAnsiTheme="majorHAnsi" w:cstheme="majorHAnsi"/>
                <w:b/>
                <w:shd w:val="clear" w:color="auto" w:fill="FFFFFF"/>
              </w:rPr>
              <w:t>Checkout Stripe:</w:t>
            </w:r>
            <w:r w:rsidRPr="00C30C72">
              <w:rPr>
                <w:rFonts w:asciiTheme="majorHAnsi" w:hAnsiTheme="majorHAnsi" w:cstheme="majorHAnsi"/>
                <w:shd w:val="clear" w:color="auto" w:fill="FFFFFF"/>
              </w:rPr>
              <w:t> Integração com Stripe Checkout para processamento seguro de pagamentos.</w:t>
            </w:r>
          </w:p>
        </w:tc>
      </w:tr>
      <w:tr w:rsidR="00C30C72" w:rsidRPr="007D56E2" w14:paraId="42497E84" w14:textId="77777777" w:rsidTr="0923F202">
        <w:trPr>
          <w:trHeight w:val="416"/>
        </w:trPr>
        <w:tc>
          <w:tcPr>
            <w:tcW w:w="929" w:type="dxa"/>
            <w:vAlign w:val="center"/>
          </w:tcPr>
          <w:p w14:paraId="4B7324E4" w14:textId="2B21FE3E" w:rsidR="00C30C72" w:rsidRPr="007D56E2" w:rsidRDefault="00C30C72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14:paraId="1B5B11B4" w14:textId="11B7DAA8" w:rsidR="00C30C72" w:rsidRDefault="00C30C72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ould</w:t>
            </w:r>
          </w:p>
        </w:tc>
        <w:tc>
          <w:tcPr>
            <w:tcW w:w="6350" w:type="dxa"/>
            <w:vAlign w:val="center"/>
          </w:tcPr>
          <w:p w14:paraId="0FC2E14A" w14:textId="63F90458" w:rsidR="00C30C72" w:rsidRPr="00C30C72" w:rsidRDefault="00C30C72" w:rsidP="00EE5678">
            <w:pPr>
              <w:jc w:val="both"/>
              <w:rPr>
                <w:rFonts w:asciiTheme="majorHAnsi" w:hAnsiTheme="majorHAnsi" w:cstheme="majorHAnsi"/>
                <w:b/>
                <w:shd w:val="clear" w:color="auto" w:fill="FFFFFF"/>
              </w:rPr>
            </w:pPr>
            <w:r w:rsidRPr="00C30C72">
              <w:rPr>
                <w:rFonts w:asciiTheme="majorHAnsi" w:hAnsiTheme="majorHAnsi" w:cstheme="majorHAnsi"/>
                <w:b/>
                <w:shd w:val="clear" w:color="auto" w:fill="FFFFFF"/>
              </w:rPr>
              <w:t>Sistema de comentários:</w:t>
            </w:r>
            <w:r w:rsidRPr="00C30C72">
              <w:rPr>
                <w:rFonts w:asciiTheme="majorHAnsi" w:hAnsiTheme="majorHAnsi" w:cstheme="majorHAnsi"/>
                <w:bCs w:val="0"/>
                <w:shd w:val="clear" w:color="auto" w:fill="FFFFFF"/>
              </w:rPr>
              <w:t> Comentários públicos em campanhas para usuários autenticados com moderação básica.</w:t>
            </w:r>
          </w:p>
        </w:tc>
      </w:tr>
      <w:tr w:rsidR="00C30C72" w:rsidRPr="007D56E2" w14:paraId="7F2E8F43" w14:textId="77777777" w:rsidTr="0923F202">
        <w:trPr>
          <w:trHeight w:val="416"/>
        </w:trPr>
        <w:tc>
          <w:tcPr>
            <w:tcW w:w="929" w:type="dxa"/>
            <w:vAlign w:val="center"/>
          </w:tcPr>
          <w:p w14:paraId="1887755B" w14:textId="02E4C949" w:rsidR="00C30C72" w:rsidRPr="007D56E2" w:rsidRDefault="00C30C72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F12</w:t>
            </w:r>
          </w:p>
        </w:tc>
        <w:tc>
          <w:tcPr>
            <w:tcW w:w="1215" w:type="dxa"/>
          </w:tcPr>
          <w:p w14:paraId="1FADF103" w14:textId="62FE06C9" w:rsidR="00C30C72" w:rsidRDefault="00C30C72" w:rsidP="00EE5678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Could</w:t>
            </w:r>
          </w:p>
        </w:tc>
        <w:tc>
          <w:tcPr>
            <w:tcW w:w="6350" w:type="dxa"/>
            <w:vAlign w:val="center"/>
          </w:tcPr>
          <w:p w14:paraId="6F03C878" w14:textId="5E565A6D" w:rsidR="00C30C72" w:rsidRPr="00C30C72" w:rsidRDefault="00C30C72" w:rsidP="00EE5678">
            <w:pPr>
              <w:jc w:val="both"/>
              <w:rPr>
                <w:rFonts w:asciiTheme="majorHAnsi" w:hAnsiTheme="majorHAnsi" w:cstheme="majorHAnsi"/>
                <w:b/>
                <w:shd w:val="clear" w:color="auto" w:fill="FFFFFF"/>
              </w:rPr>
            </w:pPr>
            <w:r w:rsidRPr="00C30C72">
              <w:rPr>
                <w:rFonts w:asciiTheme="majorHAnsi" w:hAnsiTheme="majorHAnsi" w:cstheme="majorHAnsi"/>
                <w:b/>
                <w:shd w:val="clear" w:color="auto" w:fill="FFFFFF"/>
              </w:rPr>
              <w:t>Categorização: </w:t>
            </w:r>
            <w:r w:rsidRPr="00C30C72">
              <w:rPr>
                <w:rFonts w:asciiTheme="majorHAnsi" w:hAnsiTheme="majorHAnsi" w:cstheme="majorHAnsi"/>
                <w:bCs w:val="0"/>
                <w:shd w:val="clear" w:color="auto" w:fill="FFFFFF"/>
              </w:rPr>
              <w:t>Sistema de categorias para organização e filtragem de campanhas.</w:t>
            </w:r>
          </w:p>
        </w:tc>
      </w:tr>
    </w:tbl>
    <w:p w14:paraId="0F701688" w14:textId="77777777" w:rsidR="00CB5F09" w:rsidRDefault="00CB5F09" w:rsidP="00EE5678">
      <w:pPr>
        <w:jc w:val="both"/>
        <w:rPr>
          <w:rFonts w:asciiTheme="majorHAnsi" w:hAnsiTheme="majorHAnsi" w:cstheme="majorHAnsi"/>
          <w:b/>
          <w:bCs w:val="0"/>
        </w:rPr>
      </w:pPr>
    </w:p>
    <w:p w14:paraId="6953E7A6" w14:textId="77777777" w:rsidR="00C30C72" w:rsidRDefault="00C30C72" w:rsidP="00EE5678">
      <w:pPr>
        <w:jc w:val="both"/>
        <w:rPr>
          <w:rFonts w:asciiTheme="majorHAnsi" w:hAnsiTheme="majorHAnsi" w:cstheme="majorHAnsi"/>
          <w:b/>
          <w:bCs w:val="0"/>
        </w:rPr>
      </w:pPr>
    </w:p>
    <w:p w14:paraId="014329F5" w14:textId="77777777" w:rsidR="00C30C72" w:rsidRPr="007D56E2" w:rsidRDefault="00C30C72" w:rsidP="00C30C72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equisitos Não-Funcionais (RNF)</w:t>
      </w:r>
    </w:p>
    <w:p w14:paraId="08AD522E" w14:textId="77777777" w:rsidR="00C30C72" w:rsidRPr="007D56E2" w:rsidRDefault="00C30C72" w:rsidP="00C30C72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5"/>
        <w:gridCol w:w="1215"/>
        <w:gridCol w:w="6394"/>
      </w:tblGrid>
      <w:tr w:rsidR="00C30C72" w:rsidRPr="007D56E2" w14:paraId="3387C66C" w14:textId="77777777" w:rsidTr="00C47B5A">
        <w:trPr>
          <w:trHeight w:val="320"/>
        </w:trPr>
        <w:tc>
          <w:tcPr>
            <w:tcW w:w="0" w:type="auto"/>
            <w:hideMark/>
          </w:tcPr>
          <w:p w14:paraId="7C366EB3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Código</w:t>
            </w:r>
          </w:p>
        </w:tc>
        <w:tc>
          <w:tcPr>
            <w:tcW w:w="0" w:type="auto"/>
          </w:tcPr>
          <w:p w14:paraId="4F41B303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B6CAA">
              <w:rPr>
                <w:rFonts w:asciiTheme="majorHAnsi" w:hAnsiTheme="majorHAnsi" w:cstheme="majorHAnsi"/>
                <w:b/>
                <w:bCs w:val="0"/>
              </w:rPr>
              <w:t>Prioridade</w:t>
            </w:r>
          </w:p>
        </w:tc>
        <w:tc>
          <w:tcPr>
            <w:tcW w:w="0" w:type="auto"/>
            <w:hideMark/>
          </w:tcPr>
          <w:p w14:paraId="267D6491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Requisito Não-Funcional</w:t>
            </w:r>
          </w:p>
        </w:tc>
      </w:tr>
      <w:tr w:rsidR="00C30C72" w:rsidRPr="007D56E2" w14:paraId="4B7D3550" w14:textId="77777777" w:rsidTr="00C47B5A">
        <w:trPr>
          <w:trHeight w:val="723"/>
        </w:trPr>
        <w:tc>
          <w:tcPr>
            <w:tcW w:w="0" w:type="auto"/>
            <w:vAlign w:val="center"/>
            <w:hideMark/>
          </w:tcPr>
          <w:p w14:paraId="7AD3FC77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1</w:t>
            </w:r>
          </w:p>
        </w:tc>
        <w:tc>
          <w:tcPr>
            <w:tcW w:w="0" w:type="auto"/>
          </w:tcPr>
          <w:p w14:paraId="31895C44" w14:textId="77777777" w:rsidR="00C30C72" w:rsidRPr="007D56E2" w:rsidRDefault="00C30C72" w:rsidP="00C47B5A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ust</w:t>
            </w:r>
          </w:p>
        </w:tc>
        <w:tc>
          <w:tcPr>
            <w:tcW w:w="0" w:type="auto"/>
            <w:vAlign w:val="center"/>
            <w:hideMark/>
          </w:tcPr>
          <w:p w14:paraId="7DA55A11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C30C72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Responsividade:</w:t>
            </w:r>
            <w:r w:rsidRPr="00C30C72">
              <w:rPr>
                <w:rFonts w:asciiTheme="majorHAnsi" w:hAnsiTheme="majorHAnsi"/>
                <w:color w:val="000000"/>
                <w:sz w:val="22"/>
                <w:szCs w:val="22"/>
              </w:rPr>
              <w:t> Interface adaptável para desktops, tablets e smartphones com breakpoints otimizados.</w:t>
            </w:r>
          </w:p>
        </w:tc>
      </w:tr>
      <w:tr w:rsidR="00C30C72" w:rsidRPr="007D56E2" w14:paraId="1EE017A6" w14:textId="77777777" w:rsidTr="00C47B5A">
        <w:trPr>
          <w:trHeight w:val="218"/>
        </w:trPr>
        <w:tc>
          <w:tcPr>
            <w:tcW w:w="0" w:type="auto"/>
            <w:vAlign w:val="center"/>
            <w:hideMark/>
          </w:tcPr>
          <w:p w14:paraId="1D7310B6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2</w:t>
            </w:r>
          </w:p>
        </w:tc>
        <w:tc>
          <w:tcPr>
            <w:tcW w:w="0" w:type="auto"/>
          </w:tcPr>
          <w:p w14:paraId="6254D701" w14:textId="77777777" w:rsidR="00C30C72" w:rsidRPr="007D56E2" w:rsidRDefault="00C30C72" w:rsidP="00C47B5A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Must</w:t>
            </w:r>
          </w:p>
        </w:tc>
        <w:tc>
          <w:tcPr>
            <w:tcW w:w="0" w:type="auto"/>
            <w:vAlign w:val="center"/>
            <w:hideMark/>
          </w:tcPr>
          <w:p w14:paraId="6BC926BD" w14:textId="39503D46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C30C72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Segurança:</w:t>
            </w:r>
            <w:r w:rsidRPr="00C30C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 Autenticação via Clerk, validação de JWT no backend, sanitização de inputs e proteção </w:t>
            </w:r>
            <w:r w:rsidR="00100FDB" w:rsidRPr="00C30C72">
              <w:rPr>
                <w:rFonts w:asciiTheme="majorHAnsi" w:hAnsiTheme="majorHAnsi"/>
                <w:color w:val="000000"/>
                <w:sz w:val="22"/>
                <w:szCs w:val="22"/>
              </w:rPr>
              <w:t>contra-ataques</w:t>
            </w:r>
            <w:r w:rsidRPr="00C30C7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uns.</w:t>
            </w:r>
          </w:p>
        </w:tc>
      </w:tr>
      <w:tr w:rsidR="00C30C72" w:rsidRPr="007D56E2" w14:paraId="5EB55A1C" w14:textId="77777777" w:rsidTr="00C47B5A">
        <w:trPr>
          <w:trHeight w:val="869"/>
        </w:trPr>
        <w:tc>
          <w:tcPr>
            <w:tcW w:w="0" w:type="auto"/>
            <w:vAlign w:val="center"/>
          </w:tcPr>
          <w:p w14:paraId="15F7FFDE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3</w:t>
            </w:r>
          </w:p>
        </w:tc>
        <w:tc>
          <w:tcPr>
            <w:tcW w:w="0" w:type="auto"/>
          </w:tcPr>
          <w:p w14:paraId="661FA2D7" w14:textId="77777777" w:rsidR="00C30C72" w:rsidRPr="004C4964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r>
              <w:rPr>
                <w:rFonts w:asciiTheme="majorHAnsi" w:hAnsiTheme="majorHAnsi" w:cstheme="majorHAnsi"/>
                <w:bCs w:val="0"/>
                <w:kern w:val="0"/>
                <w:lang w:eastAsia="pt-BR"/>
              </w:rPr>
              <w:t>Must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C30C72" w:rsidRPr="004C4964" w14:paraId="156093BD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B6FEF9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C30C72">
                    <w:rPr>
                      <w:rFonts w:asciiTheme="majorHAnsi" w:hAnsiTheme="majorHAnsi" w:cstheme="majorHAnsi"/>
                      <w:b/>
                      <w:bCs w:val="0"/>
                      <w:kern w:val="0"/>
                      <w:lang w:eastAsia="pt-BR"/>
                    </w:rPr>
                    <w:t>Usabilidade:</w:t>
                  </w:r>
                  <w:r w:rsidRPr="00C30C72">
                    <w:rPr>
                      <w:rFonts w:asciiTheme="majorHAnsi" w:hAnsiTheme="majorHAnsi" w:cstheme="majorHAnsi"/>
                      <w:kern w:val="0"/>
                      <w:lang w:eastAsia="pt-BR"/>
                    </w:rPr>
                    <w:t> Interface intuitiva com navegação fluida, feedback visual e acessibilidade básica (WCAG 2.1 AA).</w:t>
                  </w:r>
                </w:p>
              </w:tc>
            </w:tr>
          </w:tbl>
          <w:p w14:paraId="3510881C" w14:textId="77777777" w:rsidR="00C30C72" w:rsidRPr="004C4964" w:rsidRDefault="00C30C72" w:rsidP="00C47B5A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0C72" w:rsidRPr="004C4964" w14:paraId="4F6EFCFE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427AD4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6FEC7E47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Cs w:val="0"/>
              </w:rPr>
            </w:pPr>
          </w:p>
        </w:tc>
      </w:tr>
      <w:tr w:rsidR="00C30C72" w:rsidRPr="007D56E2" w14:paraId="3E29F1E6" w14:textId="77777777" w:rsidTr="00C47B5A">
        <w:trPr>
          <w:trHeight w:val="218"/>
        </w:trPr>
        <w:tc>
          <w:tcPr>
            <w:tcW w:w="0" w:type="auto"/>
            <w:vAlign w:val="center"/>
          </w:tcPr>
          <w:p w14:paraId="6E4EC8CC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4</w:t>
            </w:r>
          </w:p>
        </w:tc>
        <w:tc>
          <w:tcPr>
            <w:tcW w:w="0" w:type="auto"/>
          </w:tcPr>
          <w:p w14:paraId="5F7A3823" w14:textId="77777777" w:rsidR="00C30C72" w:rsidRPr="004C4964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r>
              <w:rPr>
                <w:rFonts w:asciiTheme="majorHAnsi" w:hAnsiTheme="majorHAnsi" w:cstheme="majorHAnsi"/>
                <w:bCs w:val="0"/>
                <w:kern w:val="0"/>
                <w:lang w:eastAsia="pt-BR"/>
              </w:rPr>
              <w:t>Must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C30C72" w:rsidRPr="004C4964" w14:paraId="1D95269A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C884A2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C30C72">
                    <w:rPr>
                      <w:rFonts w:asciiTheme="majorHAnsi" w:hAnsiTheme="majorHAnsi" w:cstheme="majorHAnsi"/>
                      <w:b/>
                      <w:bCs w:val="0"/>
                      <w:kern w:val="0"/>
                      <w:lang w:eastAsia="pt-BR"/>
                    </w:rPr>
                    <w:t>Performance:</w:t>
                  </w:r>
                  <w:r w:rsidRPr="00C30C72">
                    <w:rPr>
                      <w:rFonts w:asciiTheme="majorHAnsi" w:hAnsiTheme="majorHAnsi" w:cstheme="majorHAnsi"/>
                      <w:kern w:val="0"/>
                      <w:lang w:eastAsia="pt-BR"/>
                    </w:rPr>
                    <w:t> Carregamento inicial &lt; 2s, lazy loading de imagens, otimização de bundle e cache adequado.</w:t>
                  </w:r>
                </w:p>
              </w:tc>
            </w:tr>
          </w:tbl>
          <w:p w14:paraId="7DF69D36" w14:textId="77777777" w:rsidR="00C30C72" w:rsidRPr="004C4964" w:rsidRDefault="00C30C72" w:rsidP="00C47B5A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0C72" w:rsidRPr="004C4964" w14:paraId="2CEF9F73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FA1474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7FC4DB9C" w14:textId="77777777" w:rsidR="00C30C72" w:rsidRPr="007D56E2" w:rsidRDefault="00C30C72" w:rsidP="00C47B5A">
            <w:pPr>
              <w:jc w:val="both"/>
              <w:rPr>
                <w:rFonts w:asciiTheme="majorHAnsi" w:hAnsiTheme="majorHAnsi" w:cstheme="majorHAnsi"/>
                <w:bCs w:val="0"/>
              </w:rPr>
            </w:pPr>
          </w:p>
        </w:tc>
      </w:tr>
      <w:tr w:rsidR="00C30C72" w:rsidRPr="007D56E2" w14:paraId="7E90B15A" w14:textId="77777777" w:rsidTr="00C47B5A">
        <w:trPr>
          <w:trHeight w:val="218"/>
        </w:trPr>
        <w:tc>
          <w:tcPr>
            <w:tcW w:w="0" w:type="auto"/>
            <w:vAlign w:val="center"/>
          </w:tcPr>
          <w:p w14:paraId="6A31D2B4" w14:textId="77777777" w:rsidR="00C30C72" w:rsidRPr="007D56E2" w:rsidRDefault="00C30C72" w:rsidP="00C47B5A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RNF05</w:t>
            </w:r>
          </w:p>
        </w:tc>
        <w:tc>
          <w:tcPr>
            <w:tcW w:w="0" w:type="auto"/>
          </w:tcPr>
          <w:p w14:paraId="146D2E8B" w14:textId="77777777" w:rsidR="00C30C72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r>
              <w:rPr>
                <w:rFonts w:asciiTheme="majorHAnsi" w:hAnsiTheme="majorHAnsi" w:cstheme="majorHAnsi"/>
                <w:bCs w:val="0"/>
                <w:kern w:val="0"/>
                <w:lang w:eastAsia="pt-BR"/>
              </w:rPr>
              <w:t>Should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C30C72" w:rsidRPr="004C4964" w14:paraId="65A39BF0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F343B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C30C72">
                    <w:rPr>
                      <w:rFonts w:asciiTheme="majorHAnsi" w:hAnsiTheme="majorHAnsi" w:cstheme="majorHAnsi"/>
                      <w:b/>
                      <w:bCs w:val="0"/>
                      <w:kern w:val="0"/>
                      <w:lang w:eastAsia="pt-BR"/>
                    </w:rPr>
                    <w:t>Escalabilidade:</w:t>
                  </w:r>
                  <w:r w:rsidRPr="00C30C72">
                    <w:rPr>
                      <w:rFonts w:asciiTheme="majorHAnsi" w:hAnsiTheme="majorHAnsi" w:cstheme="majorHAnsi"/>
                      <w:kern w:val="0"/>
                      <w:lang w:eastAsia="pt-BR"/>
                    </w:rPr>
                    <w:t> Arquitetura preparada para crescimento com índices de banco otimizados e estrutura modular.</w:t>
                  </w:r>
                </w:p>
              </w:tc>
            </w:tr>
          </w:tbl>
          <w:p w14:paraId="50A24497" w14:textId="77777777" w:rsidR="00C30C72" w:rsidRPr="004C4964" w:rsidRDefault="00C30C72" w:rsidP="00C47B5A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0C72" w:rsidRPr="004C4964" w14:paraId="1537B804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2E3F1A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159B36C4" w14:textId="77777777" w:rsidR="00C30C72" w:rsidRPr="004C4964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</w:p>
        </w:tc>
      </w:tr>
      <w:tr w:rsidR="00C30C72" w:rsidRPr="007D56E2" w14:paraId="496FC6D7" w14:textId="77777777" w:rsidTr="00C47B5A">
        <w:trPr>
          <w:trHeight w:val="218"/>
        </w:trPr>
        <w:tc>
          <w:tcPr>
            <w:tcW w:w="0" w:type="auto"/>
            <w:vAlign w:val="center"/>
          </w:tcPr>
          <w:p w14:paraId="0FF0B3B9" w14:textId="77777777" w:rsidR="00C30C72" w:rsidRPr="004C4964" w:rsidRDefault="00C30C72" w:rsidP="00C47B5A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RNF06</w:t>
            </w:r>
          </w:p>
        </w:tc>
        <w:tc>
          <w:tcPr>
            <w:tcW w:w="0" w:type="auto"/>
          </w:tcPr>
          <w:p w14:paraId="202B7496" w14:textId="77777777" w:rsidR="00C30C72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  <w:r>
              <w:rPr>
                <w:rFonts w:asciiTheme="majorHAnsi" w:hAnsiTheme="majorHAnsi" w:cstheme="majorHAnsi"/>
                <w:bCs w:val="0"/>
                <w:kern w:val="0"/>
                <w:lang w:eastAsia="pt-BR"/>
              </w:rPr>
              <w:t>Should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C30C72" w:rsidRPr="004C4964" w14:paraId="12388AF8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450B2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C30C72">
                    <w:rPr>
                      <w:rFonts w:asciiTheme="majorHAnsi" w:hAnsiTheme="majorHAnsi" w:cstheme="majorHAnsi"/>
                      <w:b/>
                      <w:bCs w:val="0"/>
                      <w:kern w:val="0"/>
                      <w:lang w:eastAsia="pt-BR"/>
                    </w:rPr>
                    <w:t>Disponibilidade:</w:t>
                  </w:r>
                  <w:r w:rsidRPr="00C30C72">
                    <w:rPr>
                      <w:rFonts w:asciiTheme="majorHAnsi" w:hAnsiTheme="majorHAnsi" w:cstheme="majorHAnsi"/>
                      <w:kern w:val="0"/>
                      <w:lang w:eastAsia="pt-BR"/>
                    </w:rPr>
                    <w:t> Uptime de 99.5% com monitoramento ativo e recuperação automática de falhas.</w:t>
                  </w:r>
                </w:p>
              </w:tc>
            </w:tr>
          </w:tbl>
          <w:p w14:paraId="1E37F874" w14:textId="77777777" w:rsidR="00C30C72" w:rsidRPr="004C4964" w:rsidRDefault="00C30C72" w:rsidP="00C47B5A">
            <w:pPr>
              <w:suppressAutoHyphens w:val="0"/>
              <w:jc w:val="both"/>
              <w:rPr>
                <w:rFonts w:ascii="Times New Roman" w:hAnsi="Times New Roman" w:cs="Times New Roman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0C72" w:rsidRPr="004C4964" w14:paraId="0347B4E6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341FF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="Times New Roman" w:hAnsi="Times New Roman" w:cs="Times New Roman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70F38630" w14:textId="77777777" w:rsidR="00C30C72" w:rsidRPr="004C4964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</w:p>
        </w:tc>
      </w:tr>
      <w:tr w:rsidR="00C30C72" w:rsidRPr="007D56E2" w14:paraId="44270020" w14:textId="77777777" w:rsidTr="00C47B5A">
        <w:trPr>
          <w:trHeight w:val="218"/>
        </w:trPr>
        <w:tc>
          <w:tcPr>
            <w:tcW w:w="0" w:type="auto"/>
            <w:vAlign w:val="center"/>
          </w:tcPr>
          <w:p w14:paraId="602C0A22" w14:textId="77777777" w:rsidR="00C30C72" w:rsidRDefault="00C30C72" w:rsidP="00C47B5A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NF07</w:t>
            </w:r>
          </w:p>
        </w:tc>
        <w:tc>
          <w:tcPr>
            <w:tcW w:w="0" w:type="auto"/>
          </w:tcPr>
          <w:p w14:paraId="148DA700" w14:textId="77777777" w:rsidR="00C30C72" w:rsidRPr="004C4964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kern w:val="0"/>
                <w:lang w:eastAsia="pt-BR"/>
              </w:rPr>
            </w:pPr>
            <w:r w:rsidRPr="004C4964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8"/>
            </w:tblGrid>
            <w:tr w:rsidR="00C30C72" w:rsidRPr="004C4964" w14:paraId="23FEE6E8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C6D04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  <w:r w:rsidRPr="00C30C72">
                    <w:rPr>
                      <w:rFonts w:asciiTheme="majorHAnsi" w:hAnsiTheme="majorHAnsi" w:cstheme="majorHAnsi"/>
                      <w:b/>
                      <w:bCs w:val="0"/>
                      <w:kern w:val="0"/>
                      <w:lang w:eastAsia="pt-BR"/>
                    </w:rPr>
                    <w:t>Compatibilidade:</w:t>
                  </w:r>
                  <w:r w:rsidRPr="00C30C72">
                    <w:rPr>
                      <w:rFonts w:asciiTheme="majorHAnsi" w:hAnsiTheme="majorHAnsi" w:cstheme="majorHAnsi"/>
                      <w:kern w:val="0"/>
                      <w:lang w:eastAsia="pt-BR"/>
                    </w:rPr>
                    <w:t> Suporte aos navegadores modernos (Chrome, Firefox, Safari, Edge) nas últimas 2 versões.</w:t>
                  </w:r>
                </w:p>
              </w:tc>
            </w:tr>
          </w:tbl>
          <w:p w14:paraId="04ED0B75" w14:textId="77777777" w:rsidR="00C30C72" w:rsidRPr="004C4964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vanish/>
                <w:kern w:val="0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0C72" w:rsidRPr="004C4964" w14:paraId="03D3BBE3" w14:textId="77777777" w:rsidTr="00C47B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D2B53" w14:textId="77777777" w:rsidR="00C30C72" w:rsidRPr="004C4964" w:rsidRDefault="00C30C72" w:rsidP="00C47B5A">
                  <w:pPr>
                    <w:suppressAutoHyphens w:val="0"/>
                    <w:jc w:val="both"/>
                    <w:rPr>
                      <w:rFonts w:asciiTheme="majorHAnsi" w:hAnsiTheme="majorHAnsi" w:cstheme="majorHAnsi"/>
                      <w:bCs w:val="0"/>
                      <w:kern w:val="0"/>
                      <w:lang w:eastAsia="pt-BR"/>
                    </w:rPr>
                  </w:pPr>
                </w:p>
              </w:tc>
            </w:tr>
          </w:tbl>
          <w:p w14:paraId="6CDBB7CC" w14:textId="77777777" w:rsidR="00C30C72" w:rsidRPr="004C4964" w:rsidRDefault="00C30C72" w:rsidP="00C47B5A">
            <w:pPr>
              <w:suppressAutoHyphens w:val="0"/>
              <w:jc w:val="both"/>
              <w:rPr>
                <w:rFonts w:asciiTheme="majorHAnsi" w:hAnsiTheme="majorHAnsi" w:cstheme="majorHAnsi"/>
                <w:bCs w:val="0"/>
                <w:kern w:val="0"/>
                <w:lang w:eastAsia="pt-BR"/>
              </w:rPr>
            </w:pPr>
          </w:p>
        </w:tc>
      </w:tr>
    </w:tbl>
    <w:p w14:paraId="70622C1C" w14:textId="77777777" w:rsidR="00C30C72" w:rsidRDefault="00C30C72" w:rsidP="00EE5678">
      <w:pPr>
        <w:jc w:val="both"/>
        <w:rPr>
          <w:rFonts w:asciiTheme="majorHAnsi" w:hAnsiTheme="majorHAnsi" w:cstheme="majorHAnsi"/>
          <w:b/>
          <w:bCs w:val="0"/>
        </w:rPr>
      </w:pPr>
    </w:p>
    <w:p w14:paraId="290B3288" w14:textId="77777777" w:rsidR="00CB5F09" w:rsidRDefault="00CB5F09" w:rsidP="00EE5678">
      <w:pPr>
        <w:jc w:val="both"/>
        <w:rPr>
          <w:rFonts w:asciiTheme="majorHAnsi" w:hAnsiTheme="majorHAnsi" w:cstheme="majorHAnsi"/>
          <w:b/>
          <w:bCs w:val="0"/>
        </w:rPr>
      </w:pPr>
    </w:p>
    <w:p w14:paraId="51447BBA" w14:textId="77777777" w:rsidR="00C30C72" w:rsidRPr="00C30C72" w:rsidRDefault="00C30C72" w:rsidP="00C30C72">
      <w:pPr>
        <w:jc w:val="both"/>
        <w:rPr>
          <w:rFonts w:asciiTheme="majorHAnsi" w:hAnsiTheme="majorHAnsi" w:cstheme="majorHAnsi"/>
          <w:b/>
        </w:rPr>
      </w:pPr>
      <w:r w:rsidRPr="00C30C72">
        <w:rPr>
          <w:rFonts w:asciiTheme="majorHAnsi" w:hAnsiTheme="majorHAnsi" w:cstheme="majorHAnsi"/>
          <w:b/>
        </w:rPr>
        <w:t>Representação dos Requisitos</w:t>
      </w:r>
    </w:p>
    <w:p w14:paraId="2658FFBE" w14:textId="77777777" w:rsidR="00C30C72" w:rsidRDefault="00C30C72" w:rsidP="00C30C72">
      <w:pPr>
        <w:jc w:val="both"/>
        <w:rPr>
          <w:rFonts w:asciiTheme="majorHAnsi" w:hAnsiTheme="majorHAnsi" w:cstheme="majorHAnsi"/>
          <w:b/>
          <w:bCs w:val="0"/>
        </w:rPr>
      </w:pPr>
    </w:p>
    <w:p w14:paraId="4B4B6BA2" w14:textId="07DC37E5" w:rsidR="00C30C72" w:rsidRDefault="00C30C72" w:rsidP="00C30C72">
      <w:pPr>
        <w:jc w:val="both"/>
        <w:rPr>
          <w:rFonts w:asciiTheme="majorHAnsi" w:hAnsiTheme="majorHAnsi" w:cstheme="majorHAnsi"/>
        </w:rPr>
      </w:pPr>
      <w:r w:rsidRPr="00C30C72">
        <w:rPr>
          <w:rFonts w:asciiTheme="majorHAnsi" w:hAnsiTheme="majorHAnsi" w:cstheme="majorHAnsi"/>
        </w:rPr>
        <w:t>Os requisitos são representados através de três diagramas de casos de uso:</w:t>
      </w:r>
    </w:p>
    <w:p w14:paraId="2C51F307" w14:textId="77777777" w:rsidR="00C30C72" w:rsidRPr="00C30C72" w:rsidRDefault="00C30C72" w:rsidP="00C30C72">
      <w:pPr>
        <w:jc w:val="both"/>
        <w:rPr>
          <w:rFonts w:asciiTheme="majorHAnsi" w:hAnsiTheme="majorHAnsi" w:cstheme="majorHAnsi"/>
        </w:rPr>
      </w:pPr>
    </w:p>
    <w:p w14:paraId="276CF042" w14:textId="77777777" w:rsidR="00C30C72" w:rsidRPr="00C30C72" w:rsidRDefault="00C30C72" w:rsidP="00C30C72">
      <w:pPr>
        <w:numPr>
          <w:ilvl w:val="0"/>
          <w:numId w:val="66"/>
        </w:numPr>
        <w:jc w:val="both"/>
        <w:rPr>
          <w:rFonts w:asciiTheme="majorHAnsi" w:hAnsiTheme="majorHAnsi" w:cstheme="majorHAnsi"/>
          <w:b/>
          <w:bCs w:val="0"/>
        </w:rPr>
      </w:pPr>
      <w:r w:rsidRPr="00C30C72">
        <w:rPr>
          <w:rFonts w:asciiTheme="majorHAnsi" w:hAnsiTheme="majorHAnsi" w:cstheme="majorHAnsi"/>
          <w:b/>
        </w:rPr>
        <w:t>Acesso Público:</w:t>
      </w:r>
      <w:r w:rsidRPr="00C30C72">
        <w:rPr>
          <w:rFonts w:asciiTheme="majorHAnsi" w:hAnsiTheme="majorHAnsi" w:cstheme="majorHAnsi"/>
          <w:b/>
          <w:bCs w:val="0"/>
        </w:rPr>
        <w:t> </w:t>
      </w:r>
      <w:r w:rsidRPr="00C30C72">
        <w:rPr>
          <w:rFonts w:asciiTheme="majorHAnsi" w:hAnsiTheme="majorHAnsi" w:cstheme="majorHAnsi"/>
        </w:rPr>
        <w:t>Funcionalidades disponíveis para visitantes não autenticados</w:t>
      </w:r>
    </w:p>
    <w:p w14:paraId="1949D59E" w14:textId="77777777" w:rsidR="00C30C72" w:rsidRPr="00C30C72" w:rsidRDefault="00C30C72" w:rsidP="00C30C72">
      <w:pPr>
        <w:numPr>
          <w:ilvl w:val="0"/>
          <w:numId w:val="66"/>
        </w:numPr>
        <w:jc w:val="both"/>
        <w:rPr>
          <w:rFonts w:asciiTheme="majorHAnsi" w:hAnsiTheme="majorHAnsi" w:cstheme="majorHAnsi"/>
          <w:b/>
          <w:bCs w:val="0"/>
        </w:rPr>
      </w:pPr>
      <w:r w:rsidRPr="00C30C72">
        <w:rPr>
          <w:rFonts w:asciiTheme="majorHAnsi" w:hAnsiTheme="majorHAnsi" w:cstheme="majorHAnsi"/>
          <w:b/>
        </w:rPr>
        <w:t>Usuário Autenticado:</w:t>
      </w:r>
      <w:r w:rsidRPr="00C30C72">
        <w:rPr>
          <w:rFonts w:asciiTheme="majorHAnsi" w:hAnsiTheme="majorHAnsi" w:cstheme="majorHAnsi"/>
          <w:b/>
          <w:bCs w:val="0"/>
        </w:rPr>
        <w:t> </w:t>
      </w:r>
      <w:r w:rsidRPr="00C30C72">
        <w:rPr>
          <w:rFonts w:asciiTheme="majorHAnsi" w:hAnsiTheme="majorHAnsi" w:cstheme="majorHAnsi"/>
        </w:rPr>
        <w:t>Operações completas para usuários logados</w:t>
      </w:r>
    </w:p>
    <w:p w14:paraId="4094C65F" w14:textId="77777777" w:rsidR="00C30C72" w:rsidRPr="00C30C72" w:rsidRDefault="00C30C72" w:rsidP="00C30C72">
      <w:pPr>
        <w:numPr>
          <w:ilvl w:val="0"/>
          <w:numId w:val="66"/>
        </w:numPr>
        <w:jc w:val="both"/>
        <w:rPr>
          <w:rFonts w:asciiTheme="majorHAnsi" w:hAnsiTheme="majorHAnsi" w:cstheme="majorHAnsi"/>
        </w:rPr>
      </w:pPr>
      <w:r w:rsidRPr="00C30C72">
        <w:rPr>
          <w:rFonts w:asciiTheme="majorHAnsi" w:hAnsiTheme="majorHAnsi" w:cstheme="majorHAnsi"/>
          <w:b/>
        </w:rPr>
        <w:t>Apoio a Campanhas:</w:t>
      </w:r>
      <w:r w:rsidRPr="00C30C72">
        <w:rPr>
          <w:rFonts w:asciiTheme="majorHAnsi" w:hAnsiTheme="majorHAnsi" w:cstheme="majorHAnsi"/>
          <w:b/>
          <w:bCs w:val="0"/>
        </w:rPr>
        <w:t> </w:t>
      </w:r>
      <w:r w:rsidRPr="00C30C72">
        <w:rPr>
          <w:rFonts w:asciiTheme="majorHAnsi" w:hAnsiTheme="majorHAnsi" w:cstheme="majorHAnsi"/>
        </w:rPr>
        <w:t>Fluxo específico de contribuições financeiras</w:t>
      </w:r>
    </w:p>
    <w:p w14:paraId="00A231C5" w14:textId="77777777" w:rsidR="00D068EC" w:rsidRDefault="00D068EC" w:rsidP="00EE5678">
      <w:pPr>
        <w:jc w:val="both"/>
        <w:rPr>
          <w:rFonts w:asciiTheme="majorHAnsi" w:hAnsiTheme="majorHAnsi" w:cstheme="majorHAnsi"/>
        </w:rPr>
      </w:pPr>
    </w:p>
    <w:p w14:paraId="7D7BC0EE" w14:textId="0F1F55E2" w:rsidR="006D2D0C" w:rsidRDefault="004141BF" w:rsidP="006D2D0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02E7247" wp14:editId="4F929190">
            <wp:extent cx="5259917" cy="3314700"/>
            <wp:effectExtent l="0" t="0" r="0" b="0"/>
            <wp:docPr id="2116158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5885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06" cy="33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2968" w14:textId="44C047DA" w:rsidR="003F3AE8" w:rsidRPr="006D2D0C" w:rsidRDefault="006D2D0C" w:rsidP="006D2D0C">
      <w:pPr>
        <w:pStyle w:val="Legenda"/>
        <w:jc w:val="center"/>
        <w:rPr>
          <w:rFonts w:asciiTheme="majorHAnsi" w:hAnsiTheme="majorHAnsi" w:cstheme="majorHAnsi"/>
        </w:rPr>
      </w:pPr>
      <w:r w:rsidRPr="006D2D0C">
        <w:rPr>
          <w:rFonts w:asciiTheme="majorHAnsi" w:hAnsiTheme="majorHAnsi" w:cstheme="majorHAnsi"/>
        </w:rPr>
        <w:t xml:space="preserve">Figura </w:t>
      </w:r>
      <w:r w:rsidRPr="006D2D0C">
        <w:rPr>
          <w:rFonts w:asciiTheme="majorHAnsi" w:hAnsiTheme="majorHAnsi" w:cstheme="majorHAnsi"/>
        </w:rPr>
        <w:fldChar w:fldCharType="begin"/>
      </w:r>
      <w:r w:rsidRPr="006D2D0C">
        <w:rPr>
          <w:rFonts w:asciiTheme="majorHAnsi" w:hAnsiTheme="majorHAnsi" w:cstheme="majorHAnsi"/>
        </w:rPr>
        <w:instrText xml:space="preserve"> SEQ Figura \* ARABIC </w:instrText>
      </w:r>
      <w:r w:rsidRPr="006D2D0C">
        <w:rPr>
          <w:rFonts w:asciiTheme="majorHAnsi" w:hAnsiTheme="majorHAnsi" w:cstheme="majorHAnsi"/>
        </w:rPr>
        <w:fldChar w:fldCharType="separate"/>
      </w:r>
      <w:r w:rsidR="003A7C3B">
        <w:rPr>
          <w:rFonts w:asciiTheme="majorHAnsi" w:hAnsiTheme="majorHAnsi" w:cstheme="majorHAnsi"/>
          <w:noProof/>
        </w:rPr>
        <w:t>1</w:t>
      </w:r>
      <w:r w:rsidRPr="006D2D0C">
        <w:rPr>
          <w:rFonts w:asciiTheme="majorHAnsi" w:hAnsiTheme="majorHAnsi" w:cstheme="majorHAnsi"/>
        </w:rPr>
        <w:fldChar w:fldCharType="end"/>
      </w:r>
      <w:r w:rsidRPr="006D2D0C">
        <w:rPr>
          <w:rFonts w:asciiTheme="majorHAnsi" w:hAnsiTheme="majorHAnsi" w:cstheme="majorHAnsi"/>
        </w:rPr>
        <w:t>: Casos de Uso para Visitante no Sistema Crowdfunding</w:t>
      </w:r>
    </w:p>
    <w:p w14:paraId="10C9A7A5" w14:textId="77777777" w:rsidR="00100FDB" w:rsidRPr="00100FDB" w:rsidRDefault="00100FDB" w:rsidP="00100FDB">
      <w:p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</w:rPr>
        <w:t>Na </w:t>
      </w:r>
      <w:r w:rsidRPr="00100FDB">
        <w:rPr>
          <w:rFonts w:asciiTheme="majorHAnsi" w:hAnsiTheme="majorHAnsi" w:cstheme="majorHAnsi"/>
          <w:b/>
        </w:rPr>
        <w:t>Figura 1</w:t>
      </w:r>
      <w:r w:rsidRPr="00100FDB">
        <w:rPr>
          <w:rFonts w:asciiTheme="majorHAnsi" w:hAnsiTheme="majorHAnsi" w:cstheme="majorHAnsi"/>
        </w:rPr>
        <w:t> é apresentado o conjunto mínimo de funcionalidades disponíveis a qualquer usuário anônimo (Visitante) que acessa a Plataforma sem efetuar login. Agora, o </w:t>
      </w:r>
      <w:r w:rsidRPr="00100FDB">
        <w:rPr>
          <w:rFonts w:asciiTheme="majorHAnsi" w:hAnsiTheme="majorHAnsi" w:cstheme="majorHAnsi"/>
          <w:b/>
        </w:rPr>
        <w:t>cadastro</w:t>
      </w:r>
      <w:r w:rsidRPr="00100FDB">
        <w:rPr>
          <w:rFonts w:asciiTheme="majorHAnsi" w:hAnsiTheme="majorHAnsi" w:cstheme="majorHAnsi"/>
        </w:rPr>
        <w:t> e a </w:t>
      </w:r>
      <w:r w:rsidRPr="00100FDB">
        <w:rPr>
          <w:rFonts w:asciiTheme="majorHAnsi" w:hAnsiTheme="majorHAnsi" w:cstheme="majorHAnsi"/>
          <w:b/>
        </w:rPr>
        <w:t>autenticação</w:t>
      </w:r>
      <w:r w:rsidRPr="00100FDB">
        <w:rPr>
          <w:rFonts w:asciiTheme="majorHAnsi" w:hAnsiTheme="majorHAnsi" w:cstheme="majorHAnsi"/>
        </w:rPr>
        <w:t> são realizados pela </w:t>
      </w:r>
      <w:r w:rsidRPr="00100FDB">
        <w:rPr>
          <w:rFonts w:asciiTheme="majorHAnsi" w:hAnsiTheme="majorHAnsi" w:cstheme="majorHAnsi"/>
          <w:b/>
        </w:rPr>
        <w:t>UI do Clerk</w:t>
      </w:r>
      <w:r w:rsidRPr="00100FDB">
        <w:rPr>
          <w:rFonts w:asciiTheme="majorHAnsi" w:hAnsiTheme="majorHAnsi" w:cstheme="majorHAnsi"/>
        </w:rPr>
        <w:t> integrada ao frontend (Vue/Quasar).</w:t>
      </w:r>
    </w:p>
    <w:p w14:paraId="23311DAA" w14:textId="77777777" w:rsidR="00100FDB" w:rsidRPr="00100FDB" w:rsidRDefault="00100FDB" w:rsidP="00100FDB">
      <w:pPr>
        <w:numPr>
          <w:ilvl w:val="0"/>
          <w:numId w:val="127"/>
        </w:num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  <w:b/>
        </w:rPr>
        <w:t>Cadastrar usuário:</w:t>
      </w:r>
      <w:r w:rsidRPr="00100FDB">
        <w:rPr>
          <w:rFonts w:asciiTheme="majorHAnsi" w:hAnsiTheme="majorHAnsi" w:cstheme="majorHAnsi"/>
        </w:rPr>
        <w:t> Exibe a interface de registro do </w:t>
      </w:r>
      <w:r w:rsidRPr="00100FDB">
        <w:rPr>
          <w:rFonts w:asciiTheme="majorHAnsi" w:hAnsiTheme="majorHAnsi" w:cstheme="majorHAnsi"/>
          <w:b/>
        </w:rPr>
        <w:t>Clerk</w:t>
      </w:r>
      <w:r w:rsidRPr="00100FDB">
        <w:rPr>
          <w:rFonts w:asciiTheme="majorHAnsi" w:hAnsiTheme="majorHAnsi" w:cstheme="majorHAnsi"/>
        </w:rPr>
        <w:t>, validando nome, e-mail e senha; conclui com a criação de conta e envio de e-mail de confirmação (quando configurado).</w:t>
      </w:r>
    </w:p>
    <w:p w14:paraId="2E4BC97E" w14:textId="77777777" w:rsidR="00100FDB" w:rsidRPr="00100FDB" w:rsidRDefault="00100FDB" w:rsidP="00100FDB">
      <w:pPr>
        <w:numPr>
          <w:ilvl w:val="0"/>
          <w:numId w:val="127"/>
        </w:num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  <w:b/>
        </w:rPr>
        <w:t>Autenticar Usuário:</w:t>
      </w:r>
      <w:r w:rsidRPr="00100FDB">
        <w:rPr>
          <w:rFonts w:asciiTheme="majorHAnsi" w:hAnsiTheme="majorHAnsi" w:cstheme="majorHAnsi"/>
        </w:rPr>
        <w:t> Permite login via </w:t>
      </w:r>
      <w:r w:rsidRPr="00100FDB">
        <w:rPr>
          <w:rFonts w:asciiTheme="majorHAnsi" w:hAnsiTheme="majorHAnsi" w:cstheme="majorHAnsi"/>
          <w:b/>
        </w:rPr>
        <w:t>Clerk</w:t>
      </w:r>
      <w:r w:rsidRPr="00100FDB">
        <w:rPr>
          <w:rFonts w:asciiTheme="majorHAnsi" w:hAnsiTheme="majorHAnsi" w:cstheme="majorHAnsi"/>
        </w:rPr>
        <w:t>, gerando </w:t>
      </w:r>
      <w:r w:rsidRPr="00100FDB">
        <w:rPr>
          <w:rFonts w:asciiTheme="majorHAnsi" w:hAnsiTheme="majorHAnsi" w:cstheme="majorHAnsi"/>
          <w:b/>
        </w:rPr>
        <w:t>token de sessão (JWT)</w:t>
      </w:r>
      <w:r w:rsidRPr="00100FDB">
        <w:rPr>
          <w:rFonts w:asciiTheme="majorHAnsi" w:hAnsiTheme="majorHAnsi" w:cstheme="majorHAnsi"/>
        </w:rPr>
        <w:t> para as requisições autenticadas.</w:t>
      </w:r>
    </w:p>
    <w:p w14:paraId="2C7DAC3C" w14:textId="77777777" w:rsidR="00100FDB" w:rsidRPr="00100FDB" w:rsidRDefault="00100FDB" w:rsidP="00100FDB">
      <w:pPr>
        <w:numPr>
          <w:ilvl w:val="0"/>
          <w:numId w:val="127"/>
        </w:num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  <w:b/>
        </w:rPr>
        <w:t>Listar Campanhas:</w:t>
      </w:r>
      <w:r w:rsidRPr="00100FDB">
        <w:rPr>
          <w:rFonts w:asciiTheme="majorHAnsi" w:hAnsiTheme="majorHAnsi" w:cstheme="majorHAnsi"/>
        </w:rPr>
        <w:t> Apresenta catálogo público de campanhas ativas com filtros.</w:t>
      </w:r>
    </w:p>
    <w:p w14:paraId="6C453BE2" w14:textId="77777777" w:rsidR="00100FDB" w:rsidRPr="00100FDB" w:rsidRDefault="00100FDB" w:rsidP="00100FDB">
      <w:pPr>
        <w:numPr>
          <w:ilvl w:val="0"/>
          <w:numId w:val="127"/>
        </w:num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  <w:b/>
        </w:rPr>
        <w:t>Visualizar Campanha:</w:t>
      </w:r>
      <w:r w:rsidRPr="00100FDB">
        <w:rPr>
          <w:rFonts w:asciiTheme="majorHAnsi" w:hAnsiTheme="majorHAnsi" w:cstheme="majorHAnsi"/>
        </w:rPr>
        <w:t> Mostra a página detalhada da campanha selecionada.</w:t>
      </w:r>
    </w:p>
    <w:p w14:paraId="37172EE2" w14:textId="77777777" w:rsidR="00100FDB" w:rsidRPr="00100FDB" w:rsidRDefault="00100FDB" w:rsidP="00100FDB">
      <w:p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  <w:b/>
        </w:rPr>
        <w:t>Relações entre casos de uso</w:t>
      </w:r>
    </w:p>
    <w:p w14:paraId="0F6E6F98" w14:textId="77777777" w:rsidR="00100FDB" w:rsidRPr="00100FDB" w:rsidRDefault="00100FDB" w:rsidP="00100FDB">
      <w:pPr>
        <w:numPr>
          <w:ilvl w:val="0"/>
          <w:numId w:val="128"/>
        </w:num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  <w:b/>
        </w:rPr>
        <w:t>«include»</w:t>
      </w:r>
      <w:r w:rsidRPr="00100FDB">
        <w:rPr>
          <w:rFonts w:asciiTheme="majorHAnsi" w:hAnsiTheme="majorHAnsi" w:cstheme="majorHAnsi"/>
        </w:rPr>
        <w:t> listar campanhas → Visualizar campanha.</w:t>
      </w:r>
    </w:p>
    <w:p w14:paraId="1ABBC561" w14:textId="77777777" w:rsidR="00100FDB" w:rsidRPr="00100FDB" w:rsidRDefault="00100FDB" w:rsidP="00100FDB">
      <w:pPr>
        <w:numPr>
          <w:ilvl w:val="0"/>
          <w:numId w:val="128"/>
        </w:num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  <w:b/>
        </w:rPr>
        <w:t>Extensão futura:</w:t>
      </w:r>
      <w:r w:rsidRPr="00100FDB">
        <w:rPr>
          <w:rFonts w:asciiTheme="majorHAnsi" w:hAnsiTheme="majorHAnsi" w:cstheme="majorHAnsi"/>
        </w:rPr>
        <w:t> Após Cadastrar/Autenticar no </w:t>
      </w:r>
      <w:r w:rsidRPr="00100FDB">
        <w:rPr>
          <w:rFonts w:asciiTheme="majorHAnsi" w:hAnsiTheme="majorHAnsi" w:cstheme="majorHAnsi"/>
          <w:b/>
        </w:rPr>
        <w:t>Clerk</w:t>
      </w:r>
      <w:r w:rsidRPr="00100FDB">
        <w:rPr>
          <w:rFonts w:asciiTheme="majorHAnsi" w:hAnsiTheme="majorHAnsi" w:cstheme="majorHAnsi"/>
        </w:rPr>
        <w:t>, o ator passa a interagir como Usuário Autenticado (Figura 2).</w:t>
      </w:r>
    </w:p>
    <w:p w14:paraId="308FE5B1" w14:textId="77777777" w:rsidR="00100FDB" w:rsidRPr="00100FDB" w:rsidRDefault="00100FDB" w:rsidP="00100FDB">
      <w:p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  <w:b/>
        </w:rPr>
        <w:t>Visão geral</w:t>
      </w:r>
    </w:p>
    <w:p w14:paraId="1B6B8DC5" w14:textId="77777777" w:rsidR="00100FDB" w:rsidRPr="00100FDB" w:rsidRDefault="00100FDB" w:rsidP="00100FDB">
      <w:pPr>
        <w:jc w:val="both"/>
        <w:rPr>
          <w:rFonts w:asciiTheme="majorHAnsi" w:hAnsiTheme="majorHAnsi" w:cstheme="majorHAnsi"/>
        </w:rPr>
      </w:pPr>
      <w:r w:rsidRPr="00100FDB">
        <w:rPr>
          <w:rFonts w:asciiTheme="majorHAnsi" w:hAnsiTheme="majorHAnsi" w:cstheme="majorHAnsi"/>
        </w:rPr>
        <w:t>Mesmo sem autenticação, a plataforma oferece valor permitindo explorar campanhas e incentiva o cadastro para liberar funcionalidades avançadas, em conformidade com os RF01 a RF06.</w:t>
      </w:r>
    </w:p>
    <w:p w14:paraId="35431942" w14:textId="77777777" w:rsidR="00167854" w:rsidRPr="007D56E2" w:rsidRDefault="00167854" w:rsidP="00EE5678">
      <w:pPr>
        <w:jc w:val="both"/>
        <w:rPr>
          <w:rFonts w:asciiTheme="majorHAnsi" w:hAnsiTheme="majorHAnsi" w:cstheme="majorHAnsi"/>
        </w:rPr>
      </w:pPr>
    </w:p>
    <w:p w14:paraId="2EA0DC94" w14:textId="37AD2179" w:rsidR="006D2D0C" w:rsidRDefault="008B2C70" w:rsidP="006D2D0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FB7BBE5" wp14:editId="520CF8B1">
            <wp:extent cx="5362999" cy="2987040"/>
            <wp:effectExtent l="0" t="0" r="9525" b="3810"/>
            <wp:docPr id="1609570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0158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63" cy="29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8959" w14:textId="19F3AF56" w:rsidR="00D068EC" w:rsidRPr="006D2D0C" w:rsidRDefault="006D2D0C" w:rsidP="006D2D0C">
      <w:pPr>
        <w:pStyle w:val="Legenda"/>
        <w:jc w:val="center"/>
        <w:rPr>
          <w:rFonts w:asciiTheme="majorHAnsi" w:hAnsiTheme="majorHAnsi" w:cstheme="majorHAnsi"/>
          <w:b/>
        </w:rPr>
      </w:pPr>
      <w:r w:rsidRPr="006D2D0C">
        <w:rPr>
          <w:rFonts w:asciiTheme="majorHAnsi" w:hAnsiTheme="majorHAnsi" w:cstheme="majorHAnsi"/>
        </w:rPr>
        <w:t xml:space="preserve">Figura </w:t>
      </w:r>
      <w:r w:rsidRPr="006D2D0C">
        <w:rPr>
          <w:rFonts w:asciiTheme="majorHAnsi" w:hAnsiTheme="majorHAnsi" w:cstheme="majorHAnsi"/>
        </w:rPr>
        <w:fldChar w:fldCharType="begin"/>
      </w:r>
      <w:r w:rsidRPr="006D2D0C">
        <w:rPr>
          <w:rFonts w:asciiTheme="majorHAnsi" w:hAnsiTheme="majorHAnsi" w:cstheme="majorHAnsi"/>
        </w:rPr>
        <w:instrText xml:space="preserve"> SEQ Figura \* ARABIC </w:instrText>
      </w:r>
      <w:r w:rsidRPr="006D2D0C">
        <w:rPr>
          <w:rFonts w:asciiTheme="majorHAnsi" w:hAnsiTheme="majorHAnsi" w:cstheme="majorHAnsi"/>
        </w:rPr>
        <w:fldChar w:fldCharType="separate"/>
      </w:r>
      <w:r w:rsidR="003A7C3B">
        <w:rPr>
          <w:rFonts w:asciiTheme="majorHAnsi" w:hAnsiTheme="majorHAnsi" w:cstheme="majorHAnsi"/>
          <w:noProof/>
        </w:rPr>
        <w:t>2</w:t>
      </w:r>
      <w:r w:rsidRPr="006D2D0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: </w:t>
      </w:r>
      <w:r w:rsidRPr="006D2D0C">
        <w:rPr>
          <w:rFonts w:asciiTheme="majorHAnsi" w:hAnsiTheme="majorHAnsi" w:cstheme="majorHAnsi"/>
        </w:rPr>
        <w:t xml:space="preserve"> Casos de Uso para Usuário Autenticado no Sistema Crowdfunding</w:t>
      </w:r>
    </w:p>
    <w:p w14:paraId="05345D03" w14:textId="77777777" w:rsidR="00100FDB" w:rsidRDefault="00100FDB" w:rsidP="00100FDB">
      <w:p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Na Figura 2 </w:t>
      </w:r>
      <w:r w:rsidRPr="00100FDB">
        <w:rPr>
          <w:rFonts w:asciiTheme="majorHAnsi" w:hAnsiTheme="majorHAnsi" w:cstheme="majorHAnsi"/>
          <w:bCs w:val="0"/>
        </w:rPr>
        <w:t>é apresentado o diagrama com as funcionalidades para quem já realizou login (sessão do </w:t>
      </w:r>
      <w:r w:rsidRPr="00100FDB">
        <w:rPr>
          <w:rFonts w:asciiTheme="majorHAnsi" w:hAnsiTheme="majorHAnsi" w:cstheme="majorHAnsi"/>
          <w:b/>
        </w:rPr>
        <w:t>Clerk</w:t>
      </w:r>
      <w:r w:rsidRPr="00100FDB">
        <w:rPr>
          <w:rFonts w:asciiTheme="majorHAnsi" w:hAnsiTheme="majorHAnsi" w:cstheme="majorHAnsi"/>
          <w:bCs w:val="0"/>
        </w:rPr>
        <w:t> válida). Os casos concentram-se em navegação, apoio a campanhas e comentários, mantendo a integração de pagamento </w:t>
      </w:r>
      <w:r w:rsidRPr="00100FDB">
        <w:rPr>
          <w:rFonts w:asciiTheme="majorHAnsi" w:hAnsiTheme="majorHAnsi" w:cstheme="majorHAnsi"/>
          <w:b/>
        </w:rPr>
        <w:t>via Stripe Checkout/Payment Links.</w:t>
      </w:r>
    </w:p>
    <w:p w14:paraId="5E37126F" w14:textId="77777777" w:rsidR="00100FDB" w:rsidRPr="00100FDB" w:rsidRDefault="00100FDB" w:rsidP="00100FDB">
      <w:pPr>
        <w:jc w:val="both"/>
        <w:rPr>
          <w:rFonts w:asciiTheme="majorHAnsi" w:hAnsiTheme="majorHAnsi" w:cstheme="majorHAnsi"/>
          <w:bCs w:val="0"/>
        </w:rPr>
      </w:pPr>
    </w:p>
    <w:p w14:paraId="44E0F70F" w14:textId="77777777" w:rsidR="00100FDB" w:rsidRPr="00100FDB" w:rsidRDefault="00100FDB" w:rsidP="00100FDB">
      <w:pPr>
        <w:numPr>
          <w:ilvl w:val="0"/>
          <w:numId w:val="129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Listar campanhas </w:t>
      </w:r>
      <w:r w:rsidRPr="00100FDB">
        <w:rPr>
          <w:rFonts w:asciiTheme="majorHAnsi" w:hAnsiTheme="majorHAnsi" w:cstheme="majorHAnsi"/>
          <w:bCs w:val="0"/>
        </w:rPr>
        <w:t>→ «include»</w:t>
      </w:r>
      <w:r w:rsidRPr="00100FDB">
        <w:rPr>
          <w:rFonts w:asciiTheme="majorHAnsi" w:hAnsiTheme="majorHAnsi" w:cstheme="majorHAnsi"/>
          <w:b/>
        </w:rPr>
        <w:t> Visualizar campanha (</w:t>
      </w:r>
      <w:r w:rsidRPr="00100FDB">
        <w:rPr>
          <w:rFonts w:asciiTheme="majorHAnsi" w:hAnsiTheme="majorHAnsi" w:cstheme="majorHAnsi"/>
          <w:bCs w:val="0"/>
        </w:rPr>
        <w:t>RF05 → RF06).</w:t>
      </w:r>
    </w:p>
    <w:p w14:paraId="0572D26B" w14:textId="77777777" w:rsidR="00100FDB" w:rsidRPr="00100FDB" w:rsidRDefault="00100FDB" w:rsidP="00100FDB">
      <w:pPr>
        <w:numPr>
          <w:ilvl w:val="0"/>
          <w:numId w:val="129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 xml:space="preserve">Visualizar campanha: </w:t>
      </w:r>
      <w:r w:rsidRPr="00100FDB">
        <w:rPr>
          <w:rFonts w:asciiTheme="majorHAnsi" w:hAnsiTheme="majorHAnsi" w:cstheme="majorHAnsi"/>
          <w:bCs w:val="0"/>
        </w:rPr>
        <w:t>ponto de partida para</w:t>
      </w:r>
      <w:r w:rsidRPr="00100FDB">
        <w:rPr>
          <w:rFonts w:asciiTheme="majorHAnsi" w:hAnsiTheme="majorHAnsi" w:cstheme="majorHAnsi"/>
          <w:b/>
        </w:rPr>
        <w:t> Apoiar campanha </w:t>
      </w:r>
      <w:r w:rsidRPr="00100FDB">
        <w:rPr>
          <w:rFonts w:asciiTheme="majorHAnsi" w:hAnsiTheme="majorHAnsi" w:cstheme="majorHAnsi"/>
          <w:bCs w:val="0"/>
        </w:rPr>
        <w:t>(RF07)</w:t>
      </w:r>
      <w:r w:rsidRPr="00100FDB">
        <w:rPr>
          <w:rFonts w:asciiTheme="majorHAnsi" w:hAnsiTheme="majorHAnsi" w:cstheme="majorHAnsi"/>
          <w:b/>
        </w:rPr>
        <w:t xml:space="preserve"> e Comentar campanha.</w:t>
      </w:r>
    </w:p>
    <w:p w14:paraId="20FF0FCA" w14:textId="77777777" w:rsidR="00100FDB" w:rsidRPr="00100FDB" w:rsidRDefault="00100FDB" w:rsidP="00100FDB">
      <w:pPr>
        <w:numPr>
          <w:ilvl w:val="0"/>
          <w:numId w:val="129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Apoiar campanha </w:t>
      </w:r>
      <w:r w:rsidRPr="00100FDB">
        <w:rPr>
          <w:rFonts w:asciiTheme="majorHAnsi" w:hAnsiTheme="majorHAnsi" w:cstheme="majorHAnsi"/>
          <w:bCs w:val="0"/>
        </w:rPr>
        <w:t>(RF07) inclui:</w:t>
      </w:r>
    </w:p>
    <w:p w14:paraId="740D85B5" w14:textId="77777777" w:rsidR="00100FDB" w:rsidRPr="00100FDB" w:rsidRDefault="00100FDB" w:rsidP="00100FDB">
      <w:pPr>
        <w:numPr>
          <w:ilvl w:val="1"/>
          <w:numId w:val="129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Registrar apoio </w:t>
      </w:r>
      <w:r w:rsidRPr="00100FDB">
        <w:rPr>
          <w:rFonts w:asciiTheme="majorHAnsi" w:hAnsiTheme="majorHAnsi" w:cstheme="majorHAnsi"/>
          <w:bCs w:val="0"/>
        </w:rPr>
        <w:t>(RF08).</w:t>
      </w:r>
    </w:p>
    <w:p w14:paraId="45CF5BFA" w14:textId="77777777" w:rsidR="00100FDB" w:rsidRPr="00100FDB" w:rsidRDefault="00100FDB" w:rsidP="00100FDB">
      <w:pPr>
        <w:numPr>
          <w:ilvl w:val="1"/>
          <w:numId w:val="129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Iniciar Checkout/Payment Link (Stripe) </w:t>
      </w:r>
      <w:r w:rsidRPr="00100FDB">
        <w:rPr>
          <w:rFonts w:asciiTheme="majorHAnsi" w:hAnsiTheme="majorHAnsi" w:cstheme="majorHAnsi"/>
          <w:bCs w:val="0"/>
        </w:rPr>
        <w:t>(RF10).</w:t>
      </w:r>
    </w:p>
    <w:p w14:paraId="3F085CF6" w14:textId="77777777" w:rsidR="00100FDB" w:rsidRDefault="00100FDB" w:rsidP="00100FDB">
      <w:pPr>
        <w:numPr>
          <w:ilvl w:val="0"/>
          <w:numId w:val="129"/>
        </w:numPr>
        <w:jc w:val="both"/>
        <w:rPr>
          <w:rFonts w:asciiTheme="majorHAnsi" w:hAnsiTheme="majorHAnsi" w:cstheme="majorHAnsi"/>
          <w:bCs w:val="0"/>
        </w:rPr>
      </w:pPr>
      <w:r w:rsidRPr="00100FDB">
        <w:rPr>
          <w:rFonts w:asciiTheme="majorHAnsi" w:hAnsiTheme="majorHAnsi" w:cstheme="majorHAnsi"/>
          <w:b/>
        </w:rPr>
        <w:t xml:space="preserve">Comentar campanha: </w:t>
      </w:r>
      <w:r w:rsidRPr="00100FDB">
        <w:rPr>
          <w:rFonts w:asciiTheme="majorHAnsi" w:hAnsiTheme="majorHAnsi" w:cstheme="majorHAnsi"/>
          <w:bCs w:val="0"/>
        </w:rPr>
        <w:t>comentários públicos (usuário autenticado via Clerk).</w:t>
      </w:r>
    </w:p>
    <w:p w14:paraId="68DA1B56" w14:textId="77777777" w:rsidR="00100FDB" w:rsidRPr="00100FDB" w:rsidRDefault="00100FDB" w:rsidP="00100FDB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3EE32CB9" w14:textId="77777777" w:rsidR="00100FDB" w:rsidRDefault="00100FDB" w:rsidP="00100FDB">
      <w:p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Dependências externas</w:t>
      </w:r>
    </w:p>
    <w:p w14:paraId="46468C0B" w14:textId="77777777" w:rsidR="00100FDB" w:rsidRPr="00100FDB" w:rsidRDefault="00100FDB" w:rsidP="00100FDB">
      <w:pPr>
        <w:jc w:val="both"/>
        <w:rPr>
          <w:rFonts w:asciiTheme="majorHAnsi" w:hAnsiTheme="majorHAnsi" w:cstheme="majorHAnsi"/>
          <w:b/>
        </w:rPr>
      </w:pPr>
    </w:p>
    <w:p w14:paraId="2C378981" w14:textId="77777777" w:rsidR="00100FDB" w:rsidRPr="00100FDB" w:rsidRDefault="00100FDB" w:rsidP="00100FDB">
      <w:pPr>
        <w:numPr>
          <w:ilvl w:val="0"/>
          <w:numId w:val="130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Clerk </w:t>
      </w:r>
      <w:r w:rsidRPr="00100FDB">
        <w:rPr>
          <w:rFonts w:asciiTheme="majorHAnsi" w:hAnsiTheme="majorHAnsi" w:cstheme="majorHAnsi"/>
          <w:bCs w:val="0"/>
        </w:rPr>
        <w:t>(autenticação e perfil do usuário).</w:t>
      </w:r>
    </w:p>
    <w:p w14:paraId="69A2DA99" w14:textId="77777777" w:rsidR="00100FDB" w:rsidRPr="00100FDB" w:rsidRDefault="00100FDB" w:rsidP="00100FDB">
      <w:pPr>
        <w:numPr>
          <w:ilvl w:val="0"/>
          <w:numId w:val="130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Stripe </w:t>
      </w:r>
      <w:r w:rsidRPr="00100FDB">
        <w:rPr>
          <w:rFonts w:asciiTheme="majorHAnsi" w:hAnsiTheme="majorHAnsi" w:cstheme="majorHAnsi"/>
          <w:bCs w:val="0"/>
        </w:rPr>
        <w:t>(Checkout/Payment Links).</w:t>
      </w:r>
    </w:p>
    <w:p w14:paraId="4AD4ABE4" w14:textId="77777777" w:rsidR="00100FDB" w:rsidRDefault="00100FDB" w:rsidP="00100FDB">
      <w:pPr>
        <w:jc w:val="both"/>
        <w:rPr>
          <w:rFonts w:asciiTheme="majorHAnsi" w:hAnsiTheme="majorHAnsi" w:cstheme="majorHAnsi"/>
          <w:b/>
        </w:rPr>
      </w:pPr>
    </w:p>
    <w:p w14:paraId="27A91D63" w14:textId="1B774D14" w:rsidR="00100FDB" w:rsidRPr="00100FDB" w:rsidRDefault="00100FDB" w:rsidP="00100FDB">
      <w:p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Visão geral</w:t>
      </w:r>
    </w:p>
    <w:p w14:paraId="4EE97ED6" w14:textId="77777777" w:rsidR="00100FDB" w:rsidRDefault="00100FDB" w:rsidP="00100FDB">
      <w:pPr>
        <w:jc w:val="both"/>
        <w:rPr>
          <w:rFonts w:asciiTheme="majorHAnsi" w:hAnsiTheme="majorHAnsi" w:cstheme="majorHAnsi"/>
          <w:b/>
        </w:rPr>
      </w:pPr>
    </w:p>
    <w:p w14:paraId="1DD937D5" w14:textId="5BD3296F" w:rsidR="00100FDB" w:rsidRPr="00100FDB" w:rsidRDefault="00100FDB" w:rsidP="00100FDB">
      <w:pPr>
        <w:jc w:val="both"/>
        <w:rPr>
          <w:rFonts w:asciiTheme="majorHAnsi" w:hAnsiTheme="majorHAnsi" w:cstheme="majorHAnsi"/>
          <w:bCs w:val="0"/>
        </w:rPr>
      </w:pPr>
      <w:r w:rsidRPr="00100FDB">
        <w:rPr>
          <w:rFonts w:asciiTheme="majorHAnsi" w:hAnsiTheme="majorHAnsi" w:cstheme="majorHAnsi"/>
          <w:bCs w:val="0"/>
        </w:rPr>
        <w:t>Após autenticado pelo </w:t>
      </w:r>
      <w:r w:rsidRPr="00100FDB">
        <w:rPr>
          <w:rFonts w:asciiTheme="majorHAnsi" w:hAnsiTheme="majorHAnsi" w:cstheme="majorHAnsi"/>
          <w:b/>
        </w:rPr>
        <w:t>Clerk</w:t>
      </w:r>
      <w:r w:rsidRPr="00100FDB">
        <w:rPr>
          <w:rFonts w:asciiTheme="majorHAnsi" w:hAnsiTheme="majorHAnsi" w:cstheme="majorHAnsi"/>
          <w:bCs w:val="0"/>
        </w:rPr>
        <w:t>, o usuário controla o ciclo de vida de suas campanhas e interage com a comunidade, atendendo integralmente os requisitos funcionais.</w:t>
      </w:r>
    </w:p>
    <w:p w14:paraId="1C6E7D99" w14:textId="77777777" w:rsidR="00167854" w:rsidRDefault="00167854" w:rsidP="00EE5678">
      <w:pPr>
        <w:jc w:val="both"/>
        <w:rPr>
          <w:rFonts w:asciiTheme="majorHAnsi" w:hAnsiTheme="majorHAnsi" w:cstheme="majorHAnsi"/>
          <w:b/>
        </w:rPr>
      </w:pPr>
    </w:p>
    <w:p w14:paraId="48CE22E9" w14:textId="5F5009AF" w:rsidR="006D2D0C" w:rsidRDefault="006B2B63" w:rsidP="006D2D0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C907916" wp14:editId="759069AB">
            <wp:extent cx="4852808" cy="2903220"/>
            <wp:effectExtent l="0" t="0" r="5080" b="0"/>
            <wp:docPr id="12787905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90549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66" cy="29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2486" w14:textId="748C05C2" w:rsidR="006524BF" w:rsidRDefault="006D2D0C" w:rsidP="006D2D0C">
      <w:pPr>
        <w:pStyle w:val="Legenda"/>
        <w:jc w:val="center"/>
        <w:rPr>
          <w:rFonts w:asciiTheme="majorHAnsi" w:hAnsiTheme="majorHAnsi" w:cstheme="majorHAnsi"/>
          <w:b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A7C3B">
        <w:rPr>
          <w:noProof/>
        </w:rPr>
        <w:t>3</w:t>
      </w:r>
      <w:r>
        <w:fldChar w:fldCharType="end"/>
      </w:r>
      <w:r>
        <w:t>:</w:t>
      </w:r>
      <w:r w:rsidRPr="00892E48">
        <w:t xml:space="preserve"> Caso de Uso para Apoio </w:t>
      </w:r>
      <w:r w:rsidR="00824F4B">
        <w:t>à</w:t>
      </w:r>
      <w:r w:rsidRPr="00892E48">
        <w:t xml:space="preserve"> Campanhas </w:t>
      </w:r>
      <w:r w:rsidR="00824F4B">
        <w:t xml:space="preserve">e Pagamento </w:t>
      </w:r>
      <w:r w:rsidRPr="00892E48">
        <w:t>n</w:t>
      </w:r>
      <w:r w:rsidR="00824F4B">
        <w:t>a</w:t>
      </w:r>
      <w:r w:rsidRPr="00892E48">
        <w:t xml:space="preserve"> </w:t>
      </w:r>
      <w:r w:rsidR="00824F4B">
        <w:t>Plataforma</w:t>
      </w:r>
      <w:r w:rsidRPr="00892E48">
        <w:t xml:space="preserve"> Crowdfunding</w:t>
      </w:r>
    </w:p>
    <w:p w14:paraId="3076B55F" w14:textId="77777777" w:rsidR="00CB5F09" w:rsidRDefault="00CB5F09" w:rsidP="00EE5678">
      <w:pPr>
        <w:jc w:val="both"/>
        <w:rPr>
          <w:rFonts w:asciiTheme="majorHAnsi" w:hAnsiTheme="majorHAnsi" w:cstheme="majorHAnsi"/>
          <w:b/>
        </w:rPr>
      </w:pPr>
    </w:p>
    <w:p w14:paraId="2AA77E98" w14:textId="1501F5C7" w:rsidR="00690F6A" w:rsidRDefault="00690F6A" w:rsidP="00100FDB">
      <w:pPr>
        <w:jc w:val="both"/>
        <w:rPr>
          <w:rFonts w:asciiTheme="majorHAnsi" w:hAnsiTheme="majorHAnsi" w:cstheme="majorHAnsi"/>
          <w:bCs w:val="0"/>
        </w:rPr>
      </w:pPr>
      <w:r w:rsidRPr="00690F6A">
        <w:rPr>
          <w:rFonts w:asciiTheme="majorHAnsi" w:hAnsiTheme="majorHAnsi" w:cstheme="majorHAnsi"/>
          <w:bCs w:val="0"/>
        </w:rPr>
        <w:t xml:space="preserve">Na </w:t>
      </w:r>
      <w:r w:rsidRPr="00690F6A">
        <w:rPr>
          <w:rFonts w:asciiTheme="majorHAnsi" w:hAnsiTheme="majorHAnsi" w:cstheme="majorHAnsi"/>
          <w:b/>
        </w:rPr>
        <w:t>Figura 3</w:t>
      </w:r>
      <w:r w:rsidRPr="00690F6A">
        <w:rPr>
          <w:rFonts w:asciiTheme="majorHAnsi" w:hAnsiTheme="majorHAnsi" w:cstheme="majorHAnsi"/>
          <w:bCs w:val="0"/>
        </w:rPr>
        <w:t xml:space="preserve"> é apresentado o fluxo completo quando um </w:t>
      </w:r>
      <w:r w:rsidRPr="00690F6A">
        <w:rPr>
          <w:rFonts w:asciiTheme="majorHAnsi" w:hAnsiTheme="majorHAnsi" w:cstheme="majorHAnsi"/>
          <w:b/>
        </w:rPr>
        <w:t>Usuário Autenticado</w:t>
      </w:r>
      <w:r w:rsidRPr="00690F6A">
        <w:rPr>
          <w:rFonts w:asciiTheme="majorHAnsi" w:hAnsiTheme="majorHAnsi" w:cstheme="majorHAnsi"/>
          <w:bCs w:val="0"/>
        </w:rPr>
        <w:t xml:space="preserve"> (sessão </w:t>
      </w:r>
      <w:r w:rsidRPr="00690F6A">
        <w:rPr>
          <w:rFonts w:asciiTheme="majorHAnsi" w:hAnsiTheme="majorHAnsi" w:cstheme="majorHAnsi"/>
          <w:b/>
        </w:rPr>
        <w:t>Clerk</w:t>
      </w:r>
      <w:r w:rsidRPr="00690F6A">
        <w:rPr>
          <w:rFonts w:asciiTheme="majorHAnsi" w:hAnsiTheme="majorHAnsi" w:cstheme="majorHAnsi"/>
          <w:bCs w:val="0"/>
        </w:rPr>
        <w:t xml:space="preserve"> válida) decide contribuir financeiramente para uma campanha. A </w:t>
      </w:r>
      <w:r w:rsidRPr="00690F6A">
        <w:rPr>
          <w:rFonts w:asciiTheme="majorHAnsi" w:hAnsiTheme="majorHAnsi" w:cstheme="majorHAnsi"/>
          <w:b/>
        </w:rPr>
        <w:t>persistência</w:t>
      </w:r>
      <w:r w:rsidRPr="00690F6A">
        <w:rPr>
          <w:rFonts w:asciiTheme="majorHAnsi" w:hAnsiTheme="majorHAnsi" w:cstheme="majorHAnsi"/>
          <w:bCs w:val="0"/>
        </w:rPr>
        <w:t xml:space="preserve"> é feita no </w:t>
      </w:r>
      <w:r w:rsidRPr="00690F6A">
        <w:rPr>
          <w:rFonts w:asciiTheme="majorHAnsi" w:hAnsiTheme="majorHAnsi" w:cstheme="majorHAnsi"/>
          <w:b/>
        </w:rPr>
        <w:t>PostgreSQL.</w:t>
      </w:r>
    </w:p>
    <w:p w14:paraId="03DC2FB8" w14:textId="77777777" w:rsidR="00690F6A" w:rsidRDefault="00690F6A" w:rsidP="00100FDB">
      <w:pPr>
        <w:jc w:val="both"/>
        <w:rPr>
          <w:rFonts w:asciiTheme="majorHAnsi" w:hAnsiTheme="majorHAnsi" w:cstheme="majorHAnsi"/>
          <w:b/>
        </w:rPr>
      </w:pPr>
    </w:p>
    <w:p w14:paraId="4B1CA74D" w14:textId="4D5C3EB3" w:rsidR="00100FDB" w:rsidRDefault="00100FDB" w:rsidP="00100FDB">
      <w:p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A persistência é feita no PostgreSQL.</w:t>
      </w:r>
    </w:p>
    <w:p w14:paraId="30AC0F6D" w14:textId="77777777" w:rsidR="00100FDB" w:rsidRPr="00100FDB" w:rsidRDefault="00100FDB" w:rsidP="00100FDB">
      <w:pPr>
        <w:jc w:val="both"/>
        <w:rPr>
          <w:rFonts w:asciiTheme="majorHAnsi" w:hAnsiTheme="majorHAnsi" w:cstheme="majorHAnsi"/>
          <w:b/>
        </w:rPr>
      </w:pPr>
    </w:p>
    <w:p w14:paraId="254B12B6" w14:textId="77777777" w:rsidR="00100FDB" w:rsidRPr="00100FDB" w:rsidRDefault="00100FDB" w:rsidP="00100FDB">
      <w:pPr>
        <w:numPr>
          <w:ilvl w:val="0"/>
          <w:numId w:val="131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Apoiar campanha: </w:t>
      </w:r>
      <w:r w:rsidRPr="00100FDB">
        <w:rPr>
          <w:rFonts w:asciiTheme="majorHAnsi" w:hAnsiTheme="majorHAnsi" w:cstheme="majorHAnsi"/>
          <w:bCs w:val="0"/>
        </w:rPr>
        <w:t>recebe o valor, valida prazo/status e inicia registro e abertura do</w:t>
      </w:r>
      <w:r w:rsidRPr="00100FDB">
        <w:rPr>
          <w:rFonts w:asciiTheme="majorHAnsi" w:hAnsiTheme="majorHAnsi" w:cstheme="majorHAnsi"/>
          <w:b/>
        </w:rPr>
        <w:t xml:space="preserve"> Checkout/Payment Link.</w:t>
      </w:r>
    </w:p>
    <w:p w14:paraId="4C198C82" w14:textId="77777777" w:rsidR="00100FDB" w:rsidRPr="00100FDB" w:rsidRDefault="00100FDB" w:rsidP="00100FDB">
      <w:pPr>
        <w:numPr>
          <w:ilvl w:val="0"/>
          <w:numId w:val="131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Registrar apoio</w:t>
      </w:r>
      <w:r w:rsidRPr="00100FDB">
        <w:rPr>
          <w:rFonts w:asciiTheme="majorHAnsi" w:hAnsiTheme="majorHAnsi" w:cstheme="majorHAnsi"/>
          <w:bCs w:val="0"/>
        </w:rPr>
        <w:t>: persiste contribuição</w:t>
      </w:r>
      <w:r w:rsidRPr="00100FDB">
        <w:rPr>
          <w:rFonts w:asciiTheme="majorHAnsi" w:hAnsiTheme="majorHAnsi" w:cstheme="majorHAnsi"/>
          <w:b/>
        </w:rPr>
        <w:t xml:space="preserve"> </w:t>
      </w:r>
      <w:r w:rsidRPr="00100FDB">
        <w:rPr>
          <w:rFonts w:asciiTheme="majorHAnsi" w:hAnsiTheme="majorHAnsi" w:cstheme="majorHAnsi"/>
          <w:bCs w:val="0"/>
        </w:rPr>
        <w:t>(usuário, campanha, valor, status) no</w:t>
      </w:r>
      <w:r w:rsidRPr="00100FDB">
        <w:rPr>
          <w:rFonts w:asciiTheme="majorHAnsi" w:hAnsiTheme="majorHAnsi" w:cstheme="majorHAnsi"/>
          <w:b/>
        </w:rPr>
        <w:t> PostgreSQL.</w:t>
      </w:r>
    </w:p>
    <w:p w14:paraId="0B304081" w14:textId="77777777" w:rsidR="00100FDB" w:rsidRDefault="00100FDB" w:rsidP="00100FDB">
      <w:pPr>
        <w:numPr>
          <w:ilvl w:val="0"/>
          <w:numId w:val="131"/>
        </w:num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Iniciar Checkout/Payment Link: </w:t>
      </w:r>
      <w:r w:rsidRPr="00100FDB">
        <w:rPr>
          <w:rFonts w:asciiTheme="majorHAnsi" w:hAnsiTheme="majorHAnsi" w:cstheme="majorHAnsi"/>
          <w:bCs w:val="0"/>
        </w:rPr>
        <w:t>integra Stripe para criar/abrir o link de pagamento</w:t>
      </w:r>
      <w:r w:rsidRPr="00100FDB">
        <w:rPr>
          <w:rFonts w:asciiTheme="majorHAnsi" w:hAnsiTheme="majorHAnsi" w:cstheme="majorHAnsi"/>
          <w:b/>
        </w:rPr>
        <w:t xml:space="preserve"> (Checkout/Payment Link) </w:t>
      </w:r>
      <w:r w:rsidRPr="00100FDB">
        <w:rPr>
          <w:rFonts w:asciiTheme="majorHAnsi" w:hAnsiTheme="majorHAnsi" w:cstheme="majorHAnsi"/>
          <w:bCs w:val="0"/>
        </w:rPr>
        <w:t>e concluir o pagamento</w:t>
      </w:r>
      <w:r w:rsidRPr="00100FDB">
        <w:rPr>
          <w:rFonts w:asciiTheme="majorHAnsi" w:hAnsiTheme="majorHAnsi" w:cstheme="majorHAnsi"/>
          <w:b/>
        </w:rPr>
        <w:t>.</w:t>
      </w:r>
    </w:p>
    <w:p w14:paraId="3697CE7C" w14:textId="77777777" w:rsidR="00100FDB" w:rsidRPr="00100FDB" w:rsidRDefault="00100FDB" w:rsidP="00100FDB">
      <w:pPr>
        <w:ind w:left="720"/>
        <w:jc w:val="both"/>
        <w:rPr>
          <w:rFonts w:asciiTheme="majorHAnsi" w:hAnsiTheme="majorHAnsi" w:cstheme="majorHAnsi"/>
          <w:b/>
        </w:rPr>
      </w:pPr>
    </w:p>
    <w:p w14:paraId="55275035" w14:textId="77777777" w:rsidR="00100FDB" w:rsidRDefault="00100FDB" w:rsidP="00100FDB">
      <w:p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Relações</w:t>
      </w:r>
    </w:p>
    <w:p w14:paraId="40689ED4" w14:textId="77777777" w:rsidR="00100FDB" w:rsidRPr="00100FDB" w:rsidRDefault="00100FDB" w:rsidP="00100FDB">
      <w:pPr>
        <w:jc w:val="both"/>
        <w:rPr>
          <w:rFonts w:asciiTheme="majorHAnsi" w:hAnsiTheme="majorHAnsi" w:cstheme="majorHAnsi"/>
          <w:b/>
        </w:rPr>
      </w:pPr>
    </w:p>
    <w:p w14:paraId="603CD5B2" w14:textId="77777777" w:rsidR="00100FDB" w:rsidRPr="00100FDB" w:rsidRDefault="00100FDB" w:rsidP="00100FDB">
      <w:pPr>
        <w:numPr>
          <w:ilvl w:val="0"/>
          <w:numId w:val="132"/>
        </w:numPr>
        <w:jc w:val="both"/>
        <w:rPr>
          <w:rFonts w:asciiTheme="majorHAnsi" w:hAnsiTheme="majorHAnsi" w:cstheme="majorHAnsi"/>
          <w:bCs w:val="0"/>
        </w:rPr>
      </w:pPr>
      <w:r w:rsidRPr="00100FDB">
        <w:rPr>
          <w:rFonts w:asciiTheme="majorHAnsi" w:hAnsiTheme="majorHAnsi" w:cstheme="majorHAnsi"/>
          <w:b/>
        </w:rPr>
        <w:t>«include» </w:t>
      </w:r>
      <w:r w:rsidRPr="00100FDB">
        <w:rPr>
          <w:rFonts w:asciiTheme="majorHAnsi" w:hAnsiTheme="majorHAnsi" w:cstheme="majorHAnsi"/>
          <w:bCs w:val="0"/>
        </w:rPr>
        <w:t>Apoiar campanha → Registrar apoio.</w:t>
      </w:r>
    </w:p>
    <w:p w14:paraId="18DF02B4" w14:textId="77777777" w:rsidR="00100FDB" w:rsidRPr="00690F6A" w:rsidRDefault="00100FDB" w:rsidP="00100FDB">
      <w:pPr>
        <w:numPr>
          <w:ilvl w:val="0"/>
          <w:numId w:val="132"/>
        </w:numPr>
        <w:jc w:val="both"/>
        <w:rPr>
          <w:rFonts w:asciiTheme="majorHAnsi" w:hAnsiTheme="majorHAnsi" w:cstheme="majorHAnsi"/>
          <w:bCs w:val="0"/>
        </w:rPr>
      </w:pPr>
      <w:r w:rsidRPr="00100FDB">
        <w:rPr>
          <w:rFonts w:asciiTheme="majorHAnsi" w:hAnsiTheme="majorHAnsi" w:cstheme="majorHAnsi"/>
          <w:b/>
        </w:rPr>
        <w:t>«include» </w:t>
      </w:r>
      <w:r w:rsidRPr="00100FDB">
        <w:rPr>
          <w:rFonts w:asciiTheme="majorHAnsi" w:hAnsiTheme="majorHAnsi" w:cstheme="majorHAnsi"/>
          <w:bCs w:val="0"/>
        </w:rPr>
        <w:t>Apoiar campanha → Iniciar Checkout/Payment Link.</w:t>
      </w:r>
    </w:p>
    <w:p w14:paraId="4BA98B55" w14:textId="77777777" w:rsidR="00100FDB" w:rsidRPr="00100FDB" w:rsidRDefault="00100FDB" w:rsidP="00100FDB">
      <w:pPr>
        <w:ind w:left="720"/>
        <w:jc w:val="both"/>
        <w:rPr>
          <w:rFonts w:asciiTheme="majorHAnsi" w:hAnsiTheme="majorHAnsi" w:cstheme="majorHAnsi"/>
          <w:b/>
        </w:rPr>
      </w:pPr>
    </w:p>
    <w:p w14:paraId="3E778297" w14:textId="77777777" w:rsidR="00100FDB" w:rsidRDefault="00100FDB" w:rsidP="00100FDB">
      <w:pPr>
        <w:jc w:val="both"/>
        <w:rPr>
          <w:rFonts w:asciiTheme="majorHAnsi" w:hAnsiTheme="majorHAnsi" w:cstheme="majorHAnsi"/>
          <w:b/>
        </w:rPr>
      </w:pPr>
      <w:r w:rsidRPr="00100FDB">
        <w:rPr>
          <w:rFonts w:asciiTheme="majorHAnsi" w:hAnsiTheme="majorHAnsi" w:cstheme="majorHAnsi"/>
          <w:b/>
        </w:rPr>
        <w:t>Visão geral</w:t>
      </w:r>
    </w:p>
    <w:p w14:paraId="09103E89" w14:textId="77777777" w:rsidR="00100FDB" w:rsidRPr="00100FDB" w:rsidRDefault="00100FDB" w:rsidP="00100FDB">
      <w:pPr>
        <w:jc w:val="both"/>
        <w:rPr>
          <w:rFonts w:asciiTheme="majorHAnsi" w:hAnsiTheme="majorHAnsi" w:cstheme="majorHAnsi"/>
          <w:b/>
        </w:rPr>
      </w:pPr>
    </w:p>
    <w:p w14:paraId="09D9B479" w14:textId="77777777" w:rsidR="00100FDB" w:rsidRPr="00100FDB" w:rsidRDefault="00100FDB" w:rsidP="00100FDB">
      <w:pPr>
        <w:jc w:val="both"/>
        <w:rPr>
          <w:rFonts w:asciiTheme="majorHAnsi" w:hAnsiTheme="majorHAnsi" w:cstheme="majorHAnsi"/>
          <w:bCs w:val="0"/>
        </w:rPr>
      </w:pPr>
      <w:r w:rsidRPr="00100FDB">
        <w:rPr>
          <w:rFonts w:asciiTheme="majorHAnsi" w:hAnsiTheme="majorHAnsi" w:cstheme="majorHAnsi"/>
          <w:bCs w:val="0"/>
        </w:rPr>
        <w:t>O sistema garante rastreabilidade dos apoios e transparência dos valores, delegando o pagamento ao provedor externo.</w:t>
      </w:r>
    </w:p>
    <w:p w14:paraId="4FB94D34" w14:textId="77777777" w:rsidR="00100FDB" w:rsidRDefault="00100FDB" w:rsidP="00EE5678">
      <w:pPr>
        <w:jc w:val="both"/>
        <w:rPr>
          <w:rFonts w:asciiTheme="majorHAnsi" w:hAnsiTheme="majorHAnsi" w:cstheme="majorHAnsi"/>
          <w:b/>
        </w:rPr>
      </w:pPr>
    </w:p>
    <w:p w14:paraId="7145FCE9" w14:textId="4EF4FD3E" w:rsidR="00690F6A" w:rsidRPr="00690F6A" w:rsidRDefault="00690F6A" w:rsidP="00EE5678">
      <w:pPr>
        <w:jc w:val="both"/>
        <w:rPr>
          <w:rFonts w:asciiTheme="majorHAnsi" w:hAnsiTheme="majorHAnsi" w:cstheme="majorHAnsi"/>
          <w:bCs w:val="0"/>
        </w:rPr>
      </w:pPr>
      <w:r w:rsidRPr="00690F6A">
        <w:rPr>
          <w:rFonts w:asciiTheme="majorHAnsi" w:hAnsiTheme="majorHAnsi" w:cstheme="majorHAnsi"/>
          <w:bCs w:val="0"/>
        </w:rPr>
        <w:t>Com esses três diagramas, temos uma visão completa dos Requisitos Funcionais do Sistema Crowdfunding, desde o acesso público até as operações mais específicas de criação e apoio a campanhas.</w:t>
      </w:r>
    </w:p>
    <w:p w14:paraId="4F652B7F" w14:textId="77777777" w:rsidR="00100FDB" w:rsidRDefault="00100FDB" w:rsidP="00EE5678">
      <w:pPr>
        <w:jc w:val="both"/>
        <w:rPr>
          <w:rFonts w:asciiTheme="majorHAnsi" w:hAnsiTheme="majorHAnsi" w:cstheme="majorHAnsi"/>
          <w:b/>
        </w:rPr>
      </w:pPr>
    </w:p>
    <w:p w14:paraId="18E96507" w14:textId="77777777" w:rsidR="00690F6A" w:rsidRDefault="00690F6A" w:rsidP="00C30C72">
      <w:pPr>
        <w:jc w:val="both"/>
        <w:rPr>
          <w:rFonts w:asciiTheme="majorHAnsi" w:hAnsiTheme="majorHAnsi" w:cstheme="majorHAnsi"/>
          <w:b/>
        </w:rPr>
      </w:pPr>
    </w:p>
    <w:p w14:paraId="33C239F7" w14:textId="77777777" w:rsidR="00690F6A" w:rsidRDefault="00690F6A" w:rsidP="00C30C72">
      <w:pPr>
        <w:jc w:val="both"/>
        <w:rPr>
          <w:rFonts w:asciiTheme="majorHAnsi" w:hAnsiTheme="majorHAnsi" w:cstheme="majorHAnsi"/>
          <w:b/>
        </w:rPr>
      </w:pPr>
    </w:p>
    <w:p w14:paraId="33E3C16E" w14:textId="4CD573A4" w:rsidR="00C30C72" w:rsidRPr="00C30C72" w:rsidRDefault="00C30C72" w:rsidP="00C30C72">
      <w:pPr>
        <w:jc w:val="both"/>
        <w:rPr>
          <w:rFonts w:asciiTheme="majorHAnsi" w:hAnsiTheme="majorHAnsi" w:cstheme="majorHAnsi"/>
          <w:b/>
        </w:rPr>
      </w:pPr>
      <w:r w:rsidRPr="00C30C72">
        <w:rPr>
          <w:rFonts w:asciiTheme="majorHAnsi" w:hAnsiTheme="majorHAnsi" w:cstheme="majorHAnsi"/>
          <w:b/>
        </w:rPr>
        <w:lastRenderedPageBreak/>
        <w:t>Aderência aos Requisitos da Linha de Projeto</w:t>
      </w:r>
    </w:p>
    <w:p w14:paraId="20DFABE2" w14:textId="77777777" w:rsidR="00C30C72" w:rsidRDefault="00C30C72" w:rsidP="00C30C72">
      <w:pPr>
        <w:jc w:val="both"/>
        <w:rPr>
          <w:rFonts w:asciiTheme="majorHAnsi" w:hAnsiTheme="majorHAnsi" w:cstheme="majorHAnsi"/>
          <w:b/>
        </w:rPr>
      </w:pPr>
    </w:p>
    <w:p w14:paraId="43805D85" w14:textId="5695967C" w:rsidR="00C30C72" w:rsidRDefault="00C30C72" w:rsidP="00C30C72">
      <w:pPr>
        <w:jc w:val="both"/>
        <w:rPr>
          <w:rFonts w:asciiTheme="majorHAnsi" w:hAnsiTheme="majorHAnsi" w:cstheme="majorHAnsi"/>
          <w:b/>
        </w:rPr>
      </w:pPr>
      <w:r w:rsidRPr="00C30C72">
        <w:rPr>
          <w:rFonts w:asciiTheme="majorHAnsi" w:hAnsiTheme="majorHAnsi" w:cstheme="majorHAnsi"/>
          <w:b/>
        </w:rPr>
        <w:t xml:space="preserve">Web </w:t>
      </w:r>
      <w:r w:rsidR="00690F6A" w:rsidRPr="00C30C72">
        <w:rPr>
          <w:rFonts w:asciiTheme="majorHAnsi" w:hAnsiTheme="majorHAnsi" w:cstheme="majorHAnsi"/>
          <w:b/>
        </w:rPr>
        <w:t>Apps</w:t>
      </w:r>
      <w:r w:rsidR="00690F6A">
        <w:rPr>
          <w:rFonts w:asciiTheme="majorHAnsi" w:hAnsiTheme="majorHAnsi" w:cstheme="majorHAnsi"/>
          <w:b/>
        </w:rPr>
        <w:t xml:space="preserve"> </w:t>
      </w:r>
      <w:r w:rsidRPr="00C30C72">
        <w:rPr>
          <w:rFonts w:asciiTheme="majorHAnsi" w:hAnsiTheme="majorHAnsi" w:cstheme="majorHAnsi"/>
          <w:b/>
        </w:rPr>
        <w:t>Critérios Obrigatórios Atendidos:</w:t>
      </w:r>
    </w:p>
    <w:p w14:paraId="6B8F6281" w14:textId="77777777" w:rsidR="00C30C72" w:rsidRPr="00C30C72" w:rsidRDefault="00C30C72" w:rsidP="00C30C72">
      <w:pPr>
        <w:jc w:val="both"/>
        <w:rPr>
          <w:rFonts w:asciiTheme="majorHAnsi" w:hAnsiTheme="majorHAnsi" w:cstheme="majorHAnsi"/>
          <w:b/>
        </w:rPr>
      </w:pPr>
    </w:p>
    <w:p w14:paraId="2E9098E0" w14:textId="2B04A2D8" w:rsidR="00C30C72" w:rsidRPr="00C30C72" w:rsidRDefault="00C30C72" w:rsidP="00C30C72">
      <w:pPr>
        <w:numPr>
          <w:ilvl w:val="0"/>
          <w:numId w:val="67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Interface web responsiva (Quasar Framework)</w:t>
      </w:r>
    </w:p>
    <w:p w14:paraId="7C458FE1" w14:textId="3EFC8A6D" w:rsidR="00C30C72" w:rsidRPr="00C30C72" w:rsidRDefault="00C30C72" w:rsidP="00C30C72">
      <w:pPr>
        <w:numPr>
          <w:ilvl w:val="0"/>
          <w:numId w:val="67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Backend com API RESTful (Node.js + Express)</w:t>
      </w:r>
    </w:p>
    <w:p w14:paraId="13ADA805" w14:textId="25AE096E" w:rsidR="00C30C72" w:rsidRPr="00C30C72" w:rsidRDefault="00C30C72" w:rsidP="00C30C72">
      <w:pPr>
        <w:numPr>
          <w:ilvl w:val="0"/>
          <w:numId w:val="67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Banco de dados relacional (PostgreSQL)</w:t>
      </w:r>
    </w:p>
    <w:p w14:paraId="08139645" w14:textId="17120F4A" w:rsidR="00C30C72" w:rsidRPr="00C30C72" w:rsidRDefault="00C30C72" w:rsidP="00C30C72">
      <w:pPr>
        <w:numPr>
          <w:ilvl w:val="0"/>
          <w:numId w:val="67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Autentica</w:t>
      </w:r>
      <w:r w:rsidRPr="00C30C72">
        <w:rPr>
          <w:rFonts w:ascii="Calibri Light" w:hAnsi="Calibri Light" w:cs="Calibri Light"/>
          <w:bCs w:val="0"/>
        </w:rPr>
        <w:t>çã</w:t>
      </w:r>
      <w:r w:rsidRPr="00C30C72">
        <w:rPr>
          <w:rFonts w:asciiTheme="majorHAnsi" w:hAnsiTheme="majorHAnsi" w:cstheme="majorHAnsi"/>
          <w:bCs w:val="0"/>
        </w:rPr>
        <w:t>o e autoriza</w:t>
      </w:r>
      <w:r w:rsidRPr="00C30C72">
        <w:rPr>
          <w:rFonts w:ascii="Calibri Light" w:hAnsi="Calibri Light" w:cs="Calibri Light"/>
          <w:bCs w:val="0"/>
        </w:rPr>
        <w:t>çã</w:t>
      </w:r>
      <w:r w:rsidRPr="00C30C72">
        <w:rPr>
          <w:rFonts w:asciiTheme="majorHAnsi" w:hAnsiTheme="majorHAnsi" w:cstheme="majorHAnsi"/>
          <w:bCs w:val="0"/>
        </w:rPr>
        <w:t>o (Clerk + JWT)</w:t>
      </w:r>
    </w:p>
    <w:p w14:paraId="72788F5C" w14:textId="78744BB9" w:rsidR="00C30C72" w:rsidRPr="00C30C72" w:rsidRDefault="00C30C72" w:rsidP="00C30C72">
      <w:pPr>
        <w:numPr>
          <w:ilvl w:val="0"/>
          <w:numId w:val="67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 xml:space="preserve"> </w:t>
      </w:r>
      <w:r w:rsidRPr="00690F6A">
        <w:rPr>
          <w:rFonts w:asciiTheme="majorHAnsi" w:hAnsiTheme="majorHAnsi" w:cstheme="majorHAnsi"/>
          <w:bCs w:val="0"/>
        </w:rPr>
        <w:t>I</w:t>
      </w:r>
      <w:r w:rsidRPr="00C30C72">
        <w:rPr>
          <w:rFonts w:asciiTheme="majorHAnsi" w:hAnsiTheme="majorHAnsi" w:cstheme="majorHAnsi"/>
          <w:bCs w:val="0"/>
        </w:rPr>
        <w:t>ntegra</w:t>
      </w:r>
      <w:r w:rsidRPr="00C30C72">
        <w:rPr>
          <w:rFonts w:ascii="Calibri Light" w:hAnsi="Calibri Light" w:cs="Calibri Light"/>
          <w:bCs w:val="0"/>
        </w:rPr>
        <w:t>çã</w:t>
      </w:r>
      <w:r w:rsidRPr="00C30C72">
        <w:rPr>
          <w:rFonts w:asciiTheme="majorHAnsi" w:hAnsiTheme="majorHAnsi" w:cstheme="majorHAnsi"/>
          <w:bCs w:val="0"/>
        </w:rPr>
        <w:t>o com servi</w:t>
      </w:r>
      <w:r w:rsidRPr="00C30C72">
        <w:rPr>
          <w:rFonts w:ascii="Calibri Light" w:hAnsi="Calibri Light" w:cs="Calibri Light"/>
          <w:bCs w:val="0"/>
        </w:rPr>
        <w:t>ç</w:t>
      </w:r>
      <w:r w:rsidRPr="00C30C72">
        <w:rPr>
          <w:rFonts w:asciiTheme="majorHAnsi" w:hAnsiTheme="majorHAnsi" w:cstheme="majorHAnsi"/>
          <w:bCs w:val="0"/>
        </w:rPr>
        <w:t>os externos (Stripe)</w:t>
      </w:r>
    </w:p>
    <w:p w14:paraId="1620A267" w14:textId="3AF69F68" w:rsidR="00C30C72" w:rsidRPr="00C30C72" w:rsidRDefault="00C30C72" w:rsidP="00C30C72">
      <w:pPr>
        <w:numPr>
          <w:ilvl w:val="0"/>
          <w:numId w:val="67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Testes automatizados (Jest + Vitest)</w:t>
      </w:r>
    </w:p>
    <w:p w14:paraId="7D030522" w14:textId="2BC53D46" w:rsidR="00C30C72" w:rsidRPr="00C30C72" w:rsidRDefault="00C30C72" w:rsidP="00C30C72">
      <w:pPr>
        <w:numPr>
          <w:ilvl w:val="0"/>
          <w:numId w:val="67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Deploy automatizado (CI/CD via GitHub Actions)</w:t>
      </w:r>
    </w:p>
    <w:p w14:paraId="321F0AFE" w14:textId="77777777" w:rsidR="00CB5F09" w:rsidRDefault="00CB5F09" w:rsidP="00EE5678">
      <w:pPr>
        <w:jc w:val="both"/>
        <w:rPr>
          <w:rFonts w:asciiTheme="majorHAnsi" w:hAnsiTheme="majorHAnsi" w:cstheme="majorHAnsi"/>
          <w:b/>
        </w:rPr>
      </w:pPr>
    </w:p>
    <w:p w14:paraId="5B6CBD8C" w14:textId="77777777" w:rsidR="00C30C72" w:rsidRPr="00C30C72" w:rsidRDefault="00C30C72" w:rsidP="00C30C72">
      <w:pPr>
        <w:jc w:val="both"/>
        <w:rPr>
          <w:rFonts w:asciiTheme="majorHAnsi" w:hAnsiTheme="majorHAnsi" w:cstheme="majorHAnsi"/>
          <w:b/>
        </w:rPr>
      </w:pPr>
      <w:r w:rsidRPr="00C30C72">
        <w:rPr>
          <w:rFonts w:asciiTheme="majorHAnsi" w:hAnsiTheme="majorHAnsi" w:cstheme="majorHAnsi"/>
          <w:b/>
        </w:rPr>
        <w:t>3.2. Considerações de Design</w:t>
      </w:r>
    </w:p>
    <w:p w14:paraId="289E2170" w14:textId="77777777" w:rsidR="00C30C72" w:rsidRDefault="00C30C72" w:rsidP="00C30C72">
      <w:pPr>
        <w:jc w:val="both"/>
        <w:rPr>
          <w:rFonts w:asciiTheme="majorHAnsi" w:hAnsiTheme="majorHAnsi" w:cstheme="majorHAnsi"/>
          <w:b/>
        </w:rPr>
      </w:pPr>
    </w:p>
    <w:p w14:paraId="75B08916" w14:textId="3CF89CA4" w:rsidR="00C30C72" w:rsidRDefault="00C30C72" w:rsidP="00C30C72">
      <w:pPr>
        <w:jc w:val="both"/>
        <w:rPr>
          <w:rFonts w:asciiTheme="majorHAnsi" w:hAnsiTheme="majorHAnsi" w:cstheme="majorHAnsi"/>
          <w:b/>
        </w:rPr>
      </w:pPr>
      <w:r w:rsidRPr="00C30C72">
        <w:rPr>
          <w:rFonts w:asciiTheme="majorHAnsi" w:hAnsiTheme="majorHAnsi" w:cstheme="majorHAnsi"/>
          <w:b/>
        </w:rPr>
        <w:t>Visão Inicial da Arquitetura</w:t>
      </w:r>
    </w:p>
    <w:p w14:paraId="17FDC330" w14:textId="77777777" w:rsidR="00C30C72" w:rsidRPr="00C30C72" w:rsidRDefault="00C30C72" w:rsidP="00C30C72">
      <w:pPr>
        <w:jc w:val="both"/>
        <w:rPr>
          <w:rFonts w:asciiTheme="majorHAnsi" w:hAnsiTheme="majorHAnsi" w:cstheme="majorHAnsi"/>
          <w:b/>
        </w:rPr>
      </w:pPr>
    </w:p>
    <w:p w14:paraId="1087FA0B" w14:textId="77777777" w:rsidR="00C30C72" w:rsidRPr="00C30C72" w:rsidRDefault="00C30C72" w:rsidP="00C30C72">
      <w:p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A aplicação segue arquitetura em três camadas:</w:t>
      </w:r>
    </w:p>
    <w:p w14:paraId="15BB208A" w14:textId="77777777" w:rsidR="00C30C72" w:rsidRDefault="00C30C72" w:rsidP="00C30C72">
      <w:pPr>
        <w:jc w:val="both"/>
        <w:rPr>
          <w:rFonts w:asciiTheme="majorHAnsi" w:hAnsiTheme="majorHAnsi" w:cstheme="majorHAnsi"/>
          <w:b/>
        </w:rPr>
      </w:pPr>
    </w:p>
    <w:p w14:paraId="4B9044F2" w14:textId="7D35D862" w:rsidR="00C30C72" w:rsidRDefault="00C30C72" w:rsidP="00C30C72">
      <w:pPr>
        <w:jc w:val="both"/>
        <w:rPr>
          <w:rFonts w:asciiTheme="majorHAnsi" w:hAnsiTheme="majorHAnsi" w:cstheme="majorHAnsi"/>
          <w:b/>
        </w:rPr>
      </w:pPr>
      <w:r w:rsidRPr="00C30C72">
        <w:rPr>
          <w:rFonts w:asciiTheme="majorHAnsi" w:hAnsiTheme="majorHAnsi" w:cstheme="majorHAnsi"/>
          <w:b/>
        </w:rPr>
        <w:t>Camada de Apresentação (Frontend):</w:t>
      </w:r>
    </w:p>
    <w:p w14:paraId="023383F8" w14:textId="77777777" w:rsidR="00C30C72" w:rsidRPr="00C30C72" w:rsidRDefault="00C30C72" w:rsidP="00C30C72">
      <w:pPr>
        <w:jc w:val="both"/>
        <w:rPr>
          <w:rFonts w:asciiTheme="majorHAnsi" w:hAnsiTheme="majorHAnsi" w:cstheme="majorHAnsi"/>
          <w:b/>
        </w:rPr>
      </w:pPr>
    </w:p>
    <w:p w14:paraId="78B1E6A8" w14:textId="77777777" w:rsidR="00C30C72" w:rsidRPr="00C30C72" w:rsidRDefault="00C30C72" w:rsidP="00C30C72">
      <w:pPr>
        <w:numPr>
          <w:ilvl w:val="0"/>
          <w:numId w:val="68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Single Page Application (SPA) com Quasar Framework (Vue.js 3)</w:t>
      </w:r>
    </w:p>
    <w:p w14:paraId="5BEAA6B4" w14:textId="77777777" w:rsidR="00C30C72" w:rsidRPr="00C30C72" w:rsidRDefault="00C30C72" w:rsidP="00C30C72">
      <w:pPr>
        <w:numPr>
          <w:ilvl w:val="0"/>
          <w:numId w:val="68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Gerenciamento de estado com Pinia</w:t>
      </w:r>
    </w:p>
    <w:p w14:paraId="540A21FA" w14:textId="77777777" w:rsidR="00C30C72" w:rsidRPr="00C30C72" w:rsidRDefault="00C30C72" w:rsidP="00C30C72">
      <w:pPr>
        <w:numPr>
          <w:ilvl w:val="0"/>
          <w:numId w:val="68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Autenticação integrada via Clerk Vue SDK</w:t>
      </w:r>
    </w:p>
    <w:p w14:paraId="23C664D0" w14:textId="77777777" w:rsidR="00C30C72" w:rsidRPr="00C30C72" w:rsidRDefault="00C30C72" w:rsidP="00C30C72">
      <w:pPr>
        <w:numPr>
          <w:ilvl w:val="0"/>
          <w:numId w:val="68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Design system responsivo com componentes reutilizáveis</w:t>
      </w:r>
    </w:p>
    <w:p w14:paraId="5F8AB57E" w14:textId="77777777" w:rsidR="00C30C72" w:rsidRPr="00C30C72" w:rsidRDefault="00C30C72" w:rsidP="00C30C72">
      <w:pPr>
        <w:ind w:left="720"/>
        <w:jc w:val="both"/>
        <w:rPr>
          <w:rFonts w:asciiTheme="majorHAnsi" w:hAnsiTheme="majorHAnsi" w:cstheme="majorHAnsi"/>
          <w:b/>
        </w:rPr>
      </w:pPr>
    </w:p>
    <w:p w14:paraId="0D16561C" w14:textId="77777777" w:rsidR="00C30C72" w:rsidRDefault="00C30C72" w:rsidP="00C30C72">
      <w:pPr>
        <w:jc w:val="both"/>
        <w:rPr>
          <w:rFonts w:asciiTheme="majorHAnsi" w:hAnsiTheme="majorHAnsi" w:cstheme="majorHAnsi"/>
          <w:b/>
        </w:rPr>
      </w:pPr>
      <w:r w:rsidRPr="00C30C72">
        <w:rPr>
          <w:rFonts w:asciiTheme="majorHAnsi" w:hAnsiTheme="majorHAnsi" w:cstheme="majorHAnsi"/>
          <w:b/>
        </w:rPr>
        <w:t>Camada de Aplicação (Backend):</w:t>
      </w:r>
    </w:p>
    <w:p w14:paraId="22D97A7E" w14:textId="77777777" w:rsidR="00C30C72" w:rsidRPr="00C30C72" w:rsidRDefault="00C30C72" w:rsidP="00C30C72">
      <w:pPr>
        <w:jc w:val="both"/>
        <w:rPr>
          <w:rFonts w:asciiTheme="majorHAnsi" w:hAnsiTheme="majorHAnsi" w:cstheme="majorHAnsi"/>
          <w:b/>
        </w:rPr>
      </w:pPr>
    </w:p>
    <w:p w14:paraId="2CF21BC8" w14:textId="77777777" w:rsidR="00C30C72" w:rsidRPr="00C30C72" w:rsidRDefault="00C30C72" w:rsidP="00C30C72">
      <w:pPr>
        <w:numPr>
          <w:ilvl w:val="0"/>
          <w:numId w:val="69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API RESTful com Node.js e Express</w:t>
      </w:r>
    </w:p>
    <w:p w14:paraId="5F20968E" w14:textId="77777777" w:rsidR="00C30C72" w:rsidRPr="00C30C72" w:rsidRDefault="00C30C72" w:rsidP="00C30C72">
      <w:pPr>
        <w:numPr>
          <w:ilvl w:val="0"/>
          <w:numId w:val="69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Middleware de autenticação com validação JWT</w:t>
      </w:r>
    </w:p>
    <w:p w14:paraId="003CA9B2" w14:textId="77777777" w:rsidR="00C30C72" w:rsidRPr="00C30C72" w:rsidRDefault="00C30C72" w:rsidP="00C30C72">
      <w:pPr>
        <w:numPr>
          <w:ilvl w:val="0"/>
          <w:numId w:val="69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Integração com Stripe para pagamentos</w:t>
      </w:r>
    </w:p>
    <w:p w14:paraId="3246B88E" w14:textId="77777777" w:rsidR="00C30C72" w:rsidRPr="00C30C72" w:rsidRDefault="00C30C72" w:rsidP="00C30C72">
      <w:pPr>
        <w:numPr>
          <w:ilvl w:val="0"/>
          <w:numId w:val="69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Validação de dados com Zod</w:t>
      </w:r>
    </w:p>
    <w:p w14:paraId="1A6312B0" w14:textId="77777777" w:rsidR="00C30C72" w:rsidRPr="00C30C72" w:rsidRDefault="00C30C72" w:rsidP="00C30C72">
      <w:pPr>
        <w:ind w:left="720"/>
        <w:jc w:val="both"/>
        <w:rPr>
          <w:rFonts w:asciiTheme="majorHAnsi" w:hAnsiTheme="majorHAnsi" w:cstheme="majorHAnsi"/>
          <w:b/>
        </w:rPr>
      </w:pPr>
    </w:p>
    <w:p w14:paraId="5E22DD7A" w14:textId="77777777" w:rsidR="00C30C72" w:rsidRDefault="00C30C72" w:rsidP="00C30C72">
      <w:pPr>
        <w:jc w:val="both"/>
        <w:rPr>
          <w:rFonts w:asciiTheme="majorHAnsi" w:hAnsiTheme="majorHAnsi" w:cstheme="majorHAnsi"/>
          <w:b/>
        </w:rPr>
      </w:pPr>
      <w:r w:rsidRPr="00C30C72">
        <w:rPr>
          <w:rFonts w:asciiTheme="majorHAnsi" w:hAnsiTheme="majorHAnsi" w:cstheme="majorHAnsi"/>
          <w:b/>
        </w:rPr>
        <w:t>Camada de Dados (Persistência):</w:t>
      </w:r>
    </w:p>
    <w:p w14:paraId="116443F7" w14:textId="77777777" w:rsidR="00C30C72" w:rsidRPr="00C30C72" w:rsidRDefault="00C30C72" w:rsidP="00C30C72">
      <w:pPr>
        <w:jc w:val="both"/>
        <w:rPr>
          <w:rFonts w:asciiTheme="majorHAnsi" w:hAnsiTheme="majorHAnsi" w:cstheme="majorHAnsi"/>
          <w:b/>
        </w:rPr>
      </w:pPr>
    </w:p>
    <w:p w14:paraId="7A977AE4" w14:textId="68874067" w:rsidR="00C30C72" w:rsidRPr="00C30C72" w:rsidRDefault="00C30C72" w:rsidP="00C30C72">
      <w:pPr>
        <w:numPr>
          <w:ilvl w:val="0"/>
          <w:numId w:val="70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PostgreSQL como banco principal</w:t>
      </w:r>
    </w:p>
    <w:p w14:paraId="20527A69" w14:textId="77777777" w:rsidR="00C30C72" w:rsidRPr="00C30C72" w:rsidRDefault="00C30C72" w:rsidP="00C30C72">
      <w:pPr>
        <w:numPr>
          <w:ilvl w:val="0"/>
          <w:numId w:val="70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ORM Prisma para modelagem e queries</w:t>
      </w:r>
    </w:p>
    <w:p w14:paraId="172ED21B" w14:textId="77777777" w:rsidR="00C30C72" w:rsidRPr="00C30C72" w:rsidRDefault="00C30C72" w:rsidP="00C30C72">
      <w:pPr>
        <w:numPr>
          <w:ilvl w:val="0"/>
          <w:numId w:val="70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>Índices otimizados para performance</w:t>
      </w:r>
    </w:p>
    <w:p w14:paraId="7A3F25FB" w14:textId="57DA6A26" w:rsidR="00C30C72" w:rsidRDefault="00C30C72" w:rsidP="00C30C72">
      <w:pPr>
        <w:numPr>
          <w:ilvl w:val="0"/>
          <w:numId w:val="70"/>
        </w:numPr>
        <w:jc w:val="both"/>
        <w:rPr>
          <w:rFonts w:asciiTheme="majorHAnsi" w:hAnsiTheme="majorHAnsi" w:cstheme="majorHAnsi"/>
          <w:bCs w:val="0"/>
        </w:rPr>
      </w:pPr>
      <w:r w:rsidRPr="00C30C72">
        <w:rPr>
          <w:rFonts w:asciiTheme="majorHAnsi" w:hAnsiTheme="majorHAnsi" w:cstheme="majorHAnsi"/>
          <w:bCs w:val="0"/>
        </w:rPr>
        <w:t xml:space="preserve">Migrations controladas e </w:t>
      </w:r>
      <w:r w:rsidR="00690F6A" w:rsidRPr="00C30C72">
        <w:rPr>
          <w:rFonts w:asciiTheme="majorHAnsi" w:hAnsiTheme="majorHAnsi" w:cstheme="majorHAnsi"/>
          <w:bCs w:val="0"/>
        </w:rPr>
        <w:t>visionadas</w:t>
      </w:r>
    </w:p>
    <w:p w14:paraId="6F7E31EE" w14:textId="77777777" w:rsidR="00C30C72" w:rsidRPr="00C30C72" w:rsidRDefault="00C30C72" w:rsidP="00C30C72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3F071821" w14:textId="77777777" w:rsidR="00C30C72" w:rsidRDefault="00C30C72" w:rsidP="00C30C72">
      <w:pPr>
        <w:keepNext/>
        <w:jc w:val="both"/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4B9C15FF" wp14:editId="390A4016">
            <wp:extent cx="5400040" cy="3599815"/>
            <wp:effectExtent l="0" t="0" r="0" b="635"/>
            <wp:docPr id="1898615161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15161" name="Imagem 2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4BA3" w14:textId="1E9594D5" w:rsidR="00CB5F09" w:rsidRDefault="00C30C72" w:rsidP="00C30C72">
      <w:pPr>
        <w:pStyle w:val="Legenda"/>
        <w:jc w:val="center"/>
        <w:rPr>
          <w:rFonts w:asciiTheme="majorHAnsi" w:hAnsiTheme="majorHAnsi" w:cstheme="majorHAnsi"/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7C3B">
        <w:rPr>
          <w:noProof/>
        </w:rPr>
        <w:t>4</w:t>
      </w:r>
      <w:r>
        <w:fldChar w:fldCharType="end"/>
      </w:r>
      <w:r>
        <w:t xml:space="preserve">: </w:t>
      </w:r>
      <w:r w:rsidRPr="00B85C5A">
        <w:t>Visão Arquitetura Simples</w:t>
      </w:r>
    </w:p>
    <w:p w14:paraId="447C2A28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Padrões de Arquitetura</w:t>
      </w:r>
    </w:p>
    <w:p w14:paraId="55FFDC2F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6A6A1AF8" w14:textId="77777777" w:rsidR="003A7C3B" w:rsidRPr="003A7C3B" w:rsidRDefault="003A7C3B" w:rsidP="003A7C3B">
      <w:pPr>
        <w:numPr>
          <w:ilvl w:val="0"/>
          <w:numId w:val="7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RESTful API: Endpoints padronizados com verbos HTTP semânticos</w:t>
      </w:r>
    </w:p>
    <w:p w14:paraId="03997F27" w14:textId="77777777" w:rsidR="003A7C3B" w:rsidRPr="003A7C3B" w:rsidRDefault="003A7C3B" w:rsidP="003A7C3B">
      <w:pPr>
        <w:numPr>
          <w:ilvl w:val="0"/>
          <w:numId w:val="7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MVC (Model-View-Controller): Separação clara de responsabilidades</w:t>
      </w:r>
    </w:p>
    <w:p w14:paraId="32AFB397" w14:textId="77777777" w:rsidR="003A7C3B" w:rsidRPr="003A7C3B" w:rsidRDefault="003A7C3B" w:rsidP="003A7C3B">
      <w:pPr>
        <w:numPr>
          <w:ilvl w:val="0"/>
          <w:numId w:val="7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Repository Pattern: Abstração da camada de dados</w:t>
      </w:r>
    </w:p>
    <w:p w14:paraId="19897915" w14:textId="77777777" w:rsidR="003A7C3B" w:rsidRPr="003A7C3B" w:rsidRDefault="003A7C3B" w:rsidP="003A7C3B">
      <w:pPr>
        <w:numPr>
          <w:ilvl w:val="0"/>
          <w:numId w:val="7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Middleware Pattern: Processamento de requisições em pipeline</w:t>
      </w:r>
    </w:p>
    <w:p w14:paraId="49F6CA35" w14:textId="77777777" w:rsidR="003A7C3B" w:rsidRPr="003A7C3B" w:rsidRDefault="003A7C3B" w:rsidP="003A7C3B">
      <w:pPr>
        <w:numPr>
          <w:ilvl w:val="0"/>
          <w:numId w:val="7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Component-Based Architecture: Interface modular e reutilizável</w:t>
      </w:r>
    </w:p>
    <w:p w14:paraId="1BB83A35" w14:textId="77777777" w:rsidR="003A7C3B" w:rsidRPr="003A7C3B" w:rsidRDefault="003A7C3B" w:rsidP="003A7C3B">
      <w:pPr>
        <w:numPr>
          <w:ilvl w:val="0"/>
          <w:numId w:val="7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Service Layer: Lógica de negócio centralizada</w:t>
      </w:r>
    </w:p>
    <w:p w14:paraId="14D177A7" w14:textId="77777777" w:rsidR="00CB5F09" w:rsidRDefault="00CB5F09" w:rsidP="00EE5678">
      <w:pPr>
        <w:jc w:val="both"/>
        <w:rPr>
          <w:rFonts w:asciiTheme="majorHAnsi" w:hAnsiTheme="majorHAnsi" w:cstheme="majorHAnsi"/>
          <w:b/>
        </w:rPr>
      </w:pPr>
    </w:p>
    <w:p w14:paraId="1FAC96E2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Modelos C4</w:t>
      </w:r>
    </w:p>
    <w:p w14:paraId="7744C2DC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3B252F59" w14:textId="303860E5" w:rsidR="003A7C3B" w:rsidRPr="003A7C3B" w:rsidRDefault="003A7C3B" w:rsidP="003A7C3B">
      <w:p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Nível 1 - Contexto:</w:t>
      </w:r>
      <w:r w:rsidRPr="003A7C3B">
        <w:rPr>
          <w:rFonts w:asciiTheme="majorHAnsi" w:hAnsiTheme="majorHAnsi" w:cstheme="majorHAnsi"/>
          <w:bCs w:val="0"/>
        </w:rPr>
        <w:t xml:space="preserve"> Sistema de crowdfunding conectando usuários, integrando Clerk (autenticação), Stripe (pagamentos) e banco de </w:t>
      </w:r>
      <w:r w:rsidR="00690F6A" w:rsidRPr="003A7C3B">
        <w:rPr>
          <w:rFonts w:asciiTheme="majorHAnsi" w:hAnsiTheme="majorHAnsi" w:cstheme="majorHAnsi"/>
          <w:bCs w:val="0"/>
        </w:rPr>
        <w:t>dados</w:t>
      </w:r>
      <w:r w:rsidR="00690F6A">
        <w:rPr>
          <w:rFonts w:asciiTheme="majorHAnsi" w:hAnsiTheme="majorHAnsi" w:cstheme="majorHAnsi"/>
          <w:bCs w:val="0"/>
        </w:rPr>
        <w:t xml:space="preserve"> (</w:t>
      </w:r>
      <w:r>
        <w:rPr>
          <w:rFonts w:asciiTheme="majorHAnsi" w:hAnsiTheme="majorHAnsi" w:cstheme="majorHAnsi"/>
          <w:bCs w:val="0"/>
        </w:rPr>
        <w:t>PostgreSQL).</w:t>
      </w:r>
    </w:p>
    <w:p w14:paraId="74DC2F50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5A82FDC8" w14:textId="77777777" w:rsidR="00CB5F09" w:rsidRDefault="00CB5F09" w:rsidP="00EE5678">
      <w:pPr>
        <w:jc w:val="both"/>
        <w:rPr>
          <w:rFonts w:asciiTheme="majorHAnsi" w:hAnsiTheme="majorHAnsi" w:cstheme="majorHAnsi"/>
          <w:b/>
        </w:rPr>
      </w:pPr>
    </w:p>
    <w:p w14:paraId="26429629" w14:textId="77777777" w:rsidR="003A7C3B" w:rsidRDefault="003A7C3B" w:rsidP="003A7C3B">
      <w:pPr>
        <w:keepNext/>
        <w:jc w:val="both"/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0E94B102" wp14:editId="0F5A03A3">
            <wp:extent cx="5400040" cy="4669790"/>
            <wp:effectExtent l="0" t="0" r="0" b="0"/>
            <wp:docPr id="788974335" name="Imagem 3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4335" name="Imagem 3" descr="Diagram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4003" w14:textId="5DC4AE02" w:rsidR="00CB5F09" w:rsidRDefault="003A7C3B" w:rsidP="003A7C3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Pr="008F5C9B">
        <w:t>Diagrama de Contexto da Plataforma de Crowdfunding</w:t>
      </w:r>
    </w:p>
    <w:p w14:paraId="713F1139" w14:textId="77777777" w:rsidR="003A7C3B" w:rsidRDefault="003A7C3B" w:rsidP="003A7C3B"/>
    <w:p w14:paraId="4D457AC1" w14:textId="77777777" w:rsidR="003A7C3B" w:rsidRDefault="003A7C3B" w:rsidP="003A7C3B"/>
    <w:p w14:paraId="761C6C7C" w14:textId="77777777" w:rsidR="003A7C3B" w:rsidRDefault="003A7C3B" w:rsidP="003A7C3B"/>
    <w:p w14:paraId="6E89FAB9" w14:textId="77777777" w:rsidR="003A7C3B" w:rsidRDefault="003A7C3B" w:rsidP="003A7C3B"/>
    <w:p w14:paraId="306AC24E" w14:textId="77777777" w:rsidR="003A7C3B" w:rsidRPr="003A7C3B" w:rsidRDefault="003A7C3B" w:rsidP="003A7C3B"/>
    <w:p w14:paraId="020A2AAA" w14:textId="77777777" w:rsidR="008B2C70" w:rsidRDefault="008B2C70" w:rsidP="00EE5678">
      <w:pPr>
        <w:jc w:val="both"/>
        <w:rPr>
          <w:rFonts w:asciiTheme="majorHAnsi" w:hAnsiTheme="majorHAnsi" w:cstheme="majorHAnsi"/>
          <w:b/>
        </w:rPr>
      </w:pPr>
    </w:p>
    <w:p w14:paraId="0FDD6021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Nível 2 - Contêineres:</w:t>
      </w:r>
    </w:p>
    <w:p w14:paraId="2AF61EFA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3ABD9559" w14:textId="77777777" w:rsidR="003A7C3B" w:rsidRPr="003A7C3B" w:rsidRDefault="003A7C3B" w:rsidP="003A7C3B">
      <w:pPr>
        <w:numPr>
          <w:ilvl w:val="0"/>
          <w:numId w:val="72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Frontend Web: </w:t>
      </w:r>
      <w:r w:rsidRPr="003A7C3B">
        <w:rPr>
          <w:rFonts w:asciiTheme="majorHAnsi" w:hAnsiTheme="majorHAnsi" w:cstheme="majorHAnsi"/>
          <w:bCs w:val="0"/>
        </w:rPr>
        <w:t>Quasar/Vue + Clerk SDK</w:t>
      </w:r>
    </w:p>
    <w:p w14:paraId="16175C7D" w14:textId="77777777" w:rsidR="003A7C3B" w:rsidRPr="003A7C3B" w:rsidRDefault="003A7C3B" w:rsidP="003A7C3B">
      <w:pPr>
        <w:numPr>
          <w:ilvl w:val="0"/>
          <w:numId w:val="72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API Backend: </w:t>
      </w:r>
      <w:r w:rsidRPr="003A7C3B">
        <w:rPr>
          <w:rFonts w:asciiTheme="majorHAnsi" w:hAnsiTheme="majorHAnsi" w:cstheme="majorHAnsi"/>
          <w:bCs w:val="0"/>
        </w:rPr>
        <w:t>Express + Prisma + validação JWT</w:t>
      </w:r>
    </w:p>
    <w:p w14:paraId="1943E321" w14:textId="0AB62917" w:rsidR="003A7C3B" w:rsidRPr="003A7C3B" w:rsidRDefault="003A7C3B" w:rsidP="003A7C3B">
      <w:pPr>
        <w:numPr>
          <w:ilvl w:val="0"/>
          <w:numId w:val="72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Banco PostgreSQL: </w:t>
      </w:r>
      <w:r w:rsidRPr="003A7C3B">
        <w:rPr>
          <w:rFonts w:asciiTheme="majorHAnsi" w:hAnsiTheme="majorHAnsi" w:cstheme="majorHAnsi"/>
        </w:rPr>
        <w:t>banco de dados relacional</w:t>
      </w:r>
    </w:p>
    <w:p w14:paraId="5C6D39E9" w14:textId="13352BEE" w:rsidR="003A7C3B" w:rsidRPr="003A7C3B" w:rsidRDefault="003A7C3B" w:rsidP="003A7C3B">
      <w:pPr>
        <w:numPr>
          <w:ilvl w:val="0"/>
          <w:numId w:val="72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Serviços Externos: </w:t>
      </w:r>
      <w:r w:rsidRPr="003A7C3B">
        <w:rPr>
          <w:rFonts w:asciiTheme="majorHAnsi" w:hAnsiTheme="majorHAnsi" w:cstheme="majorHAnsi"/>
          <w:bCs w:val="0"/>
        </w:rPr>
        <w:t xml:space="preserve">Stripe + Clerk + </w:t>
      </w:r>
      <w:r w:rsidR="00690F6A" w:rsidRPr="003A7C3B">
        <w:rPr>
          <w:rFonts w:asciiTheme="majorHAnsi" w:hAnsiTheme="majorHAnsi" w:cstheme="majorHAnsi"/>
          <w:bCs w:val="0"/>
        </w:rPr>
        <w:t>Email</w:t>
      </w:r>
    </w:p>
    <w:p w14:paraId="5580CDF4" w14:textId="77777777" w:rsidR="003A7C3B" w:rsidRDefault="003A7C3B" w:rsidP="003A7C3B">
      <w:pPr>
        <w:jc w:val="both"/>
        <w:rPr>
          <w:rFonts w:asciiTheme="majorHAnsi" w:hAnsiTheme="majorHAnsi" w:cstheme="majorHAnsi"/>
          <w:bCs w:val="0"/>
        </w:rPr>
      </w:pPr>
    </w:p>
    <w:p w14:paraId="11893183" w14:textId="77777777" w:rsidR="003A7C3B" w:rsidRDefault="003A7C3B" w:rsidP="003A7C3B">
      <w:pPr>
        <w:keepNext/>
        <w:jc w:val="both"/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614346D8" wp14:editId="7AA127C2">
            <wp:extent cx="5400040" cy="4309745"/>
            <wp:effectExtent l="0" t="0" r="0" b="0"/>
            <wp:docPr id="1007262469" name="Imagem 4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62469" name="Imagem 4" descr="Diagram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19CF" w14:textId="4F9ADCF5" w:rsidR="003A7C3B" w:rsidRPr="003A7C3B" w:rsidRDefault="003A7C3B" w:rsidP="003A7C3B">
      <w:pPr>
        <w:pStyle w:val="Legenda"/>
        <w:jc w:val="center"/>
        <w:rPr>
          <w:rFonts w:asciiTheme="majorHAnsi" w:hAnsiTheme="majorHAnsi" w:cstheme="majorHAnsi"/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9B38A8">
        <w:t>Diagrama de Contêineres da Plataforma de Crowdfunding</w:t>
      </w:r>
    </w:p>
    <w:p w14:paraId="5E2A2A9C" w14:textId="3B483CF9" w:rsidR="00CB5F09" w:rsidRDefault="00CB5F09" w:rsidP="00EE5678">
      <w:pPr>
        <w:jc w:val="both"/>
        <w:rPr>
          <w:rFonts w:asciiTheme="majorHAnsi" w:hAnsiTheme="majorHAnsi" w:cstheme="majorHAnsi"/>
          <w:b/>
        </w:rPr>
      </w:pPr>
    </w:p>
    <w:p w14:paraId="614A7C1F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Mockups das Telas Principais</w:t>
      </w:r>
    </w:p>
    <w:p w14:paraId="3DC01CDA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01889A04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Tela Inicial:</w:t>
      </w:r>
    </w:p>
    <w:p w14:paraId="6F284B56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70893C61" w14:textId="77777777" w:rsidR="003A7C3B" w:rsidRPr="003A7C3B" w:rsidRDefault="003A7C3B" w:rsidP="003A7C3B">
      <w:pPr>
        <w:numPr>
          <w:ilvl w:val="0"/>
          <w:numId w:val="73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Hero section com call-to-action</w:t>
      </w:r>
    </w:p>
    <w:p w14:paraId="5BDE4688" w14:textId="77777777" w:rsidR="003A7C3B" w:rsidRPr="003A7C3B" w:rsidRDefault="003A7C3B" w:rsidP="003A7C3B">
      <w:pPr>
        <w:numPr>
          <w:ilvl w:val="0"/>
          <w:numId w:val="73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Grid de campanhas em destaque</w:t>
      </w:r>
    </w:p>
    <w:p w14:paraId="7944A6FF" w14:textId="77777777" w:rsidR="003A7C3B" w:rsidRPr="003A7C3B" w:rsidRDefault="003A7C3B" w:rsidP="003A7C3B">
      <w:pPr>
        <w:numPr>
          <w:ilvl w:val="0"/>
          <w:numId w:val="73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Seção "Como funciona" com passos ilustrados</w:t>
      </w:r>
    </w:p>
    <w:p w14:paraId="59C76B70" w14:textId="77777777" w:rsidR="003A7C3B" w:rsidRDefault="003A7C3B" w:rsidP="003A7C3B">
      <w:pPr>
        <w:numPr>
          <w:ilvl w:val="0"/>
          <w:numId w:val="73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Estatísticas da plataforma em tempo real</w:t>
      </w:r>
    </w:p>
    <w:p w14:paraId="46CEBA70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5271899E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Lista de Campanhas:</w:t>
      </w:r>
    </w:p>
    <w:p w14:paraId="4E694F40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68B95BBF" w14:textId="77777777" w:rsidR="003A7C3B" w:rsidRPr="003A7C3B" w:rsidRDefault="003A7C3B" w:rsidP="003A7C3B">
      <w:pPr>
        <w:numPr>
          <w:ilvl w:val="0"/>
          <w:numId w:val="74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Grid responsivo com filtros por categoria</w:t>
      </w:r>
    </w:p>
    <w:p w14:paraId="2A019710" w14:textId="77777777" w:rsidR="003A7C3B" w:rsidRPr="003A7C3B" w:rsidRDefault="003A7C3B" w:rsidP="003A7C3B">
      <w:pPr>
        <w:numPr>
          <w:ilvl w:val="0"/>
          <w:numId w:val="74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Busca textual avançada</w:t>
      </w:r>
    </w:p>
    <w:p w14:paraId="1A0D1123" w14:textId="77777777" w:rsidR="003A7C3B" w:rsidRPr="003A7C3B" w:rsidRDefault="003A7C3B" w:rsidP="003A7C3B">
      <w:pPr>
        <w:numPr>
          <w:ilvl w:val="0"/>
          <w:numId w:val="74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Ordenação por relevância, data, progresso</w:t>
      </w:r>
    </w:p>
    <w:p w14:paraId="02573AC5" w14:textId="77777777" w:rsidR="003A7C3B" w:rsidRPr="003A7C3B" w:rsidRDefault="003A7C3B" w:rsidP="003A7C3B">
      <w:pPr>
        <w:numPr>
          <w:ilvl w:val="0"/>
          <w:numId w:val="74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Cs w:val="0"/>
        </w:rPr>
        <w:t>Paginação otimizada</w:t>
      </w:r>
    </w:p>
    <w:p w14:paraId="56318C22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67763CE1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Detalhes da Campanha:</w:t>
      </w:r>
    </w:p>
    <w:p w14:paraId="088951D3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3E0A6F1D" w14:textId="77777777" w:rsidR="003A7C3B" w:rsidRPr="003A7C3B" w:rsidRDefault="003A7C3B" w:rsidP="003A7C3B">
      <w:pPr>
        <w:numPr>
          <w:ilvl w:val="0"/>
          <w:numId w:val="7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Layout em duas colunas (desktop) / stack (mobile)</w:t>
      </w:r>
    </w:p>
    <w:p w14:paraId="3155812E" w14:textId="77777777" w:rsidR="003A7C3B" w:rsidRPr="003A7C3B" w:rsidRDefault="003A7C3B" w:rsidP="003A7C3B">
      <w:pPr>
        <w:numPr>
          <w:ilvl w:val="0"/>
          <w:numId w:val="7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Galeria de imagens com zoom</w:t>
      </w:r>
    </w:p>
    <w:p w14:paraId="38498CCA" w14:textId="77777777" w:rsidR="003A7C3B" w:rsidRPr="003A7C3B" w:rsidRDefault="003A7C3B" w:rsidP="003A7C3B">
      <w:pPr>
        <w:numPr>
          <w:ilvl w:val="0"/>
          <w:numId w:val="7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Barra de progresso animada</w:t>
      </w:r>
    </w:p>
    <w:p w14:paraId="78AAFB5E" w14:textId="77777777" w:rsidR="003A7C3B" w:rsidRPr="003A7C3B" w:rsidRDefault="003A7C3B" w:rsidP="003A7C3B">
      <w:pPr>
        <w:numPr>
          <w:ilvl w:val="0"/>
          <w:numId w:val="7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Seção de comentários interativa</w:t>
      </w:r>
    </w:p>
    <w:p w14:paraId="527A4B1F" w14:textId="77777777" w:rsidR="003A7C3B" w:rsidRPr="003A7C3B" w:rsidRDefault="003A7C3B" w:rsidP="003A7C3B">
      <w:pPr>
        <w:numPr>
          <w:ilvl w:val="0"/>
          <w:numId w:val="7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lastRenderedPageBreak/>
        <w:t>Call-to-action destacado para apoio</w:t>
      </w:r>
    </w:p>
    <w:p w14:paraId="10FDF1C9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38A0B569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Dashboard do Usuário:</w:t>
      </w:r>
    </w:p>
    <w:p w14:paraId="7776CDCE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085C4C1F" w14:textId="77777777" w:rsidR="003A7C3B" w:rsidRPr="003A7C3B" w:rsidRDefault="003A7C3B" w:rsidP="003A7C3B">
      <w:pPr>
        <w:numPr>
          <w:ilvl w:val="0"/>
          <w:numId w:val="76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Visão geral com cards de estatísticas</w:t>
      </w:r>
    </w:p>
    <w:p w14:paraId="57E105F8" w14:textId="77777777" w:rsidR="003A7C3B" w:rsidRPr="003A7C3B" w:rsidRDefault="003A7C3B" w:rsidP="003A7C3B">
      <w:pPr>
        <w:numPr>
          <w:ilvl w:val="0"/>
          <w:numId w:val="76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Lista de campanhas criadas com status</w:t>
      </w:r>
    </w:p>
    <w:p w14:paraId="6EAEEA96" w14:textId="77777777" w:rsidR="003A7C3B" w:rsidRPr="003A7C3B" w:rsidRDefault="003A7C3B" w:rsidP="003A7C3B">
      <w:pPr>
        <w:numPr>
          <w:ilvl w:val="0"/>
          <w:numId w:val="76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Histórico de apoios realizados</w:t>
      </w:r>
    </w:p>
    <w:p w14:paraId="476A611F" w14:textId="77777777" w:rsidR="003A7C3B" w:rsidRPr="003A7C3B" w:rsidRDefault="003A7C3B" w:rsidP="003A7C3B">
      <w:pPr>
        <w:numPr>
          <w:ilvl w:val="0"/>
          <w:numId w:val="76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Gráficos de performance (quando aplicável)</w:t>
      </w:r>
    </w:p>
    <w:p w14:paraId="6F06686A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571CBA00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Decisões e Alternativas Consideradas</w:t>
      </w:r>
    </w:p>
    <w:p w14:paraId="3CB9FD2C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041886BE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Frontend Framework:</w:t>
      </w:r>
    </w:p>
    <w:p w14:paraId="13015F6D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3BF5DA5A" w14:textId="77777777" w:rsidR="003A7C3B" w:rsidRPr="003A7C3B" w:rsidRDefault="003A7C3B" w:rsidP="003A7C3B">
      <w:pPr>
        <w:numPr>
          <w:ilvl w:val="0"/>
          <w:numId w:val="77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Escolhido: Quasar (Vue.js) - Componentes prontos, performance, comunidade ativa</w:t>
      </w:r>
    </w:p>
    <w:p w14:paraId="61C6726E" w14:textId="77777777" w:rsidR="003A7C3B" w:rsidRPr="003A7C3B" w:rsidRDefault="003A7C3B" w:rsidP="003A7C3B">
      <w:pPr>
        <w:numPr>
          <w:ilvl w:val="0"/>
          <w:numId w:val="77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Alternativas: React + Material-UI, Angular + Angular Material</w:t>
      </w:r>
    </w:p>
    <w:p w14:paraId="1520C798" w14:textId="77777777" w:rsidR="003A7C3B" w:rsidRPr="003A7C3B" w:rsidRDefault="003A7C3B" w:rsidP="003A7C3B">
      <w:pPr>
        <w:numPr>
          <w:ilvl w:val="0"/>
          <w:numId w:val="77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Justificativa: Produtividade de desenvolvimento e qualidade visual</w:t>
      </w:r>
    </w:p>
    <w:p w14:paraId="1509BFDF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2595DFB2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Backend Framework:</w:t>
      </w:r>
    </w:p>
    <w:p w14:paraId="16F9B33D" w14:textId="77777777" w:rsidR="00690F6A" w:rsidRPr="003A7C3B" w:rsidRDefault="00690F6A" w:rsidP="003A7C3B">
      <w:pPr>
        <w:jc w:val="both"/>
        <w:rPr>
          <w:rFonts w:asciiTheme="majorHAnsi" w:hAnsiTheme="majorHAnsi" w:cstheme="majorHAnsi"/>
          <w:b/>
        </w:rPr>
      </w:pPr>
    </w:p>
    <w:p w14:paraId="01B38277" w14:textId="77777777" w:rsidR="003A7C3B" w:rsidRPr="003A7C3B" w:rsidRDefault="003A7C3B" w:rsidP="003A7C3B">
      <w:pPr>
        <w:numPr>
          <w:ilvl w:val="0"/>
          <w:numId w:val="78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Escolhido: Node.js + Express - Ecossistema JavaScript unificado, performance adequada</w:t>
      </w:r>
    </w:p>
    <w:p w14:paraId="5EA0B7B1" w14:textId="77777777" w:rsidR="003A7C3B" w:rsidRPr="003A7C3B" w:rsidRDefault="003A7C3B" w:rsidP="003A7C3B">
      <w:pPr>
        <w:numPr>
          <w:ilvl w:val="0"/>
          <w:numId w:val="78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Alternativas: Python + FastAPI, Java + Spring Boot</w:t>
      </w:r>
    </w:p>
    <w:p w14:paraId="56B3DE70" w14:textId="77777777" w:rsidR="003A7C3B" w:rsidRPr="003A7C3B" w:rsidRDefault="003A7C3B" w:rsidP="003A7C3B">
      <w:pPr>
        <w:numPr>
          <w:ilvl w:val="0"/>
          <w:numId w:val="78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Justificativa: Consistência tecnológica e time-to-market</w:t>
      </w:r>
    </w:p>
    <w:p w14:paraId="0AB0CD94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4D695710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Banco de Dados:</w:t>
      </w:r>
    </w:p>
    <w:p w14:paraId="02ADF592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5D3DDBA0" w14:textId="77777777" w:rsidR="003A7C3B" w:rsidRPr="003A7C3B" w:rsidRDefault="003A7C3B" w:rsidP="003A7C3B">
      <w:pPr>
        <w:numPr>
          <w:ilvl w:val="0"/>
          <w:numId w:val="79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Escolhido: PostgreSQL - ACID, performance, recursos avançados</w:t>
      </w:r>
    </w:p>
    <w:p w14:paraId="291F68A9" w14:textId="77777777" w:rsidR="003A7C3B" w:rsidRPr="003A7C3B" w:rsidRDefault="003A7C3B" w:rsidP="003A7C3B">
      <w:pPr>
        <w:numPr>
          <w:ilvl w:val="0"/>
          <w:numId w:val="79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Alternativas: MySQL, MongoDB</w:t>
      </w:r>
    </w:p>
    <w:p w14:paraId="34FEE593" w14:textId="77777777" w:rsidR="003A7C3B" w:rsidRPr="003A7C3B" w:rsidRDefault="003A7C3B" w:rsidP="003A7C3B">
      <w:pPr>
        <w:numPr>
          <w:ilvl w:val="0"/>
          <w:numId w:val="79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Justificativa: Consistência transacional crítica para pagamentos</w:t>
      </w:r>
    </w:p>
    <w:p w14:paraId="6CC29341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31BA0B80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Autenticação:</w:t>
      </w:r>
    </w:p>
    <w:p w14:paraId="07B59B1D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4957F1D6" w14:textId="77777777" w:rsidR="003A7C3B" w:rsidRPr="003A7C3B" w:rsidRDefault="003A7C3B" w:rsidP="003A7C3B">
      <w:pPr>
        <w:numPr>
          <w:ilvl w:val="0"/>
          <w:numId w:val="80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Escolhido: Clerk - Solução completa, segura, fácil integração</w:t>
      </w:r>
    </w:p>
    <w:p w14:paraId="4DE56B65" w14:textId="77777777" w:rsidR="003A7C3B" w:rsidRPr="003A7C3B" w:rsidRDefault="003A7C3B" w:rsidP="003A7C3B">
      <w:pPr>
        <w:numPr>
          <w:ilvl w:val="0"/>
          <w:numId w:val="80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Alternativas: Auth0, Firebase Auth, implementação própria</w:t>
      </w:r>
    </w:p>
    <w:p w14:paraId="7555D48F" w14:textId="77777777" w:rsidR="003A7C3B" w:rsidRPr="003A7C3B" w:rsidRDefault="003A7C3B" w:rsidP="003A7C3B">
      <w:pPr>
        <w:numPr>
          <w:ilvl w:val="0"/>
          <w:numId w:val="80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Justificativa: Foco no core business, segurança garantida</w:t>
      </w:r>
    </w:p>
    <w:p w14:paraId="3BC7ADE3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15875B54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7182395A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2C115BBC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5CD82677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78C86E1A" w14:textId="30F908ED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Critérios de Escalabilidade, Resiliência e Segurança</w:t>
      </w:r>
    </w:p>
    <w:p w14:paraId="14C97F56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3C34DAE6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Escalabilidade:</w:t>
      </w:r>
    </w:p>
    <w:p w14:paraId="59CFEC3B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52BE8258" w14:textId="77777777" w:rsidR="003A7C3B" w:rsidRPr="003A7C3B" w:rsidRDefault="003A7C3B" w:rsidP="003A7C3B">
      <w:pPr>
        <w:numPr>
          <w:ilvl w:val="0"/>
          <w:numId w:val="8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Arquitetura stateless permitindo scaling horizontal</w:t>
      </w:r>
    </w:p>
    <w:p w14:paraId="719B4D2C" w14:textId="77777777" w:rsidR="003A7C3B" w:rsidRPr="003A7C3B" w:rsidRDefault="003A7C3B" w:rsidP="003A7C3B">
      <w:pPr>
        <w:numPr>
          <w:ilvl w:val="0"/>
          <w:numId w:val="8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Índices de banco otimizados para queries frequentes</w:t>
      </w:r>
    </w:p>
    <w:p w14:paraId="6DEC7DB4" w14:textId="77777777" w:rsidR="003A7C3B" w:rsidRPr="003A7C3B" w:rsidRDefault="003A7C3B" w:rsidP="003A7C3B">
      <w:pPr>
        <w:numPr>
          <w:ilvl w:val="0"/>
          <w:numId w:val="8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lastRenderedPageBreak/>
        <w:t>CDN para assets estáticos</w:t>
      </w:r>
    </w:p>
    <w:p w14:paraId="249F51D0" w14:textId="77777777" w:rsidR="003A7C3B" w:rsidRPr="003A7C3B" w:rsidRDefault="003A7C3B" w:rsidP="003A7C3B">
      <w:pPr>
        <w:numPr>
          <w:ilvl w:val="0"/>
          <w:numId w:val="81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Lazy loading e paginação para grandes datasets</w:t>
      </w:r>
    </w:p>
    <w:p w14:paraId="472A8087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0F124FF0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Resiliência:</w:t>
      </w:r>
    </w:p>
    <w:p w14:paraId="20B5EC04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4C916694" w14:textId="77777777" w:rsidR="003A7C3B" w:rsidRPr="003A7C3B" w:rsidRDefault="003A7C3B" w:rsidP="003A7C3B">
      <w:pPr>
        <w:numPr>
          <w:ilvl w:val="0"/>
          <w:numId w:val="82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Tratamento de erros padronizado com códigos HTTP apropriados</w:t>
      </w:r>
    </w:p>
    <w:p w14:paraId="0119250B" w14:textId="77777777" w:rsidR="003A7C3B" w:rsidRPr="003A7C3B" w:rsidRDefault="003A7C3B" w:rsidP="003A7C3B">
      <w:pPr>
        <w:numPr>
          <w:ilvl w:val="0"/>
          <w:numId w:val="82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Retry logic para integrações externas</w:t>
      </w:r>
    </w:p>
    <w:p w14:paraId="3CAED257" w14:textId="77777777" w:rsidR="003A7C3B" w:rsidRPr="003A7C3B" w:rsidRDefault="003A7C3B" w:rsidP="003A7C3B">
      <w:pPr>
        <w:numPr>
          <w:ilvl w:val="0"/>
          <w:numId w:val="82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Graceful degradation para funcionalidades não críticas</w:t>
      </w:r>
    </w:p>
    <w:p w14:paraId="19C8280E" w14:textId="77777777" w:rsidR="003A7C3B" w:rsidRPr="003A7C3B" w:rsidRDefault="003A7C3B" w:rsidP="003A7C3B">
      <w:pPr>
        <w:numPr>
          <w:ilvl w:val="0"/>
          <w:numId w:val="82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Monitoring e alertas automatizados</w:t>
      </w:r>
    </w:p>
    <w:p w14:paraId="7D7E802D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2EB554DD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Segurança:</w:t>
      </w:r>
    </w:p>
    <w:p w14:paraId="4D0C70B1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7D856977" w14:textId="77777777" w:rsidR="003A7C3B" w:rsidRPr="003A7C3B" w:rsidRDefault="003A7C3B" w:rsidP="003A7C3B">
      <w:pPr>
        <w:numPr>
          <w:ilvl w:val="0"/>
          <w:numId w:val="83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Validação rigorosa de inputs (sanitização + validação)</w:t>
      </w:r>
    </w:p>
    <w:p w14:paraId="022BE981" w14:textId="77777777" w:rsidR="003A7C3B" w:rsidRPr="003A7C3B" w:rsidRDefault="003A7C3B" w:rsidP="003A7C3B">
      <w:pPr>
        <w:numPr>
          <w:ilvl w:val="0"/>
          <w:numId w:val="83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Rate limiting para prevenção de ataques</w:t>
      </w:r>
    </w:p>
    <w:p w14:paraId="69A9A34C" w14:textId="77777777" w:rsidR="003A7C3B" w:rsidRPr="003A7C3B" w:rsidRDefault="003A7C3B" w:rsidP="003A7C3B">
      <w:pPr>
        <w:numPr>
          <w:ilvl w:val="0"/>
          <w:numId w:val="83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HTTPS obrigatório em produção</w:t>
      </w:r>
    </w:p>
    <w:p w14:paraId="2BEA859C" w14:textId="77777777" w:rsidR="003A7C3B" w:rsidRPr="003A7C3B" w:rsidRDefault="003A7C3B" w:rsidP="003A7C3B">
      <w:pPr>
        <w:numPr>
          <w:ilvl w:val="0"/>
          <w:numId w:val="83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Cs w:val="0"/>
        </w:rPr>
        <w:t>Secrets management adequado</w:t>
      </w:r>
    </w:p>
    <w:p w14:paraId="5F148AD6" w14:textId="77777777" w:rsidR="003A7C3B" w:rsidRPr="003A7C3B" w:rsidRDefault="003A7C3B" w:rsidP="003A7C3B">
      <w:pPr>
        <w:numPr>
          <w:ilvl w:val="0"/>
          <w:numId w:val="83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Cs w:val="0"/>
        </w:rPr>
        <w:t>Logs de auditoria para ações críticas</w:t>
      </w:r>
    </w:p>
    <w:p w14:paraId="513514C5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56B2587E" w14:textId="77777777" w:rsidR="00824F4B" w:rsidRDefault="00824F4B" w:rsidP="00EE5678">
      <w:pPr>
        <w:jc w:val="both"/>
        <w:rPr>
          <w:rFonts w:asciiTheme="majorHAnsi" w:hAnsiTheme="majorHAnsi" w:cstheme="majorHAnsi"/>
          <w:b/>
        </w:rPr>
      </w:pPr>
    </w:p>
    <w:p w14:paraId="5CCCEA90" w14:textId="77777777" w:rsidR="00C30C72" w:rsidRDefault="00C30C72" w:rsidP="00EE5678">
      <w:pPr>
        <w:jc w:val="both"/>
        <w:rPr>
          <w:rFonts w:asciiTheme="majorHAnsi" w:hAnsiTheme="majorHAnsi" w:cstheme="majorHAnsi"/>
          <w:b/>
        </w:rPr>
      </w:pPr>
    </w:p>
    <w:p w14:paraId="0FC8F319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6C470ADD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3C69B098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048D1840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64F17FEF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037278CB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21A9422C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7203B8F7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72244D81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1D2AFD83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2DC42C7F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48C0D0B7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1E0BC2B4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600D9EE3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4D279674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287AF29A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63315563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4DA4A779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30CD08EA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4073DDA9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00EBBE97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1339D53E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3.3. Stack Tecnológica</w:t>
      </w:r>
    </w:p>
    <w:p w14:paraId="714E1F0D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2CB66BD0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Linguagens de Programação</w:t>
      </w:r>
    </w:p>
    <w:p w14:paraId="68373FB6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6D52DE8E" w14:textId="77777777" w:rsidR="003A7C3B" w:rsidRDefault="003A7C3B" w:rsidP="003A7C3B">
      <w:p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TypeScript: </w:t>
      </w:r>
      <w:r w:rsidRPr="003A7C3B">
        <w:rPr>
          <w:rFonts w:asciiTheme="majorHAnsi" w:hAnsiTheme="majorHAnsi" w:cstheme="majorHAnsi"/>
          <w:bCs w:val="0"/>
        </w:rPr>
        <w:t>Linguagem principal para frontend, oferecendo tipagem estática, melhor tooling e redução de bugs em runtime.</w:t>
      </w:r>
    </w:p>
    <w:p w14:paraId="0BEBDB0D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Cs w:val="0"/>
        </w:rPr>
      </w:pPr>
    </w:p>
    <w:p w14:paraId="1F30DF2E" w14:textId="77777777" w:rsidR="003A7C3B" w:rsidRDefault="003A7C3B" w:rsidP="003A7C3B">
      <w:p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JavaScript (Node.js): </w:t>
      </w:r>
      <w:r w:rsidRPr="003A7C3B">
        <w:rPr>
          <w:rFonts w:asciiTheme="majorHAnsi" w:hAnsiTheme="majorHAnsi" w:cstheme="majorHAnsi"/>
          <w:bCs w:val="0"/>
        </w:rPr>
        <w:t>Backend com runtime otimizado, vasto ecossistema de packages e performance adequada para I/O intensivo.</w:t>
      </w:r>
    </w:p>
    <w:p w14:paraId="7BE62E58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30EEA946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Frameworks e Bibliotecas</w:t>
      </w:r>
    </w:p>
    <w:p w14:paraId="61A8E93F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4EE0B9CC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Frontend:</w:t>
      </w:r>
    </w:p>
    <w:p w14:paraId="7AAD9B0F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1E449902" w14:textId="77777777" w:rsidR="003A7C3B" w:rsidRPr="003A7C3B" w:rsidRDefault="003A7C3B" w:rsidP="003A7C3B">
      <w:pPr>
        <w:numPr>
          <w:ilvl w:val="0"/>
          <w:numId w:val="84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Quasar Framework 2.16+: </w:t>
      </w:r>
      <w:r w:rsidRPr="003A7C3B">
        <w:rPr>
          <w:rFonts w:asciiTheme="majorHAnsi" w:hAnsiTheme="majorHAnsi" w:cstheme="majorHAnsi"/>
          <w:bCs w:val="0"/>
        </w:rPr>
        <w:t>Framework Vue.js com componentes Material Design, build otimizado e suporte PWA</w:t>
      </w:r>
    </w:p>
    <w:p w14:paraId="48AEA9A8" w14:textId="77777777" w:rsidR="003A7C3B" w:rsidRPr="003A7C3B" w:rsidRDefault="003A7C3B" w:rsidP="003A7C3B">
      <w:pPr>
        <w:numPr>
          <w:ilvl w:val="0"/>
          <w:numId w:val="84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Vue.js 3.4+: </w:t>
      </w:r>
      <w:r w:rsidRPr="003A7C3B">
        <w:rPr>
          <w:rFonts w:asciiTheme="majorHAnsi" w:hAnsiTheme="majorHAnsi" w:cstheme="majorHAnsi"/>
          <w:bCs w:val="0"/>
        </w:rPr>
        <w:t>Framework reativo com Composition API, performance superior e TypeScript nativo</w:t>
      </w:r>
    </w:p>
    <w:p w14:paraId="6FAF7A41" w14:textId="77777777" w:rsidR="003A7C3B" w:rsidRPr="003A7C3B" w:rsidRDefault="003A7C3B" w:rsidP="003A7C3B">
      <w:pPr>
        <w:numPr>
          <w:ilvl w:val="0"/>
          <w:numId w:val="84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Pinia 3.0+: </w:t>
      </w:r>
      <w:r w:rsidRPr="003A7C3B">
        <w:rPr>
          <w:rFonts w:asciiTheme="majorHAnsi" w:hAnsiTheme="majorHAnsi" w:cstheme="majorHAnsi"/>
          <w:bCs w:val="0"/>
        </w:rPr>
        <w:t>Store management moderno, type-safe e com DevTools integrado</w:t>
      </w:r>
    </w:p>
    <w:p w14:paraId="39F202DB" w14:textId="77777777" w:rsidR="003A7C3B" w:rsidRPr="003A7C3B" w:rsidRDefault="003A7C3B" w:rsidP="003A7C3B">
      <w:pPr>
        <w:numPr>
          <w:ilvl w:val="0"/>
          <w:numId w:val="84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Vue Router 4.0+: </w:t>
      </w:r>
      <w:r w:rsidRPr="003A7C3B">
        <w:rPr>
          <w:rFonts w:asciiTheme="majorHAnsi" w:hAnsiTheme="majorHAnsi" w:cstheme="majorHAnsi"/>
          <w:bCs w:val="0"/>
        </w:rPr>
        <w:t>Roteamento SPA com guards, lazy loading e meta fields</w:t>
      </w:r>
    </w:p>
    <w:p w14:paraId="14644D20" w14:textId="77777777" w:rsidR="003A7C3B" w:rsidRPr="003A7C3B" w:rsidRDefault="003A7C3B" w:rsidP="003A7C3B">
      <w:pPr>
        <w:numPr>
          <w:ilvl w:val="0"/>
          <w:numId w:val="84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Clerk Vue SDK 1.13+: </w:t>
      </w:r>
      <w:r w:rsidRPr="003A7C3B">
        <w:rPr>
          <w:rFonts w:asciiTheme="majorHAnsi" w:hAnsiTheme="majorHAnsi" w:cstheme="majorHAnsi"/>
          <w:bCs w:val="0"/>
        </w:rPr>
        <w:t>Autenticação completa com UI components e session management</w:t>
      </w:r>
    </w:p>
    <w:p w14:paraId="66EF75A0" w14:textId="77777777" w:rsidR="003A7C3B" w:rsidRPr="003A7C3B" w:rsidRDefault="003A7C3B" w:rsidP="003A7C3B">
      <w:pPr>
        <w:numPr>
          <w:ilvl w:val="0"/>
          <w:numId w:val="84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Axios 1.11+: </w:t>
      </w:r>
      <w:r w:rsidRPr="003A7C3B">
        <w:rPr>
          <w:rFonts w:asciiTheme="majorHAnsi" w:hAnsiTheme="majorHAnsi" w:cstheme="majorHAnsi"/>
          <w:bCs w:val="0"/>
        </w:rPr>
        <w:t>Cliente HTTP com interceptors, retry logic e TypeScript support</w:t>
      </w:r>
    </w:p>
    <w:p w14:paraId="521B78A1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0B807363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Backend:</w:t>
      </w:r>
    </w:p>
    <w:p w14:paraId="3C79EA6E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59D764E5" w14:textId="77777777" w:rsidR="003A7C3B" w:rsidRPr="003A7C3B" w:rsidRDefault="003A7C3B" w:rsidP="003A7C3B">
      <w:pPr>
        <w:numPr>
          <w:ilvl w:val="0"/>
          <w:numId w:val="8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Node.js 20+ LTS: </w:t>
      </w:r>
      <w:r w:rsidRPr="003A7C3B">
        <w:rPr>
          <w:rFonts w:asciiTheme="majorHAnsi" w:hAnsiTheme="majorHAnsi" w:cstheme="majorHAnsi"/>
          <w:bCs w:val="0"/>
        </w:rPr>
        <w:t>Runtime JavaScript com performance otimizada e security patches</w:t>
      </w:r>
    </w:p>
    <w:p w14:paraId="37468D6B" w14:textId="77777777" w:rsidR="003A7C3B" w:rsidRPr="003A7C3B" w:rsidRDefault="003A7C3B" w:rsidP="003A7C3B">
      <w:pPr>
        <w:numPr>
          <w:ilvl w:val="0"/>
          <w:numId w:val="8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Express 4.18+: </w:t>
      </w:r>
      <w:r w:rsidRPr="003A7C3B">
        <w:rPr>
          <w:rFonts w:asciiTheme="majorHAnsi" w:hAnsiTheme="majorHAnsi" w:cstheme="majorHAnsi"/>
          <w:bCs w:val="0"/>
        </w:rPr>
        <w:t>Framework web minimalista, extensível e com vasto ecossistema</w:t>
      </w:r>
    </w:p>
    <w:p w14:paraId="28AC0EC0" w14:textId="77777777" w:rsidR="003A7C3B" w:rsidRPr="003A7C3B" w:rsidRDefault="003A7C3B" w:rsidP="003A7C3B">
      <w:pPr>
        <w:numPr>
          <w:ilvl w:val="0"/>
          <w:numId w:val="8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Prisma 5.7+: </w:t>
      </w:r>
      <w:r w:rsidRPr="003A7C3B">
        <w:rPr>
          <w:rFonts w:asciiTheme="majorHAnsi" w:hAnsiTheme="majorHAnsi" w:cstheme="majorHAnsi"/>
          <w:bCs w:val="0"/>
        </w:rPr>
        <w:t>ORM type-safe com schema-first approach e migrations automatizadas</w:t>
      </w:r>
    </w:p>
    <w:p w14:paraId="6BBE9D29" w14:textId="77777777" w:rsidR="003A7C3B" w:rsidRPr="003A7C3B" w:rsidRDefault="003A7C3B" w:rsidP="003A7C3B">
      <w:pPr>
        <w:numPr>
          <w:ilvl w:val="0"/>
          <w:numId w:val="8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Clerk Express 1.0+: </w:t>
      </w:r>
      <w:r w:rsidRPr="003A7C3B">
        <w:rPr>
          <w:rFonts w:asciiTheme="majorHAnsi" w:hAnsiTheme="majorHAnsi" w:cstheme="majorHAnsi"/>
          <w:bCs w:val="0"/>
        </w:rPr>
        <w:t>Middleware de autenticação com validação JWT automática</w:t>
      </w:r>
    </w:p>
    <w:p w14:paraId="0AA01DB1" w14:textId="77777777" w:rsidR="003A7C3B" w:rsidRPr="003A7C3B" w:rsidRDefault="003A7C3B" w:rsidP="003A7C3B">
      <w:pPr>
        <w:numPr>
          <w:ilvl w:val="0"/>
          <w:numId w:val="85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Stripe SDK 18.5+: </w:t>
      </w:r>
      <w:r w:rsidRPr="003A7C3B">
        <w:rPr>
          <w:rFonts w:asciiTheme="majorHAnsi" w:hAnsiTheme="majorHAnsi" w:cstheme="majorHAnsi"/>
          <w:bCs w:val="0"/>
        </w:rPr>
        <w:t>Integração oficial com Stripe para pagamentos seguros</w:t>
      </w:r>
    </w:p>
    <w:p w14:paraId="3B9FC314" w14:textId="77777777" w:rsidR="003A7C3B" w:rsidRDefault="003A7C3B" w:rsidP="003A7C3B">
      <w:pPr>
        <w:numPr>
          <w:ilvl w:val="0"/>
          <w:numId w:val="85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Zod 3.22+: </w:t>
      </w:r>
      <w:r w:rsidRPr="003A7C3B">
        <w:rPr>
          <w:rFonts w:asciiTheme="majorHAnsi" w:hAnsiTheme="majorHAnsi" w:cstheme="majorHAnsi"/>
          <w:bCs w:val="0"/>
        </w:rPr>
        <w:t>Validação de schemas com TypeScript inference automático</w:t>
      </w:r>
    </w:p>
    <w:p w14:paraId="604B9A68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7B0B9D72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Ferramentas de Desenvolvimento e Gestão</w:t>
      </w:r>
    </w:p>
    <w:p w14:paraId="041CC798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07A40DB0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Desenvolvimento:</w:t>
      </w:r>
    </w:p>
    <w:p w14:paraId="2E4DE7F7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3BADC260" w14:textId="77777777" w:rsidR="003A7C3B" w:rsidRPr="003A7C3B" w:rsidRDefault="003A7C3B" w:rsidP="003A7C3B">
      <w:pPr>
        <w:numPr>
          <w:ilvl w:val="0"/>
          <w:numId w:val="86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Visual Studio Code: </w:t>
      </w:r>
      <w:r w:rsidRPr="003A7C3B">
        <w:rPr>
          <w:rFonts w:asciiTheme="majorHAnsi" w:hAnsiTheme="majorHAnsi" w:cstheme="majorHAnsi"/>
          <w:bCs w:val="0"/>
        </w:rPr>
        <w:t>IDE com extensões específicas para Vue, TypeScript e Prisma</w:t>
      </w:r>
    </w:p>
    <w:p w14:paraId="1406A183" w14:textId="77777777" w:rsidR="003A7C3B" w:rsidRPr="003A7C3B" w:rsidRDefault="003A7C3B" w:rsidP="003A7C3B">
      <w:pPr>
        <w:numPr>
          <w:ilvl w:val="0"/>
          <w:numId w:val="86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Vite</w:t>
      </w:r>
      <w:r w:rsidRPr="003A7C3B">
        <w:rPr>
          <w:rFonts w:asciiTheme="majorHAnsi" w:hAnsiTheme="majorHAnsi" w:cstheme="majorHAnsi"/>
          <w:bCs w:val="0"/>
        </w:rPr>
        <w:t>: Build tool com HMR ultra-rápido e otimizações automáticas</w:t>
      </w:r>
    </w:p>
    <w:p w14:paraId="5D6EE0C0" w14:textId="77777777" w:rsidR="003A7C3B" w:rsidRPr="003A7C3B" w:rsidRDefault="003A7C3B" w:rsidP="003A7C3B">
      <w:pPr>
        <w:numPr>
          <w:ilvl w:val="0"/>
          <w:numId w:val="86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ESLint + Prettier: </w:t>
      </w:r>
      <w:r w:rsidRPr="003A7C3B">
        <w:rPr>
          <w:rFonts w:asciiTheme="majorHAnsi" w:hAnsiTheme="majorHAnsi" w:cstheme="majorHAnsi"/>
          <w:bCs w:val="0"/>
        </w:rPr>
        <w:t>Linting e formatação de código padronizada</w:t>
      </w:r>
    </w:p>
    <w:p w14:paraId="01B10E81" w14:textId="77777777" w:rsidR="003A7C3B" w:rsidRDefault="003A7C3B" w:rsidP="003A7C3B">
      <w:pPr>
        <w:numPr>
          <w:ilvl w:val="0"/>
          <w:numId w:val="86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TypeScript Compiler: </w:t>
      </w:r>
      <w:r w:rsidRPr="003A7C3B">
        <w:rPr>
          <w:rFonts w:asciiTheme="majorHAnsi" w:hAnsiTheme="majorHAnsi" w:cstheme="majorHAnsi"/>
          <w:bCs w:val="0"/>
        </w:rPr>
        <w:t>Type checking e transpilação</w:t>
      </w:r>
    </w:p>
    <w:p w14:paraId="19FD03A3" w14:textId="77777777" w:rsid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288123E7" w14:textId="77777777" w:rsid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47C0C07C" w14:textId="77777777" w:rsid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057A3B54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00861BCC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Testes:</w:t>
      </w:r>
    </w:p>
    <w:p w14:paraId="6C927854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33E505AE" w14:textId="77777777" w:rsidR="003A7C3B" w:rsidRPr="003A7C3B" w:rsidRDefault="003A7C3B" w:rsidP="003A7C3B">
      <w:pPr>
        <w:numPr>
          <w:ilvl w:val="0"/>
          <w:numId w:val="87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Jest 30.1+: </w:t>
      </w:r>
      <w:r w:rsidRPr="003A7C3B">
        <w:rPr>
          <w:rFonts w:asciiTheme="majorHAnsi" w:hAnsiTheme="majorHAnsi" w:cstheme="majorHAnsi"/>
          <w:bCs w:val="0"/>
        </w:rPr>
        <w:t>Framework de testes para backend com coverage reporting</w:t>
      </w:r>
    </w:p>
    <w:p w14:paraId="7417A0E5" w14:textId="77777777" w:rsidR="003A7C3B" w:rsidRPr="003A7C3B" w:rsidRDefault="003A7C3B" w:rsidP="003A7C3B">
      <w:pPr>
        <w:numPr>
          <w:ilvl w:val="0"/>
          <w:numId w:val="87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Vitest 1.0+: </w:t>
      </w:r>
      <w:r w:rsidRPr="003A7C3B">
        <w:rPr>
          <w:rFonts w:asciiTheme="majorHAnsi" w:hAnsiTheme="majorHAnsi" w:cstheme="majorHAnsi"/>
          <w:bCs w:val="0"/>
        </w:rPr>
        <w:t>Test runner para frontend com compatibilidade Vite</w:t>
      </w:r>
    </w:p>
    <w:p w14:paraId="49846332" w14:textId="77777777" w:rsidR="003A7C3B" w:rsidRPr="003A7C3B" w:rsidRDefault="003A7C3B" w:rsidP="003A7C3B">
      <w:pPr>
        <w:numPr>
          <w:ilvl w:val="0"/>
          <w:numId w:val="87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Supertest 7.1+: </w:t>
      </w:r>
      <w:r w:rsidRPr="003A7C3B">
        <w:rPr>
          <w:rFonts w:asciiTheme="majorHAnsi" w:hAnsiTheme="majorHAnsi" w:cstheme="majorHAnsi"/>
          <w:bCs w:val="0"/>
        </w:rPr>
        <w:t>Testes de API com assertions HTTP</w:t>
      </w:r>
    </w:p>
    <w:p w14:paraId="76DE49E8" w14:textId="77777777" w:rsidR="003A7C3B" w:rsidRPr="003A7C3B" w:rsidRDefault="003A7C3B" w:rsidP="003A7C3B">
      <w:pPr>
        <w:numPr>
          <w:ilvl w:val="0"/>
          <w:numId w:val="87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Vue Test Utils 2.4+: </w:t>
      </w:r>
      <w:r w:rsidRPr="003A7C3B">
        <w:rPr>
          <w:rFonts w:asciiTheme="majorHAnsi" w:hAnsiTheme="majorHAnsi" w:cstheme="majorHAnsi"/>
          <w:bCs w:val="0"/>
        </w:rPr>
        <w:t>Utilitários para testes de componentes Vue</w:t>
      </w:r>
    </w:p>
    <w:p w14:paraId="43E23865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48C633D4" w14:textId="3D42B9E4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DevOps e Monitoramento:</w:t>
      </w:r>
    </w:p>
    <w:p w14:paraId="31EF0AFF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76BF313E" w14:textId="77777777" w:rsidR="003A7C3B" w:rsidRPr="003A7C3B" w:rsidRDefault="003A7C3B" w:rsidP="003A7C3B">
      <w:pPr>
        <w:numPr>
          <w:ilvl w:val="0"/>
          <w:numId w:val="88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Git + GitHub: </w:t>
      </w:r>
      <w:r w:rsidRPr="003A7C3B">
        <w:rPr>
          <w:rFonts w:asciiTheme="majorHAnsi" w:hAnsiTheme="majorHAnsi" w:cstheme="majorHAnsi"/>
          <w:bCs w:val="0"/>
        </w:rPr>
        <w:t>Controle de versão com GitHub Flow</w:t>
      </w:r>
    </w:p>
    <w:p w14:paraId="1FD10093" w14:textId="77777777" w:rsidR="003A7C3B" w:rsidRPr="003A7C3B" w:rsidRDefault="003A7C3B" w:rsidP="003A7C3B">
      <w:pPr>
        <w:numPr>
          <w:ilvl w:val="0"/>
          <w:numId w:val="88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GitHub Actions: </w:t>
      </w:r>
      <w:r w:rsidRPr="003A7C3B">
        <w:rPr>
          <w:rFonts w:asciiTheme="majorHAnsi" w:hAnsiTheme="majorHAnsi" w:cstheme="majorHAnsi"/>
          <w:bCs w:val="0"/>
        </w:rPr>
        <w:t>CI/CD automatizado com deploy contínuo</w:t>
      </w:r>
    </w:p>
    <w:p w14:paraId="300FD45B" w14:textId="77777777" w:rsidR="003A7C3B" w:rsidRPr="003A7C3B" w:rsidRDefault="003A7C3B" w:rsidP="003A7C3B">
      <w:pPr>
        <w:numPr>
          <w:ilvl w:val="0"/>
          <w:numId w:val="88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SonarQube: </w:t>
      </w:r>
      <w:r w:rsidRPr="003A7C3B">
        <w:rPr>
          <w:rFonts w:asciiTheme="majorHAnsi" w:hAnsiTheme="majorHAnsi" w:cstheme="majorHAnsi"/>
          <w:bCs w:val="0"/>
        </w:rPr>
        <w:t>Análise de qualidade e cobertura de código</w:t>
      </w:r>
    </w:p>
    <w:p w14:paraId="6A526F70" w14:textId="77777777" w:rsidR="003A7C3B" w:rsidRPr="003A7C3B" w:rsidRDefault="003A7C3B" w:rsidP="003A7C3B">
      <w:pPr>
        <w:numPr>
          <w:ilvl w:val="0"/>
          <w:numId w:val="88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Postman: </w:t>
      </w:r>
      <w:r w:rsidRPr="003A7C3B">
        <w:rPr>
          <w:rFonts w:asciiTheme="majorHAnsi" w:hAnsiTheme="majorHAnsi" w:cstheme="majorHAnsi"/>
          <w:bCs w:val="0"/>
        </w:rPr>
        <w:t>Documentação e testes manuais de API</w:t>
      </w:r>
    </w:p>
    <w:p w14:paraId="336AE308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778A075B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Licenciamento</w:t>
      </w:r>
    </w:p>
    <w:p w14:paraId="293BD752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05492EF0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Dependências Principais:</w:t>
      </w:r>
    </w:p>
    <w:p w14:paraId="23410E68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639A70D9" w14:textId="77777777" w:rsidR="003A7C3B" w:rsidRPr="003A7C3B" w:rsidRDefault="003A7C3B" w:rsidP="003A7C3B">
      <w:pPr>
        <w:numPr>
          <w:ilvl w:val="0"/>
          <w:numId w:val="89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MIT License: </w:t>
      </w:r>
      <w:r w:rsidRPr="003A7C3B">
        <w:rPr>
          <w:rFonts w:asciiTheme="majorHAnsi" w:hAnsiTheme="majorHAnsi" w:cstheme="majorHAnsi"/>
          <w:bCs w:val="0"/>
        </w:rPr>
        <w:t>Vue.js, Quasar, Express, Prisma, Jest, Axios</w:t>
      </w:r>
    </w:p>
    <w:p w14:paraId="36E80F7F" w14:textId="77777777" w:rsidR="003A7C3B" w:rsidRPr="003A7C3B" w:rsidRDefault="003A7C3B" w:rsidP="003A7C3B">
      <w:pPr>
        <w:numPr>
          <w:ilvl w:val="0"/>
          <w:numId w:val="89"/>
        </w:numPr>
        <w:jc w:val="both"/>
        <w:rPr>
          <w:rFonts w:asciiTheme="majorHAnsi" w:hAnsiTheme="majorHAnsi" w:cstheme="majorHAnsi"/>
          <w:bCs w:val="0"/>
        </w:rPr>
      </w:pPr>
      <w:r w:rsidRPr="003A7C3B">
        <w:rPr>
          <w:rFonts w:asciiTheme="majorHAnsi" w:hAnsiTheme="majorHAnsi" w:cstheme="majorHAnsi"/>
          <w:b/>
        </w:rPr>
        <w:t>Apache 2.0: </w:t>
      </w:r>
      <w:r w:rsidRPr="003A7C3B">
        <w:rPr>
          <w:rFonts w:asciiTheme="majorHAnsi" w:hAnsiTheme="majorHAnsi" w:cstheme="majorHAnsi"/>
          <w:bCs w:val="0"/>
        </w:rPr>
        <w:t>TypeScript, ESLint</w:t>
      </w:r>
    </w:p>
    <w:p w14:paraId="7FA74CBB" w14:textId="77777777" w:rsidR="003A7C3B" w:rsidRPr="003A7C3B" w:rsidRDefault="003A7C3B" w:rsidP="003A7C3B">
      <w:pPr>
        <w:numPr>
          <w:ilvl w:val="0"/>
          <w:numId w:val="89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ISC License: </w:t>
      </w:r>
      <w:r w:rsidRPr="003A7C3B">
        <w:rPr>
          <w:rFonts w:asciiTheme="majorHAnsi" w:hAnsiTheme="majorHAnsi" w:cstheme="majorHAnsi"/>
          <w:bCs w:val="0"/>
        </w:rPr>
        <w:t>Node.js packages diversos</w:t>
      </w:r>
    </w:p>
    <w:p w14:paraId="50379AB8" w14:textId="5F22B1B8" w:rsidR="003A7C3B" w:rsidRDefault="003A7C3B" w:rsidP="003A7C3B">
      <w:pPr>
        <w:numPr>
          <w:ilvl w:val="0"/>
          <w:numId w:val="89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Proprietário: </w:t>
      </w:r>
      <w:r w:rsidRPr="003A7C3B">
        <w:rPr>
          <w:rFonts w:asciiTheme="majorHAnsi" w:hAnsiTheme="majorHAnsi" w:cstheme="majorHAnsi"/>
          <w:bCs w:val="0"/>
        </w:rPr>
        <w:t xml:space="preserve">Clerk (SaaS), Stripe (SaaS), </w:t>
      </w:r>
      <w:r>
        <w:rPr>
          <w:rFonts w:asciiTheme="majorHAnsi" w:hAnsiTheme="majorHAnsi" w:cstheme="majorHAnsi"/>
          <w:bCs w:val="0"/>
        </w:rPr>
        <w:t>PostgreSQL</w:t>
      </w:r>
      <w:r w:rsidRPr="003A7C3B">
        <w:rPr>
          <w:rFonts w:asciiTheme="majorHAnsi" w:hAnsiTheme="majorHAnsi" w:cstheme="majorHAnsi"/>
          <w:bCs w:val="0"/>
        </w:rPr>
        <w:t xml:space="preserve"> (SaaS com tier gratuito)</w:t>
      </w:r>
    </w:p>
    <w:p w14:paraId="514F199C" w14:textId="77777777" w:rsidR="003A7C3B" w:rsidRPr="003A7C3B" w:rsidRDefault="003A7C3B" w:rsidP="003A7C3B">
      <w:pPr>
        <w:ind w:left="720"/>
        <w:jc w:val="both"/>
        <w:rPr>
          <w:rFonts w:asciiTheme="majorHAnsi" w:hAnsiTheme="majorHAnsi" w:cstheme="majorHAnsi"/>
          <w:b/>
        </w:rPr>
      </w:pPr>
    </w:p>
    <w:p w14:paraId="00375732" w14:textId="77777777" w:rsidR="003A7C3B" w:rsidRDefault="003A7C3B" w:rsidP="003A7C3B">
      <w:p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Projeto:</w:t>
      </w:r>
    </w:p>
    <w:p w14:paraId="3CA5D88E" w14:textId="77777777" w:rsidR="003A7C3B" w:rsidRPr="003A7C3B" w:rsidRDefault="003A7C3B" w:rsidP="003A7C3B">
      <w:pPr>
        <w:jc w:val="both"/>
        <w:rPr>
          <w:rFonts w:asciiTheme="majorHAnsi" w:hAnsiTheme="majorHAnsi" w:cstheme="majorHAnsi"/>
          <w:b/>
        </w:rPr>
      </w:pPr>
    </w:p>
    <w:p w14:paraId="6618BE2D" w14:textId="77777777" w:rsidR="003A7C3B" w:rsidRDefault="003A7C3B" w:rsidP="003A7C3B">
      <w:pPr>
        <w:numPr>
          <w:ilvl w:val="0"/>
          <w:numId w:val="90"/>
        </w:numPr>
        <w:jc w:val="both"/>
        <w:rPr>
          <w:rFonts w:asciiTheme="majorHAnsi" w:hAnsiTheme="majorHAnsi" w:cstheme="majorHAnsi"/>
          <w:b/>
        </w:rPr>
      </w:pPr>
      <w:r w:rsidRPr="003A7C3B">
        <w:rPr>
          <w:rFonts w:asciiTheme="majorHAnsi" w:hAnsiTheme="majorHAnsi" w:cstheme="majorHAnsi"/>
          <w:b/>
        </w:rPr>
        <w:t>MIT License: Código fonte disponível publicamente no GitHub</w:t>
      </w:r>
    </w:p>
    <w:p w14:paraId="04CE1E56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1748A62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BD48262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6500E677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60A9DB2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873D507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E0FB3D9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74415277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62A0970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E46FDDE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2FFCD6C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2A7C5796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4FD902A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7A6C939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3C2BA79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977B8B7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E0FB4C9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0B789714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745BDBBF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87C2AAC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75A2D075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7129880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3.4. Considerações de Segurança</w:t>
      </w:r>
    </w:p>
    <w:p w14:paraId="5D8242D4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2F713C25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Riscos Identificados</w:t>
      </w:r>
    </w:p>
    <w:p w14:paraId="717191B7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261D2285" w14:textId="694AB0E8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ríticos:</w:t>
      </w:r>
    </w:p>
    <w:p w14:paraId="0F3EE11E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6C2224E" w14:textId="77777777" w:rsidR="006B79E1" w:rsidRPr="006B79E1" w:rsidRDefault="006B79E1" w:rsidP="006B79E1">
      <w:pPr>
        <w:numPr>
          <w:ilvl w:val="0"/>
          <w:numId w:val="91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lastRenderedPageBreak/>
        <w:t>Injeção SQL: </w:t>
      </w:r>
      <w:r w:rsidRPr="006B79E1">
        <w:rPr>
          <w:rFonts w:asciiTheme="majorHAnsi" w:hAnsiTheme="majorHAnsi" w:cstheme="majorHAnsi"/>
          <w:bCs w:val="0"/>
        </w:rPr>
        <w:t>Queries maliciosas via inputs não sanitizados</w:t>
      </w:r>
    </w:p>
    <w:p w14:paraId="20AAE9F2" w14:textId="77777777" w:rsidR="006B79E1" w:rsidRPr="006B79E1" w:rsidRDefault="006B79E1" w:rsidP="006B79E1">
      <w:pPr>
        <w:numPr>
          <w:ilvl w:val="0"/>
          <w:numId w:val="91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ross-Site Scripting (XSS</w:t>
      </w:r>
      <w:r w:rsidRPr="006B79E1">
        <w:rPr>
          <w:rFonts w:asciiTheme="majorHAnsi" w:hAnsiTheme="majorHAnsi" w:cstheme="majorHAnsi"/>
          <w:bCs w:val="0"/>
        </w:rPr>
        <w:t>): Execução de scripts maliciosos no browser</w:t>
      </w:r>
    </w:p>
    <w:p w14:paraId="57DDBA0F" w14:textId="77777777" w:rsidR="006B79E1" w:rsidRPr="006B79E1" w:rsidRDefault="006B79E1" w:rsidP="006B79E1">
      <w:pPr>
        <w:numPr>
          <w:ilvl w:val="0"/>
          <w:numId w:val="91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Vazamento de dados: </w:t>
      </w:r>
      <w:r w:rsidRPr="006B79E1">
        <w:rPr>
          <w:rFonts w:asciiTheme="majorHAnsi" w:hAnsiTheme="majorHAnsi" w:cstheme="majorHAnsi"/>
          <w:bCs w:val="0"/>
        </w:rPr>
        <w:t>Exposição de informações pessoais ou financeiras</w:t>
      </w:r>
    </w:p>
    <w:p w14:paraId="7037C6C9" w14:textId="77777777" w:rsidR="006B79E1" w:rsidRDefault="006B79E1" w:rsidP="006B79E1">
      <w:pPr>
        <w:numPr>
          <w:ilvl w:val="0"/>
          <w:numId w:val="91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Falhas de autenticação: </w:t>
      </w:r>
      <w:r w:rsidRPr="006B79E1">
        <w:rPr>
          <w:rFonts w:asciiTheme="majorHAnsi" w:hAnsiTheme="majorHAnsi" w:cstheme="majorHAnsi"/>
          <w:bCs w:val="0"/>
        </w:rPr>
        <w:t>Bypass de controles de acesso</w:t>
      </w:r>
    </w:p>
    <w:p w14:paraId="444D0480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26D1F818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Altos:</w:t>
      </w:r>
    </w:p>
    <w:p w14:paraId="2EA6AF4C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602779EC" w14:textId="77777777" w:rsidR="006B79E1" w:rsidRPr="006B79E1" w:rsidRDefault="006B79E1" w:rsidP="006B79E1">
      <w:pPr>
        <w:numPr>
          <w:ilvl w:val="0"/>
          <w:numId w:val="92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Cross-Site Request Forgery (CSRF): </w:t>
      </w:r>
      <w:r w:rsidRPr="006B79E1">
        <w:rPr>
          <w:rFonts w:asciiTheme="majorHAnsi" w:hAnsiTheme="majorHAnsi" w:cstheme="majorHAnsi"/>
          <w:bCs w:val="0"/>
        </w:rPr>
        <w:t>Ações não autorizadas em nome do usuário</w:t>
      </w:r>
    </w:p>
    <w:p w14:paraId="657D3E54" w14:textId="77777777" w:rsidR="006B79E1" w:rsidRPr="006B79E1" w:rsidRDefault="006B79E1" w:rsidP="006B79E1">
      <w:pPr>
        <w:numPr>
          <w:ilvl w:val="0"/>
          <w:numId w:val="92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Ataques de força bruta: </w:t>
      </w:r>
      <w:r w:rsidRPr="006B79E1">
        <w:rPr>
          <w:rFonts w:asciiTheme="majorHAnsi" w:hAnsiTheme="majorHAnsi" w:cstheme="majorHAnsi"/>
          <w:bCs w:val="0"/>
        </w:rPr>
        <w:t>Tentativas massivas de login</w:t>
      </w:r>
    </w:p>
    <w:p w14:paraId="10CD166D" w14:textId="77777777" w:rsidR="006B79E1" w:rsidRPr="006B79E1" w:rsidRDefault="006B79E1" w:rsidP="006B79E1">
      <w:pPr>
        <w:numPr>
          <w:ilvl w:val="0"/>
          <w:numId w:val="92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an-in-the-Middle: </w:t>
      </w:r>
      <w:r w:rsidRPr="006B79E1">
        <w:rPr>
          <w:rFonts w:asciiTheme="majorHAnsi" w:hAnsiTheme="majorHAnsi" w:cstheme="majorHAnsi"/>
          <w:bCs w:val="0"/>
        </w:rPr>
        <w:t>Interceptação de comunicações</w:t>
      </w:r>
    </w:p>
    <w:p w14:paraId="26E21B61" w14:textId="77777777" w:rsidR="006B79E1" w:rsidRDefault="006B79E1" w:rsidP="006B79E1">
      <w:pPr>
        <w:numPr>
          <w:ilvl w:val="0"/>
          <w:numId w:val="92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Denial of Service (DoS): </w:t>
      </w:r>
      <w:r w:rsidRPr="006B79E1">
        <w:rPr>
          <w:rFonts w:asciiTheme="majorHAnsi" w:hAnsiTheme="majorHAnsi" w:cstheme="majorHAnsi"/>
          <w:bCs w:val="0"/>
        </w:rPr>
        <w:t>Sobrecarga intencional do sistema</w:t>
      </w:r>
    </w:p>
    <w:p w14:paraId="4B0734BA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4B413287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édios:</w:t>
      </w:r>
    </w:p>
    <w:p w14:paraId="0C46C15A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F3C3A2A" w14:textId="77777777" w:rsidR="006B79E1" w:rsidRPr="006B79E1" w:rsidRDefault="006B79E1" w:rsidP="006B79E1">
      <w:pPr>
        <w:numPr>
          <w:ilvl w:val="0"/>
          <w:numId w:val="93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Exposição de informações: </w:t>
      </w:r>
      <w:r w:rsidRPr="006B79E1">
        <w:rPr>
          <w:rFonts w:asciiTheme="majorHAnsi" w:hAnsiTheme="majorHAnsi" w:cstheme="majorHAnsi"/>
          <w:bCs w:val="0"/>
        </w:rPr>
        <w:t>Logs com dados sensíveis</w:t>
      </w:r>
    </w:p>
    <w:p w14:paraId="64901DEB" w14:textId="77777777" w:rsidR="006B79E1" w:rsidRPr="006B79E1" w:rsidRDefault="006B79E1" w:rsidP="006B79E1">
      <w:pPr>
        <w:numPr>
          <w:ilvl w:val="0"/>
          <w:numId w:val="93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onfigurações inseguras: </w:t>
      </w:r>
      <w:r w:rsidRPr="006B79E1">
        <w:rPr>
          <w:rFonts w:asciiTheme="majorHAnsi" w:hAnsiTheme="majorHAnsi" w:cstheme="majorHAnsi"/>
          <w:bCs w:val="0"/>
        </w:rPr>
        <w:t>Defaults de segurança inadequados</w:t>
      </w:r>
    </w:p>
    <w:p w14:paraId="07D8B736" w14:textId="77777777" w:rsidR="006B79E1" w:rsidRDefault="006B79E1" w:rsidP="006B79E1">
      <w:pPr>
        <w:numPr>
          <w:ilvl w:val="0"/>
          <w:numId w:val="93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Dependências vulneráveis: </w:t>
      </w:r>
      <w:r w:rsidRPr="006B79E1">
        <w:rPr>
          <w:rFonts w:asciiTheme="majorHAnsi" w:hAnsiTheme="majorHAnsi" w:cstheme="majorHAnsi"/>
          <w:bCs w:val="0"/>
        </w:rPr>
        <w:t>Packages com falhas conhecidas</w:t>
      </w:r>
    </w:p>
    <w:p w14:paraId="36A75850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1FF9493E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edidas de Mitigação</w:t>
      </w:r>
    </w:p>
    <w:p w14:paraId="3CDA2DAE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97B92F6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Prevenção de Injeção:</w:t>
      </w:r>
    </w:p>
    <w:p w14:paraId="2E909F41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54C1AD20" w14:textId="77777777" w:rsidR="006B79E1" w:rsidRPr="006B79E1" w:rsidRDefault="006B79E1" w:rsidP="006B79E1">
      <w:pPr>
        <w:numPr>
          <w:ilvl w:val="0"/>
          <w:numId w:val="94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Prisma ORM: </w:t>
      </w:r>
      <w:r w:rsidRPr="006B79E1">
        <w:rPr>
          <w:rFonts w:asciiTheme="majorHAnsi" w:hAnsiTheme="majorHAnsi" w:cstheme="majorHAnsi"/>
          <w:bCs w:val="0"/>
        </w:rPr>
        <w:t>Queries parametrizadas automáticas</w:t>
      </w:r>
    </w:p>
    <w:p w14:paraId="251B8296" w14:textId="77777777" w:rsidR="006B79E1" w:rsidRPr="006B79E1" w:rsidRDefault="006B79E1" w:rsidP="006B79E1">
      <w:pPr>
        <w:numPr>
          <w:ilvl w:val="0"/>
          <w:numId w:val="94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Zod Validation: </w:t>
      </w:r>
      <w:r w:rsidRPr="006B79E1">
        <w:rPr>
          <w:rFonts w:asciiTheme="majorHAnsi" w:hAnsiTheme="majorHAnsi" w:cstheme="majorHAnsi"/>
          <w:bCs w:val="0"/>
        </w:rPr>
        <w:t>Sanitização e validação rigorosa de inputs</w:t>
      </w:r>
    </w:p>
    <w:p w14:paraId="2B6D85CA" w14:textId="77777777" w:rsidR="006B79E1" w:rsidRDefault="006B79E1" w:rsidP="006B79E1">
      <w:pPr>
        <w:numPr>
          <w:ilvl w:val="0"/>
          <w:numId w:val="94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Prepared Statements: </w:t>
      </w:r>
      <w:r w:rsidRPr="006B79E1">
        <w:rPr>
          <w:rFonts w:asciiTheme="majorHAnsi" w:hAnsiTheme="majorHAnsi" w:cstheme="majorHAnsi"/>
          <w:bCs w:val="0"/>
        </w:rPr>
        <w:t>Separação entre código e dados</w:t>
      </w:r>
    </w:p>
    <w:p w14:paraId="43311FDD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23B2734C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Proteção XSS:</w:t>
      </w:r>
    </w:p>
    <w:p w14:paraId="744E0931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0FFDE714" w14:textId="77777777" w:rsidR="006B79E1" w:rsidRPr="006B79E1" w:rsidRDefault="006B79E1" w:rsidP="006B79E1">
      <w:pPr>
        <w:numPr>
          <w:ilvl w:val="0"/>
          <w:numId w:val="95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ontent Security Policy (CSP): </w:t>
      </w:r>
      <w:r w:rsidRPr="006B79E1">
        <w:rPr>
          <w:rFonts w:asciiTheme="majorHAnsi" w:hAnsiTheme="majorHAnsi" w:cstheme="majorHAnsi"/>
          <w:bCs w:val="0"/>
        </w:rPr>
        <w:t>Headers restritivos para scripts</w:t>
      </w:r>
    </w:p>
    <w:p w14:paraId="1A96B426" w14:textId="77777777" w:rsidR="006B79E1" w:rsidRPr="006B79E1" w:rsidRDefault="006B79E1" w:rsidP="006B79E1">
      <w:pPr>
        <w:numPr>
          <w:ilvl w:val="0"/>
          <w:numId w:val="95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Sanitização HTML: </w:t>
      </w:r>
      <w:r w:rsidRPr="006B79E1">
        <w:rPr>
          <w:rFonts w:asciiTheme="majorHAnsi" w:hAnsiTheme="majorHAnsi" w:cstheme="majorHAnsi"/>
          <w:bCs w:val="0"/>
        </w:rPr>
        <w:t>Escape de caracteres especiais em outputs</w:t>
      </w:r>
    </w:p>
    <w:p w14:paraId="2289CD07" w14:textId="77777777" w:rsidR="006B79E1" w:rsidRDefault="006B79E1" w:rsidP="006B79E1">
      <w:pPr>
        <w:numPr>
          <w:ilvl w:val="0"/>
          <w:numId w:val="95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Vue.js Protection: </w:t>
      </w:r>
      <w:r w:rsidRPr="006B79E1">
        <w:rPr>
          <w:rFonts w:asciiTheme="majorHAnsi" w:hAnsiTheme="majorHAnsi" w:cstheme="majorHAnsi"/>
          <w:bCs w:val="0"/>
        </w:rPr>
        <w:t>Template engine com escape automático</w:t>
      </w:r>
    </w:p>
    <w:p w14:paraId="1806E82B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1B8B5A5D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Segurança de Autenticação:</w:t>
      </w:r>
    </w:p>
    <w:p w14:paraId="5ABDC125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C166CF0" w14:textId="77777777" w:rsidR="006B79E1" w:rsidRPr="006B79E1" w:rsidRDefault="006B79E1" w:rsidP="006B79E1">
      <w:pPr>
        <w:numPr>
          <w:ilvl w:val="0"/>
          <w:numId w:val="96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lerk Integration: </w:t>
      </w:r>
      <w:r w:rsidRPr="006B79E1">
        <w:rPr>
          <w:rFonts w:asciiTheme="majorHAnsi" w:hAnsiTheme="majorHAnsi" w:cstheme="majorHAnsi"/>
          <w:bCs w:val="0"/>
        </w:rPr>
        <w:t>Provedor especializado em auth security</w:t>
      </w:r>
    </w:p>
    <w:p w14:paraId="135E1426" w14:textId="77777777" w:rsidR="006B79E1" w:rsidRPr="006B79E1" w:rsidRDefault="006B79E1" w:rsidP="006B79E1">
      <w:pPr>
        <w:numPr>
          <w:ilvl w:val="0"/>
          <w:numId w:val="9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JWT Validation: </w:t>
      </w:r>
      <w:r w:rsidRPr="006B79E1">
        <w:rPr>
          <w:rFonts w:asciiTheme="majorHAnsi" w:hAnsiTheme="majorHAnsi" w:cstheme="majorHAnsi"/>
          <w:bCs w:val="0"/>
        </w:rPr>
        <w:t>Verificação de assinaturas e expiração</w:t>
      </w:r>
    </w:p>
    <w:p w14:paraId="1B37AAEE" w14:textId="77777777" w:rsidR="006B79E1" w:rsidRPr="006B79E1" w:rsidRDefault="006B79E1" w:rsidP="006B79E1">
      <w:pPr>
        <w:numPr>
          <w:ilvl w:val="0"/>
          <w:numId w:val="96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HTTPS Enforcement: </w:t>
      </w:r>
      <w:r w:rsidRPr="006B79E1">
        <w:rPr>
          <w:rFonts w:asciiTheme="majorHAnsi" w:hAnsiTheme="majorHAnsi" w:cstheme="majorHAnsi"/>
          <w:bCs w:val="0"/>
        </w:rPr>
        <w:t>Criptografia em trânsito obrigatória</w:t>
      </w:r>
    </w:p>
    <w:p w14:paraId="41A53DFC" w14:textId="77777777" w:rsidR="006B79E1" w:rsidRDefault="006B79E1" w:rsidP="006B79E1">
      <w:pPr>
        <w:numPr>
          <w:ilvl w:val="0"/>
          <w:numId w:val="96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Secure Cookies: </w:t>
      </w:r>
      <w:r w:rsidRPr="006B79E1">
        <w:rPr>
          <w:rFonts w:asciiTheme="majorHAnsi" w:hAnsiTheme="majorHAnsi" w:cstheme="majorHAnsi"/>
          <w:bCs w:val="0"/>
        </w:rPr>
        <w:t>Flags HttpOnly e Secure ativadas</w:t>
      </w:r>
    </w:p>
    <w:p w14:paraId="02B944C3" w14:textId="77777777" w:rsidR="006B79E1" w:rsidRDefault="006B79E1" w:rsidP="006B79E1">
      <w:pPr>
        <w:ind w:left="360"/>
        <w:jc w:val="both"/>
        <w:rPr>
          <w:rFonts w:asciiTheme="majorHAnsi" w:hAnsiTheme="majorHAnsi" w:cstheme="majorHAnsi"/>
          <w:b/>
        </w:rPr>
      </w:pPr>
    </w:p>
    <w:p w14:paraId="3539699C" w14:textId="77777777" w:rsidR="006B79E1" w:rsidRDefault="006B79E1" w:rsidP="006B79E1">
      <w:pPr>
        <w:ind w:left="360"/>
        <w:jc w:val="both"/>
        <w:rPr>
          <w:rFonts w:asciiTheme="majorHAnsi" w:hAnsiTheme="majorHAnsi" w:cstheme="majorHAnsi"/>
          <w:b/>
        </w:rPr>
      </w:pPr>
    </w:p>
    <w:p w14:paraId="597B6D69" w14:textId="77777777" w:rsidR="006B79E1" w:rsidRPr="006B79E1" w:rsidRDefault="006B79E1" w:rsidP="006B79E1">
      <w:pPr>
        <w:ind w:left="360"/>
        <w:jc w:val="both"/>
        <w:rPr>
          <w:rFonts w:asciiTheme="majorHAnsi" w:hAnsiTheme="majorHAnsi" w:cstheme="majorHAnsi"/>
          <w:b/>
        </w:rPr>
      </w:pPr>
    </w:p>
    <w:p w14:paraId="7B47B7FF" w14:textId="3449AA86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Proteção </w:t>
      </w:r>
      <w:r w:rsidRPr="006B79E1">
        <w:rPr>
          <w:rFonts w:asciiTheme="majorHAnsi" w:hAnsiTheme="majorHAnsi" w:cstheme="majorHAnsi"/>
          <w:b/>
        </w:rPr>
        <w:t>contra-ataques</w:t>
      </w:r>
      <w:r w:rsidRPr="006B79E1">
        <w:rPr>
          <w:rFonts w:asciiTheme="majorHAnsi" w:hAnsiTheme="majorHAnsi" w:cstheme="majorHAnsi"/>
          <w:b/>
        </w:rPr>
        <w:t>:</w:t>
      </w:r>
    </w:p>
    <w:p w14:paraId="57EC61C6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096AAE79" w14:textId="77777777" w:rsidR="006B79E1" w:rsidRPr="006B79E1" w:rsidRDefault="006B79E1" w:rsidP="006B79E1">
      <w:pPr>
        <w:numPr>
          <w:ilvl w:val="0"/>
          <w:numId w:val="97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Rate Limiting: </w:t>
      </w:r>
      <w:r w:rsidRPr="006B79E1">
        <w:rPr>
          <w:rFonts w:asciiTheme="majorHAnsi" w:hAnsiTheme="majorHAnsi" w:cstheme="majorHAnsi"/>
          <w:bCs w:val="0"/>
        </w:rPr>
        <w:t>Throttling de requests por IP/usuário</w:t>
      </w:r>
    </w:p>
    <w:p w14:paraId="5CB3FCBF" w14:textId="77777777" w:rsidR="006B79E1" w:rsidRPr="006B79E1" w:rsidRDefault="006B79E1" w:rsidP="006B79E1">
      <w:pPr>
        <w:numPr>
          <w:ilvl w:val="0"/>
          <w:numId w:val="97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ORS Configuration: </w:t>
      </w:r>
      <w:r w:rsidRPr="006B79E1">
        <w:rPr>
          <w:rFonts w:asciiTheme="majorHAnsi" w:hAnsiTheme="majorHAnsi" w:cstheme="majorHAnsi"/>
          <w:bCs w:val="0"/>
        </w:rPr>
        <w:t>Whitelist de origens permitidas</w:t>
      </w:r>
    </w:p>
    <w:p w14:paraId="7FF40C57" w14:textId="77777777" w:rsidR="006B79E1" w:rsidRPr="006B79E1" w:rsidRDefault="006B79E1" w:rsidP="006B79E1">
      <w:pPr>
        <w:numPr>
          <w:ilvl w:val="0"/>
          <w:numId w:val="97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Input Size Limits: </w:t>
      </w:r>
      <w:r w:rsidRPr="006B79E1">
        <w:rPr>
          <w:rFonts w:asciiTheme="majorHAnsi" w:hAnsiTheme="majorHAnsi" w:cstheme="majorHAnsi"/>
          <w:bCs w:val="0"/>
        </w:rPr>
        <w:t>Prevenção de payloads excessivos</w:t>
      </w:r>
    </w:p>
    <w:p w14:paraId="508A6775" w14:textId="77777777" w:rsidR="006B79E1" w:rsidRDefault="006B79E1" w:rsidP="006B79E1">
      <w:pPr>
        <w:numPr>
          <w:ilvl w:val="0"/>
          <w:numId w:val="97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Error Handling: </w:t>
      </w:r>
      <w:r w:rsidRPr="006B79E1">
        <w:rPr>
          <w:rFonts w:asciiTheme="majorHAnsi" w:hAnsiTheme="majorHAnsi" w:cstheme="majorHAnsi"/>
          <w:bCs w:val="0"/>
        </w:rPr>
        <w:t>Mensagens genéricas sem exposição de stack traces</w:t>
      </w:r>
    </w:p>
    <w:p w14:paraId="68563CBB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68AFC519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Normas e Boas Práticas Seguidas</w:t>
      </w:r>
    </w:p>
    <w:p w14:paraId="69A4DCF9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A2948DE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OWASP Top 10 2021:</w:t>
      </w:r>
    </w:p>
    <w:p w14:paraId="3C336A3B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5CDD3EFE" w14:textId="76D0F946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1: </w:t>
      </w:r>
      <w:r w:rsidRPr="006B79E1">
        <w:rPr>
          <w:rFonts w:asciiTheme="majorHAnsi" w:hAnsiTheme="majorHAnsi" w:cstheme="majorHAnsi"/>
        </w:rPr>
        <w:t>Broken Access Control - Controle via JWT + Clerk</w:t>
      </w:r>
    </w:p>
    <w:p w14:paraId="2EC68804" w14:textId="4954B4E4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2: </w:t>
      </w:r>
      <w:r w:rsidRPr="006B79E1">
        <w:rPr>
          <w:rFonts w:asciiTheme="majorHAnsi" w:hAnsiTheme="majorHAnsi" w:cstheme="majorHAnsi"/>
        </w:rPr>
        <w:t>Cryptographic Failures - HTTPS + Hashing adequado</w:t>
      </w:r>
    </w:p>
    <w:p w14:paraId="115CD0F5" w14:textId="5CF92826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3: </w:t>
      </w:r>
      <w:r w:rsidRPr="006B79E1">
        <w:rPr>
          <w:rFonts w:asciiTheme="majorHAnsi" w:hAnsiTheme="majorHAnsi" w:cstheme="majorHAnsi"/>
        </w:rPr>
        <w:t>Injection - Prisma ORM + valida</w:t>
      </w:r>
      <w:r w:rsidRPr="006B79E1">
        <w:rPr>
          <w:rFonts w:ascii="Calibri Light" w:hAnsi="Calibri Light" w:cs="Calibri Light"/>
        </w:rPr>
        <w:t>çã</w:t>
      </w:r>
      <w:r w:rsidRPr="006B79E1">
        <w:rPr>
          <w:rFonts w:asciiTheme="majorHAnsi" w:hAnsiTheme="majorHAnsi" w:cstheme="majorHAnsi"/>
        </w:rPr>
        <w:t>o Zod</w:t>
      </w:r>
    </w:p>
    <w:p w14:paraId="30C8EFC4" w14:textId="7B2B186E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4: </w:t>
      </w:r>
      <w:r w:rsidRPr="006B79E1">
        <w:rPr>
          <w:rFonts w:asciiTheme="majorHAnsi" w:hAnsiTheme="majorHAnsi" w:cstheme="majorHAnsi"/>
        </w:rPr>
        <w:t>Insecure Design - Security by design desde arquitetura</w:t>
      </w:r>
    </w:p>
    <w:p w14:paraId="27A304DA" w14:textId="41B96CB3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5: </w:t>
      </w:r>
      <w:r w:rsidRPr="006B79E1">
        <w:rPr>
          <w:rFonts w:asciiTheme="majorHAnsi" w:hAnsiTheme="majorHAnsi" w:cstheme="majorHAnsi"/>
        </w:rPr>
        <w:t>Security Misconfiguration - Configura</w:t>
      </w:r>
      <w:r w:rsidRPr="006B79E1">
        <w:rPr>
          <w:rFonts w:ascii="Calibri Light" w:hAnsi="Calibri Light" w:cs="Calibri Light"/>
        </w:rPr>
        <w:t>çõ</w:t>
      </w:r>
      <w:r w:rsidRPr="006B79E1">
        <w:rPr>
          <w:rFonts w:asciiTheme="majorHAnsi" w:hAnsiTheme="majorHAnsi" w:cstheme="majorHAnsi"/>
        </w:rPr>
        <w:t>es padronizadas</w:t>
      </w:r>
    </w:p>
    <w:p w14:paraId="33FDE016" w14:textId="6E158DF7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6: </w:t>
      </w:r>
      <w:r w:rsidRPr="006B79E1">
        <w:rPr>
          <w:rFonts w:asciiTheme="majorHAnsi" w:hAnsiTheme="majorHAnsi" w:cstheme="majorHAnsi"/>
        </w:rPr>
        <w:t>Vulnerable Components - Dependabot + audits regulares</w:t>
      </w:r>
    </w:p>
    <w:p w14:paraId="2D8A6B02" w14:textId="73BE5AF0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7: </w:t>
      </w:r>
      <w:r w:rsidRPr="006B79E1">
        <w:rPr>
          <w:rFonts w:asciiTheme="majorHAnsi" w:hAnsiTheme="majorHAnsi" w:cstheme="majorHAnsi"/>
        </w:rPr>
        <w:t>Authentication Failures - Clerk + JWT validation</w:t>
      </w:r>
    </w:p>
    <w:p w14:paraId="3237FC5A" w14:textId="4DCFA603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8: </w:t>
      </w:r>
      <w:r w:rsidRPr="006B79E1">
        <w:rPr>
          <w:rFonts w:asciiTheme="majorHAnsi" w:hAnsiTheme="majorHAnsi" w:cstheme="majorHAnsi"/>
        </w:rPr>
        <w:t>Software Integrity Failures - Package lock files + checksums</w:t>
      </w:r>
    </w:p>
    <w:p w14:paraId="28D8CD42" w14:textId="269F9CC0" w:rsidR="006B79E1" w:rsidRP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09: </w:t>
      </w:r>
      <w:r w:rsidRPr="006B79E1">
        <w:rPr>
          <w:rFonts w:asciiTheme="majorHAnsi" w:hAnsiTheme="majorHAnsi" w:cstheme="majorHAnsi"/>
        </w:rPr>
        <w:t>Logging Failures - Structured logging sem dados sens</w:t>
      </w:r>
      <w:r w:rsidRPr="006B79E1">
        <w:rPr>
          <w:rFonts w:ascii="Calibri Light" w:hAnsi="Calibri Light" w:cs="Calibri Light"/>
        </w:rPr>
        <w:t>í</w:t>
      </w:r>
      <w:r w:rsidRPr="006B79E1">
        <w:rPr>
          <w:rFonts w:asciiTheme="majorHAnsi" w:hAnsiTheme="majorHAnsi" w:cstheme="majorHAnsi"/>
        </w:rPr>
        <w:t>veis</w:t>
      </w:r>
    </w:p>
    <w:p w14:paraId="2047182C" w14:textId="2F54CB56" w:rsidR="006B79E1" w:rsidRDefault="006B79E1" w:rsidP="006B79E1">
      <w:pPr>
        <w:numPr>
          <w:ilvl w:val="0"/>
          <w:numId w:val="98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A10: </w:t>
      </w:r>
      <w:r w:rsidRPr="006B79E1">
        <w:rPr>
          <w:rFonts w:asciiTheme="majorHAnsi" w:hAnsiTheme="majorHAnsi" w:cstheme="majorHAnsi"/>
        </w:rPr>
        <w:t>Server-Side Request Forgery - Valida</w:t>
      </w:r>
      <w:r w:rsidRPr="006B79E1">
        <w:rPr>
          <w:rFonts w:ascii="Calibri Light" w:hAnsi="Calibri Light" w:cs="Calibri Light"/>
        </w:rPr>
        <w:t>çã</w:t>
      </w:r>
      <w:r w:rsidRPr="006B79E1">
        <w:rPr>
          <w:rFonts w:asciiTheme="majorHAnsi" w:hAnsiTheme="majorHAnsi" w:cstheme="majorHAnsi"/>
        </w:rPr>
        <w:t>o de URLs externas</w:t>
      </w:r>
    </w:p>
    <w:p w14:paraId="7DF2A2E9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6277167D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ISO/IEC 27001 Principles:</w:t>
      </w:r>
    </w:p>
    <w:p w14:paraId="7981009E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0DA6B6B2" w14:textId="77777777" w:rsidR="006B79E1" w:rsidRPr="006B79E1" w:rsidRDefault="006B79E1" w:rsidP="006B79E1">
      <w:pPr>
        <w:numPr>
          <w:ilvl w:val="0"/>
          <w:numId w:val="99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Confidencialidade: </w:t>
      </w:r>
      <w:r w:rsidRPr="006B79E1">
        <w:rPr>
          <w:rFonts w:asciiTheme="majorHAnsi" w:hAnsiTheme="majorHAnsi" w:cstheme="majorHAnsi"/>
          <w:bCs w:val="0"/>
        </w:rPr>
        <w:t>Criptografia de dados sensíveis</w:t>
      </w:r>
    </w:p>
    <w:p w14:paraId="4FBB72C0" w14:textId="77777777" w:rsidR="006B79E1" w:rsidRPr="006B79E1" w:rsidRDefault="006B79E1" w:rsidP="006B79E1">
      <w:pPr>
        <w:numPr>
          <w:ilvl w:val="0"/>
          <w:numId w:val="99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Integridade: </w:t>
      </w:r>
      <w:r w:rsidRPr="006B79E1">
        <w:rPr>
          <w:rFonts w:asciiTheme="majorHAnsi" w:hAnsiTheme="majorHAnsi" w:cstheme="majorHAnsi"/>
          <w:bCs w:val="0"/>
        </w:rPr>
        <w:t>Checksums e validações de consistência</w:t>
      </w:r>
    </w:p>
    <w:p w14:paraId="652E1068" w14:textId="77777777" w:rsidR="006B79E1" w:rsidRDefault="006B79E1" w:rsidP="006B79E1">
      <w:pPr>
        <w:numPr>
          <w:ilvl w:val="0"/>
          <w:numId w:val="99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Disponibilidade: </w:t>
      </w:r>
      <w:r w:rsidRPr="006B79E1">
        <w:rPr>
          <w:rFonts w:asciiTheme="majorHAnsi" w:hAnsiTheme="majorHAnsi" w:cstheme="majorHAnsi"/>
          <w:bCs w:val="0"/>
        </w:rPr>
        <w:t>Monitoring e recovery procedures</w:t>
      </w:r>
    </w:p>
    <w:p w14:paraId="08BC0952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33384BC2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Responsabilidade Ética</w:t>
      </w:r>
    </w:p>
    <w:p w14:paraId="0C3DB0AF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1BF337C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Transparência:</w:t>
      </w:r>
    </w:p>
    <w:p w14:paraId="35E87718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6F26E600" w14:textId="77777777" w:rsidR="006B79E1" w:rsidRPr="006B79E1" w:rsidRDefault="006B79E1" w:rsidP="006B79E1">
      <w:pPr>
        <w:numPr>
          <w:ilvl w:val="0"/>
          <w:numId w:val="100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Política de privacidade clara e acessível</w:t>
      </w:r>
    </w:p>
    <w:p w14:paraId="4252728E" w14:textId="77777777" w:rsidR="006B79E1" w:rsidRPr="006B79E1" w:rsidRDefault="006B79E1" w:rsidP="006B79E1">
      <w:pPr>
        <w:numPr>
          <w:ilvl w:val="0"/>
          <w:numId w:val="100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Termos de uso em linguagem simples</w:t>
      </w:r>
    </w:p>
    <w:p w14:paraId="7001826E" w14:textId="77777777" w:rsidR="006B79E1" w:rsidRDefault="006B79E1" w:rsidP="006B79E1">
      <w:pPr>
        <w:numPr>
          <w:ilvl w:val="0"/>
          <w:numId w:val="100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Cs w:val="0"/>
        </w:rPr>
        <w:t>Comunicação proativa sobre uso de dados</w:t>
      </w:r>
    </w:p>
    <w:p w14:paraId="1DAA35A6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/>
        </w:rPr>
      </w:pPr>
    </w:p>
    <w:p w14:paraId="04F5B5CB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onsentimento:</w:t>
      </w:r>
    </w:p>
    <w:p w14:paraId="15D4A75B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614BDBB9" w14:textId="77777777" w:rsidR="006B79E1" w:rsidRPr="006B79E1" w:rsidRDefault="006B79E1" w:rsidP="006B79E1">
      <w:pPr>
        <w:numPr>
          <w:ilvl w:val="0"/>
          <w:numId w:val="101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Opt-in explícito para coleta de dados</w:t>
      </w:r>
    </w:p>
    <w:p w14:paraId="36394424" w14:textId="77777777" w:rsidR="006B79E1" w:rsidRPr="006B79E1" w:rsidRDefault="006B79E1" w:rsidP="006B79E1">
      <w:pPr>
        <w:numPr>
          <w:ilvl w:val="0"/>
          <w:numId w:val="101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Granularidade de permissões</w:t>
      </w:r>
    </w:p>
    <w:p w14:paraId="4DF7DD30" w14:textId="77777777" w:rsidR="006B79E1" w:rsidRDefault="006B79E1" w:rsidP="006B79E1">
      <w:pPr>
        <w:numPr>
          <w:ilvl w:val="0"/>
          <w:numId w:val="101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Cs w:val="0"/>
        </w:rPr>
        <w:t>Direito de revogação facilitado</w:t>
      </w:r>
    </w:p>
    <w:p w14:paraId="1C5C0C8B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8ED588C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inimização:</w:t>
      </w:r>
    </w:p>
    <w:p w14:paraId="1E99CCF9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046AD219" w14:textId="77777777" w:rsidR="006B79E1" w:rsidRPr="006B79E1" w:rsidRDefault="006B79E1" w:rsidP="006B79E1">
      <w:pPr>
        <w:numPr>
          <w:ilvl w:val="0"/>
          <w:numId w:val="102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oleta apenas de dados necessários</w:t>
      </w:r>
    </w:p>
    <w:p w14:paraId="110AB764" w14:textId="77777777" w:rsidR="006B79E1" w:rsidRPr="006B79E1" w:rsidRDefault="006B79E1" w:rsidP="006B79E1">
      <w:pPr>
        <w:numPr>
          <w:ilvl w:val="0"/>
          <w:numId w:val="102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Retenção limitada por tempo definido</w:t>
      </w:r>
    </w:p>
    <w:p w14:paraId="1FC96FBB" w14:textId="2AEEA89D" w:rsidR="006B79E1" w:rsidRDefault="006B79E1" w:rsidP="006B79E1">
      <w:pPr>
        <w:numPr>
          <w:ilvl w:val="0"/>
          <w:numId w:val="102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Pseudonimização quando possível</w:t>
      </w:r>
    </w:p>
    <w:p w14:paraId="06B9C295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3.5. Conformidade e Normas Aplicáveis</w:t>
      </w:r>
    </w:p>
    <w:p w14:paraId="78B21380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F6A7A30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LGPD - Lei Geral de Proteção de Dados</w:t>
      </w:r>
    </w:p>
    <w:p w14:paraId="249B96B1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52DE55C8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oleta Minimizada:</w:t>
      </w:r>
    </w:p>
    <w:p w14:paraId="5114BB79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368DCB66" w14:textId="77777777" w:rsidR="006B79E1" w:rsidRPr="006B79E1" w:rsidRDefault="006B79E1" w:rsidP="006B79E1">
      <w:pPr>
        <w:numPr>
          <w:ilvl w:val="0"/>
          <w:numId w:val="103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lastRenderedPageBreak/>
        <w:t>Apenas dados essenciais: nome, email, dados de campanha</w:t>
      </w:r>
    </w:p>
    <w:p w14:paraId="78C0D78D" w14:textId="77777777" w:rsidR="006B79E1" w:rsidRPr="006B79E1" w:rsidRDefault="006B79E1" w:rsidP="006B79E1">
      <w:pPr>
        <w:numPr>
          <w:ilvl w:val="0"/>
          <w:numId w:val="103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Evitar dados sensíveis desnecessários</w:t>
      </w:r>
    </w:p>
    <w:p w14:paraId="191A31B7" w14:textId="77777777" w:rsidR="006B79E1" w:rsidRDefault="006B79E1" w:rsidP="006B79E1">
      <w:pPr>
        <w:numPr>
          <w:ilvl w:val="0"/>
          <w:numId w:val="103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Justificativa clara para cada campo coletado</w:t>
      </w:r>
    </w:p>
    <w:p w14:paraId="0B889FD6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2C839AEA" w14:textId="4FDAC638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onsentimento Explícito:</w:t>
      </w:r>
    </w:p>
    <w:p w14:paraId="098E3D47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07085118" w14:textId="77777777" w:rsidR="006B79E1" w:rsidRPr="006B79E1" w:rsidRDefault="006B79E1" w:rsidP="006B79E1">
      <w:pPr>
        <w:numPr>
          <w:ilvl w:val="0"/>
          <w:numId w:val="104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heckbox específico para termos de privacidade</w:t>
      </w:r>
    </w:p>
    <w:p w14:paraId="651BC4BB" w14:textId="77777777" w:rsidR="006B79E1" w:rsidRPr="006B79E1" w:rsidRDefault="006B79E1" w:rsidP="006B79E1">
      <w:pPr>
        <w:numPr>
          <w:ilvl w:val="0"/>
          <w:numId w:val="104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Linguagem clara e não ambígua</w:t>
      </w:r>
    </w:p>
    <w:p w14:paraId="755730EB" w14:textId="77777777" w:rsidR="006B79E1" w:rsidRDefault="006B79E1" w:rsidP="006B79E1">
      <w:pPr>
        <w:numPr>
          <w:ilvl w:val="0"/>
          <w:numId w:val="104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Possibilidade de revogação simples</w:t>
      </w:r>
    </w:p>
    <w:p w14:paraId="6EBFD96B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2CFC924C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Direitos do Titular:</w:t>
      </w:r>
    </w:p>
    <w:p w14:paraId="41E53ACB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708528E0" w14:textId="77777777" w:rsidR="006B79E1" w:rsidRPr="006B79E1" w:rsidRDefault="006B79E1" w:rsidP="006B79E1">
      <w:pPr>
        <w:numPr>
          <w:ilvl w:val="0"/>
          <w:numId w:val="105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Acesso:</w:t>
      </w:r>
      <w:r w:rsidRPr="006B79E1">
        <w:rPr>
          <w:rFonts w:asciiTheme="majorHAnsi" w:hAnsiTheme="majorHAnsi" w:cstheme="majorHAnsi"/>
          <w:bCs w:val="0"/>
        </w:rPr>
        <w:t> API para consulta de dados pessoais</w:t>
      </w:r>
    </w:p>
    <w:p w14:paraId="3F7E0D37" w14:textId="77777777" w:rsidR="006B79E1" w:rsidRPr="006B79E1" w:rsidRDefault="006B79E1" w:rsidP="006B79E1">
      <w:pPr>
        <w:numPr>
          <w:ilvl w:val="0"/>
          <w:numId w:val="105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Correção:</w:t>
      </w:r>
      <w:r w:rsidRPr="006B79E1">
        <w:rPr>
          <w:rFonts w:asciiTheme="majorHAnsi" w:hAnsiTheme="majorHAnsi" w:cstheme="majorHAnsi"/>
          <w:bCs w:val="0"/>
        </w:rPr>
        <w:t> Interface para edição de perfil</w:t>
      </w:r>
    </w:p>
    <w:p w14:paraId="61CDC9ED" w14:textId="77777777" w:rsidR="006B79E1" w:rsidRPr="006B79E1" w:rsidRDefault="006B79E1" w:rsidP="006B79E1">
      <w:pPr>
        <w:numPr>
          <w:ilvl w:val="0"/>
          <w:numId w:val="105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Exclusão:</w:t>
      </w:r>
      <w:r w:rsidRPr="006B79E1">
        <w:rPr>
          <w:rFonts w:asciiTheme="majorHAnsi" w:hAnsiTheme="majorHAnsi" w:cstheme="majorHAnsi"/>
          <w:bCs w:val="0"/>
        </w:rPr>
        <w:t> Funcionalidade de delete account</w:t>
      </w:r>
    </w:p>
    <w:p w14:paraId="2EC865DC" w14:textId="77777777" w:rsidR="006B79E1" w:rsidRDefault="006B79E1" w:rsidP="006B79E1">
      <w:pPr>
        <w:numPr>
          <w:ilvl w:val="0"/>
          <w:numId w:val="105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Portabilidade:</w:t>
      </w:r>
      <w:r w:rsidRPr="006B79E1">
        <w:rPr>
          <w:rFonts w:asciiTheme="majorHAnsi" w:hAnsiTheme="majorHAnsi" w:cstheme="majorHAnsi"/>
          <w:bCs w:val="0"/>
        </w:rPr>
        <w:t> Export de dados em formato estruturado</w:t>
      </w:r>
    </w:p>
    <w:p w14:paraId="21E0A9F4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58F87DD0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Segurança Técnica:</w:t>
      </w:r>
    </w:p>
    <w:p w14:paraId="5E4EDAFC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4FFF8D0C" w14:textId="77777777" w:rsidR="006B79E1" w:rsidRPr="006B79E1" w:rsidRDefault="006B79E1" w:rsidP="006B79E1">
      <w:pPr>
        <w:numPr>
          <w:ilvl w:val="0"/>
          <w:numId w:val="10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riptografia em trânsito (HTTPS)</w:t>
      </w:r>
    </w:p>
    <w:p w14:paraId="19D2E233" w14:textId="77777777" w:rsidR="006B79E1" w:rsidRPr="006B79E1" w:rsidRDefault="006B79E1" w:rsidP="006B79E1">
      <w:pPr>
        <w:numPr>
          <w:ilvl w:val="0"/>
          <w:numId w:val="10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Pseudonimização de dados não críticos</w:t>
      </w:r>
    </w:p>
    <w:p w14:paraId="4A3C7407" w14:textId="77777777" w:rsidR="006B79E1" w:rsidRPr="006B79E1" w:rsidRDefault="006B79E1" w:rsidP="006B79E1">
      <w:pPr>
        <w:numPr>
          <w:ilvl w:val="0"/>
          <w:numId w:val="10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Logs de auditoria para acesso a dados pessoais</w:t>
      </w:r>
    </w:p>
    <w:p w14:paraId="0C3BFE8C" w14:textId="77777777" w:rsidR="006B79E1" w:rsidRDefault="006B79E1" w:rsidP="006B79E1">
      <w:pPr>
        <w:numPr>
          <w:ilvl w:val="0"/>
          <w:numId w:val="10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Backup com mesmas proteções dos dados originais</w:t>
      </w:r>
    </w:p>
    <w:p w14:paraId="6A87E509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74A0F7B4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arco Civil da Internet</w:t>
      </w:r>
    </w:p>
    <w:p w14:paraId="6496F265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5E4BB318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Neutralidade:</w:t>
      </w:r>
    </w:p>
    <w:p w14:paraId="16A22CE8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19227F8E" w14:textId="77777777" w:rsidR="006B79E1" w:rsidRPr="006B79E1" w:rsidRDefault="006B79E1" w:rsidP="006B79E1">
      <w:pPr>
        <w:numPr>
          <w:ilvl w:val="0"/>
          <w:numId w:val="107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Tratamento equitativo de todos os usuários</w:t>
      </w:r>
    </w:p>
    <w:p w14:paraId="5B842A46" w14:textId="77777777" w:rsidR="006B79E1" w:rsidRPr="006B79E1" w:rsidRDefault="006B79E1" w:rsidP="006B79E1">
      <w:pPr>
        <w:numPr>
          <w:ilvl w:val="0"/>
          <w:numId w:val="107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Sem discriminação por conteúdo ou origem</w:t>
      </w:r>
    </w:p>
    <w:p w14:paraId="7856A867" w14:textId="77777777" w:rsidR="006B79E1" w:rsidRDefault="006B79E1" w:rsidP="006B79E1">
      <w:pPr>
        <w:numPr>
          <w:ilvl w:val="0"/>
          <w:numId w:val="107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Transparência em algoritmos de ordenação</w:t>
      </w:r>
    </w:p>
    <w:p w14:paraId="5C35DBE3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2F87639E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Privacidade:</w:t>
      </w:r>
    </w:p>
    <w:p w14:paraId="7FD70650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780562F6" w14:textId="77777777" w:rsidR="006B79E1" w:rsidRPr="006B79E1" w:rsidRDefault="006B79E1" w:rsidP="006B79E1">
      <w:pPr>
        <w:numPr>
          <w:ilvl w:val="0"/>
          <w:numId w:val="108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omunicação criptografada</w:t>
      </w:r>
    </w:p>
    <w:p w14:paraId="01B26AE9" w14:textId="77777777" w:rsidR="006B79E1" w:rsidRPr="006B79E1" w:rsidRDefault="006B79E1" w:rsidP="006B79E1">
      <w:pPr>
        <w:numPr>
          <w:ilvl w:val="0"/>
          <w:numId w:val="108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Não compartilhamento com terceiros sem consentimento</w:t>
      </w:r>
    </w:p>
    <w:p w14:paraId="34BC23B8" w14:textId="77777777" w:rsidR="006B79E1" w:rsidRDefault="006B79E1" w:rsidP="006B79E1">
      <w:pPr>
        <w:numPr>
          <w:ilvl w:val="0"/>
          <w:numId w:val="108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Logs mínimos necessários para operação</w:t>
      </w:r>
    </w:p>
    <w:p w14:paraId="40D56EA4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35C27213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3ABD2E4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6C5AEF1B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0B310BB" w14:textId="41C637E4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ódigo de Defesa do Consumidor</w:t>
      </w:r>
    </w:p>
    <w:p w14:paraId="126A8903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609599F8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Transparência Financeira:</w:t>
      </w:r>
    </w:p>
    <w:p w14:paraId="6640963C" w14:textId="77777777" w:rsidR="006B79E1" w:rsidRPr="006B79E1" w:rsidRDefault="006B79E1" w:rsidP="006B79E1">
      <w:pPr>
        <w:numPr>
          <w:ilvl w:val="0"/>
          <w:numId w:val="109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Exibição clara de taxas e comissões</w:t>
      </w:r>
    </w:p>
    <w:p w14:paraId="56D05F27" w14:textId="77777777" w:rsidR="006B79E1" w:rsidRPr="006B79E1" w:rsidRDefault="006B79E1" w:rsidP="006B79E1">
      <w:pPr>
        <w:numPr>
          <w:ilvl w:val="0"/>
          <w:numId w:val="109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Detalhamento do processo de pagamento</w:t>
      </w:r>
    </w:p>
    <w:p w14:paraId="12DF2F77" w14:textId="77777777" w:rsidR="006B79E1" w:rsidRDefault="006B79E1" w:rsidP="006B79E1">
      <w:pPr>
        <w:numPr>
          <w:ilvl w:val="0"/>
          <w:numId w:val="109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Política de reembolso explícita</w:t>
      </w:r>
    </w:p>
    <w:p w14:paraId="7CD41F5F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172CA8F9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Informações Claras:</w:t>
      </w:r>
    </w:p>
    <w:p w14:paraId="3BCC3398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275B0989" w14:textId="77777777" w:rsidR="006B79E1" w:rsidRPr="006B79E1" w:rsidRDefault="006B79E1" w:rsidP="006B79E1">
      <w:pPr>
        <w:numPr>
          <w:ilvl w:val="0"/>
          <w:numId w:val="110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Descrições precisas de campanhas</w:t>
      </w:r>
    </w:p>
    <w:p w14:paraId="6A89A5A2" w14:textId="77777777" w:rsidR="006B79E1" w:rsidRPr="006B79E1" w:rsidRDefault="006B79E1" w:rsidP="006B79E1">
      <w:pPr>
        <w:numPr>
          <w:ilvl w:val="0"/>
          <w:numId w:val="110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Status de projetos atualizados</w:t>
      </w:r>
    </w:p>
    <w:p w14:paraId="3DA42207" w14:textId="77777777" w:rsidR="006B79E1" w:rsidRDefault="006B79E1" w:rsidP="006B79E1">
      <w:pPr>
        <w:numPr>
          <w:ilvl w:val="0"/>
          <w:numId w:val="110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anais de contato acessíveis</w:t>
      </w:r>
    </w:p>
    <w:p w14:paraId="7F947F24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5CBA28C7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Regulamentação do Banco Central</w:t>
      </w:r>
    </w:p>
    <w:p w14:paraId="37A6A05B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770A8228" w14:textId="69302E64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PCI DSS Compliance:</w:t>
      </w:r>
    </w:p>
    <w:p w14:paraId="14E5AF72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68132842" w14:textId="77777777" w:rsidR="006B79E1" w:rsidRPr="006B79E1" w:rsidRDefault="006B79E1" w:rsidP="006B79E1">
      <w:pPr>
        <w:numPr>
          <w:ilvl w:val="0"/>
          <w:numId w:val="111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Não armazenamento de dados de cartão</w:t>
      </w:r>
    </w:p>
    <w:p w14:paraId="41FC5DCB" w14:textId="77777777" w:rsidR="006B79E1" w:rsidRPr="006B79E1" w:rsidRDefault="006B79E1" w:rsidP="006B79E1">
      <w:pPr>
        <w:numPr>
          <w:ilvl w:val="0"/>
          <w:numId w:val="111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Delegação completa ao Stripe</w:t>
      </w:r>
    </w:p>
    <w:p w14:paraId="09A70B38" w14:textId="77777777" w:rsidR="006B79E1" w:rsidRDefault="006B79E1" w:rsidP="006B79E1">
      <w:pPr>
        <w:numPr>
          <w:ilvl w:val="0"/>
          <w:numId w:val="111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ertificação SSL/TLS adequada</w:t>
      </w:r>
    </w:p>
    <w:p w14:paraId="6D9E7B76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686607FB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Prevenção à Lavagem de Dinheiro:</w:t>
      </w:r>
    </w:p>
    <w:p w14:paraId="58840045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2D4D2192" w14:textId="77777777" w:rsidR="006B79E1" w:rsidRPr="006B79E1" w:rsidRDefault="006B79E1" w:rsidP="006B79E1">
      <w:pPr>
        <w:numPr>
          <w:ilvl w:val="0"/>
          <w:numId w:val="112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Limites de transação apropriados</w:t>
      </w:r>
    </w:p>
    <w:p w14:paraId="030D9B69" w14:textId="77777777" w:rsidR="006B79E1" w:rsidRPr="006B79E1" w:rsidRDefault="006B79E1" w:rsidP="006B79E1">
      <w:pPr>
        <w:numPr>
          <w:ilvl w:val="0"/>
          <w:numId w:val="112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Logs de transações para auditoria</w:t>
      </w:r>
    </w:p>
    <w:p w14:paraId="3C0FB58E" w14:textId="77777777" w:rsidR="006B79E1" w:rsidRDefault="006B79E1" w:rsidP="006B79E1">
      <w:pPr>
        <w:numPr>
          <w:ilvl w:val="0"/>
          <w:numId w:val="112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ooperação com autoridades quando necessário</w:t>
      </w:r>
    </w:p>
    <w:p w14:paraId="59DE293E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66FFFD25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4D00A104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798ABD5D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50324793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31660B35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5AB8FB01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6F148727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54D524F2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1967B450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6C80F8AE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340B63CF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1EAA349C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5C6E617B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0BBCD41B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37FD1CD0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3A394E59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0F760A36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45C1CF8C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4866AA02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6AF2032E" w14:textId="77777777" w:rsid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6D6EEE10" w14:textId="51245E9F" w:rsidR="006B79E1" w:rsidRPr="006B79E1" w:rsidRDefault="006B79E1" w:rsidP="006B79E1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Próximos Passos</w:t>
      </w:r>
    </w:p>
    <w:p w14:paraId="2920247B" w14:textId="77777777" w:rsidR="006B79E1" w:rsidRPr="006B79E1" w:rsidRDefault="006B79E1" w:rsidP="006B79E1">
      <w:pPr>
        <w:pStyle w:val="PargrafodaLista"/>
        <w:jc w:val="both"/>
        <w:rPr>
          <w:rFonts w:asciiTheme="majorHAnsi" w:hAnsiTheme="majorHAnsi" w:cstheme="majorHAnsi"/>
          <w:b/>
        </w:rPr>
      </w:pPr>
    </w:p>
    <w:p w14:paraId="53AFC7A2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ronograma Portfólio I (Concluído)</w:t>
      </w:r>
    </w:p>
    <w:p w14:paraId="5A85BF99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198A7A61" w14:textId="78795DBD" w:rsidR="006B79E1" w:rsidRPr="006B79E1" w:rsidRDefault="006B79E1" w:rsidP="006B79E1">
      <w:pPr>
        <w:numPr>
          <w:ilvl w:val="0"/>
          <w:numId w:val="113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1-2:</w:t>
      </w:r>
      <w:r w:rsidRPr="006B79E1">
        <w:rPr>
          <w:rFonts w:asciiTheme="majorHAnsi" w:hAnsiTheme="majorHAnsi" w:cstheme="majorHAnsi"/>
          <w:bCs w:val="0"/>
        </w:rPr>
        <w:t> Análise de requisitos e documentação técnica</w:t>
      </w:r>
    </w:p>
    <w:p w14:paraId="70859D9F" w14:textId="2F2D4096" w:rsidR="006B79E1" w:rsidRPr="006B79E1" w:rsidRDefault="006B79E1" w:rsidP="006B79E1">
      <w:pPr>
        <w:numPr>
          <w:ilvl w:val="0"/>
          <w:numId w:val="113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3-4:</w:t>
      </w:r>
      <w:r w:rsidRPr="006B79E1">
        <w:rPr>
          <w:rFonts w:asciiTheme="majorHAnsi" w:hAnsiTheme="majorHAnsi" w:cstheme="majorHAnsi"/>
          <w:bCs w:val="0"/>
        </w:rPr>
        <w:t> Setup do ambiente e arquitetura base</w:t>
      </w:r>
    </w:p>
    <w:p w14:paraId="50FCDA6A" w14:textId="25240E4A" w:rsidR="006B79E1" w:rsidRPr="006B79E1" w:rsidRDefault="006B79E1" w:rsidP="006B79E1">
      <w:pPr>
        <w:numPr>
          <w:ilvl w:val="0"/>
          <w:numId w:val="113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lastRenderedPageBreak/>
        <w:t>Semanas 5-6:</w:t>
      </w:r>
      <w:r w:rsidRPr="006B79E1">
        <w:rPr>
          <w:rFonts w:asciiTheme="majorHAnsi" w:hAnsiTheme="majorHAnsi" w:cstheme="majorHAnsi"/>
          <w:bCs w:val="0"/>
        </w:rPr>
        <w:t> Implementação do MVP (autenticação + CRUD campanhas)</w:t>
      </w:r>
    </w:p>
    <w:p w14:paraId="0F5405E1" w14:textId="365FA413" w:rsidR="006B79E1" w:rsidRPr="006B79E1" w:rsidRDefault="006B79E1" w:rsidP="006B79E1">
      <w:pPr>
        <w:numPr>
          <w:ilvl w:val="0"/>
          <w:numId w:val="113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7-8:</w:t>
      </w:r>
      <w:r w:rsidRPr="006B79E1">
        <w:rPr>
          <w:rFonts w:asciiTheme="majorHAnsi" w:hAnsiTheme="majorHAnsi" w:cstheme="majorHAnsi"/>
          <w:bCs w:val="0"/>
        </w:rPr>
        <w:t> Integração Stripe e sistema de comentários</w:t>
      </w:r>
    </w:p>
    <w:p w14:paraId="25723566" w14:textId="6CB1417D" w:rsidR="006B79E1" w:rsidRDefault="006B79E1" w:rsidP="006B79E1">
      <w:pPr>
        <w:numPr>
          <w:ilvl w:val="0"/>
          <w:numId w:val="113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9-10:</w:t>
      </w:r>
      <w:r w:rsidRPr="006B79E1">
        <w:rPr>
          <w:rFonts w:asciiTheme="majorHAnsi" w:hAnsiTheme="majorHAnsi" w:cstheme="majorHAnsi"/>
          <w:bCs w:val="0"/>
        </w:rPr>
        <w:t> Testes, documentação e deploy</w:t>
      </w:r>
    </w:p>
    <w:p w14:paraId="18FF9F29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2977476C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ronograma Portfólio II (Em Planejamento)</w:t>
      </w:r>
    </w:p>
    <w:p w14:paraId="365F8597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5FFBCB01" w14:textId="77777777" w:rsidR="006B79E1" w:rsidRPr="006B79E1" w:rsidRDefault="006B79E1" w:rsidP="006B79E1">
      <w:pPr>
        <w:numPr>
          <w:ilvl w:val="0"/>
          <w:numId w:val="114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11-12:</w:t>
      </w:r>
      <w:r w:rsidRPr="006B79E1">
        <w:rPr>
          <w:rFonts w:asciiTheme="majorHAnsi" w:hAnsiTheme="majorHAnsi" w:cstheme="majorHAnsi"/>
          <w:bCs w:val="0"/>
        </w:rPr>
        <w:t> Otimizações de performance e UX</w:t>
      </w:r>
    </w:p>
    <w:p w14:paraId="59A7DE39" w14:textId="77777777" w:rsidR="006B79E1" w:rsidRPr="006B79E1" w:rsidRDefault="006B79E1" w:rsidP="006B79E1">
      <w:pPr>
        <w:numPr>
          <w:ilvl w:val="0"/>
          <w:numId w:val="114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13-14:</w:t>
      </w:r>
      <w:r w:rsidRPr="006B79E1">
        <w:rPr>
          <w:rFonts w:asciiTheme="majorHAnsi" w:hAnsiTheme="majorHAnsi" w:cstheme="majorHAnsi"/>
          <w:bCs w:val="0"/>
        </w:rPr>
        <w:t> Sistema de notificações e analytics básico</w:t>
      </w:r>
    </w:p>
    <w:p w14:paraId="18050A06" w14:textId="77777777" w:rsidR="006B79E1" w:rsidRPr="006B79E1" w:rsidRDefault="006B79E1" w:rsidP="006B79E1">
      <w:pPr>
        <w:numPr>
          <w:ilvl w:val="0"/>
          <w:numId w:val="114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15-16:</w:t>
      </w:r>
      <w:r w:rsidRPr="006B79E1">
        <w:rPr>
          <w:rFonts w:asciiTheme="majorHAnsi" w:hAnsiTheme="majorHAnsi" w:cstheme="majorHAnsi"/>
          <w:bCs w:val="0"/>
        </w:rPr>
        <w:t> Melhorias de acessibilidade e SEO</w:t>
      </w:r>
    </w:p>
    <w:p w14:paraId="145E4F71" w14:textId="77777777" w:rsidR="006B79E1" w:rsidRPr="006B79E1" w:rsidRDefault="006B79E1" w:rsidP="006B79E1">
      <w:pPr>
        <w:numPr>
          <w:ilvl w:val="0"/>
          <w:numId w:val="114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17-18:</w:t>
      </w:r>
      <w:r w:rsidRPr="006B79E1">
        <w:rPr>
          <w:rFonts w:asciiTheme="majorHAnsi" w:hAnsiTheme="majorHAnsi" w:cstheme="majorHAnsi"/>
          <w:bCs w:val="0"/>
        </w:rPr>
        <w:t> Testes de carga e monitoramento</w:t>
      </w:r>
    </w:p>
    <w:p w14:paraId="011A4B91" w14:textId="77777777" w:rsidR="006B79E1" w:rsidRDefault="006B79E1" w:rsidP="006B79E1">
      <w:pPr>
        <w:numPr>
          <w:ilvl w:val="0"/>
          <w:numId w:val="114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/>
        </w:rPr>
        <w:t>Semanas 19-20:</w:t>
      </w:r>
      <w:r w:rsidRPr="006B79E1">
        <w:rPr>
          <w:rFonts w:asciiTheme="majorHAnsi" w:hAnsiTheme="majorHAnsi" w:cstheme="majorHAnsi"/>
          <w:bCs w:val="0"/>
        </w:rPr>
        <w:t> Documentação final e apresentação</w:t>
      </w:r>
    </w:p>
    <w:p w14:paraId="2C2C1F47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68D19EEA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Definição de Marcos</w:t>
      </w:r>
    </w:p>
    <w:p w14:paraId="4F759309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4CCA5B6A" w14:textId="4D33D7F3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arco 1 - MVP Funcional (Conclu</w:t>
      </w:r>
      <w:r w:rsidRPr="006B79E1">
        <w:rPr>
          <w:rFonts w:ascii="Calibri Light" w:hAnsi="Calibri Light" w:cs="Calibri Light"/>
          <w:b/>
        </w:rPr>
        <w:t>í</w:t>
      </w:r>
      <w:r w:rsidRPr="006B79E1">
        <w:rPr>
          <w:rFonts w:asciiTheme="majorHAnsi" w:hAnsiTheme="majorHAnsi" w:cstheme="majorHAnsi"/>
          <w:b/>
        </w:rPr>
        <w:t>do)</w:t>
      </w:r>
    </w:p>
    <w:p w14:paraId="68B15532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0A21BFBD" w14:textId="77777777" w:rsidR="006B79E1" w:rsidRPr="006B79E1" w:rsidRDefault="006B79E1" w:rsidP="006B79E1">
      <w:pPr>
        <w:numPr>
          <w:ilvl w:val="0"/>
          <w:numId w:val="115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Sistema de autenticação operacional</w:t>
      </w:r>
    </w:p>
    <w:p w14:paraId="4BC55B0D" w14:textId="77777777" w:rsidR="006B79E1" w:rsidRPr="006B79E1" w:rsidRDefault="006B79E1" w:rsidP="006B79E1">
      <w:pPr>
        <w:numPr>
          <w:ilvl w:val="0"/>
          <w:numId w:val="115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RUD completo de campanhas</w:t>
      </w:r>
    </w:p>
    <w:p w14:paraId="6D42CDB3" w14:textId="77777777" w:rsidR="006B79E1" w:rsidRPr="006B79E1" w:rsidRDefault="006B79E1" w:rsidP="006B79E1">
      <w:pPr>
        <w:numPr>
          <w:ilvl w:val="0"/>
          <w:numId w:val="115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Interface responsiva básica</w:t>
      </w:r>
    </w:p>
    <w:p w14:paraId="36DA2CE9" w14:textId="77777777" w:rsidR="006B79E1" w:rsidRDefault="006B79E1" w:rsidP="006B79E1">
      <w:pPr>
        <w:numPr>
          <w:ilvl w:val="0"/>
          <w:numId w:val="115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Integração com banco de dados</w:t>
      </w:r>
    </w:p>
    <w:p w14:paraId="03188F09" w14:textId="77777777" w:rsidR="006B79E1" w:rsidRPr="006B79E1" w:rsidRDefault="006B79E1" w:rsidP="006B79E1">
      <w:pPr>
        <w:numPr>
          <w:ilvl w:val="0"/>
          <w:numId w:val="115"/>
        </w:numPr>
        <w:jc w:val="both"/>
        <w:rPr>
          <w:rFonts w:asciiTheme="majorHAnsi" w:hAnsiTheme="majorHAnsi" w:cstheme="majorHAnsi"/>
          <w:bCs w:val="0"/>
        </w:rPr>
      </w:pPr>
    </w:p>
    <w:p w14:paraId="6AF9BB3C" w14:textId="19D6C40E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arco 2 - Integração Completa (Conclu</w:t>
      </w:r>
      <w:r w:rsidRPr="006B79E1">
        <w:rPr>
          <w:rFonts w:ascii="Calibri Light" w:hAnsi="Calibri Light" w:cs="Calibri Light"/>
          <w:b/>
        </w:rPr>
        <w:t>í</w:t>
      </w:r>
      <w:r w:rsidRPr="006B79E1">
        <w:rPr>
          <w:rFonts w:asciiTheme="majorHAnsi" w:hAnsiTheme="majorHAnsi" w:cstheme="majorHAnsi"/>
          <w:b/>
        </w:rPr>
        <w:t>do)</w:t>
      </w:r>
    </w:p>
    <w:p w14:paraId="464E8F68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0990EFC6" w14:textId="77777777" w:rsidR="006B79E1" w:rsidRPr="006B79E1" w:rsidRDefault="006B79E1" w:rsidP="006B79E1">
      <w:pPr>
        <w:numPr>
          <w:ilvl w:val="0"/>
          <w:numId w:val="11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Sistema de pagamentos via Stripe</w:t>
      </w:r>
    </w:p>
    <w:p w14:paraId="184B45E4" w14:textId="77777777" w:rsidR="006B79E1" w:rsidRPr="006B79E1" w:rsidRDefault="006B79E1" w:rsidP="006B79E1">
      <w:pPr>
        <w:numPr>
          <w:ilvl w:val="0"/>
          <w:numId w:val="11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omentários em campanhas</w:t>
      </w:r>
    </w:p>
    <w:p w14:paraId="1AC4EFD5" w14:textId="77777777" w:rsidR="006B79E1" w:rsidRPr="006B79E1" w:rsidRDefault="006B79E1" w:rsidP="006B79E1">
      <w:pPr>
        <w:numPr>
          <w:ilvl w:val="0"/>
          <w:numId w:val="11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Dashboard de usuário</w:t>
      </w:r>
    </w:p>
    <w:p w14:paraId="1031741B" w14:textId="77777777" w:rsidR="006B79E1" w:rsidRDefault="006B79E1" w:rsidP="006B79E1">
      <w:pPr>
        <w:numPr>
          <w:ilvl w:val="0"/>
          <w:numId w:val="116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Deploy automatizado</w:t>
      </w:r>
    </w:p>
    <w:p w14:paraId="0F9931EE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543FEC5A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arco 3 - Otimização (Em Andamento)</w:t>
      </w:r>
    </w:p>
    <w:p w14:paraId="130793B7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335B098B" w14:textId="77777777" w:rsidR="006B79E1" w:rsidRPr="006B79E1" w:rsidRDefault="006B79E1" w:rsidP="006B79E1">
      <w:pPr>
        <w:numPr>
          <w:ilvl w:val="0"/>
          <w:numId w:val="117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Performance otimizada (&lt; 2s loading)</w:t>
      </w:r>
    </w:p>
    <w:p w14:paraId="4689F2F6" w14:textId="77777777" w:rsidR="006B79E1" w:rsidRPr="006B79E1" w:rsidRDefault="006B79E1" w:rsidP="006B79E1">
      <w:pPr>
        <w:numPr>
          <w:ilvl w:val="0"/>
          <w:numId w:val="117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obertura de testes ≥ 80%</w:t>
      </w:r>
    </w:p>
    <w:p w14:paraId="353A9C90" w14:textId="77777777" w:rsidR="006B79E1" w:rsidRPr="006B79E1" w:rsidRDefault="006B79E1" w:rsidP="006B79E1">
      <w:pPr>
        <w:numPr>
          <w:ilvl w:val="0"/>
          <w:numId w:val="117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Monitoramento em produção</w:t>
      </w:r>
    </w:p>
    <w:p w14:paraId="249507F2" w14:textId="77777777" w:rsidR="006B79E1" w:rsidRDefault="006B79E1" w:rsidP="006B79E1">
      <w:pPr>
        <w:numPr>
          <w:ilvl w:val="0"/>
          <w:numId w:val="117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Documentação técnica completa</w:t>
      </w:r>
    </w:p>
    <w:p w14:paraId="2176BD97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045E9B45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Marco 4 - Entrega Final (Planejado)</w:t>
      </w:r>
    </w:p>
    <w:p w14:paraId="27F6B9E1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3C775D10" w14:textId="77777777" w:rsidR="006B79E1" w:rsidRPr="006B79E1" w:rsidRDefault="006B79E1" w:rsidP="006B79E1">
      <w:pPr>
        <w:numPr>
          <w:ilvl w:val="0"/>
          <w:numId w:val="118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Todas as funcionalidades testadas</w:t>
      </w:r>
    </w:p>
    <w:p w14:paraId="4A3A1517" w14:textId="77777777" w:rsidR="006B79E1" w:rsidRPr="006B79E1" w:rsidRDefault="006B79E1" w:rsidP="006B79E1">
      <w:pPr>
        <w:numPr>
          <w:ilvl w:val="0"/>
          <w:numId w:val="118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onformidade com normas aplicáveis</w:t>
      </w:r>
    </w:p>
    <w:p w14:paraId="3147EADF" w14:textId="77777777" w:rsidR="006B79E1" w:rsidRPr="006B79E1" w:rsidRDefault="006B79E1" w:rsidP="006B79E1">
      <w:pPr>
        <w:numPr>
          <w:ilvl w:val="0"/>
          <w:numId w:val="118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Apresentação e demonstração</w:t>
      </w:r>
    </w:p>
    <w:p w14:paraId="2F0A4CD9" w14:textId="77777777" w:rsidR="006B79E1" w:rsidRPr="006B79E1" w:rsidRDefault="006B79E1" w:rsidP="006B79E1">
      <w:pPr>
        <w:numPr>
          <w:ilvl w:val="0"/>
          <w:numId w:val="118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Código documentado e versionado</w:t>
      </w:r>
    </w:p>
    <w:p w14:paraId="3932E086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Riscos e Contingências</w:t>
      </w:r>
    </w:p>
    <w:p w14:paraId="726CF29C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6FDC374A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Riscos Técnicos:</w:t>
      </w:r>
    </w:p>
    <w:p w14:paraId="2DBD3475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6E41FE14" w14:textId="77777777" w:rsidR="006B79E1" w:rsidRPr="006B79E1" w:rsidRDefault="006B79E1" w:rsidP="006B79E1">
      <w:pPr>
        <w:numPr>
          <w:ilvl w:val="0"/>
          <w:numId w:val="119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Integração Stripe complexa → Documentação detalhada + sandbox</w:t>
      </w:r>
    </w:p>
    <w:p w14:paraId="74BD2A31" w14:textId="77777777" w:rsidR="006B79E1" w:rsidRPr="006B79E1" w:rsidRDefault="006B79E1" w:rsidP="006B79E1">
      <w:pPr>
        <w:numPr>
          <w:ilvl w:val="0"/>
          <w:numId w:val="119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Performance em escala → Testes de carga antecipados</w:t>
      </w:r>
    </w:p>
    <w:p w14:paraId="18088D6B" w14:textId="77777777" w:rsidR="006B79E1" w:rsidRDefault="006B79E1" w:rsidP="006B79E1">
      <w:pPr>
        <w:numPr>
          <w:ilvl w:val="0"/>
          <w:numId w:val="119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lastRenderedPageBreak/>
        <w:t>Compatibilidade cross-browser → Testes automatizados</w:t>
      </w:r>
    </w:p>
    <w:p w14:paraId="59AD71A7" w14:textId="77777777" w:rsidR="006B79E1" w:rsidRPr="006B79E1" w:rsidRDefault="006B79E1" w:rsidP="006B79E1">
      <w:pPr>
        <w:ind w:left="720"/>
        <w:jc w:val="both"/>
        <w:rPr>
          <w:rFonts w:asciiTheme="majorHAnsi" w:hAnsiTheme="majorHAnsi" w:cstheme="majorHAnsi"/>
          <w:bCs w:val="0"/>
        </w:rPr>
      </w:pPr>
    </w:p>
    <w:p w14:paraId="1B25FFD7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Riscos de Prazo:</w:t>
      </w:r>
    </w:p>
    <w:p w14:paraId="5D1EF5FD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1BD496E7" w14:textId="77777777" w:rsidR="006B79E1" w:rsidRPr="006B79E1" w:rsidRDefault="006B79E1" w:rsidP="006B79E1">
      <w:pPr>
        <w:numPr>
          <w:ilvl w:val="0"/>
          <w:numId w:val="120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Scope creep → Backlog priorizado e timeboxing</w:t>
      </w:r>
    </w:p>
    <w:p w14:paraId="45ADCD72" w14:textId="77777777" w:rsidR="006B79E1" w:rsidRPr="006B79E1" w:rsidRDefault="006B79E1" w:rsidP="006B79E1">
      <w:pPr>
        <w:numPr>
          <w:ilvl w:val="0"/>
          <w:numId w:val="120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Dependências externas → Mocks e fallbacks</w:t>
      </w:r>
    </w:p>
    <w:p w14:paraId="37AF6ABA" w14:textId="77777777" w:rsidR="006B79E1" w:rsidRPr="006B79E1" w:rsidRDefault="006B79E1" w:rsidP="006B79E1">
      <w:pPr>
        <w:numPr>
          <w:ilvl w:val="0"/>
          <w:numId w:val="120"/>
        </w:numPr>
        <w:jc w:val="both"/>
        <w:rPr>
          <w:rFonts w:asciiTheme="majorHAnsi" w:hAnsiTheme="majorHAnsi" w:cstheme="majorHAnsi"/>
          <w:bCs w:val="0"/>
        </w:rPr>
      </w:pPr>
      <w:r w:rsidRPr="006B79E1">
        <w:rPr>
          <w:rFonts w:asciiTheme="majorHAnsi" w:hAnsiTheme="majorHAnsi" w:cstheme="majorHAnsi"/>
          <w:bCs w:val="0"/>
        </w:rPr>
        <w:t>Debugging complexo → Logging estruturado</w:t>
      </w:r>
    </w:p>
    <w:p w14:paraId="438633E6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1D3D28FB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Cs w:val="0"/>
        </w:rPr>
      </w:pPr>
    </w:p>
    <w:p w14:paraId="3B004A17" w14:textId="77777777" w:rsidR="006B79E1" w:rsidRPr="003A7C3B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9B45859" w14:textId="77777777" w:rsidR="003A7C3B" w:rsidRDefault="003A7C3B" w:rsidP="00EE5678">
      <w:pPr>
        <w:jc w:val="both"/>
        <w:rPr>
          <w:rFonts w:asciiTheme="majorHAnsi" w:hAnsiTheme="majorHAnsi" w:cstheme="majorHAnsi"/>
          <w:b/>
        </w:rPr>
      </w:pPr>
    </w:p>
    <w:p w14:paraId="747BF122" w14:textId="77777777" w:rsidR="00C30C72" w:rsidRDefault="00C30C72" w:rsidP="00EE5678">
      <w:pPr>
        <w:jc w:val="both"/>
        <w:rPr>
          <w:rFonts w:asciiTheme="majorHAnsi" w:hAnsiTheme="majorHAnsi" w:cstheme="majorHAnsi"/>
          <w:b/>
        </w:rPr>
      </w:pPr>
    </w:p>
    <w:p w14:paraId="6590699C" w14:textId="77777777" w:rsidR="00C30C72" w:rsidRDefault="00C30C72" w:rsidP="00EE5678">
      <w:pPr>
        <w:jc w:val="both"/>
        <w:rPr>
          <w:rFonts w:asciiTheme="majorHAnsi" w:hAnsiTheme="majorHAnsi" w:cstheme="majorHAnsi"/>
          <w:b/>
        </w:rPr>
      </w:pPr>
    </w:p>
    <w:p w14:paraId="36AE1F85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6E11688C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5F5B4BB6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2C0ED944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50AEE221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2753BA2F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58938BBE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4E320AA6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5F36DBCB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0C6D1515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3F96AAD3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1396FD6E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68EA3CA1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0C42D7DB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1FC1BCFA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2BB4F96B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6F4493A3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2C148EBB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4017D827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4B40CE3C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52BEF7D0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4222AA12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187F50B6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51F83A24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0A014174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32FE0B03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4558AB2E" w14:textId="77777777" w:rsidR="006B79E1" w:rsidRDefault="006B79E1" w:rsidP="00EE5678">
      <w:pPr>
        <w:jc w:val="both"/>
        <w:rPr>
          <w:rFonts w:asciiTheme="majorHAnsi" w:hAnsiTheme="majorHAnsi" w:cstheme="majorHAnsi"/>
          <w:b/>
        </w:rPr>
      </w:pPr>
    </w:p>
    <w:p w14:paraId="402C17DD" w14:textId="77777777" w:rsidR="002721C1" w:rsidRDefault="002721C1" w:rsidP="00EE5678">
      <w:pPr>
        <w:jc w:val="both"/>
        <w:rPr>
          <w:rFonts w:asciiTheme="majorHAnsi" w:hAnsiTheme="majorHAnsi" w:cstheme="majorHAnsi"/>
          <w:b/>
        </w:rPr>
      </w:pPr>
    </w:p>
    <w:p w14:paraId="0E9221E2" w14:textId="6D3AE747" w:rsidR="002721C1" w:rsidRPr="002721C1" w:rsidRDefault="002721C1" w:rsidP="002721C1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Referências</w:t>
      </w:r>
    </w:p>
    <w:p w14:paraId="67BD88ED" w14:textId="77777777" w:rsidR="002721C1" w:rsidRPr="002721C1" w:rsidRDefault="002721C1" w:rsidP="002721C1">
      <w:pPr>
        <w:pStyle w:val="PargrafodaLista"/>
        <w:jc w:val="both"/>
        <w:rPr>
          <w:rFonts w:asciiTheme="majorHAnsi" w:hAnsiTheme="majorHAnsi" w:cstheme="majorHAnsi"/>
          <w:b/>
        </w:rPr>
      </w:pPr>
    </w:p>
    <w:p w14:paraId="172A83A4" w14:textId="77777777" w:rsidR="002721C1" w:rsidRDefault="002721C1" w:rsidP="002721C1">
      <w:p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Frameworks e Bibliotecas</w:t>
      </w:r>
    </w:p>
    <w:p w14:paraId="6B03DBE1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5508E851" w14:textId="77777777" w:rsidR="002721C1" w:rsidRPr="002721C1" w:rsidRDefault="002721C1" w:rsidP="002721C1">
      <w:pPr>
        <w:numPr>
          <w:ilvl w:val="0"/>
          <w:numId w:val="122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Vue.js Documentation. Disponível em: </w:t>
      </w:r>
      <w:hyperlink r:id="rId14" w:history="1">
        <w:r w:rsidRPr="002721C1">
          <w:rPr>
            <w:rStyle w:val="Hyperlink"/>
            <w:rFonts w:asciiTheme="majorHAnsi" w:hAnsiTheme="majorHAnsi" w:cstheme="majorHAnsi"/>
            <w:bCs w:val="0"/>
          </w:rPr>
          <w:t>https://vuejs.org/</w:t>
        </w:r>
      </w:hyperlink>
    </w:p>
    <w:p w14:paraId="51C55F0A" w14:textId="77777777" w:rsidR="002721C1" w:rsidRPr="002721C1" w:rsidRDefault="002721C1" w:rsidP="002721C1">
      <w:pPr>
        <w:numPr>
          <w:ilvl w:val="0"/>
          <w:numId w:val="122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Quasar Framework Documentation. Disponível em: </w:t>
      </w:r>
      <w:hyperlink r:id="rId15" w:history="1">
        <w:r w:rsidRPr="002721C1">
          <w:rPr>
            <w:rStyle w:val="Hyperlink"/>
            <w:rFonts w:asciiTheme="majorHAnsi" w:hAnsiTheme="majorHAnsi" w:cstheme="majorHAnsi"/>
            <w:bCs w:val="0"/>
          </w:rPr>
          <w:t>https://quasar.dev/</w:t>
        </w:r>
      </w:hyperlink>
    </w:p>
    <w:p w14:paraId="1BDBE6E4" w14:textId="77777777" w:rsidR="002721C1" w:rsidRPr="002721C1" w:rsidRDefault="002721C1" w:rsidP="002721C1">
      <w:pPr>
        <w:numPr>
          <w:ilvl w:val="0"/>
          <w:numId w:val="122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lastRenderedPageBreak/>
        <w:t>Express.js Documentation. Disponível em: </w:t>
      </w:r>
      <w:hyperlink r:id="rId16" w:history="1">
        <w:r w:rsidRPr="002721C1">
          <w:rPr>
            <w:rStyle w:val="Hyperlink"/>
            <w:rFonts w:asciiTheme="majorHAnsi" w:hAnsiTheme="majorHAnsi" w:cstheme="majorHAnsi"/>
            <w:bCs w:val="0"/>
          </w:rPr>
          <w:t>https://expressjs.com/</w:t>
        </w:r>
      </w:hyperlink>
    </w:p>
    <w:p w14:paraId="5E356DA7" w14:textId="77777777" w:rsidR="002721C1" w:rsidRPr="002721C1" w:rsidRDefault="002721C1" w:rsidP="002721C1">
      <w:pPr>
        <w:numPr>
          <w:ilvl w:val="0"/>
          <w:numId w:val="122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Prisma Documentation. Disponível em: </w:t>
      </w:r>
      <w:hyperlink r:id="rId17" w:history="1">
        <w:r w:rsidRPr="002721C1">
          <w:rPr>
            <w:rStyle w:val="Hyperlink"/>
            <w:rFonts w:asciiTheme="majorHAnsi" w:hAnsiTheme="majorHAnsi" w:cstheme="majorHAnsi"/>
            <w:bCs w:val="0"/>
          </w:rPr>
          <w:t>https://www.prisma.io/docs</w:t>
        </w:r>
      </w:hyperlink>
    </w:p>
    <w:p w14:paraId="42BC7BAE" w14:textId="77777777" w:rsidR="002721C1" w:rsidRPr="002721C1" w:rsidRDefault="002721C1" w:rsidP="002721C1">
      <w:pPr>
        <w:numPr>
          <w:ilvl w:val="0"/>
          <w:numId w:val="122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Stripe API Documentation. Disponível em: </w:t>
      </w:r>
      <w:hyperlink r:id="rId18" w:history="1">
        <w:r w:rsidRPr="002721C1">
          <w:rPr>
            <w:rStyle w:val="Hyperlink"/>
            <w:rFonts w:asciiTheme="majorHAnsi" w:hAnsiTheme="majorHAnsi" w:cstheme="majorHAnsi"/>
            <w:bCs w:val="0"/>
          </w:rPr>
          <w:t>https://stripe.com/docs/api</w:t>
        </w:r>
      </w:hyperlink>
    </w:p>
    <w:p w14:paraId="53E19E26" w14:textId="77777777" w:rsidR="002721C1" w:rsidRPr="002721C1" w:rsidRDefault="002721C1" w:rsidP="002721C1">
      <w:pPr>
        <w:numPr>
          <w:ilvl w:val="0"/>
          <w:numId w:val="122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Clerk Documentation. Disponível em: </w:t>
      </w:r>
      <w:hyperlink r:id="rId19" w:history="1">
        <w:r w:rsidRPr="002721C1">
          <w:rPr>
            <w:rStyle w:val="Hyperlink"/>
            <w:rFonts w:asciiTheme="majorHAnsi" w:hAnsiTheme="majorHAnsi" w:cstheme="majorHAnsi"/>
            <w:bCs w:val="0"/>
          </w:rPr>
          <w:t>https://clerk.com/docs</w:t>
        </w:r>
      </w:hyperlink>
    </w:p>
    <w:p w14:paraId="2B4BFCDB" w14:textId="77777777" w:rsidR="002721C1" w:rsidRPr="002721C1" w:rsidRDefault="002721C1" w:rsidP="002721C1">
      <w:pPr>
        <w:ind w:left="720"/>
        <w:jc w:val="both"/>
        <w:rPr>
          <w:rFonts w:asciiTheme="majorHAnsi" w:hAnsiTheme="majorHAnsi" w:cstheme="majorHAnsi"/>
          <w:b/>
        </w:rPr>
      </w:pPr>
    </w:p>
    <w:p w14:paraId="117CECC7" w14:textId="77777777" w:rsidR="002721C1" w:rsidRDefault="002721C1" w:rsidP="002721C1">
      <w:p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Padrões e Boas Práticas</w:t>
      </w:r>
    </w:p>
    <w:p w14:paraId="5A3ADEB9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00944106" w14:textId="77777777" w:rsidR="002721C1" w:rsidRPr="002721C1" w:rsidRDefault="002721C1" w:rsidP="002721C1">
      <w:pPr>
        <w:numPr>
          <w:ilvl w:val="0"/>
          <w:numId w:val="123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OWASP Top 10 2021. Disponível em: </w:t>
      </w:r>
      <w:hyperlink r:id="rId20" w:history="1">
        <w:r w:rsidRPr="002721C1">
          <w:rPr>
            <w:rStyle w:val="Hyperlink"/>
            <w:rFonts w:asciiTheme="majorHAnsi" w:hAnsiTheme="majorHAnsi" w:cstheme="majorHAnsi"/>
            <w:bCs w:val="0"/>
          </w:rPr>
          <w:t>https://owasp.org/Top10/</w:t>
        </w:r>
      </w:hyperlink>
    </w:p>
    <w:p w14:paraId="528F3588" w14:textId="77777777" w:rsidR="002721C1" w:rsidRPr="002721C1" w:rsidRDefault="002721C1" w:rsidP="002721C1">
      <w:pPr>
        <w:numPr>
          <w:ilvl w:val="0"/>
          <w:numId w:val="123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REST API Design Guidelines. Microsoft. 2023</w:t>
      </w:r>
    </w:p>
    <w:p w14:paraId="5B057EA5" w14:textId="77777777" w:rsidR="002721C1" w:rsidRPr="002721C1" w:rsidRDefault="002721C1" w:rsidP="002721C1">
      <w:pPr>
        <w:numPr>
          <w:ilvl w:val="0"/>
          <w:numId w:val="123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Vue.js Style Guide. Disponível em: </w:t>
      </w:r>
      <w:hyperlink r:id="rId21" w:history="1">
        <w:r w:rsidRPr="002721C1">
          <w:rPr>
            <w:rStyle w:val="Hyperlink"/>
            <w:rFonts w:asciiTheme="majorHAnsi" w:hAnsiTheme="majorHAnsi" w:cstheme="majorHAnsi"/>
            <w:bCs w:val="0"/>
          </w:rPr>
          <w:t>https://vuejs.org/style-guide/</w:t>
        </w:r>
      </w:hyperlink>
    </w:p>
    <w:p w14:paraId="7CD855E1" w14:textId="77777777" w:rsidR="002721C1" w:rsidRPr="002721C1" w:rsidRDefault="002721C1" w:rsidP="002721C1">
      <w:pPr>
        <w:numPr>
          <w:ilvl w:val="0"/>
          <w:numId w:val="123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Node.js Best Practices. Goldbergyoni. GitHub. 2023</w:t>
      </w:r>
    </w:p>
    <w:p w14:paraId="6EF8B050" w14:textId="77777777" w:rsidR="002721C1" w:rsidRPr="002721C1" w:rsidRDefault="002721C1" w:rsidP="002721C1">
      <w:pPr>
        <w:ind w:left="720"/>
        <w:jc w:val="both"/>
        <w:rPr>
          <w:rFonts w:asciiTheme="majorHAnsi" w:hAnsiTheme="majorHAnsi" w:cstheme="majorHAnsi"/>
          <w:b/>
        </w:rPr>
      </w:pPr>
    </w:p>
    <w:p w14:paraId="1263A60E" w14:textId="77777777" w:rsidR="002721C1" w:rsidRDefault="002721C1" w:rsidP="002721C1">
      <w:p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Regulamentações</w:t>
      </w:r>
    </w:p>
    <w:p w14:paraId="32614D3E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13E630BE" w14:textId="77777777" w:rsidR="002721C1" w:rsidRPr="002721C1" w:rsidRDefault="002721C1" w:rsidP="002721C1">
      <w:pPr>
        <w:numPr>
          <w:ilvl w:val="0"/>
          <w:numId w:val="124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Lei Geral de Proteção de Dados (LGPD). Lei nº 13.709/2018</w:t>
      </w:r>
    </w:p>
    <w:p w14:paraId="00E8B1B5" w14:textId="77777777" w:rsidR="002721C1" w:rsidRPr="002721C1" w:rsidRDefault="002721C1" w:rsidP="002721C1">
      <w:pPr>
        <w:numPr>
          <w:ilvl w:val="0"/>
          <w:numId w:val="124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Marco Civil da Internet. Lei nº 12.965/2014</w:t>
      </w:r>
    </w:p>
    <w:p w14:paraId="79F62792" w14:textId="77777777" w:rsidR="002721C1" w:rsidRPr="002721C1" w:rsidRDefault="002721C1" w:rsidP="002721C1">
      <w:pPr>
        <w:numPr>
          <w:ilvl w:val="0"/>
          <w:numId w:val="124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Código de Defesa do Consumidor. Lei nº 8.078/1990</w:t>
      </w:r>
    </w:p>
    <w:p w14:paraId="7358FC6E" w14:textId="77777777" w:rsidR="002721C1" w:rsidRPr="002721C1" w:rsidRDefault="002721C1" w:rsidP="002721C1">
      <w:pPr>
        <w:numPr>
          <w:ilvl w:val="0"/>
          <w:numId w:val="124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Regulamentação PCI DSS. PCI Security Standards Council</w:t>
      </w:r>
    </w:p>
    <w:p w14:paraId="1320E5EF" w14:textId="77777777" w:rsidR="002721C1" w:rsidRPr="002721C1" w:rsidRDefault="002721C1" w:rsidP="002721C1">
      <w:pPr>
        <w:ind w:left="720"/>
        <w:jc w:val="both"/>
        <w:rPr>
          <w:rFonts w:asciiTheme="majorHAnsi" w:hAnsiTheme="majorHAnsi" w:cstheme="majorHAnsi"/>
          <w:b/>
        </w:rPr>
      </w:pPr>
    </w:p>
    <w:p w14:paraId="37D8FF06" w14:textId="77777777" w:rsidR="002721C1" w:rsidRDefault="002721C1" w:rsidP="002721C1">
      <w:p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Artigos e Estudos</w:t>
      </w:r>
    </w:p>
    <w:p w14:paraId="59856D83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1ABC54C9" w14:textId="77777777" w:rsidR="002721C1" w:rsidRPr="002721C1" w:rsidRDefault="002721C1" w:rsidP="002721C1">
      <w:pPr>
        <w:numPr>
          <w:ilvl w:val="0"/>
          <w:numId w:val="125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"Crowdfunding: Geography, Social Networks, and the Timing of Investment Decisions." Agrawal, Catalini, Goldfarb. Journal of Economics &amp; Management Strategy. 2015</w:t>
      </w:r>
    </w:p>
    <w:p w14:paraId="460D610F" w14:textId="77777777" w:rsidR="002721C1" w:rsidRPr="002721C1" w:rsidRDefault="002721C1" w:rsidP="002721C1">
      <w:pPr>
        <w:numPr>
          <w:ilvl w:val="0"/>
          <w:numId w:val="125"/>
        </w:numPr>
        <w:jc w:val="both"/>
        <w:rPr>
          <w:rFonts w:asciiTheme="majorHAnsi" w:hAnsiTheme="majorHAnsi" w:cstheme="majorHAnsi"/>
          <w:bCs w:val="0"/>
        </w:rPr>
      </w:pPr>
      <w:r w:rsidRPr="002721C1">
        <w:rPr>
          <w:rFonts w:asciiTheme="majorHAnsi" w:hAnsiTheme="majorHAnsi" w:cstheme="majorHAnsi"/>
          <w:bCs w:val="0"/>
        </w:rPr>
        <w:t>"The Economics of Crowdfunding Platforms." Belleflamme, Lambert, Schwienbacher. Information Economics and Policy. 2014</w:t>
      </w:r>
    </w:p>
    <w:p w14:paraId="647BB7D3" w14:textId="77777777" w:rsidR="002721C1" w:rsidRDefault="002721C1" w:rsidP="00EE5678">
      <w:pPr>
        <w:jc w:val="both"/>
        <w:rPr>
          <w:rFonts w:asciiTheme="majorHAnsi" w:hAnsiTheme="majorHAnsi" w:cstheme="majorHAnsi"/>
          <w:b/>
        </w:rPr>
      </w:pPr>
    </w:p>
    <w:p w14:paraId="1BF0EB82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68D475B2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4F19FD49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0C4FBB0A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1A9939A3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02427EED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02A45DBB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557DCC03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1E82A38C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799A2B58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34A1BDD7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67B6DD71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343F000F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5F6B0307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169224DB" w14:textId="0252F396" w:rsidR="002721C1" w:rsidRPr="002721C1" w:rsidRDefault="002721C1" w:rsidP="002721C1">
      <w:pPr>
        <w:pStyle w:val="PargrafodaLista"/>
        <w:numPr>
          <w:ilvl w:val="0"/>
          <w:numId w:val="66"/>
        </w:num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Apêndices</w:t>
      </w:r>
    </w:p>
    <w:p w14:paraId="2F0F8AF7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7F9CA6F8" w14:textId="77777777" w:rsidR="002721C1" w:rsidRDefault="002721C1" w:rsidP="002721C1">
      <w:p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Apêndice A - Diagramas de Arquitetura</w:t>
      </w:r>
    </w:p>
    <w:p w14:paraId="706C0C2A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37BE67E3" w14:textId="77777777" w:rsidR="002721C1" w:rsidRDefault="002721C1" w:rsidP="002721C1">
      <w:pPr>
        <w:jc w:val="both"/>
        <w:rPr>
          <w:rFonts w:asciiTheme="majorHAnsi" w:hAnsiTheme="majorHAnsi" w:cstheme="majorHAnsi"/>
          <w:i/>
          <w:iCs/>
        </w:rPr>
      </w:pPr>
      <w:r w:rsidRPr="002721C1">
        <w:rPr>
          <w:rFonts w:asciiTheme="majorHAnsi" w:hAnsiTheme="majorHAnsi" w:cstheme="majorHAnsi"/>
          <w:i/>
          <w:iCs/>
        </w:rPr>
        <w:t>Referência às imagens já incluídas no documento: Contexto, Contêineres, Casos de Uso</w:t>
      </w:r>
    </w:p>
    <w:p w14:paraId="491CEC68" w14:textId="77777777" w:rsidR="002721C1" w:rsidRPr="002721C1" w:rsidRDefault="002721C1" w:rsidP="002721C1">
      <w:pPr>
        <w:jc w:val="both"/>
        <w:rPr>
          <w:rFonts w:asciiTheme="majorHAnsi" w:hAnsiTheme="majorHAnsi" w:cstheme="majorHAnsi"/>
        </w:rPr>
      </w:pPr>
    </w:p>
    <w:p w14:paraId="1EA4499B" w14:textId="77777777" w:rsidR="002721C1" w:rsidRDefault="002721C1" w:rsidP="002721C1">
      <w:p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lastRenderedPageBreak/>
        <w:t>Apêndice B - Schemas de Banco de Dados</w:t>
      </w:r>
    </w:p>
    <w:p w14:paraId="05F22143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1FA8867E" w14:textId="77777777" w:rsidR="002721C1" w:rsidRPr="002721C1" w:rsidRDefault="002721C1" w:rsidP="002721C1">
      <w:pPr>
        <w:jc w:val="both"/>
        <w:rPr>
          <w:rFonts w:asciiTheme="majorHAnsi" w:hAnsiTheme="majorHAnsi" w:cstheme="majorHAnsi"/>
          <w:i/>
          <w:iCs/>
        </w:rPr>
      </w:pPr>
      <w:r w:rsidRPr="002721C1">
        <w:rPr>
          <w:rFonts w:asciiTheme="majorHAnsi" w:hAnsiTheme="majorHAnsi" w:cstheme="majorHAnsi"/>
          <w:i/>
          <w:iCs/>
        </w:rPr>
        <w:t>-- Schema principal disponível em: backend/prisma/schema.prisma</w:t>
      </w:r>
    </w:p>
    <w:p w14:paraId="1F3C58AE" w14:textId="77777777" w:rsidR="002721C1" w:rsidRPr="002721C1" w:rsidRDefault="002721C1" w:rsidP="002721C1">
      <w:pPr>
        <w:jc w:val="both"/>
        <w:rPr>
          <w:rFonts w:asciiTheme="majorHAnsi" w:hAnsiTheme="majorHAnsi" w:cstheme="majorHAnsi"/>
          <w:i/>
          <w:iCs/>
        </w:rPr>
      </w:pPr>
      <w:r w:rsidRPr="002721C1">
        <w:rPr>
          <w:rFonts w:asciiTheme="majorHAnsi" w:hAnsiTheme="majorHAnsi" w:cstheme="majorHAnsi"/>
          <w:i/>
          <w:iCs/>
        </w:rPr>
        <w:t>-- Inclui tabelas: User, Project, Category, Contribution, Comment</w:t>
      </w:r>
    </w:p>
    <w:p w14:paraId="5DA84499" w14:textId="77777777" w:rsidR="002721C1" w:rsidRPr="002721C1" w:rsidRDefault="002721C1" w:rsidP="002721C1">
      <w:pPr>
        <w:jc w:val="both"/>
        <w:rPr>
          <w:rFonts w:asciiTheme="majorHAnsi" w:hAnsiTheme="majorHAnsi" w:cstheme="majorHAnsi"/>
        </w:rPr>
      </w:pPr>
    </w:p>
    <w:p w14:paraId="6922DAEF" w14:textId="77777777" w:rsidR="002721C1" w:rsidRDefault="002721C1" w:rsidP="002721C1">
      <w:p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Apêndice C - Configurações de Deploy</w:t>
      </w:r>
    </w:p>
    <w:p w14:paraId="488CD229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7935E6DA" w14:textId="77777777" w:rsidR="002721C1" w:rsidRPr="002721C1" w:rsidRDefault="002721C1" w:rsidP="002721C1">
      <w:pPr>
        <w:jc w:val="both"/>
        <w:rPr>
          <w:rFonts w:asciiTheme="majorHAnsi" w:hAnsiTheme="majorHAnsi" w:cstheme="majorHAnsi"/>
          <w:i/>
          <w:iCs/>
        </w:rPr>
      </w:pPr>
      <w:r w:rsidRPr="002721C1">
        <w:rPr>
          <w:rFonts w:asciiTheme="majorHAnsi" w:hAnsiTheme="majorHAnsi" w:cstheme="majorHAnsi"/>
          <w:i/>
          <w:iCs/>
        </w:rPr>
        <w:t># CI/CD Pipeline disponível em: .github/workflows/ci.yml</w:t>
      </w:r>
    </w:p>
    <w:p w14:paraId="23E625D8" w14:textId="77777777" w:rsidR="002721C1" w:rsidRPr="002721C1" w:rsidRDefault="002721C1" w:rsidP="002721C1">
      <w:pPr>
        <w:rPr>
          <w:rFonts w:asciiTheme="majorHAnsi" w:hAnsiTheme="majorHAnsi" w:cstheme="majorHAnsi"/>
          <w:i/>
          <w:iCs/>
        </w:rPr>
      </w:pPr>
      <w:r w:rsidRPr="002721C1">
        <w:rPr>
          <w:rFonts w:asciiTheme="majorHAnsi" w:hAnsiTheme="majorHAnsi" w:cstheme="majorHAnsi"/>
          <w:i/>
          <w:iCs/>
        </w:rPr>
        <w:t># Inclui: build, test, deploy automatizado</w:t>
      </w:r>
    </w:p>
    <w:p w14:paraId="5FFC1358" w14:textId="77777777" w:rsidR="002721C1" w:rsidRPr="002721C1" w:rsidRDefault="002721C1" w:rsidP="002721C1">
      <w:pPr>
        <w:jc w:val="both"/>
        <w:rPr>
          <w:rFonts w:asciiTheme="majorHAnsi" w:hAnsiTheme="majorHAnsi" w:cstheme="majorHAnsi"/>
        </w:rPr>
      </w:pPr>
    </w:p>
    <w:p w14:paraId="4F4691A1" w14:textId="77777777" w:rsidR="002721C1" w:rsidRDefault="002721C1" w:rsidP="002721C1">
      <w:pPr>
        <w:jc w:val="both"/>
        <w:rPr>
          <w:rFonts w:asciiTheme="majorHAnsi" w:hAnsiTheme="majorHAnsi" w:cstheme="majorHAnsi"/>
          <w:b/>
        </w:rPr>
      </w:pPr>
      <w:r w:rsidRPr="002721C1">
        <w:rPr>
          <w:rFonts w:asciiTheme="majorHAnsi" w:hAnsiTheme="majorHAnsi" w:cstheme="majorHAnsi"/>
          <w:b/>
        </w:rPr>
        <w:t>Apêndice D - Análise de Cobertura</w:t>
      </w:r>
    </w:p>
    <w:p w14:paraId="77E5A478" w14:textId="77777777" w:rsidR="002721C1" w:rsidRPr="002721C1" w:rsidRDefault="002721C1" w:rsidP="002721C1">
      <w:pPr>
        <w:jc w:val="both"/>
        <w:rPr>
          <w:rFonts w:asciiTheme="majorHAnsi" w:hAnsiTheme="majorHAnsi" w:cstheme="majorHAnsi"/>
          <w:b/>
        </w:rPr>
      </w:pPr>
    </w:p>
    <w:p w14:paraId="614DB63C" w14:textId="77777777" w:rsidR="002721C1" w:rsidRPr="002721C1" w:rsidRDefault="002721C1" w:rsidP="002721C1">
      <w:pPr>
        <w:numPr>
          <w:ilvl w:val="0"/>
          <w:numId w:val="126"/>
        </w:numPr>
        <w:jc w:val="both"/>
        <w:rPr>
          <w:rFonts w:asciiTheme="majorHAnsi" w:hAnsiTheme="majorHAnsi" w:cstheme="majorHAnsi"/>
        </w:rPr>
      </w:pPr>
      <w:r w:rsidRPr="002721C1">
        <w:rPr>
          <w:rFonts w:asciiTheme="majorHAnsi" w:hAnsiTheme="majorHAnsi" w:cstheme="majorHAnsi"/>
        </w:rPr>
        <w:t>Relatórios SonarQube disponíveis no repositório</w:t>
      </w:r>
    </w:p>
    <w:p w14:paraId="7D551973" w14:textId="77777777" w:rsidR="002721C1" w:rsidRDefault="002721C1" w:rsidP="002721C1">
      <w:pPr>
        <w:numPr>
          <w:ilvl w:val="0"/>
          <w:numId w:val="126"/>
        </w:numPr>
        <w:jc w:val="both"/>
        <w:rPr>
          <w:rFonts w:asciiTheme="majorHAnsi" w:hAnsiTheme="majorHAnsi" w:cstheme="majorHAnsi"/>
        </w:rPr>
      </w:pPr>
      <w:r w:rsidRPr="002721C1">
        <w:rPr>
          <w:rFonts w:asciiTheme="majorHAnsi" w:hAnsiTheme="majorHAnsi" w:cstheme="majorHAnsi"/>
        </w:rPr>
        <w:t>Coverage reports: backend/coverage/ e frontend/coverage/</w:t>
      </w:r>
    </w:p>
    <w:p w14:paraId="14B1FDA8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03F2D7A6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5814544D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67B1085D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0329F277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7D730DA9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49C92CEB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653BD0E7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5C5346BE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4D754F92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79EAAF86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6D5392D4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142CE97B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6A6E64CC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1C395256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67D8E94C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15D747B2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5F3CF3CF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1287C638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17E29123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4E78F7DA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73340DB6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05EC51AE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475E5415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2A2CB523" w14:textId="77777777" w:rsidR="002721C1" w:rsidRDefault="002721C1" w:rsidP="002721C1">
      <w:pPr>
        <w:jc w:val="both"/>
        <w:rPr>
          <w:rFonts w:asciiTheme="majorHAnsi" w:hAnsiTheme="majorHAnsi" w:cstheme="majorHAnsi"/>
        </w:rPr>
      </w:pPr>
    </w:p>
    <w:p w14:paraId="46AA34AB" w14:textId="77777777" w:rsidR="002721C1" w:rsidRPr="002721C1" w:rsidRDefault="002721C1" w:rsidP="002721C1">
      <w:pPr>
        <w:jc w:val="both"/>
        <w:rPr>
          <w:rFonts w:asciiTheme="majorHAnsi" w:hAnsiTheme="majorHAnsi" w:cstheme="majorHAnsi"/>
        </w:rPr>
      </w:pPr>
    </w:p>
    <w:p w14:paraId="369B73BA" w14:textId="77777777" w:rsidR="002721C1" w:rsidRDefault="002721C1" w:rsidP="00EE5678">
      <w:pPr>
        <w:jc w:val="both"/>
        <w:rPr>
          <w:rFonts w:asciiTheme="majorHAnsi" w:hAnsiTheme="majorHAnsi" w:cstheme="majorHAnsi"/>
        </w:rPr>
      </w:pPr>
    </w:p>
    <w:p w14:paraId="3A74FF83" w14:textId="77777777" w:rsid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7. Avaliações de Professores</w:t>
      </w:r>
    </w:p>
    <w:p w14:paraId="538B6914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</w:p>
    <w:p w14:paraId="357B2912" w14:textId="77777777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>Considerações Professor/a 1:</w:t>
      </w:r>
    </w:p>
    <w:p w14:paraId="294621BD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62746BE5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1446D790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2F7CC5CE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56B51B0E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18C4CF14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769C64EE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68274C12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40489754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723861D3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44FAA647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7C84EF51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66E12087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E9AC516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CB16D37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081EBB76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0BCB7B0F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6AD77EDA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C1CCC88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0C4892E7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26707660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D1ADEC4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0945243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2B438BFF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19C7831C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AB1C64F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2DE1AFF3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00801691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72673DF3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5E5FB904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E47E330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41266E2C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6BE66103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18EE119E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65C9A01F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51D5238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2177B147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1D6D7961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45D7E39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FD78074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3578C1AB" w14:textId="77777777" w:rsidR="006B79E1" w:rsidRDefault="006B79E1" w:rsidP="00EE5678">
      <w:pPr>
        <w:jc w:val="both"/>
        <w:rPr>
          <w:rFonts w:asciiTheme="majorHAnsi" w:hAnsiTheme="majorHAnsi" w:cstheme="majorHAnsi"/>
        </w:rPr>
      </w:pPr>
    </w:p>
    <w:p w14:paraId="431468DB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78397990" w14:textId="77777777" w:rsidR="009627C7" w:rsidRPr="009627C7" w:rsidRDefault="009627C7" w:rsidP="00EE5678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1B7199B8" w14:textId="77777777" w:rsidR="009627C7" w:rsidRDefault="009627C7" w:rsidP="00EE5678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t>Considerações Professor(a):</w:t>
      </w:r>
    </w:p>
    <w:p w14:paraId="2D24BB31" w14:textId="5D2879CD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Considerações Professor/a </w:t>
      </w:r>
      <w:r>
        <w:rPr>
          <w:rFonts w:asciiTheme="majorHAnsi" w:hAnsiTheme="majorHAnsi" w:cstheme="majorHAnsi"/>
          <w:b/>
        </w:rPr>
        <w:t>2</w:t>
      </w:r>
      <w:r w:rsidRPr="006B79E1">
        <w:rPr>
          <w:rFonts w:asciiTheme="majorHAnsi" w:hAnsiTheme="majorHAnsi" w:cstheme="majorHAnsi"/>
          <w:b/>
        </w:rPr>
        <w:t>:</w:t>
      </w:r>
    </w:p>
    <w:p w14:paraId="752E0BA8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2822977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67D7067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254E05C6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3D404C0E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6B287B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A0DF82F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34F70874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40C1AC4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F6B95C3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3D5D3B66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3CBC7E90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2650313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D7D72E2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0AD28C3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E01809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AAF83E3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A638F0A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87366A0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E34C27E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91648B8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6F098B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7200844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2E9D35F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F5EC5F8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1DD887F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ACA3BF6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3B6B45AD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D5CDAB0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E3E4771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64761B1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B7B7A25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B09DC25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44F5746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2D3FE7C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9D69DA9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96B223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E0D0700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4D27579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28F18125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3F42848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8BA22B4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7D23758" w14:textId="77777777" w:rsidR="006B79E1" w:rsidRPr="009627C7" w:rsidRDefault="006B79E1" w:rsidP="006B79E1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56A210A5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t>Considerações Professor(a):</w:t>
      </w:r>
    </w:p>
    <w:p w14:paraId="18A9A9D5" w14:textId="3EB31190" w:rsidR="009627C7" w:rsidRDefault="009627C7" w:rsidP="00EE5678">
      <w:pPr>
        <w:jc w:val="both"/>
        <w:rPr>
          <w:rFonts w:asciiTheme="majorHAnsi" w:hAnsiTheme="majorHAnsi" w:cstheme="majorHAnsi"/>
        </w:rPr>
      </w:pPr>
    </w:p>
    <w:p w14:paraId="7D651F02" w14:textId="77777777" w:rsidR="006B79E1" w:rsidRDefault="006B79E1" w:rsidP="00EE5678">
      <w:pPr>
        <w:jc w:val="both"/>
        <w:rPr>
          <w:rFonts w:asciiTheme="majorHAnsi" w:hAnsiTheme="majorHAnsi" w:cstheme="majorHAnsi"/>
        </w:rPr>
      </w:pPr>
    </w:p>
    <w:p w14:paraId="5379DBC6" w14:textId="12507820" w:rsidR="006B79E1" w:rsidRPr="006B79E1" w:rsidRDefault="006B79E1" w:rsidP="006B79E1">
      <w:pPr>
        <w:jc w:val="both"/>
        <w:rPr>
          <w:rFonts w:asciiTheme="majorHAnsi" w:hAnsiTheme="majorHAnsi" w:cstheme="majorHAnsi"/>
          <w:b/>
        </w:rPr>
      </w:pPr>
      <w:r w:rsidRPr="006B79E1">
        <w:rPr>
          <w:rFonts w:asciiTheme="majorHAnsi" w:hAnsiTheme="majorHAnsi" w:cstheme="majorHAnsi"/>
          <w:b/>
        </w:rPr>
        <w:t xml:space="preserve">Considerações Professor/a </w:t>
      </w:r>
      <w:r>
        <w:rPr>
          <w:rFonts w:asciiTheme="majorHAnsi" w:hAnsiTheme="majorHAnsi" w:cstheme="majorHAnsi"/>
          <w:b/>
        </w:rPr>
        <w:t>3</w:t>
      </w:r>
      <w:r w:rsidRPr="006B79E1">
        <w:rPr>
          <w:rFonts w:asciiTheme="majorHAnsi" w:hAnsiTheme="majorHAnsi" w:cstheme="majorHAnsi"/>
          <w:b/>
        </w:rPr>
        <w:t>:</w:t>
      </w:r>
    </w:p>
    <w:p w14:paraId="04F12DCC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3376B00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B4C7407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F0C2F2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17A83ED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423E5F4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03986BA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9F2532D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06DDBBC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19394D5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5C1B1E7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32D2D4F1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D3FFC36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ABB9B93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A4C4F31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2C86B6C9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71F0866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C92008F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82C16B6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2E7016C4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D261E18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A5D3DB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61625E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AB9934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C5485CE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19DF657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40064E2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2E2B26E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880BFAA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E45C2BD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254C884E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415E24B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697156F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D1E3A62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0BB2B37F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619CC635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66CCC80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26EE1DE6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7FDBA67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7BE4BD95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1149F7DD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5DB6A124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</w:p>
    <w:p w14:paraId="4250C356" w14:textId="77777777" w:rsidR="006B79E1" w:rsidRPr="009627C7" w:rsidRDefault="006B79E1" w:rsidP="006B79E1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2F628B3E" w14:textId="77777777" w:rsidR="006B79E1" w:rsidRDefault="006B79E1" w:rsidP="006B79E1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t>Considerações Professor(a):</w:t>
      </w:r>
    </w:p>
    <w:p w14:paraId="24A11A47" w14:textId="77777777" w:rsidR="006B79E1" w:rsidRDefault="006B79E1" w:rsidP="00EE5678">
      <w:pPr>
        <w:jc w:val="both"/>
        <w:rPr>
          <w:rFonts w:asciiTheme="majorHAnsi" w:hAnsiTheme="majorHAnsi" w:cstheme="majorHAnsi"/>
        </w:rPr>
      </w:pPr>
    </w:p>
    <w:p w14:paraId="30C310B2" w14:textId="77777777" w:rsidR="006B79E1" w:rsidRPr="00CE520A" w:rsidRDefault="006B79E1" w:rsidP="00EE5678">
      <w:pPr>
        <w:jc w:val="both"/>
        <w:rPr>
          <w:rFonts w:asciiTheme="majorHAnsi" w:hAnsiTheme="majorHAnsi" w:cstheme="majorHAnsi"/>
        </w:rPr>
      </w:pPr>
    </w:p>
    <w:sectPr w:rsidR="006B79E1" w:rsidRPr="00CE5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FDFB7" w14:textId="77777777" w:rsidR="00B91142" w:rsidRDefault="00B91142" w:rsidP="0061321A">
      <w:r>
        <w:separator/>
      </w:r>
    </w:p>
  </w:endnote>
  <w:endnote w:type="continuationSeparator" w:id="0">
    <w:p w14:paraId="53F557ED" w14:textId="77777777" w:rsidR="00B91142" w:rsidRDefault="00B91142" w:rsidP="006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42612" w14:textId="77777777" w:rsidR="00B91142" w:rsidRDefault="00B91142" w:rsidP="0061321A">
      <w:r>
        <w:separator/>
      </w:r>
    </w:p>
  </w:footnote>
  <w:footnote w:type="continuationSeparator" w:id="0">
    <w:p w14:paraId="0A2F7AB2" w14:textId="77777777" w:rsidR="00B91142" w:rsidRDefault="00B91142" w:rsidP="006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0AB"/>
    <w:multiLevelType w:val="multilevel"/>
    <w:tmpl w:val="5286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6B29"/>
    <w:multiLevelType w:val="multilevel"/>
    <w:tmpl w:val="AC3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C7BDF"/>
    <w:multiLevelType w:val="multilevel"/>
    <w:tmpl w:val="EFD6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D3893"/>
    <w:multiLevelType w:val="multilevel"/>
    <w:tmpl w:val="635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6113D"/>
    <w:multiLevelType w:val="multilevel"/>
    <w:tmpl w:val="09F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C448A"/>
    <w:multiLevelType w:val="multilevel"/>
    <w:tmpl w:val="3DF6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75F42"/>
    <w:multiLevelType w:val="hybridMultilevel"/>
    <w:tmpl w:val="53B6F00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1223D"/>
    <w:multiLevelType w:val="multilevel"/>
    <w:tmpl w:val="849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E663F"/>
    <w:multiLevelType w:val="multilevel"/>
    <w:tmpl w:val="7F50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E6777"/>
    <w:multiLevelType w:val="multilevel"/>
    <w:tmpl w:val="0C4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05920"/>
    <w:multiLevelType w:val="multilevel"/>
    <w:tmpl w:val="EC5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018F7"/>
    <w:multiLevelType w:val="multilevel"/>
    <w:tmpl w:val="E238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67798B"/>
    <w:multiLevelType w:val="multilevel"/>
    <w:tmpl w:val="4F9C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FE2F8A"/>
    <w:multiLevelType w:val="multilevel"/>
    <w:tmpl w:val="1DF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6F7E22"/>
    <w:multiLevelType w:val="multilevel"/>
    <w:tmpl w:val="55D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AC3FC7"/>
    <w:multiLevelType w:val="hybridMultilevel"/>
    <w:tmpl w:val="CE66BA6E"/>
    <w:lvl w:ilvl="0" w:tplc="0416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6" w15:restartNumberingAfterBreak="0">
    <w:nsid w:val="0E325196"/>
    <w:multiLevelType w:val="hybridMultilevel"/>
    <w:tmpl w:val="712626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BB1456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113E180E"/>
    <w:multiLevelType w:val="multilevel"/>
    <w:tmpl w:val="E934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25DA6"/>
    <w:multiLevelType w:val="multilevel"/>
    <w:tmpl w:val="C36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7D7AE9"/>
    <w:multiLevelType w:val="hybridMultilevel"/>
    <w:tmpl w:val="04A0DC5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BE28A6"/>
    <w:multiLevelType w:val="multilevel"/>
    <w:tmpl w:val="764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21B49"/>
    <w:multiLevelType w:val="multilevel"/>
    <w:tmpl w:val="EE3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384A30"/>
    <w:multiLevelType w:val="multilevel"/>
    <w:tmpl w:val="B3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716A4A"/>
    <w:multiLevelType w:val="multilevel"/>
    <w:tmpl w:val="F43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70059"/>
    <w:multiLevelType w:val="multilevel"/>
    <w:tmpl w:val="F0C6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380664"/>
    <w:multiLevelType w:val="multilevel"/>
    <w:tmpl w:val="C49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7365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7611777"/>
    <w:multiLevelType w:val="multilevel"/>
    <w:tmpl w:val="A65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983C21"/>
    <w:multiLevelType w:val="multilevel"/>
    <w:tmpl w:val="764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F7710E"/>
    <w:multiLevelType w:val="multilevel"/>
    <w:tmpl w:val="0F74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3A7549"/>
    <w:multiLevelType w:val="multilevel"/>
    <w:tmpl w:val="A428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4D6117"/>
    <w:multiLevelType w:val="hybridMultilevel"/>
    <w:tmpl w:val="D4E29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37394"/>
    <w:multiLevelType w:val="hybridMultilevel"/>
    <w:tmpl w:val="26CEF8B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FD30CF"/>
    <w:multiLevelType w:val="multilevel"/>
    <w:tmpl w:val="7C2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8336AD"/>
    <w:multiLevelType w:val="hybridMultilevel"/>
    <w:tmpl w:val="AA0E7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066A43"/>
    <w:multiLevelType w:val="multilevel"/>
    <w:tmpl w:val="99BE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AE2359"/>
    <w:multiLevelType w:val="multilevel"/>
    <w:tmpl w:val="74E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BA42E0"/>
    <w:multiLevelType w:val="multilevel"/>
    <w:tmpl w:val="B82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5A4633"/>
    <w:multiLevelType w:val="hybridMultilevel"/>
    <w:tmpl w:val="87BC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6D0775"/>
    <w:multiLevelType w:val="multilevel"/>
    <w:tmpl w:val="826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445157"/>
    <w:multiLevelType w:val="multilevel"/>
    <w:tmpl w:val="6A7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697142"/>
    <w:multiLevelType w:val="multilevel"/>
    <w:tmpl w:val="9362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933E23"/>
    <w:multiLevelType w:val="multilevel"/>
    <w:tmpl w:val="EF7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C037DC"/>
    <w:multiLevelType w:val="multilevel"/>
    <w:tmpl w:val="844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E82EB2"/>
    <w:multiLevelType w:val="multilevel"/>
    <w:tmpl w:val="446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6C30C7"/>
    <w:multiLevelType w:val="multilevel"/>
    <w:tmpl w:val="764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A24F29"/>
    <w:multiLevelType w:val="multilevel"/>
    <w:tmpl w:val="2B7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80329EC"/>
    <w:multiLevelType w:val="multilevel"/>
    <w:tmpl w:val="1F6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871F24"/>
    <w:multiLevelType w:val="multilevel"/>
    <w:tmpl w:val="BC1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CA72C5E"/>
    <w:multiLevelType w:val="multilevel"/>
    <w:tmpl w:val="974E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B55C68"/>
    <w:multiLevelType w:val="hybridMultilevel"/>
    <w:tmpl w:val="81D41624"/>
    <w:lvl w:ilvl="0" w:tplc="DF8A5B96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75FED"/>
    <w:multiLevelType w:val="multilevel"/>
    <w:tmpl w:val="764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C25919"/>
    <w:multiLevelType w:val="multilevel"/>
    <w:tmpl w:val="AA4E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CA7F04"/>
    <w:multiLevelType w:val="multilevel"/>
    <w:tmpl w:val="2DD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29509A"/>
    <w:multiLevelType w:val="multilevel"/>
    <w:tmpl w:val="D4E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826FBD"/>
    <w:multiLevelType w:val="multilevel"/>
    <w:tmpl w:val="04C0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9D6092"/>
    <w:multiLevelType w:val="multilevel"/>
    <w:tmpl w:val="15B6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B57CBF"/>
    <w:multiLevelType w:val="hybridMultilevel"/>
    <w:tmpl w:val="05C01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D9187D"/>
    <w:multiLevelType w:val="multilevel"/>
    <w:tmpl w:val="623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8EC7FD1"/>
    <w:multiLevelType w:val="multilevel"/>
    <w:tmpl w:val="90CE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40034B"/>
    <w:multiLevelType w:val="multilevel"/>
    <w:tmpl w:val="230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4C59EC"/>
    <w:multiLevelType w:val="hybridMultilevel"/>
    <w:tmpl w:val="D2742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930625"/>
    <w:multiLevelType w:val="multilevel"/>
    <w:tmpl w:val="B254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A674088"/>
    <w:multiLevelType w:val="multilevel"/>
    <w:tmpl w:val="E3E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AE409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B236FB7"/>
    <w:multiLevelType w:val="multilevel"/>
    <w:tmpl w:val="1244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B66ED3"/>
    <w:multiLevelType w:val="hybridMultilevel"/>
    <w:tmpl w:val="CB88A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DA6DBF"/>
    <w:multiLevelType w:val="multilevel"/>
    <w:tmpl w:val="3470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A010A1"/>
    <w:multiLevelType w:val="multilevel"/>
    <w:tmpl w:val="317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03272B3"/>
    <w:multiLevelType w:val="multilevel"/>
    <w:tmpl w:val="173A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CA7485"/>
    <w:multiLevelType w:val="multilevel"/>
    <w:tmpl w:val="B72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4616F80"/>
    <w:multiLevelType w:val="multilevel"/>
    <w:tmpl w:val="AAB0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45798B"/>
    <w:multiLevelType w:val="hybridMultilevel"/>
    <w:tmpl w:val="FDAE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492D8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AE3C1A"/>
    <w:multiLevelType w:val="multilevel"/>
    <w:tmpl w:val="088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3865AE"/>
    <w:multiLevelType w:val="multilevel"/>
    <w:tmpl w:val="241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52479C"/>
    <w:multiLevelType w:val="hybridMultilevel"/>
    <w:tmpl w:val="102CE1C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656506"/>
    <w:multiLevelType w:val="multilevel"/>
    <w:tmpl w:val="B28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7D14FB"/>
    <w:multiLevelType w:val="multilevel"/>
    <w:tmpl w:val="2C94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106124"/>
    <w:multiLevelType w:val="hybridMultilevel"/>
    <w:tmpl w:val="F01CF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4D133A"/>
    <w:multiLevelType w:val="multilevel"/>
    <w:tmpl w:val="8204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C37C65"/>
    <w:multiLevelType w:val="hybridMultilevel"/>
    <w:tmpl w:val="8A12520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E502E5"/>
    <w:multiLevelType w:val="multilevel"/>
    <w:tmpl w:val="540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F506904"/>
    <w:multiLevelType w:val="multilevel"/>
    <w:tmpl w:val="0E6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06039C5"/>
    <w:multiLevelType w:val="multilevel"/>
    <w:tmpl w:val="0AA2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0C596B"/>
    <w:multiLevelType w:val="multilevel"/>
    <w:tmpl w:val="67FC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DF0CEC"/>
    <w:multiLevelType w:val="multilevel"/>
    <w:tmpl w:val="B6D0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3437C95"/>
    <w:multiLevelType w:val="multilevel"/>
    <w:tmpl w:val="49DA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6E18BE"/>
    <w:multiLevelType w:val="multilevel"/>
    <w:tmpl w:val="DD96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EB4473"/>
    <w:multiLevelType w:val="multilevel"/>
    <w:tmpl w:val="78A6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B0212B5"/>
    <w:multiLevelType w:val="multilevel"/>
    <w:tmpl w:val="C2E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403CF2"/>
    <w:multiLevelType w:val="multilevel"/>
    <w:tmpl w:val="ACC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262622"/>
    <w:multiLevelType w:val="multilevel"/>
    <w:tmpl w:val="632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725E5A"/>
    <w:multiLevelType w:val="multilevel"/>
    <w:tmpl w:val="EF70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8070A5"/>
    <w:multiLevelType w:val="multilevel"/>
    <w:tmpl w:val="892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7C3C5E"/>
    <w:multiLevelType w:val="multilevel"/>
    <w:tmpl w:val="570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EA37FA"/>
    <w:multiLevelType w:val="multilevel"/>
    <w:tmpl w:val="3D7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72E8C"/>
    <w:multiLevelType w:val="multilevel"/>
    <w:tmpl w:val="C8A6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0821A3"/>
    <w:multiLevelType w:val="hybridMultilevel"/>
    <w:tmpl w:val="96A6C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9" w15:restartNumberingAfterBreak="0">
    <w:nsid w:val="623D0158"/>
    <w:multiLevelType w:val="hybridMultilevel"/>
    <w:tmpl w:val="9C0AC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9A7032"/>
    <w:multiLevelType w:val="multilevel"/>
    <w:tmpl w:val="FEB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2F05AB3"/>
    <w:multiLevelType w:val="hybridMultilevel"/>
    <w:tmpl w:val="2F74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4755F5"/>
    <w:multiLevelType w:val="multilevel"/>
    <w:tmpl w:val="D94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4597028"/>
    <w:multiLevelType w:val="hybridMultilevel"/>
    <w:tmpl w:val="F92CAFF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 w15:restartNumberingAfterBreak="0">
    <w:nsid w:val="645C7194"/>
    <w:multiLevelType w:val="multilevel"/>
    <w:tmpl w:val="3B5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4782E54"/>
    <w:multiLevelType w:val="multilevel"/>
    <w:tmpl w:val="029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640636"/>
    <w:multiLevelType w:val="hybridMultilevel"/>
    <w:tmpl w:val="7C7AF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7C20B3"/>
    <w:multiLevelType w:val="multilevel"/>
    <w:tmpl w:val="499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712AE9"/>
    <w:multiLevelType w:val="hybridMultilevel"/>
    <w:tmpl w:val="41D4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9B227AA"/>
    <w:multiLevelType w:val="hybridMultilevel"/>
    <w:tmpl w:val="C5B69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B2078"/>
    <w:multiLevelType w:val="hybridMultilevel"/>
    <w:tmpl w:val="9A9CD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077C15"/>
    <w:multiLevelType w:val="multilevel"/>
    <w:tmpl w:val="0FCA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CC6E73"/>
    <w:multiLevelType w:val="multilevel"/>
    <w:tmpl w:val="193E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BE4B5C"/>
    <w:multiLevelType w:val="multilevel"/>
    <w:tmpl w:val="BB7E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FEF69F7"/>
    <w:multiLevelType w:val="multilevel"/>
    <w:tmpl w:val="C75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1E07F2"/>
    <w:multiLevelType w:val="multilevel"/>
    <w:tmpl w:val="E2D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092E2B"/>
    <w:multiLevelType w:val="multilevel"/>
    <w:tmpl w:val="AC8C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482F4C"/>
    <w:multiLevelType w:val="multilevel"/>
    <w:tmpl w:val="764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0C4657"/>
    <w:multiLevelType w:val="multilevel"/>
    <w:tmpl w:val="5F8E4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4972351"/>
    <w:multiLevelType w:val="multilevel"/>
    <w:tmpl w:val="19C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5965E84"/>
    <w:multiLevelType w:val="multilevel"/>
    <w:tmpl w:val="9716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9D5992"/>
    <w:multiLevelType w:val="multilevel"/>
    <w:tmpl w:val="0662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EC31A5"/>
    <w:multiLevelType w:val="hybridMultilevel"/>
    <w:tmpl w:val="6EBA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0C7608"/>
    <w:multiLevelType w:val="multilevel"/>
    <w:tmpl w:val="CC8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60D330F"/>
    <w:multiLevelType w:val="multilevel"/>
    <w:tmpl w:val="1980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7007F4D"/>
    <w:multiLevelType w:val="multilevel"/>
    <w:tmpl w:val="0D6C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7537FC4"/>
    <w:multiLevelType w:val="hybridMultilevel"/>
    <w:tmpl w:val="A542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850724C"/>
    <w:multiLevelType w:val="multilevel"/>
    <w:tmpl w:val="2366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643952"/>
    <w:multiLevelType w:val="multilevel"/>
    <w:tmpl w:val="7BF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405304"/>
    <w:multiLevelType w:val="multilevel"/>
    <w:tmpl w:val="3450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F245981"/>
    <w:multiLevelType w:val="multilevel"/>
    <w:tmpl w:val="057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F901319"/>
    <w:multiLevelType w:val="hybridMultilevel"/>
    <w:tmpl w:val="8E6C5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5135">
    <w:abstractNumId w:val="130"/>
  </w:num>
  <w:num w:numId="2" w16cid:durableId="1147893514">
    <w:abstractNumId w:val="50"/>
  </w:num>
  <w:num w:numId="3" w16cid:durableId="1514028927">
    <w:abstractNumId w:val="41"/>
  </w:num>
  <w:num w:numId="4" w16cid:durableId="555505305">
    <w:abstractNumId w:val="83"/>
  </w:num>
  <w:num w:numId="5" w16cid:durableId="112093030">
    <w:abstractNumId w:val="11"/>
  </w:num>
  <w:num w:numId="6" w16cid:durableId="1596017979">
    <w:abstractNumId w:val="49"/>
  </w:num>
  <w:num w:numId="7" w16cid:durableId="417210328">
    <w:abstractNumId w:val="10"/>
  </w:num>
  <w:num w:numId="8" w16cid:durableId="1987315060">
    <w:abstractNumId w:val="91"/>
  </w:num>
  <w:num w:numId="9" w16cid:durableId="875387416">
    <w:abstractNumId w:val="55"/>
  </w:num>
  <w:num w:numId="10" w16cid:durableId="1559592121">
    <w:abstractNumId w:val="104"/>
  </w:num>
  <w:num w:numId="11" w16cid:durableId="983511621">
    <w:abstractNumId w:val="66"/>
  </w:num>
  <w:num w:numId="12" w16cid:durableId="906259170">
    <w:abstractNumId w:val="119"/>
  </w:num>
  <w:num w:numId="13" w16cid:durableId="1387560496">
    <w:abstractNumId w:val="31"/>
  </w:num>
  <w:num w:numId="14" w16cid:durableId="1561866366">
    <w:abstractNumId w:val="34"/>
  </w:num>
  <w:num w:numId="15" w16cid:durableId="781654509">
    <w:abstractNumId w:val="37"/>
  </w:num>
  <w:num w:numId="16" w16cid:durableId="1883781368">
    <w:abstractNumId w:val="26"/>
  </w:num>
  <w:num w:numId="17" w16cid:durableId="744382218">
    <w:abstractNumId w:val="32"/>
  </w:num>
  <w:num w:numId="18" w16cid:durableId="375276812">
    <w:abstractNumId w:val="68"/>
  </w:num>
  <w:num w:numId="19" w16cid:durableId="174853458">
    <w:abstractNumId w:val="122"/>
  </w:num>
  <w:num w:numId="20" w16cid:durableId="1122188511">
    <w:abstractNumId w:val="35"/>
  </w:num>
  <w:num w:numId="21" w16cid:durableId="290211177">
    <w:abstractNumId w:val="117"/>
  </w:num>
  <w:num w:numId="22" w16cid:durableId="1007634328">
    <w:abstractNumId w:val="52"/>
  </w:num>
  <w:num w:numId="23" w16cid:durableId="478809266">
    <w:abstractNumId w:val="29"/>
  </w:num>
  <w:num w:numId="24" w16cid:durableId="1085417294">
    <w:abstractNumId w:val="21"/>
  </w:num>
  <w:num w:numId="25" w16cid:durableId="1902595665">
    <w:abstractNumId w:val="46"/>
  </w:num>
  <w:num w:numId="26" w16cid:durableId="500513977">
    <w:abstractNumId w:val="58"/>
  </w:num>
  <w:num w:numId="27" w16cid:durableId="1432974116">
    <w:abstractNumId w:val="16"/>
  </w:num>
  <w:num w:numId="28" w16cid:durableId="1988898944">
    <w:abstractNumId w:val="98"/>
  </w:num>
  <w:num w:numId="29" w16cid:durableId="1221019668">
    <w:abstractNumId w:val="126"/>
  </w:num>
  <w:num w:numId="30" w16cid:durableId="598756734">
    <w:abstractNumId w:val="39"/>
  </w:num>
  <w:num w:numId="31" w16cid:durableId="380206848">
    <w:abstractNumId w:val="131"/>
  </w:num>
  <w:num w:numId="32" w16cid:durableId="1496795879">
    <w:abstractNumId w:val="79"/>
  </w:num>
  <w:num w:numId="33" w16cid:durableId="925307728">
    <w:abstractNumId w:val="20"/>
  </w:num>
  <w:num w:numId="34" w16cid:durableId="1158961256">
    <w:abstractNumId w:val="76"/>
  </w:num>
  <w:num w:numId="35" w16cid:durableId="153763555">
    <w:abstractNumId w:val="81"/>
  </w:num>
  <w:num w:numId="36" w16cid:durableId="133719783">
    <w:abstractNumId w:val="6"/>
  </w:num>
  <w:num w:numId="37" w16cid:durableId="1345085703">
    <w:abstractNumId w:val="33"/>
  </w:num>
  <w:num w:numId="38" w16cid:durableId="1254896928">
    <w:abstractNumId w:val="73"/>
  </w:num>
  <w:num w:numId="39" w16cid:durableId="1603537564">
    <w:abstractNumId w:val="62"/>
  </w:num>
  <w:num w:numId="40" w16cid:durableId="1525822515">
    <w:abstractNumId w:val="67"/>
  </w:num>
  <w:num w:numId="41" w16cid:durableId="2036494762">
    <w:abstractNumId w:val="99"/>
  </w:num>
  <w:num w:numId="42" w16cid:durableId="462619403">
    <w:abstractNumId w:val="109"/>
  </w:num>
  <w:num w:numId="43" w16cid:durableId="1013919105">
    <w:abstractNumId w:val="101"/>
  </w:num>
  <w:num w:numId="44" w16cid:durableId="1402294707">
    <w:abstractNumId w:val="15"/>
  </w:num>
  <w:num w:numId="45" w16cid:durableId="102574525">
    <w:abstractNumId w:val="108"/>
  </w:num>
  <w:num w:numId="46" w16cid:durableId="113982980">
    <w:abstractNumId w:val="110"/>
  </w:num>
  <w:num w:numId="47" w16cid:durableId="1533878859">
    <w:abstractNumId w:val="28"/>
  </w:num>
  <w:num w:numId="48" w16cid:durableId="494995848">
    <w:abstractNumId w:val="106"/>
  </w:num>
  <w:num w:numId="49" w16cid:durableId="834802645">
    <w:abstractNumId w:val="93"/>
  </w:num>
  <w:num w:numId="50" w16cid:durableId="246808796">
    <w:abstractNumId w:val="24"/>
  </w:num>
  <w:num w:numId="51" w16cid:durableId="1526290295">
    <w:abstractNumId w:val="4"/>
  </w:num>
  <w:num w:numId="52" w16cid:durableId="604314238">
    <w:abstractNumId w:val="17"/>
  </w:num>
  <w:num w:numId="53" w16cid:durableId="1473794353">
    <w:abstractNumId w:val="27"/>
  </w:num>
  <w:num w:numId="54" w16cid:durableId="587350645">
    <w:abstractNumId w:val="65"/>
  </w:num>
  <w:num w:numId="55" w16cid:durableId="1034185617">
    <w:abstractNumId w:val="103"/>
  </w:num>
  <w:num w:numId="56" w16cid:durableId="663824210">
    <w:abstractNumId w:val="51"/>
  </w:num>
  <w:num w:numId="57" w16cid:durableId="1766993713">
    <w:abstractNumId w:val="102"/>
  </w:num>
  <w:num w:numId="58" w16cid:durableId="1346323772">
    <w:abstractNumId w:val="60"/>
  </w:num>
  <w:num w:numId="59" w16cid:durableId="1181503766">
    <w:abstractNumId w:val="80"/>
  </w:num>
  <w:num w:numId="60" w16cid:durableId="1883788785">
    <w:abstractNumId w:val="2"/>
  </w:num>
  <w:num w:numId="61" w16cid:durableId="1529560478">
    <w:abstractNumId w:val="77"/>
  </w:num>
  <w:num w:numId="62" w16cid:durableId="225799560">
    <w:abstractNumId w:val="40"/>
  </w:num>
  <w:num w:numId="63" w16cid:durableId="1051687000">
    <w:abstractNumId w:val="82"/>
  </w:num>
  <w:num w:numId="64" w16cid:durableId="1117482462">
    <w:abstractNumId w:val="19"/>
  </w:num>
  <w:num w:numId="65" w16cid:durableId="1793740846">
    <w:abstractNumId w:val="42"/>
  </w:num>
  <w:num w:numId="66" w16cid:durableId="224990749">
    <w:abstractNumId w:val="118"/>
  </w:num>
  <w:num w:numId="67" w16cid:durableId="827130283">
    <w:abstractNumId w:val="71"/>
  </w:num>
  <w:num w:numId="68" w16cid:durableId="929660073">
    <w:abstractNumId w:val="125"/>
  </w:num>
  <w:num w:numId="69" w16cid:durableId="594556479">
    <w:abstractNumId w:val="64"/>
  </w:num>
  <w:num w:numId="70" w16cid:durableId="2079478216">
    <w:abstractNumId w:val="75"/>
  </w:num>
  <w:num w:numId="71" w16cid:durableId="673844226">
    <w:abstractNumId w:val="7"/>
  </w:num>
  <w:num w:numId="72" w16cid:durableId="609364282">
    <w:abstractNumId w:val="0"/>
  </w:num>
  <w:num w:numId="73" w16cid:durableId="1975602185">
    <w:abstractNumId w:val="107"/>
  </w:num>
  <w:num w:numId="74" w16cid:durableId="942499175">
    <w:abstractNumId w:val="57"/>
  </w:num>
  <w:num w:numId="75" w16cid:durableId="924145935">
    <w:abstractNumId w:val="94"/>
  </w:num>
  <w:num w:numId="76" w16cid:durableId="1773667478">
    <w:abstractNumId w:val="97"/>
  </w:num>
  <w:num w:numId="77" w16cid:durableId="112528095">
    <w:abstractNumId w:val="22"/>
  </w:num>
  <w:num w:numId="78" w16cid:durableId="1060590989">
    <w:abstractNumId w:val="74"/>
  </w:num>
  <w:num w:numId="79" w16cid:durableId="1936746306">
    <w:abstractNumId w:val="87"/>
  </w:num>
  <w:num w:numId="80" w16cid:durableId="44958651">
    <w:abstractNumId w:val="38"/>
  </w:num>
  <w:num w:numId="81" w16cid:durableId="986399591">
    <w:abstractNumId w:val="63"/>
  </w:num>
  <w:num w:numId="82" w16cid:durableId="1892568769">
    <w:abstractNumId w:val="30"/>
  </w:num>
  <w:num w:numId="83" w16cid:durableId="2139057264">
    <w:abstractNumId w:val="1"/>
  </w:num>
  <w:num w:numId="84" w16cid:durableId="499782547">
    <w:abstractNumId w:val="116"/>
  </w:num>
  <w:num w:numId="85" w16cid:durableId="142738230">
    <w:abstractNumId w:val="45"/>
  </w:num>
  <w:num w:numId="86" w16cid:durableId="1531340697">
    <w:abstractNumId w:val="95"/>
  </w:num>
  <w:num w:numId="87" w16cid:durableId="1198933388">
    <w:abstractNumId w:val="44"/>
  </w:num>
  <w:num w:numId="88" w16cid:durableId="1177962928">
    <w:abstractNumId w:val="92"/>
  </w:num>
  <w:num w:numId="89" w16cid:durableId="573316844">
    <w:abstractNumId w:val="43"/>
  </w:num>
  <w:num w:numId="90" w16cid:durableId="1364211650">
    <w:abstractNumId w:val="124"/>
  </w:num>
  <w:num w:numId="91" w16cid:durableId="945234257">
    <w:abstractNumId w:val="54"/>
  </w:num>
  <w:num w:numId="92" w16cid:durableId="1156455497">
    <w:abstractNumId w:val="90"/>
  </w:num>
  <w:num w:numId="93" w16cid:durableId="2002197778">
    <w:abstractNumId w:val="70"/>
  </w:num>
  <w:num w:numId="94" w16cid:durableId="1840653354">
    <w:abstractNumId w:val="115"/>
  </w:num>
  <w:num w:numId="95" w16cid:durableId="1171681271">
    <w:abstractNumId w:val="14"/>
  </w:num>
  <w:num w:numId="96" w16cid:durableId="264311694">
    <w:abstractNumId w:val="53"/>
  </w:num>
  <w:num w:numId="97" w16cid:durableId="999310567">
    <w:abstractNumId w:val="111"/>
  </w:num>
  <w:num w:numId="98" w16cid:durableId="132333203">
    <w:abstractNumId w:val="23"/>
  </w:num>
  <w:num w:numId="99" w16cid:durableId="864368859">
    <w:abstractNumId w:val="88"/>
  </w:num>
  <w:num w:numId="100" w16cid:durableId="1526095053">
    <w:abstractNumId w:val="128"/>
  </w:num>
  <w:num w:numId="101" w16cid:durableId="655495112">
    <w:abstractNumId w:val="100"/>
  </w:num>
  <w:num w:numId="102" w16cid:durableId="318845414">
    <w:abstractNumId w:val="12"/>
  </w:num>
  <w:num w:numId="103" w16cid:durableId="296449685">
    <w:abstractNumId w:val="96"/>
  </w:num>
  <w:num w:numId="104" w16cid:durableId="652563452">
    <w:abstractNumId w:val="127"/>
  </w:num>
  <w:num w:numId="105" w16cid:durableId="1363551400">
    <w:abstractNumId w:val="61"/>
  </w:num>
  <w:num w:numId="106" w16cid:durableId="1109158784">
    <w:abstractNumId w:val="121"/>
  </w:num>
  <w:num w:numId="107" w16cid:durableId="1979143930">
    <w:abstractNumId w:val="84"/>
  </w:num>
  <w:num w:numId="108" w16cid:durableId="1419592538">
    <w:abstractNumId w:val="5"/>
  </w:num>
  <w:num w:numId="109" w16cid:durableId="1574044466">
    <w:abstractNumId w:val="25"/>
  </w:num>
  <w:num w:numId="110" w16cid:durableId="1406107095">
    <w:abstractNumId w:val="72"/>
  </w:num>
  <w:num w:numId="111" w16cid:durableId="2099211000">
    <w:abstractNumId w:val="105"/>
  </w:num>
  <w:num w:numId="112" w16cid:durableId="1371144847">
    <w:abstractNumId w:val="114"/>
  </w:num>
  <w:num w:numId="113" w16cid:durableId="1668483396">
    <w:abstractNumId w:val="86"/>
  </w:num>
  <w:num w:numId="114" w16cid:durableId="753673721">
    <w:abstractNumId w:val="47"/>
  </w:num>
  <w:num w:numId="115" w16cid:durableId="986275587">
    <w:abstractNumId w:val="120"/>
  </w:num>
  <w:num w:numId="116" w16cid:durableId="1319528952">
    <w:abstractNumId w:val="59"/>
  </w:num>
  <w:num w:numId="117" w16cid:durableId="85470263">
    <w:abstractNumId w:val="13"/>
  </w:num>
  <w:num w:numId="118" w16cid:durableId="776870152">
    <w:abstractNumId w:val="129"/>
  </w:num>
  <w:num w:numId="119" w16cid:durableId="119424654">
    <w:abstractNumId w:val="112"/>
  </w:num>
  <w:num w:numId="120" w16cid:durableId="262498166">
    <w:abstractNumId w:val="3"/>
  </w:num>
  <w:num w:numId="121" w16cid:durableId="1654946566">
    <w:abstractNumId w:val="36"/>
  </w:num>
  <w:num w:numId="122" w16cid:durableId="1295022053">
    <w:abstractNumId w:val="9"/>
  </w:num>
  <w:num w:numId="123" w16cid:durableId="223420506">
    <w:abstractNumId w:val="89"/>
  </w:num>
  <w:num w:numId="124" w16cid:durableId="1191798020">
    <w:abstractNumId w:val="78"/>
  </w:num>
  <w:num w:numId="125" w16cid:durableId="98532951">
    <w:abstractNumId w:val="48"/>
  </w:num>
  <w:num w:numId="126" w16cid:durableId="578714917">
    <w:abstractNumId w:val="85"/>
  </w:num>
  <w:num w:numId="127" w16cid:durableId="395860482">
    <w:abstractNumId w:val="113"/>
  </w:num>
  <w:num w:numId="128" w16cid:durableId="1499345626">
    <w:abstractNumId w:val="69"/>
  </w:num>
  <w:num w:numId="129" w16cid:durableId="1372993627">
    <w:abstractNumId w:val="18"/>
  </w:num>
  <w:num w:numId="130" w16cid:durableId="1087382634">
    <w:abstractNumId w:val="56"/>
  </w:num>
  <w:num w:numId="131" w16cid:durableId="1829906240">
    <w:abstractNumId w:val="123"/>
  </w:num>
  <w:num w:numId="132" w16cid:durableId="673074400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D1"/>
    <w:rsid w:val="00002B9A"/>
    <w:rsid w:val="00012962"/>
    <w:rsid w:val="00016F15"/>
    <w:rsid w:val="0004318D"/>
    <w:rsid w:val="000518F9"/>
    <w:rsid w:val="00055BB7"/>
    <w:rsid w:val="000777AA"/>
    <w:rsid w:val="00077B93"/>
    <w:rsid w:val="00082CE1"/>
    <w:rsid w:val="000D226B"/>
    <w:rsid w:val="00100FDB"/>
    <w:rsid w:val="00111B44"/>
    <w:rsid w:val="00112B8C"/>
    <w:rsid w:val="001178C1"/>
    <w:rsid w:val="00141A4F"/>
    <w:rsid w:val="001672EF"/>
    <w:rsid w:val="00167854"/>
    <w:rsid w:val="00197462"/>
    <w:rsid w:val="001B09FB"/>
    <w:rsid w:val="001B2CC5"/>
    <w:rsid w:val="001B6BB8"/>
    <w:rsid w:val="001C5E97"/>
    <w:rsid w:val="001D7E73"/>
    <w:rsid w:val="001F1105"/>
    <w:rsid w:val="00221233"/>
    <w:rsid w:val="002346AD"/>
    <w:rsid w:val="0024593C"/>
    <w:rsid w:val="002522A0"/>
    <w:rsid w:val="002721C1"/>
    <w:rsid w:val="00272FBD"/>
    <w:rsid w:val="00274556"/>
    <w:rsid w:val="002B7C95"/>
    <w:rsid w:val="00317D2C"/>
    <w:rsid w:val="00371083"/>
    <w:rsid w:val="0039726F"/>
    <w:rsid w:val="003A7C3B"/>
    <w:rsid w:val="003C248D"/>
    <w:rsid w:val="003F26F3"/>
    <w:rsid w:val="003F3AE8"/>
    <w:rsid w:val="004141BF"/>
    <w:rsid w:val="00415BC6"/>
    <w:rsid w:val="00445678"/>
    <w:rsid w:val="00456FBE"/>
    <w:rsid w:val="00467C03"/>
    <w:rsid w:val="00471B71"/>
    <w:rsid w:val="004B2424"/>
    <w:rsid w:val="004C4964"/>
    <w:rsid w:val="004D53E3"/>
    <w:rsid w:val="00505E66"/>
    <w:rsid w:val="00533EE1"/>
    <w:rsid w:val="00537D7C"/>
    <w:rsid w:val="00537F25"/>
    <w:rsid w:val="00547305"/>
    <w:rsid w:val="00547723"/>
    <w:rsid w:val="00566A1E"/>
    <w:rsid w:val="005740A0"/>
    <w:rsid w:val="005744EA"/>
    <w:rsid w:val="005A2BD1"/>
    <w:rsid w:val="005A3D08"/>
    <w:rsid w:val="005A6067"/>
    <w:rsid w:val="005A721F"/>
    <w:rsid w:val="005B5C0C"/>
    <w:rsid w:val="00607007"/>
    <w:rsid w:val="0061321A"/>
    <w:rsid w:val="00624876"/>
    <w:rsid w:val="0062692F"/>
    <w:rsid w:val="006524BF"/>
    <w:rsid w:val="006745D7"/>
    <w:rsid w:val="00690F6A"/>
    <w:rsid w:val="006B2B63"/>
    <w:rsid w:val="006B79E1"/>
    <w:rsid w:val="006C193F"/>
    <w:rsid w:val="006D2D0C"/>
    <w:rsid w:val="006F076F"/>
    <w:rsid w:val="00721681"/>
    <w:rsid w:val="007616F0"/>
    <w:rsid w:val="007B10DF"/>
    <w:rsid w:val="007D4517"/>
    <w:rsid w:val="007D56E2"/>
    <w:rsid w:val="007E3804"/>
    <w:rsid w:val="00810EB4"/>
    <w:rsid w:val="00824F4B"/>
    <w:rsid w:val="008277E0"/>
    <w:rsid w:val="00852D9B"/>
    <w:rsid w:val="008775EC"/>
    <w:rsid w:val="008830C8"/>
    <w:rsid w:val="0089462D"/>
    <w:rsid w:val="008954A1"/>
    <w:rsid w:val="008A2C54"/>
    <w:rsid w:val="008B2C70"/>
    <w:rsid w:val="008D0B9D"/>
    <w:rsid w:val="008E1B16"/>
    <w:rsid w:val="009051D8"/>
    <w:rsid w:val="009627C7"/>
    <w:rsid w:val="00982CE9"/>
    <w:rsid w:val="009904AB"/>
    <w:rsid w:val="00992046"/>
    <w:rsid w:val="009951CC"/>
    <w:rsid w:val="009B7072"/>
    <w:rsid w:val="009C1BB9"/>
    <w:rsid w:val="009E39B6"/>
    <w:rsid w:val="00A74B41"/>
    <w:rsid w:val="00A86A77"/>
    <w:rsid w:val="00AA5DBD"/>
    <w:rsid w:val="00AC704C"/>
    <w:rsid w:val="00AE07C7"/>
    <w:rsid w:val="00AE1C40"/>
    <w:rsid w:val="00B01233"/>
    <w:rsid w:val="00B3008A"/>
    <w:rsid w:val="00B50FEF"/>
    <w:rsid w:val="00B525DD"/>
    <w:rsid w:val="00B62F27"/>
    <w:rsid w:val="00B91142"/>
    <w:rsid w:val="00B95861"/>
    <w:rsid w:val="00B96629"/>
    <w:rsid w:val="00BE04B5"/>
    <w:rsid w:val="00BE1D4D"/>
    <w:rsid w:val="00BE2B40"/>
    <w:rsid w:val="00BE7D07"/>
    <w:rsid w:val="00C073A2"/>
    <w:rsid w:val="00C11622"/>
    <w:rsid w:val="00C22CBF"/>
    <w:rsid w:val="00C3099A"/>
    <w:rsid w:val="00C30C72"/>
    <w:rsid w:val="00CA4333"/>
    <w:rsid w:val="00CB5A13"/>
    <w:rsid w:val="00CB5F09"/>
    <w:rsid w:val="00CD79E0"/>
    <w:rsid w:val="00CE520A"/>
    <w:rsid w:val="00CE6088"/>
    <w:rsid w:val="00D068EC"/>
    <w:rsid w:val="00D1786C"/>
    <w:rsid w:val="00D2596C"/>
    <w:rsid w:val="00D35221"/>
    <w:rsid w:val="00DB59C7"/>
    <w:rsid w:val="00DC1B18"/>
    <w:rsid w:val="00DD6B2B"/>
    <w:rsid w:val="00DE623C"/>
    <w:rsid w:val="00DF1974"/>
    <w:rsid w:val="00E05AFA"/>
    <w:rsid w:val="00E06E25"/>
    <w:rsid w:val="00E24FD7"/>
    <w:rsid w:val="00E2639E"/>
    <w:rsid w:val="00E37941"/>
    <w:rsid w:val="00E60345"/>
    <w:rsid w:val="00E97C6A"/>
    <w:rsid w:val="00EB6CAA"/>
    <w:rsid w:val="00ED2318"/>
    <w:rsid w:val="00EE5678"/>
    <w:rsid w:val="00F116D0"/>
    <w:rsid w:val="00F1765C"/>
    <w:rsid w:val="00F40FE8"/>
    <w:rsid w:val="00F544A1"/>
    <w:rsid w:val="00FB4082"/>
    <w:rsid w:val="00FE0484"/>
    <w:rsid w:val="00FE4C3F"/>
    <w:rsid w:val="00FE6274"/>
    <w:rsid w:val="00FF4AF2"/>
    <w:rsid w:val="0923F202"/>
    <w:rsid w:val="0C159DAD"/>
    <w:rsid w:val="0E4A4946"/>
    <w:rsid w:val="239F8644"/>
    <w:rsid w:val="2456429E"/>
    <w:rsid w:val="28BD49A8"/>
    <w:rsid w:val="2C787448"/>
    <w:rsid w:val="3BA8B98D"/>
    <w:rsid w:val="49B9D0E8"/>
    <w:rsid w:val="53FC0073"/>
    <w:rsid w:val="5AB1D70C"/>
    <w:rsid w:val="69E69586"/>
    <w:rsid w:val="7D94320D"/>
    <w:rsid w:val="7E54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56A3"/>
  <w15:chartTrackingRefBased/>
  <w15:docId w15:val="{3FB53078-423F-4AEF-A40F-4E39F5B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2B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37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ED2318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kern w:val="0"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D2318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kern w:val="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008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E1D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1D4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D231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D23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231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ED2318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13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21A"/>
    <w:rPr>
      <w:rFonts w:ascii="Arial" w:eastAsia="Times New Roman" w:hAnsi="Arial" w:cs="Arial"/>
      <w:bCs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3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21A"/>
    <w:rPr>
      <w:rFonts w:ascii="Arial" w:eastAsia="Times New Roman" w:hAnsi="Arial" w:cs="Arial"/>
      <w:bCs/>
      <w:kern w:val="1"/>
      <w:sz w:val="24"/>
      <w:szCs w:val="24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C11622"/>
    <w:rPr>
      <w:color w:val="808080"/>
    </w:rPr>
  </w:style>
  <w:style w:type="paragraph" w:styleId="NormalWeb">
    <w:name w:val="Normal (Web)"/>
    <w:basedOn w:val="Normal"/>
    <w:uiPriority w:val="99"/>
    <w:unhideWhenUsed/>
    <w:rsid w:val="0054772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kern w:val="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0F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0F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0FEF"/>
    <w:rPr>
      <w:rFonts w:ascii="Arial" w:eastAsia="Times New Roman" w:hAnsi="Arial" w:cs="Arial"/>
      <w:bCs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0FEF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0FEF"/>
    <w:rPr>
      <w:rFonts w:ascii="Arial" w:eastAsia="Times New Roman" w:hAnsi="Arial" w:cs="Arial"/>
      <w:b/>
      <w:bCs/>
      <w:kern w:val="1"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E37941"/>
    <w:rPr>
      <w:rFonts w:asciiTheme="majorHAnsi" w:eastAsiaTheme="majorEastAsia" w:hAnsiTheme="majorHAnsi" w:cstheme="majorBidi"/>
      <w:bCs/>
      <w:color w:val="2F5496" w:themeColor="accent1" w:themeShade="BF"/>
      <w:kern w:val="1"/>
      <w:sz w:val="32"/>
      <w:szCs w:val="32"/>
      <w:lang w:eastAsia="zh-CN"/>
    </w:rPr>
  </w:style>
  <w:style w:type="character" w:styleId="nfase">
    <w:name w:val="Emphasis"/>
    <w:basedOn w:val="Fontepargpadro"/>
    <w:uiPriority w:val="20"/>
    <w:qFormat/>
    <w:rsid w:val="00167854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6785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7854"/>
    <w:rPr>
      <w:rFonts w:asciiTheme="majorHAnsi" w:eastAsiaTheme="majorEastAsia" w:hAnsiTheme="majorHAnsi" w:cstheme="majorBidi"/>
      <w:bCs/>
      <w:color w:val="2F5496" w:themeColor="accent1" w:themeShade="BF"/>
      <w:kern w:val="1"/>
      <w:sz w:val="26"/>
      <w:szCs w:val="26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0FDB"/>
    <w:pPr>
      <w:suppressAutoHyphens w:val="0"/>
      <w:spacing w:line="259" w:lineRule="auto"/>
      <w:outlineLvl w:val="9"/>
    </w:pPr>
    <w:rPr>
      <w:bCs w:val="0"/>
      <w:kern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478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691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12" w:color="D1D9E0"/>
            <w:bottom w:val="none" w:sz="0" w:space="0" w:color="auto"/>
            <w:right w:val="none" w:sz="0" w:space="0" w:color="auto"/>
          </w:divBdr>
        </w:div>
      </w:divsChild>
    </w:div>
    <w:div w:id="1476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1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1722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4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1D9E0"/>
            <w:bottom w:val="none" w:sz="0" w:space="0" w:color="auto"/>
            <w:right w:val="none" w:sz="0" w:space="0" w:color="auto"/>
          </w:divBdr>
        </w:div>
      </w:divsChild>
    </w:div>
    <w:div w:id="2035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ripe.com/docs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vuejs.org/style-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isma.io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js.com/" TargetMode="External"/><Relationship Id="rId20" Type="http://schemas.openxmlformats.org/officeDocument/2006/relationships/hyperlink" Target="https://owasp.org/Top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quasar.dev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lerk.com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uej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9367-2624-482F-B95E-6070574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4420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EREIRA BORGES</dc:creator>
  <cp:keywords/>
  <dc:description/>
  <cp:lastModifiedBy>LEONARDO PEREIRA BORGES</cp:lastModifiedBy>
  <cp:revision>3</cp:revision>
  <cp:lastPrinted>2025-07-07T12:36:00Z</cp:lastPrinted>
  <dcterms:created xsi:type="dcterms:W3CDTF">2025-09-20T19:46:00Z</dcterms:created>
  <dcterms:modified xsi:type="dcterms:W3CDTF">2025-09-20T19:59:00Z</dcterms:modified>
</cp:coreProperties>
</file>